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A22C7" w14:textId="77777777" w:rsidR="0088291F" w:rsidRPr="00CF3A3B" w:rsidRDefault="0088291F" w:rsidP="00F775B6">
      <w:pPr>
        <w:spacing w:after="120"/>
        <w:jc w:val="center"/>
        <w:rPr>
          <w:rFonts w:ascii="Californian FB" w:hAnsi="Californian FB" w:cs="Cavolini"/>
          <w:sz w:val="56"/>
          <w:szCs w:val="56"/>
        </w:rPr>
      </w:pPr>
      <w:r w:rsidRPr="00CF3A3B">
        <w:rPr>
          <w:rFonts w:ascii="Californian FB" w:hAnsi="Californian FB" w:cs="Cavolini"/>
          <w:sz w:val="56"/>
          <w:szCs w:val="56"/>
        </w:rPr>
        <w:t>Richard Matthew Medina</w:t>
      </w:r>
    </w:p>
    <w:p w14:paraId="27B4D7FA" w14:textId="77777777" w:rsidR="0088291F" w:rsidRPr="000572C2" w:rsidRDefault="000D3C4F" w:rsidP="0088291F">
      <w:pPr>
        <w:jc w:val="center"/>
      </w:pPr>
      <w:r w:rsidRPr="000572C2">
        <w:t>Department of Geog</w:t>
      </w:r>
      <w:r w:rsidR="002B5D2F" w:rsidRPr="000572C2">
        <w:t>raphy</w:t>
      </w:r>
    </w:p>
    <w:p w14:paraId="5FCE67B0" w14:textId="77777777" w:rsidR="00DE7524" w:rsidRPr="000572C2" w:rsidRDefault="000D3C4F" w:rsidP="0088291F">
      <w:pPr>
        <w:jc w:val="center"/>
      </w:pPr>
      <w:r w:rsidRPr="000572C2">
        <w:t>University</w:t>
      </w:r>
      <w:r w:rsidR="002B5D2F" w:rsidRPr="000572C2">
        <w:t xml:space="preserve"> of Utah</w:t>
      </w:r>
    </w:p>
    <w:p w14:paraId="0C6CAAED" w14:textId="77777777" w:rsidR="005F7C6E" w:rsidRDefault="005F7C6E" w:rsidP="00BD2F05">
      <w:pPr>
        <w:jc w:val="center"/>
      </w:pPr>
      <w:r w:rsidRPr="005F7C6E">
        <w:t>260 Central Campus Dr. Rm. 4625</w:t>
      </w:r>
    </w:p>
    <w:p w14:paraId="3FE5ED5C" w14:textId="77777777" w:rsidR="00BD2F05" w:rsidRPr="000572C2" w:rsidRDefault="00BD2F05" w:rsidP="00BD2F05">
      <w:pPr>
        <w:jc w:val="center"/>
      </w:pPr>
      <w:r w:rsidRPr="000572C2">
        <w:t>Salt Lake City, UT 84112</w:t>
      </w:r>
    </w:p>
    <w:p w14:paraId="72CFC327" w14:textId="77777777" w:rsidR="0088291F" w:rsidRPr="000572C2" w:rsidRDefault="005F7C6E" w:rsidP="00BD2F05">
      <w:pPr>
        <w:jc w:val="center"/>
      </w:pPr>
      <w:r>
        <w:t>rich</w:t>
      </w:r>
      <w:r w:rsidR="002B5D2F" w:rsidRPr="000572C2">
        <w:t>.medina</w:t>
      </w:r>
      <w:r w:rsidR="00411753" w:rsidRPr="000572C2">
        <w:t>@</w:t>
      </w:r>
      <w:r w:rsidR="002B5D2F" w:rsidRPr="000572C2">
        <w:t>utah</w:t>
      </w:r>
      <w:r w:rsidR="00411753" w:rsidRPr="000572C2">
        <w:t>.edu</w:t>
      </w:r>
      <w:r w:rsidR="000D3C4F" w:rsidRPr="000572C2">
        <w:t xml:space="preserve"> </w:t>
      </w:r>
    </w:p>
    <w:p w14:paraId="277E9C1E" w14:textId="77777777" w:rsidR="00D44A8C" w:rsidRPr="00F775B6" w:rsidRDefault="00D44A8C" w:rsidP="0067738C">
      <w:pPr>
        <w:spacing w:after="80"/>
      </w:pPr>
    </w:p>
    <w:p w14:paraId="3F37E292" w14:textId="77777777" w:rsidR="003E0CA4" w:rsidRPr="00F775B6" w:rsidRDefault="000D3C4F" w:rsidP="0067738C">
      <w:pPr>
        <w:spacing w:after="80"/>
        <w:rPr>
          <w:b/>
        </w:rPr>
      </w:pPr>
      <w:r w:rsidRPr="00F775B6">
        <w:rPr>
          <w:b/>
        </w:rPr>
        <w:t>Areas of Specialization</w:t>
      </w:r>
    </w:p>
    <w:p w14:paraId="5DFBD34E" w14:textId="6D677046" w:rsidR="003E0CA4" w:rsidRPr="00F775B6" w:rsidRDefault="006A3D6C" w:rsidP="00223A94">
      <w:r>
        <w:t xml:space="preserve">Hate and bias, </w:t>
      </w:r>
      <w:r w:rsidR="00757719">
        <w:t xml:space="preserve">culture, </w:t>
      </w:r>
      <w:r>
        <w:t>a</w:t>
      </w:r>
      <w:r w:rsidR="004932BF" w:rsidRPr="00F775B6">
        <w:t>nthropogenic hazards, c</w:t>
      </w:r>
      <w:r w:rsidR="003E0CA4" w:rsidRPr="00F775B6">
        <w:t xml:space="preserve">omplex systems, </w:t>
      </w:r>
      <w:r w:rsidR="002A261C" w:rsidRPr="00F775B6">
        <w:t>GIS/GISc, human geography</w:t>
      </w:r>
      <w:r w:rsidR="00757719">
        <w:t>.</w:t>
      </w:r>
    </w:p>
    <w:p w14:paraId="20E63021" w14:textId="77777777" w:rsidR="003E0CA4" w:rsidRPr="00F775B6" w:rsidRDefault="003E0CA4" w:rsidP="0067738C">
      <w:pPr>
        <w:spacing w:after="80"/>
      </w:pPr>
    </w:p>
    <w:p w14:paraId="39D11ED5" w14:textId="77777777" w:rsidR="00127B56" w:rsidRPr="00F775B6" w:rsidRDefault="00127B56" w:rsidP="0067738C">
      <w:pPr>
        <w:spacing w:after="80"/>
        <w:rPr>
          <w:b/>
        </w:rPr>
      </w:pPr>
      <w:r w:rsidRPr="00F775B6">
        <w:rPr>
          <w:b/>
        </w:rPr>
        <w:t>Present Employment</w:t>
      </w:r>
    </w:p>
    <w:p w14:paraId="269897BD" w14:textId="77777777" w:rsidR="00970CE1" w:rsidRPr="00F775B6" w:rsidRDefault="002B5D2F" w:rsidP="00086519">
      <w:pPr>
        <w:spacing w:after="80"/>
      </w:pPr>
      <w:r w:rsidRPr="00F775B6">
        <w:t>201</w:t>
      </w:r>
      <w:r w:rsidR="00813DE7">
        <w:t>9</w:t>
      </w:r>
      <w:r w:rsidR="00B163EA" w:rsidRPr="00F775B6">
        <w:tab/>
      </w:r>
      <w:r w:rsidR="00257218">
        <w:tab/>
      </w:r>
      <w:r w:rsidR="00257218">
        <w:tab/>
      </w:r>
      <w:r w:rsidR="000D3C4F" w:rsidRPr="00F775B6">
        <w:t>Ass</w:t>
      </w:r>
      <w:r w:rsidR="002A7301">
        <w:t>ociate</w:t>
      </w:r>
      <w:r w:rsidR="000D3C4F" w:rsidRPr="00F775B6">
        <w:t xml:space="preserve"> Professor, Department of Geography, University</w:t>
      </w:r>
      <w:r w:rsidRPr="00F775B6">
        <w:t xml:space="preserve"> of Utah</w:t>
      </w:r>
      <w:r w:rsidR="000D3C4F" w:rsidRPr="00F775B6">
        <w:t xml:space="preserve">, </w:t>
      </w:r>
      <w:r w:rsidRPr="00F775B6">
        <w:t xml:space="preserve">Salt </w:t>
      </w:r>
      <w:r w:rsidR="00463ACD" w:rsidRPr="00F775B6">
        <w:tab/>
      </w:r>
      <w:r w:rsidR="00463ACD" w:rsidRPr="00F775B6">
        <w:tab/>
      </w:r>
      <w:r w:rsidR="00463ACD" w:rsidRPr="00F775B6">
        <w:tab/>
      </w:r>
      <w:r w:rsidR="00463ACD" w:rsidRPr="00F775B6">
        <w:tab/>
      </w:r>
      <w:r w:rsidRPr="00F775B6">
        <w:t>Lake City</w:t>
      </w:r>
      <w:r w:rsidR="000D3C4F" w:rsidRPr="00F775B6">
        <w:t xml:space="preserve">, </w:t>
      </w:r>
      <w:r w:rsidRPr="00F775B6">
        <w:t>UT</w:t>
      </w:r>
      <w:r w:rsidR="000D3C4F" w:rsidRPr="00F775B6">
        <w:t>.</w:t>
      </w:r>
      <w:r w:rsidR="00970CE1">
        <w:t xml:space="preserve"> </w:t>
      </w:r>
    </w:p>
    <w:p w14:paraId="4701F6A4" w14:textId="628447E9" w:rsidR="00C17C48" w:rsidRPr="00F775B6" w:rsidRDefault="00C17C48" w:rsidP="00AF56FE">
      <w:pPr>
        <w:ind w:left="2160"/>
      </w:pPr>
      <w:r w:rsidRPr="00F775B6">
        <w:t xml:space="preserve">Director – </w:t>
      </w:r>
      <w:r w:rsidR="00AF56FE">
        <w:t xml:space="preserve">Hate, Aggression, Terror, </w:t>
      </w:r>
      <w:r w:rsidR="00836A29">
        <w:t xml:space="preserve">Extremism, </w:t>
      </w:r>
      <w:r w:rsidR="00AF56FE">
        <w:t>and Violence Research (HATER) Lab.</w:t>
      </w:r>
    </w:p>
    <w:p w14:paraId="315FC845" w14:textId="77777777" w:rsidR="000708EE" w:rsidRPr="00F775B6" w:rsidRDefault="000708EE" w:rsidP="0067738C">
      <w:pPr>
        <w:spacing w:after="80"/>
      </w:pPr>
    </w:p>
    <w:p w14:paraId="4292DEFA" w14:textId="77777777" w:rsidR="003E0CA4" w:rsidRPr="00F775B6" w:rsidRDefault="000B108D" w:rsidP="0067738C">
      <w:pPr>
        <w:spacing w:after="80"/>
        <w:ind w:left="2160" w:hanging="2160"/>
        <w:rPr>
          <w:b/>
        </w:rPr>
      </w:pPr>
      <w:r w:rsidRPr="00F775B6">
        <w:rPr>
          <w:b/>
        </w:rPr>
        <w:t xml:space="preserve">Previous </w:t>
      </w:r>
      <w:r w:rsidR="003E0CA4" w:rsidRPr="00F775B6">
        <w:rPr>
          <w:b/>
        </w:rPr>
        <w:t>Academic</w:t>
      </w:r>
      <w:r w:rsidR="00473C6A" w:rsidRPr="00F775B6">
        <w:rPr>
          <w:b/>
        </w:rPr>
        <w:t>/Research</w:t>
      </w:r>
      <w:r w:rsidR="003E0CA4" w:rsidRPr="00F775B6">
        <w:rPr>
          <w:b/>
        </w:rPr>
        <w:t xml:space="preserve"> Appointments</w:t>
      </w:r>
    </w:p>
    <w:p w14:paraId="1780E37B" w14:textId="77777777" w:rsidR="00813DE7" w:rsidRDefault="00813DE7" w:rsidP="00813DE7">
      <w:pPr>
        <w:spacing w:after="80"/>
        <w:ind w:left="2160" w:hanging="2160"/>
      </w:pPr>
      <w:r>
        <w:t>2014-2019</w:t>
      </w:r>
      <w:r>
        <w:tab/>
        <w:t>Assistant Professor, Department of Geography, University of Utah, Salt Lake City, UT.</w:t>
      </w:r>
    </w:p>
    <w:p w14:paraId="46A3A42C" w14:textId="77777777" w:rsidR="000708EE" w:rsidRPr="00F775B6" w:rsidRDefault="000708EE" w:rsidP="000708EE">
      <w:pPr>
        <w:spacing w:after="80"/>
      </w:pPr>
      <w:r w:rsidRPr="00F775B6">
        <w:t>2014-2015</w:t>
      </w:r>
      <w:r w:rsidRPr="00F775B6">
        <w:tab/>
      </w:r>
      <w:r w:rsidRPr="00F775B6">
        <w:tab/>
        <w:t>Graduate Faculty, Department of Geography</w:t>
      </w:r>
      <w:r w:rsidR="00F775B6" w:rsidRPr="00F775B6">
        <w:t xml:space="preserve"> and GeoInformation Science, </w:t>
      </w:r>
      <w:r w:rsidR="00F775B6" w:rsidRPr="00F775B6">
        <w:tab/>
      </w:r>
      <w:r w:rsidR="00F775B6" w:rsidRPr="00F775B6">
        <w:tab/>
      </w:r>
      <w:r w:rsidR="00F775B6">
        <w:tab/>
      </w:r>
      <w:r w:rsidRPr="00F775B6">
        <w:t>George Mason University, Fairfax, VA.</w:t>
      </w:r>
    </w:p>
    <w:p w14:paraId="0EDE188F" w14:textId="77777777" w:rsidR="002B5D2F" w:rsidRPr="00F775B6" w:rsidRDefault="002B5D2F" w:rsidP="0067738C">
      <w:pPr>
        <w:spacing w:after="80"/>
      </w:pPr>
      <w:r w:rsidRPr="00F775B6">
        <w:t xml:space="preserve">2011-2014 </w:t>
      </w:r>
      <w:r w:rsidRPr="00F775B6">
        <w:tab/>
      </w:r>
      <w:r w:rsidRPr="00F775B6">
        <w:tab/>
        <w:t xml:space="preserve">Assistant Professor, Department of Geography and GeoInformation </w:t>
      </w:r>
      <w:r w:rsidRPr="00F775B6">
        <w:tab/>
      </w:r>
      <w:r w:rsidRPr="00F775B6">
        <w:tab/>
      </w:r>
      <w:r w:rsidRPr="00F775B6">
        <w:tab/>
      </w:r>
      <w:r w:rsidRPr="00F775B6">
        <w:tab/>
        <w:t>Science, George Mason University, Fairfax, VA.</w:t>
      </w:r>
    </w:p>
    <w:p w14:paraId="7960E0FD" w14:textId="77777777" w:rsidR="00473C6A" w:rsidRPr="00F775B6" w:rsidRDefault="00473C6A" w:rsidP="0067738C">
      <w:pPr>
        <w:spacing w:after="80"/>
      </w:pPr>
      <w:r w:rsidRPr="00F775B6">
        <w:t>2010-2011</w:t>
      </w:r>
      <w:r w:rsidRPr="00F775B6">
        <w:tab/>
      </w:r>
      <w:r w:rsidRPr="00F775B6">
        <w:tab/>
        <w:t>Research Scientist, Oak Ridge National Laboratory, Oak Ridge, TN.</w:t>
      </w:r>
    </w:p>
    <w:p w14:paraId="14A44F36" w14:textId="77777777" w:rsidR="003E0CA4" w:rsidRPr="00F775B6" w:rsidRDefault="00127B56" w:rsidP="0067738C">
      <w:pPr>
        <w:spacing w:after="80"/>
        <w:ind w:left="2160" w:hanging="2160"/>
      </w:pPr>
      <w:r w:rsidRPr="00F775B6">
        <w:t>2009-2010</w:t>
      </w:r>
      <w:r w:rsidR="003E0CA4" w:rsidRPr="00F775B6">
        <w:tab/>
        <w:t>Postdoctoral Research Associate, Oak Ridge National Laboratory, Oak Ridge, TN.</w:t>
      </w:r>
    </w:p>
    <w:p w14:paraId="7E7F837C" w14:textId="77777777" w:rsidR="003E0CA4" w:rsidRPr="00F775B6" w:rsidRDefault="003E0CA4" w:rsidP="0067738C">
      <w:pPr>
        <w:spacing w:after="80"/>
        <w:ind w:left="2160" w:hanging="2160"/>
      </w:pPr>
      <w:r w:rsidRPr="00F775B6">
        <w:t>2006-2007</w:t>
      </w:r>
      <w:r w:rsidRPr="00F775B6">
        <w:tab/>
        <w:t>Research Assistant, Southwest Consortium for Environmental Research &amp; Policy (SCERP), University of Utah.</w:t>
      </w:r>
    </w:p>
    <w:p w14:paraId="7CE42713" w14:textId="77777777" w:rsidR="003E0CA4" w:rsidRPr="00F775B6" w:rsidRDefault="00064437" w:rsidP="0067738C">
      <w:pPr>
        <w:spacing w:after="80"/>
        <w:ind w:left="2160" w:hanging="2160"/>
      </w:pPr>
      <w:r w:rsidRPr="00F775B6">
        <w:t>2005-2009</w:t>
      </w:r>
      <w:r w:rsidR="003E0CA4" w:rsidRPr="00F775B6">
        <w:tab/>
        <w:t>Teaching Assistant, Department of Geography, University of Utah.</w:t>
      </w:r>
    </w:p>
    <w:p w14:paraId="57BC0DFE" w14:textId="77777777" w:rsidR="003E0CA4" w:rsidRPr="00F775B6" w:rsidRDefault="003E0CA4" w:rsidP="0067738C">
      <w:pPr>
        <w:spacing w:after="80"/>
        <w:ind w:left="2160" w:hanging="2160"/>
      </w:pPr>
      <w:r w:rsidRPr="00F775B6">
        <w:t>2003</w:t>
      </w:r>
      <w:r w:rsidRPr="00F775B6">
        <w:tab/>
        <w:t>Teaching Assistant, Department of Geography and Urban Analysis, California State University, Los Angeles.</w:t>
      </w:r>
    </w:p>
    <w:p w14:paraId="6471C07C" w14:textId="77777777" w:rsidR="003E0CA4" w:rsidRPr="00F775B6" w:rsidRDefault="003E0CA4" w:rsidP="0067738C">
      <w:pPr>
        <w:spacing w:after="80"/>
        <w:ind w:left="2160" w:hanging="2160"/>
      </w:pPr>
      <w:r w:rsidRPr="00F775B6">
        <w:t>2001-2002</w:t>
      </w:r>
      <w:r w:rsidRPr="00F775B6">
        <w:tab/>
        <w:t>Research Assistant, Center for Environmental Analysis – Centers of Research Excellence in Science and Technology (CEA-CREST), California State University, Los Angeles.</w:t>
      </w:r>
    </w:p>
    <w:p w14:paraId="7AF22E82" w14:textId="77777777" w:rsidR="003E0CA4" w:rsidRPr="00F775B6" w:rsidRDefault="003E0CA4" w:rsidP="00FD13CE">
      <w:pPr>
        <w:spacing w:after="80"/>
      </w:pPr>
    </w:p>
    <w:p w14:paraId="37EF2CC9" w14:textId="77777777" w:rsidR="008E270B" w:rsidRPr="00F775B6" w:rsidRDefault="008E270B" w:rsidP="0067738C">
      <w:pPr>
        <w:spacing w:after="80"/>
        <w:rPr>
          <w:b/>
        </w:rPr>
      </w:pPr>
      <w:r w:rsidRPr="00F775B6">
        <w:rPr>
          <w:b/>
        </w:rPr>
        <w:t>Visiting and Temporary Appointments</w:t>
      </w:r>
    </w:p>
    <w:p w14:paraId="6D95E2B9" w14:textId="77777777" w:rsidR="003A1BB2" w:rsidRPr="00F775B6" w:rsidRDefault="003A1BB2" w:rsidP="0067738C">
      <w:pPr>
        <w:spacing w:after="80"/>
        <w:ind w:left="2160" w:hanging="2160"/>
      </w:pPr>
      <w:r w:rsidRPr="00F775B6">
        <w:t>2013-</w:t>
      </w:r>
      <w:r w:rsidR="000B12DA" w:rsidRPr="00F775B6">
        <w:t>2015</w:t>
      </w:r>
      <w:r w:rsidRPr="00F775B6">
        <w:tab/>
        <w:t>Associated Researcher, Network Science Center, United States Military Academy, West Point, New York.</w:t>
      </w:r>
    </w:p>
    <w:p w14:paraId="2A27CCE4" w14:textId="77777777" w:rsidR="00D656C6" w:rsidRPr="00F775B6" w:rsidRDefault="00D656C6" w:rsidP="0067738C">
      <w:pPr>
        <w:spacing w:after="80"/>
        <w:ind w:left="2160" w:hanging="2160"/>
      </w:pPr>
      <w:r w:rsidRPr="00F775B6">
        <w:t>2012-2013</w:t>
      </w:r>
      <w:r w:rsidRPr="00F775B6">
        <w:tab/>
        <w:t>Graduate Course Instructor, Army Geospatial Center, Springfield, VA.</w:t>
      </w:r>
    </w:p>
    <w:p w14:paraId="53EC2011" w14:textId="77777777" w:rsidR="008E270B" w:rsidRPr="00F775B6" w:rsidRDefault="008E270B" w:rsidP="00223A94">
      <w:pPr>
        <w:ind w:left="2160" w:hanging="2160"/>
      </w:pPr>
      <w:r w:rsidRPr="00F775B6">
        <w:lastRenderedPageBreak/>
        <w:t>2008-2009</w:t>
      </w:r>
      <w:r w:rsidRPr="00F775B6">
        <w:tab/>
        <w:t>Visiting Scholar, International Centre for Political Violence and Terrorism Research (ICPVTR), Institute of Defense and Strategic Studies, Nanyang Technological University, Singapore.</w:t>
      </w:r>
    </w:p>
    <w:p w14:paraId="249712D4" w14:textId="77777777" w:rsidR="003E0CA4" w:rsidRPr="00F775B6" w:rsidRDefault="003E0CA4" w:rsidP="00615FC7">
      <w:pPr>
        <w:spacing w:after="80"/>
        <w:rPr>
          <w:b/>
        </w:rPr>
      </w:pPr>
      <w:r w:rsidRPr="00F775B6">
        <w:rPr>
          <w:b/>
        </w:rPr>
        <w:t>Courses Taught</w:t>
      </w:r>
    </w:p>
    <w:p w14:paraId="4DA365A7" w14:textId="0B06E0FD" w:rsidR="000F5325" w:rsidRPr="00F775B6" w:rsidRDefault="002F4D5F" w:rsidP="002F4D5F">
      <w:pPr>
        <w:ind w:left="2160"/>
      </w:pPr>
      <w:r>
        <w:t xml:space="preserve">Music Geographies; </w:t>
      </w:r>
      <w:r w:rsidR="00BA0115">
        <w:t>Radical Geographies</w:t>
      </w:r>
      <w:r>
        <w:t xml:space="preserve">; </w:t>
      </w:r>
      <w:r w:rsidR="007D73B8">
        <w:t>Culture, Power, and Dissonance</w:t>
      </w:r>
      <w:r>
        <w:t xml:space="preserve">; </w:t>
      </w:r>
      <w:r w:rsidR="003425A6">
        <w:t>Hate, Place, and Culture</w:t>
      </w:r>
      <w:r>
        <w:t xml:space="preserve">; </w:t>
      </w:r>
      <w:r w:rsidR="00CA34B3">
        <w:t>Geographic Thought and Inquiry</w:t>
      </w:r>
      <w:r>
        <w:t xml:space="preserve">; </w:t>
      </w:r>
      <w:r w:rsidR="000708EE" w:rsidRPr="00F775B6">
        <w:t>Geospatial Intelligence and Security</w:t>
      </w:r>
      <w:r>
        <w:t xml:space="preserve">; </w:t>
      </w:r>
      <w:r w:rsidR="001706DB" w:rsidRPr="00F775B6">
        <w:t>Methods in GIS</w:t>
      </w:r>
      <w:r>
        <w:t xml:space="preserve">; </w:t>
      </w:r>
      <w:r w:rsidR="004F352E" w:rsidRPr="00F775B6">
        <w:t>Population Dimensions of Global Change</w:t>
      </w:r>
      <w:r>
        <w:t xml:space="preserve">; </w:t>
      </w:r>
      <w:r w:rsidR="00B40331" w:rsidRPr="00F775B6">
        <w:t>Geography of Terrorism and Homeland Security</w:t>
      </w:r>
      <w:r>
        <w:t xml:space="preserve">; </w:t>
      </w:r>
      <w:r w:rsidR="00D44AE7" w:rsidRPr="00F775B6">
        <w:t>Human Terrain Analysis</w:t>
      </w:r>
      <w:r>
        <w:t xml:space="preserve">; </w:t>
      </w:r>
      <w:r w:rsidR="003E0CA4" w:rsidRPr="00F775B6">
        <w:t>Human Geography</w:t>
      </w:r>
      <w:r>
        <w:t xml:space="preserve">; </w:t>
      </w:r>
      <w:r w:rsidR="003E0CA4" w:rsidRPr="00F775B6">
        <w:t>Earth Environments and Global Change</w:t>
      </w:r>
      <w:r>
        <w:t xml:space="preserve">; </w:t>
      </w:r>
      <w:r w:rsidR="003E0CA4" w:rsidRPr="00F775B6">
        <w:t>World Regional Geography</w:t>
      </w:r>
      <w:r>
        <w:t xml:space="preserve">; </w:t>
      </w:r>
      <w:r w:rsidR="003E0CA4" w:rsidRPr="00F775B6">
        <w:t>Physical Geography</w:t>
      </w:r>
      <w:r>
        <w:t xml:space="preserve">; </w:t>
      </w:r>
      <w:r w:rsidR="00D44AE7" w:rsidRPr="00F775B6">
        <w:t>Spatial Data Structures</w:t>
      </w:r>
      <w:r>
        <w:t xml:space="preserve">; </w:t>
      </w:r>
      <w:r w:rsidR="00B40331" w:rsidRPr="00F775B6">
        <w:t>Spatial Modeling with GIS (Lab)</w:t>
      </w:r>
      <w:r>
        <w:t xml:space="preserve">; </w:t>
      </w:r>
      <w:r w:rsidR="00B40331" w:rsidRPr="00F775B6">
        <w:t>Spatial Datab</w:t>
      </w:r>
      <w:r w:rsidR="001706DB" w:rsidRPr="00F775B6">
        <w:t>ase Design for GIS</w:t>
      </w:r>
      <w:r>
        <w:t xml:space="preserve">; </w:t>
      </w:r>
      <w:r w:rsidR="000F5325">
        <w:t>Methods in Geospatial Intelligence</w:t>
      </w:r>
    </w:p>
    <w:p w14:paraId="107FA97D" w14:textId="77777777" w:rsidR="00E2687A" w:rsidRPr="00F775B6" w:rsidRDefault="00E2687A" w:rsidP="00FD13CE">
      <w:pPr>
        <w:spacing w:after="80"/>
        <w:ind w:left="1440" w:firstLine="720"/>
      </w:pPr>
    </w:p>
    <w:p w14:paraId="0C95D085" w14:textId="77777777" w:rsidR="00D44A8C" w:rsidRPr="00F775B6" w:rsidRDefault="00D44A8C" w:rsidP="0067738C">
      <w:pPr>
        <w:spacing w:after="80"/>
        <w:rPr>
          <w:b/>
        </w:rPr>
      </w:pPr>
      <w:r w:rsidRPr="00F775B6">
        <w:rPr>
          <w:b/>
        </w:rPr>
        <w:t>Education</w:t>
      </w:r>
    </w:p>
    <w:p w14:paraId="6A6D22F4" w14:textId="77777777" w:rsidR="00BA2884" w:rsidRPr="00F775B6" w:rsidRDefault="00D750E8" w:rsidP="0067738C">
      <w:pPr>
        <w:spacing w:after="80"/>
        <w:ind w:left="2160" w:hanging="2160"/>
        <w:rPr>
          <w:b/>
          <w:sz w:val="28"/>
          <w:szCs w:val="28"/>
        </w:rPr>
      </w:pPr>
      <w:r w:rsidRPr="00F775B6">
        <w:t>2009</w:t>
      </w:r>
      <w:r w:rsidR="00BA2884" w:rsidRPr="00F775B6">
        <w:tab/>
        <w:t>Ph.D. (Geography), University of Utah, Salt Lake City, UT</w:t>
      </w:r>
      <w:r w:rsidR="003A281B" w:rsidRPr="00F775B6">
        <w:t xml:space="preserve">; Doctoral Dissertation – </w:t>
      </w:r>
      <w:r w:rsidR="003A281B" w:rsidRPr="00F775B6">
        <w:rPr>
          <w:i/>
        </w:rPr>
        <w:t>Use of Complexity Theory to Understand</w:t>
      </w:r>
      <w:r w:rsidR="00F27F99" w:rsidRPr="00F775B6">
        <w:rPr>
          <w:i/>
        </w:rPr>
        <w:t xml:space="preserve"> the Geographical</w:t>
      </w:r>
      <w:r w:rsidR="003A281B" w:rsidRPr="00F775B6">
        <w:rPr>
          <w:i/>
        </w:rPr>
        <w:t xml:space="preserve"> Dynamic</w:t>
      </w:r>
      <w:r w:rsidR="00F27F99" w:rsidRPr="00F775B6">
        <w:rPr>
          <w:i/>
        </w:rPr>
        <w:t>s</w:t>
      </w:r>
      <w:r w:rsidR="003A281B" w:rsidRPr="00F775B6">
        <w:rPr>
          <w:i/>
        </w:rPr>
        <w:t xml:space="preserve"> </w:t>
      </w:r>
      <w:r w:rsidR="00C51D2D" w:rsidRPr="00F775B6">
        <w:rPr>
          <w:i/>
        </w:rPr>
        <w:t xml:space="preserve">of </w:t>
      </w:r>
      <w:r w:rsidR="003A281B" w:rsidRPr="00F775B6">
        <w:rPr>
          <w:i/>
        </w:rPr>
        <w:t>Terrorist Networks</w:t>
      </w:r>
      <w:r w:rsidR="009E21D0" w:rsidRPr="00F775B6">
        <w:t>.</w:t>
      </w:r>
    </w:p>
    <w:p w14:paraId="77E2E405" w14:textId="6F9CFD2A" w:rsidR="00D2704E" w:rsidRPr="00F775B6" w:rsidRDefault="00716FB0" w:rsidP="0067738C">
      <w:pPr>
        <w:spacing w:after="80"/>
        <w:ind w:left="2160" w:hanging="2160"/>
      </w:pPr>
      <w:r w:rsidRPr="00F775B6">
        <w:t>2004</w:t>
      </w:r>
      <w:r w:rsidRPr="00F775B6">
        <w:tab/>
        <w:t xml:space="preserve">M.A. </w:t>
      </w:r>
      <w:r w:rsidR="00D2704E" w:rsidRPr="00F775B6">
        <w:t>(Geography)</w:t>
      </w:r>
      <w:r w:rsidR="00F52EF6" w:rsidRPr="00F775B6">
        <w:t xml:space="preserve">, </w:t>
      </w:r>
      <w:r w:rsidR="00D44A8C" w:rsidRPr="00F775B6">
        <w:t>California State University</w:t>
      </w:r>
      <w:r w:rsidR="00D2704E" w:rsidRPr="00F775B6">
        <w:t>, Los Angeles</w:t>
      </w:r>
      <w:r w:rsidR="00F0753D" w:rsidRPr="00F775B6">
        <w:t>,</w:t>
      </w:r>
      <w:r w:rsidR="00D2704E" w:rsidRPr="00F775B6">
        <w:t xml:space="preserve"> </w:t>
      </w:r>
      <w:r w:rsidRPr="00F775B6">
        <w:t>CA</w:t>
      </w:r>
      <w:r w:rsidR="00F0753D" w:rsidRPr="00F775B6">
        <w:t>;</w:t>
      </w:r>
      <w:r w:rsidR="00F52EF6" w:rsidRPr="00F775B6">
        <w:t xml:space="preserve"> Thesis – </w:t>
      </w:r>
      <w:r w:rsidR="00F52EF6" w:rsidRPr="00F775B6">
        <w:rPr>
          <w:i/>
        </w:rPr>
        <w:t>Solid Waste Generation: A California Case Study</w:t>
      </w:r>
      <w:r w:rsidR="00F52EF6" w:rsidRPr="00F775B6">
        <w:t>.</w:t>
      </w:r>
    </w:p>
    <w:p w14:paraId="56529DE9" w14:textId="77777777" w:rsidR="00D2704E" w:rsidRPr="00F775B6" w:rsidRDefault="00716FB0" w:rsidP="0067738C">
      <w:pPr>
        <w:spacing w:after="80"/>
        <w:ind w:left="2160" w:hanging="2160"/>
      </w:pPr>
      <w:r w:rsidRPr="00F775B6">
        <w:t>2002</w:t>
      </w:r>
      <w:r w:rsidRPr="00F775B6">
        <w:tab/>
      </w:r>
      <w:r w:rsidR="00D2704E" w:rsidRPr="00F775B6">
        <w:t>B.A. (Geography) &amp; Minor (Mathematics)</w:t>
      </w:r>
      <w:r w:rsidR="00F52EF6" w:rsidRPr="00F775B6">
        <w:t xml:space="preserve">, </w:t>
      </w:r>
      <w:r w:rsidR="00D2704E" w:rsidRPr="00F775B6">
        <w:t>California State University, Los Angeles</w:t>
      </w:r>
      <w:r w:rsidRPr="00F775B6">
        <w:t>, CA</w:t>
      </w:r>
      <w:r w:rsidR="00F52EF6" w:rsidRPr="00F775B6">
        <w:t>.</w:t>
      </w:r>
    </w:p>
    <w:p w14:paraId="3A80C47E" w14:textId="77777777" w:rsidR="00CE64F0" w:rsidRPr="00F775B6" w:rsidRDefault="00CE64F0" w:rsidP="00223A94">
      <w:pPr>
        <w:ind w:left="2160" w:hanging="2160"/>
      </w:pPr>
      <w:r w:rsidRPr="00F775B6">
        <w:t>2000</w:t>
      </w:r>
      <w:r w:rsidRPr="00F775B6">
        <w:tab/>
        <w:t>A.A./A.S. Pasadena City College, Pasadena</w:t>
      </w:r>
      <w:r w:rsidR="00245ECF" w:rsidRPr="00F775B6">
        <w:t>,</w:t>
      </w:r>
      <w:r w:rsidRPr="00F775B6">
        <w:t xml:space="preserve"> CA.</w:t>
      </w:r>
    </w:p>
    <w:p w14:paraId="78FEEF3C" w14:textId="77777777" w:rsidR="000D3C4F" w:rsidRPr="00F775B6" w:rsidRDefault="000D3C4F" w:rsidP="00FD13CE">
      <w:pPr>
        <w:spacing w:after="80"/>
        <w:ind w:left="2160" w:hanging="2160"/>
      </w:pPr>
    </w:p>
    <w:p w14:paraId="672CCC5A" w14:textId="77777777" w:rsidR="0003626D" w:rsidRPr="00F775B6" w:rsidRDefault="001D18DA" w:rsidP="007233E5">
      <w:pPr>
        <w:spacing w:after="80"/>
        <w:rPr>
          <w:b/>
        </w:rPr>
      </w:pPr>
      <w:r w:rsidRPr="00F775B6">
        <w:rPr>
          <w:b/>
        </w:rPr>
        <w:t>Publications</w:t>
      </w:r>
      <w:r w:rsidR="00AD4033" w:rsidRPr="00F775B6">
        <w:rPr>
          <w:b/>
        </w:rPr>
        <w:t xml:space="preserve"> and Presentations</w:t>
      </w:r>
    </w:p>
    <w:p w14:paraId="3CA886C4" w14:textId="77777777" w:rsidR="00CE579A" w:rsidRDefault="00BD5BD5" w:rsidP="007233E5">
      <w:pPr>
        <w:spacing w:after="80"/>
      </w:pPr>
      <w:r w:rsidRPr="00F775B6">
        <w:t>Peer Reviewed</w:t>
      </w:r>
      <w:r w:rsidR="000A1B62">
        <w:t>/Refereed</w:t>
      </w:r>
      <w:r w:rsidRPr="00F775B6">
        <w:t xml:space="preserve"> </w:t>
      </w:r>
      <w:r w:rsidR="00AD4033" w:rsidRPr="00F775B6">
        <w:t>Journal Articles</w:t>
      </w:r>
    </w:p>
    <w:p w14:paraId="1356E7AB" w14:textId="3F7384CC" w:rsidR="0086608A" w:rsidRDefault="0086608A" w:rsidP="00FC6DCC">
      <w:pPr>
        <w:spacing w:after="80"/>
        <w:ind w:left="2160" w:hanging="2160"/>
      </w:pPr>
      <w:r>
        <w:t>In Preparation</w:t>
      </w:r>
      <w:r>
        <w:tab/>
        <w:t>Brewer S, Medina R</w:t>
      </w:r>
      <w:r w:rsidR="007D7C0E">
        <w:t>M</w:t>
      </w:r>
      <w:r>
        <w:t xml:space="preserve">, Kirkpatrick S, Leydet D, Marks N, </w:t>
      </w:r>
      <w:r w:rsidR="007D7C0E">
        <w:t>&amp;</w:t>
      </w:r>
      <w:r>
        <w:t xml:space="preserve"> Nicolosi E. </w:t>
      </w:r>
      <w:r w:rsidRPr="0086608A">
        <w:t>Exploring the Temporal Patterns of Open-Source Unidentified Anomalous Phenomena (UAP) Sightings in the United States, 2000-2022</w:t>
      </w:r>
      <w:r>
        <w:t>.</w:t>
      </w:r>
    </w:p>
    <w:p w14:paraId="4536B03A" w14:textId="216FACF6" w:rsidR="00FC6DCC" w:rsidRDefault="00FC6DCC" w:rsidP="00FC6DCC">
      <w:pPr>
        <w:spacing w:after="80"/>
        <w:ind w:left="2160" w:hanging="2160"/>
      </w:pPr>
      <w:r>
        <w:t>In Preparation</w:t>
      </w:r>
      <w:r>
        <w:tab/>
        <w:t xml:space="preserve">Madsen S, Medina R, Brewer S, Linke A, and Nicoll K. </w:t>
      </w:r>
      <w:r w:rsidR="00106565" w:rsidRPr="00106565">
        <w:t>Intersectionality in the United States: Examining Economic Impacts of Identity</w:t>
      </w:r>
      <w:r w:rsidR="00106565">
        <w:t>.</w:t>
      </w:r>
      <w:r w:rsidR="0033439C">
        <w:t xml:space="preserve"> </w:t>
      </w:r>
      <w:r w:rsidR="0033439C" w:rsidRPr="0033439C">
        <w:rPr>
          <w:i/>
          <w:iCs/>
        </w:rPr>
        <w:t>PNAS</w:t>
      </w:r>
      <w:r w:rsidR="00106565">
        <w:t>.</w:t>
      </w:r>
    </w:p>
    <w:p w14:paraId="71ECDEB7" w14:textId="70EE25E1" w:rsidR="00E05F2C" w:rsidRDefault="00E05F2C" w:rsidP="00FC6DCC">
      <w:pPr>
        <w:spacing w:after="80"/>
        <w:ind w:left="2160" w:hanging="2160"/>
      </w:pPr>
      <w:r>
        <w:t xml:space="preserve">In </w:t>
      </w:r>
      <w:r w:rsidR="0035520F">
        <w:t>Review</w:t>
      </w:r>
      <w:r>
        <w:tab/>
        <w:t xml:space="preserve">Leydet D, Linke A, Medina RM, &amp; Brewer S. </w:t>
      </w:r>
      <w:r w:rsidRPr="00E05F2C">
        <w:t>The Environment-Social Nexus of Subnational Conflict in Pakistan</w:t>
      </w:r>
      <w:r>
        <w:t xml:space="preserve">. </w:t>
      </w:r>
      <w:r w:rsidRPr="007275EB">
        <w:rPr>
          <w:i/>
          <w:iCs/>
        </w:rPr>
        <w:t>Environmental Research Letters</w:t>
      </w:r>
      <w:r>
        <w:t>.</w:t>
      </w:r>
    </w:p>
    <w:p w14:paraId="0037E1BB" w14:textId="63691817" w:rsidR="00E05F2C" w:rsidRDefault="00E05F2C" w:rsidP="00FC6DCC">
      <w:pPr>
        <w:spacing w:after="80"/>
        <w:ind w:left="2160" w:hanging="2160"/>
      </w:pPr>
      <w:r>
        <w:t>In Review</w:t>
      </w:r>
      <w:r>
        <w:tab/>
        <w:t xml:space="preserve">Steed R, Wan N, Bakian A, Medina RM, Brewer SC, Smith KR, VanDerslice JA. Observational Methods for Human Studies of Transgenerational Effects. </w:t>
      </w:r>
      <w:r w:rsidRPr="0033439C">
        <w:rPr>
          <w:i/>
          <w:iCs/>
        </w:rPr>
        <w:t>Epigenetics</w:t>
      </w:r>
      <w:r>
        <w:t>.</w:t>
      </w:r>
    </w:p>
    <w:p w14:paraId="1D039A97" w14:textId="332BD1A5" w:rsidR="00246730" w:rsidRDefault="00246730" w:rsidP="00376167">
      <w:pPr>
        <w:spacing w:after="80"/>
        <w:ind w:left="2160" w:hanging="2160"/>
      </w:pPr>
      <w:r>
        <w:t>In Review</w:t>
      </w:r>
      <w:r>
        <w:tab/>
        <w:t>Tharp D, Kious B, Bakian A</w:t>
      </w:r>
      <w:r w:rsidR="002B253B">
        <w:t xml:space="preserve">, Brewer S, Langenecker SA, Schreiner MW, Coon H, Welsh RC, </w:t>
      </w:r>
      <w:r w:rsidR="003C2F7A">
        <w:t>&amp;</w:t>
      </w:r>
      <w:r w:rsidR="002B253B">
        <w:t xml:space="preserve"> Medina R. </w:t>
      </w:r>
      <w:r w:rsidR="002B253B" w:rsidRPr="007275EB">
        <w:rPr>
          <w:i/>
          <w:iCs/>
        </w:rPr>
        <w:t>Adolescent Mental Health Crisis</w:t>
      </w:r>
      <w:r w:rsidR="007275EB">
        <w:t>.</w:t>
      </w:r>
      <w:r w:rsidR="002B253B" w:rsidRPr="002B253B">
        <w:t xml:space="preserve"> Contacts Increased </w:t>
      </w:r>
      <w:r w:rsidR="002B253B">
        <w:t>w</w:t>
      </w:r>
      <w:r w:rsidR="002B253B" w:rsidRPr="002B253B">
        <w:t>ith Rising Covid-19 Pandemic Infection Rates</w:t>
      </w:r>
      <w:r w:rsidR="002B253B">
        <w:t xml:space="preserve">. </w:t>
      </w:r>
      <w:r w:rsidR="00BB0274">
        <w:rPr>
          <w:i/>
          <w:iCs/>
        </w:rPr>
        <w:t>Crisis</w:t>
      </w:r>
      <w:r w:rsidR="002B253B">
        <w:t>.</w:t>
      </w:r>
    </w:p>
    <w:p w14:paraId="5DFC3983" w14:textId="5D24FDDC" w:rsidR="00022E22" w:rsidRDefault="00022E22" w:rsidP="00022E22">
      <w:pPr>
        <w:spacing w:after="80"/>
        <w:ind w:left="2160" w:hanging="2160"/>
      </w:pPr>
      <w:r>
        <w:t>In Review</w:t>
      </w:r>
      <w:r>
        <w:tab/>
        <w:t xml:space="preserve">Madsen S &amp; Medina R. </w:t>
      </w:r>
      <w:bookmarkStart w:id="0" w:name="_Hlk121501446"/>
      <w:r w:rsidRPr="00151A7D">
        <w:t>(I Am Man, Hear Me Roar) Masculinity, Extremism, and Violence in the United States</w:t>
      </w:r>
      <w:bookmarkEnd w:id="0"/>
      <w:r>
        <w:t xml:space="preserve">. </w:t>
      </w:r>
      <w:r>
        <w:rPr>
          <w:i/>
          <w:iCs/>
        </w:rPr>
        <w:t>Perspectives on Terrorism</w:t>
      </w:r>
      <w:r>
        <w:t>.</w:t>
      </w:r>
    </w:p>
    <w:p w14:paraId="73A3CBCC" w14:textId="77777777" w:rsidR="003A3E8C" w:rsidRDefault="003A3E8C" w:rsidP="003A3E8C">
      <w:pPr>
        <w:spacing w:after="80"/>
        <w:ind w:left="2160" w:hanging="2160"/>
      </w:pPr>
      <w:r>
        <w:lastRenderedPageBreak/>
        <w:t>In Revision</w:t>
      </w:r>
      <w:r>
        <w:tab/>
        <w:t xml:space="preserve">Tharp D, </w:t>
      </w:r>
      <w:r w:rsidRPr="00106565">
        <w:t>Goldstein</w:t>
      </w:r>
      <w:r>
        <w:t xml:space="preserve"> EV</w:t>
      </w:r>
      <w:r w:rsidRPr="00106565">
        <w:t>, Medina</w:t>
      </w:r>
      <w:r>
        <w:t xml:space="preserve"> RM</w:t>
      </w:r>
      <w:r w:rsidRPr="00106565">
        <w:t>, Brewer</w:t>
      </w:r>
      <w:r>
        <w:t xml:space="preserve"> SC</w:t>
      </w:r>
      <w:r w:rsidRPr="00106565">
        <w:t>, Bakian</w:t>
      </w:r>
      <w:r>
        <w:t xml:space="preserve"> AV</w:t>
      </w:r>
      <w:r w:rsidRPr="00106565">
        <w:t xml:space="preserve">, </w:t>
      </w:r>
      <w:r>
        <w:t xml:space="preserve">and </w:t>
      </w:r>
      <w:r w:rsidRPr="00106565">
        <w:t>Coon</w:t>
      </w:r>
      <w:r>
        <w:t xml:space="preserve"> H.</w:t>
      </w:r>
      <w:r w:rsidRPr="00106565">
        <w:t xml:space="preserve"> </w:t>
      </w:r>
      <w:r w:rsidRPr="00304D11">
        <w:t>Latina/o/x Suicide Decedents Less Likely to Die by Firearm, Even in Rural Areas: Examining Population-Wide Data from the Utah Office of the Medical Examiner</w:t>
      </w:r>
      <w:r>
        <w:t xml:space="preserve">. </w:t>
      </w:r>
      <w:r>
        <w:rPr>
          <w:i/>
          <w:iCs/>
        </w:rPr>
        <w:t>Journal of Rural Health</w:t>
      </w:r>
      <w:r>
        <w:t>.</w:t>
      </w:r>
    </w:p>
    <w:p w14:paraId="308BC474" w14:textId="566EB2CA" w:rsidR="00022E22" w:rsidRDefault="00F02E71" w:rsidP="007D7C0E">
      <w:pPr>
        <w:spacing w:after="80"/>
        <w:ind w:left="2160" w:hanging="2160"/>
      </w:pPr>
      <w:r>
        <w:t>2024</w:t>
      </w:r>
      <w:r w:rsidR="00022E22">
        <w:tab/>
        <w:t xml:space="preserve">Pontuti T, Madsen S, Lundquist T, &amp; Medina RM. </w:t>
      </w:r>
      <w:r w:rsidR="00022E22" w:rsidRPr="008733A6">
        <w:t>Contrasting Ideologies: Learning Radical Geography in a Quantitative Department</w:t>
      </w:r>
      <w:r w:rsidR="00022E22">
        <w:t xml:space="preserve">. </w:t>
      </w:r>
      <w:r w:rsidR="00022E22">
        <w:rPr>
          <w:i/>
          <w:iCs/>
        </w:rPr>
        <w:t>Journal of Geography</w:t>
      </w:r>
      <w:r w:rsidR="00D56FDF">
        <w:t xml:space="preserve"> 123(1), 14-21</w:t>
      </w:r>
      <w:r w:rsidR="00022E22">
        <w:t>.</w:t>
      </w:r>
    </w:p>
    <w:p w14:paraId="59B5EC56" w14:textId="18F72764" w:rsidR="001D2179" w:rsidRDefault="001D2179" w:rsidP="001D2179">
      <w:pPr>
        <w:spacing w:after="80"/>
        <w:ind w:left="2160" w:hanging="2160"/>
        <w:rPr>
          <w:rFonts w:eastAsia="Times New Roman"/>
        </w:rPr>
      </w:pPr>
      <w:r>
        <w:t>2024</w:t>
      </w:r>
      <w:r>
        <w:tab/>
        <w:t xml:space="preserve">Hohl A, Choi M, Medina R, Wan N, Wen M. </w:t>
      </w:r>
      <w:r w:rsidRPr="00387938">
        <w:rPr>
          <w:rFonts w:eastAsia="Times New Roman"/>
        </w:rPr>
        <w:t xml:space="preserve">COVID-19: </w:t>
      </w:r>
      <w:r>
        <w:rPr>
          <w:rFonts w:eastAsia="Times New Roman"/>
        </w:rPr>
        <w:t>A</w:t>
      </w:r>
      <w:r w:rsidRPr="00387938">
        <w:rPr>
          <w:rFonts w:eastAsia="Times New Roman"/>
        </w:rPr>
        <w:t xml:space="preserve">dverse </w:t>
      </w:r>
      <w:r>
        <w:rPr>
          <w:rFonts w:eastAsia="Times New Roman"/>
        </w:rPr>
        <w:t>P</w:t>
      </w:r>
      <w:r w:rsidRPr="00387938">
        <w:rPr>
          <w:rFonts w:eastAsia="Times New Roman"/>
        </w:rPr>
        <w:t xml:space="preserve">opulation </w:t>
      </w:r>
      <w:r>
        <w:rPr>
          <w:rFonts w:eastAsia="Times New Roman"/>
        </w:rPr>
        <w:t>S</w:t>
      </w:r>
      <w:r w:rsidRPr="00387938">
        <w:rPr>
          <w:rFonts w:eastAsia="Times New Roman"/>
        </w:rPr>
        <w:t xml:space="preserve">entiment and </w:t>
      </w:r>
      <w:r>
        <w:rPr>
          <w:rFonts w:eastAsia="Times New Roman"/>
        </w:rPr>
        <w:t>P</w:t>
      </w:r>
      <w:r w:rsidRPr="00387938">
        <w:rPr>
          <w:rFonts w:eastAsia="Times New Roman"/>
        </w:rPr>
        <w:t>lace-</w:t>
      </w:r>
      <w:r>
        <w:rPr>
          <w:rFonts w:eastAsia="Times New Roman"/>
        </w:rPr>
        <w:t>B</w:t>
      </w:r>
      <w:r w:rsidRPr="00387938">
        <w:rPr>
          <w:rFonts w:eastAsia="Times New Roman"/>
        </w:rPr>
        <w:t xml:space="preserve">ased </w:t>
      </w:r>
      <w:r>
        <w:rPr>
          <w:rFonts w:eastAsia="Times New Roman"/>
        </w:rPr>
        <w:t>A</w:t>
      </w:r>
      <w:r w:rsidRPr="00387938">
        <w:rPr>
          <w:rFonts w:eastAsia="Times New Roman"/>
        </w:rPr>
        <w:t xml:space="preserve">ssociations </w:t>
      </w:r>
      <w:r>
        <w:rPr>
          <w:rFonts w:eastAsia="Times New Roman"/>
        </w:rPr>
        <w:t>w</w:t>
      </w:r>
      <w:r w:rsidRPr="00387938">
        <w:rPr>
          <w:rFonts w:eastAsia="Times New Roman"/>
        </w:rPr>
        <w:t xml:space="preserve">ith </w:t>
      </w:r>
      <w:r>
        <w:rPr>
          <w:rFonts w:eastAsia="Times New Roman"/>
        </w:rPr>
        <w:t>S</w:t>
      </w:r>
      <w:r w:rsidRPr="00387938">
        <w:rPr>
          <w:rFonts w:eastAsia="Times New Roman"/>
        </w:rPr>
        <w:t xml:space="preserve">ocioeconomic and </w:t>
      </w:r>
      <w:r>
        <w:rPr>
          <w:rFonts w:eastAsia="Times New Roman"/>
        </w:rPr>
        <w:t>D</w:t>
      </w:r>
      <w:r w:rsidRPr="00387938">
        <w:rPr>
          <w:rFonts w:eastAsia="Times New Roman"/>
        </w:rPr>
        <w:t xml:space="preserve">emographic </w:t>
      </w:r>
      <w:r>
        <w:rPr>
          <w:rFonts w:eastAsia="Times New Roman"/>
        </w:rPr>
        <w:t>F</w:t>
      </w:r>
      <w:r w:rsidRPr="00387938">
        <w:rPr>
          <w:rFonts w:eastAsia="Times New Roman"/>
        </w:rPr>
        <w:t>actors</w:t>
      </w:r>
      <w:r>
        <w:rPr>
          <w:rFonts w:eastAsia="Times New Roman"/>
        </w:rPr>
        <w:t xml:space="preserve">. </w:t>
      </w:r>
      <w:r w:rsidRPr="00853B39">
        <w:rPr>
          <w:rFonts w:eastAsia="Times New Roman"/>
          <w:i/>
          <w:iCs/>
        </w:rPr>
        <w:t>Spatial Information Research</w:t>
      </w:r>
      <w:r>
        <w:rPr>
          <w:rFonts w:eastAsia="Times New Roman"/>
        </w:rPr>
        <w:t xml:space="preserve"> 32, 73-84.</w:t>
      </w:r>
    </w:p>
    <w:p w14:paraId="067DAEA4" w14:textId="5F290D70" w:rsidR="00D36526" w:rsidRPr="00D36526" w:rsidRDefault="00D36526" w:rsidP="00D36526">
      <w:pPr>
        <w:spacing w:after="80"/>
        <w:ind w:left="2160" w:hanging="2160"/>
      </w:pPr>
      <w:r>
        <w:t>2024</w:t>
      </w:r>
      <w:r>
        <w:tab/>
        <w:t xml:space="preserve">Allain ML, Bhattarai A, McNeally, P, &amp; Medina RM. Stopping the Steal: The Radical Ecology of the (Perceived) Conflict State in the United States. </w:t>
      </w:r>
      <w:r>
        <w:rPr>
          <w:i/>
          <w:iCs/>
        </w:rPr>
        <w:t xml:space="preserve">The Professional Geographer </w:t>
      </w:r>
      <w:r>
        <w:t>76(1), 37-47.</w:t>
      </w:r>
    </w:p>
    <w:p w14:paraId="5C19EDD1" w14:textId="0DE7F9F6" w:rsidR="00313E34" w:rsidRDefault="00622EC8" w:rsidP="00313E34">
      <w:pPr>
        <w:spacing w:after="80"/>
        <w:ind w:left="2160" w:hanging="2160"/>
      </w:pPr>
      <w:r>
        <w:t>2023</w:t>
      </w:r>
      <w:r w:rsidR="00313E34">
        <w:tab/>
        <w:t xml:space="preserve">Medina RM, Brewer S, &amp; Kirkpatrick SM. </w:t>
      </w:r>
      <w:r w:rsidR="00313E34" w:rsidRPr="003C2F7A">
        <w:t>Public UAP Sightings and the Environment: An Analysis of Sky View Potential</w:t>
      </w:r>
      <w:r w:rsidR="00313E34">
        <w:t>.</w:t>
      </w:r>
      <w:r w:rsidR="00DF4DAE">
        <w:t xml:space="preserve"> </w:t>
      </w:r>
      <w:r w:rsidR="00FC6DCC">
        <w:rPr>
          <w:i/>
          <w:iCs/>
        </w:rPr>
        <w:t>Nature Scientific Reports</w:t>
      </w:r>
      <w:r w:rsidR="00616BF4">
        <w:t xml:space="preserve"> 13, 22213</w:t>
      </w:r>
      <w:r w:rsidR="00DF4DAE">
        <w:t>.</w:t>
      </w:r>
    </w:p>
    <w:p w14:paraId="243347B7" w14:textId="696FBC9A" w:rsidR="005D7D7D" w:rsidRPr="005D7D7D" w:rsidRDefault="005D7D7D" w:rsidP="005D7D7D">
      <w:pPr>
        <w:spacing w:after="80"/>
        <w:ind w:left="2160" w:hanging="2160"/>
      </w:pPr>
      <w:r>
        <w:t>2023</w:t>
      </w:r>
      <w:r>
        <w:tab/>
      </w:r>
      <w:r w:rsidRPr="001B1993">
        <w:t>Riyadh</w:t>
      </w:r>
      <w:r>
        <w:t xml:space="preserve"> AM,</w:t>
      </w:r>
      <w:r w:rsidRPr="001B1993">
        <w:t xml:space="preserve"> Cova</w:t>
      </w:r>
      <w:r>
        <w:t xml:space="preserve"> TJ,</w:t>
      </w:r>
      <w:r w:rsidRPr="001B1993">
        <w:t xml:space="preserve"> Collins</w:t>
      </w:r>
      <w:r>
        <w:t xml:space="preserve"> TW, &amp; </w:t>
      </w:r>
      <w:r w:rsidRPr="001B1993">
        <w:t>Medina</w:t>
      </w:r>
      <w:r>
        <w:t xml:space="preserve"> RM. Comparing GIS-Based Flood Resilience Models in a Developing Nation: A Case Study in Bangladesh. </w:t>
      </w:r>
      <w:r w:rsidRPr="001B1993">
        <w:rPr>
          <w:i/>
          <w:iCs/>
        </w:rPr>
        <w:t>Natural Hazards Review</w:t>
      </w:r>
      <w:r>
        <w:t xml:space="preserve"> 24(4)</w:t>
      </w:r>
      <w:r w:rsidRPr="005D7D7D">
        <w:t>.</w:t>
      </w:r>
    </w:p>
    <w:p w14:paraId="46711A1D" w14:textId="04A0778F" w:rsidR="006F375E" w:rsidRDefault="00CF5B29" w:rsidP="006F375E">
      <w:pPr>
        <w:spacing w:after="80"/>
        <w:ind w:left="2160" w:hanging="2160"/>
      </w:pPr>
      <w:bookmarkStart w:id="1" w:name="_Hlk82767578"/>
      <w:r>
        <w:t>2022</w:t>
      </w:r>
      <w:r w:rsidR="006F375E">
        <w:tab/>
        <w:t xml:space="preserve">Steed R, Wan N, Brewer S, Medina RM, Smith KR, Bakian A, </w:t>
      </w:r>
      <w:r w:rsidR="003C2F7A">
        <w:t xml:space="preserve">&amp; </w:t>
      </w:r>
      <w:r w:rsidR="006F375E">
        <w:t xml:space="preserve">VanDerslice J. Evidence of Transgenerational Effects on Autism Spectrum Disorder using Multigenerational Space-Time Cluster Detection. </w:t>
      </w:r>
      <w:r w:rsidR="006F375E" w:rsidRPr="006F375E">
        <w:rPr>
          <w:i/>
          <w:iCs/>
        </w:rPr>
        <w:t>Environmental Health Perspectives</w:t>
      </w:r>
      <w:r>
        <w:t xml:space="preserve"> 21,</w:t>
      </w:r>
      <w:r w:rsidR="009C05F1">
        <w:t xml:space="preserve"> </w:t>
      </w:r>
      <w:r>
        <w:t>13.</w:t>
      </w:r>
    </w:p>
    <w:p w14:paraId="400706AC" w14:textId="0FA3399B" w:rsidR="00B036DC" w:rsidRDefault="00F07566" w:rsidP="00B036DC">
      <w:pPr>
        <w:spacing w:after="80"/>
        <w:ind w:left="2160" w:hanging="2160"/>
      </w:pPr>
      <w:r>
        <w:t>2022</w:t>
      </w:r>
      <w:r w:rsidR="00B036DC">
        <w:tab/>
      </w:r>
      <w:r w:rsidR="009624D9">
        <w:t xml:space="preserve">Medina RM, </w:t>
      </w:r>
      <w:r w:rsidR="00B036DC">
        <w:t>Brewer S, Linke A, Nicolosi E</w:t>
      </w:r>
      <w:r w:rsidR="009624D9">
        <w:t>A</w:t>
      </w:r>
      <w:r w:rsidR="00B036DC">
        <w:t xml:space="preserve">, </w:t>
      </w:r>
      <w:r w:rsidR="009624D9">
        <w:t xml:space="preserve">Allain ML, </w:t>
      </w:r>
      <w:r w:rsidR="003C2F7A">
        <w:t>&amp;</w:t>
      </w:r>
      <w:r w:rsidR="00B036DC">
        <w:t xml:space="preserve"> Tharp D. The Sociospatial Ecology of Deaths During Police Interactions in the United States, 2016-2020.</w:t>
      </w:r>
      <w:r w:rsidR="00B82286">
        <w:t xml:space="preserve"> </w:t>
      </w:r>
      <w:r w:rsidR="00B82286" w:rsidRPr="00B82286">
        <w:rPr>
          <w:i/>
          <w:iCs/>
        </w:rPr>
        <w:t>Political Geography</w:t>
      </w:r>
      <w:r>
        <w:t xml:space="preserve"> 98</w:t>
      </w:r>
      <w:r w:rsidR="001A14BB">
        <w:t>,</w:t>
      </w:r>
      <w:r w:rsidR="001732DA">
        <w:t xml:space="preserve"> </w:t>
      </w:r>
      <w:r>
        <w:t>102710</w:t>
      </w:r>
      <w:r w:rsidR="00B82286">
        <w:t>.</w:t>
      </w:r>
    </w:p>
    <w:p w14:paraId="5BF723E6" w14:textId="188E7C17" w:rsidR="001A14BB" w:rsidRDefault="001A14BB" w:rsidP="001A14BB">
      <w:pPr>
        <w:spacing w:after="80"/>
        <w:ind w:left="2160" w:hanging="2160"/>
      </w:pPr>
      <w:r>
        <w:t>2022</w:t>
      </w:r>
      <w:r>
        <w:tab/>
      </w:r>
      <w:bookmarkStart w:id="2" w:name="_Hlk82767289"/>
      <w:r>
        <w:t xml:space="preserve">Fuhriman C, Medina RM, </w:t>
      </w:r>
      <w:r w:rsidR="003C2F7A">
        <w:t>&amp;</w:t>
      </w:r>
      <w:r>
        <w:t xml:space="preserve"> Brewer S. </w:t>
      </w:r>
      <w:r w:rsidRPr="00083B15">
        <w:t>Introducing a Dataset of Multi-Scale Geographies of ISIS Ideology from ISIS Sources</w:t>
      </w:r>
      <w:r>
        <w:t xml:space="preserve">. </w:t>
      </w:r>
      <w:r w:rsidRPr="00ED06C5">
        <w:rPr>
          <w:i/>
        </w:rPr>
        <w:t>Terrorism and Political Violence</w:t>
      </w:r>
      <w:bookmarkEnd w:id="2"/>
      <w:r>
        <w:t xml:space="preserve"> </w:t>
      </w:r>
      <w:r w:rsidRPr="001A14BB">
        <w:t>34(4)</w:t>
      </w:r>
      <w:r>
        <w:t>,</w:t>
      </w:r>
      <w:r w:rsidRPr="001A14BB">
        <w:t xml:space="preserve"> 817-834</w:t>
      </w:r>
    </w:p>
    <w:p w14:paraId="507BABD6" w14:textId="07880BD3" w:rsidR="000D480C" w:rsidRDefault="001B1E54" w:rsidP="000D480C">
      <w:pPr>
        <w:spacing w:after="80"/>
        <w:ind w:left="2160" w:hanging="2160"/>
      </w:pPr>
      <w:r>
        <w:t>2022</w:t>
      </w:r>
      <w:r w:rsidR="000D480C">
        <w:tab/>
        <w:t>Hohl</w:t>
      </w:r>
      <w:r w:rsidR="00B67EDC">
        <w:t xml:space="preserve"> </w:t>
      </w:r>
      <w:r w:rsidR="000D480C">
        <w:t xml:space="preserve">A, Choi M, Yellowhorse AJ, Medina RM, Wan N, </w:t>
      </w:r>
      <w:r w:rsidR="003C2F7A">
        <w:t>&amp;</w:t>
      </w:r>
      <w:r w:rsidR="000D480C">
        <w:t xml:space="preserve"> Wen M. </w:t>
      </w:r>
      <w:r w:rsidR="000D480C" w:rsidRPr="007233E5">
        <w:t>Spatial</w:t>
      </w:r>
      <w:r w:rsidR="00A52F3E">
        <w:t xml:space="preserve"> Distribution of Hateful Tweets Against </w:t>
      </w:r>
      <w:r w:rsidR="000D480C" w:rsidRPr="007233E5">
        <w:t>Asian</w:t>
      </w:r>
      <w:r w:rsidR="00A52F3E">
        <w:t>s and Asian Americans</w:t>
      </w:r>
      <w:r w:rsidR="000D480C" w:rsidRPr="007233E5">
        <w:t xml:space="preserve"> </w:t>
      </w:r>
      <w:r w:rsidR="00A52F3E">
        <w:t>D</w:t>
      </w:r>
      <w:r w:rsidR="000D480C" w:rsidRPr="007233E5">
        <w:t>uring the COVID-19 Pandemic, November 2019 to May 2020</w:t>
      </w:r>
      <w:r w:rsidR="000D480C">
        <w:t xml:space="preserve">. </w:t>
      </w:r>
      <w:r w:rsidR="000D480C" w:rsidRPr="007233E5">
        <w:rPr>
          <w:i/>
        </w:rPr>
        <w:t>American Journal of Public Hea</w:t>
      </w:r>
      <w:r w:rsidR="000D480C">
        <w:rPr>
          <w:i/>
        </w:rPr>
        <w:t>l</w:t>
      </w:r>
      <w:r w:rsidR="000D480C" w:rsidRPr="007233E5">
        <w:rPr>
          <w:i/>
        </w:rPr>
        <w:t>th</w:t>
      </w:r>
      <w:r>
        <w:t xml:space="preserve"> 112(4)</w:t>
      </w:r>
      <w:r w:rsidR="001A14BB">
        <w:t>,</w:t>
      </w:r>
      <w:r>
        <w:t xml:space="preserve"> 646-649.</w:t>
      </w:r>
    </w:p>
    <w:bookmarkEnd w:id="1"/>
    <w:p w14:paraId="2B15AC9E" w14:textId="0BB711F8" w:rsidR="00DE6547" w:rsidRPr="00417940" w:rsidRDefault="00DE6547" w:rsidP="00DE6547">
      <w:pPr>
        <w:spacing w:after="80"/>
        <w:ind w:left="2160" w:hanging="2160"/>
      </w:pPr>
      <w:r>
        <w:t>2021</w:t>
      </w:r>
      <w:r>
        <w:tab/>
        <w:t xml:space="preserve">Das S, Medina RM, Nicolosi EA, Agopian </w:t>
      </w:r>
      <w:r w:rsidR="00B67EDC">
        <w:t>A</w:t>
      </w:r>
      <w:r>
        <w:t xml:space="preserve">, Kuo I, Opoku J, Allston A, </w:t>
      </w:r>
      <w:r w:rsidR="003C2F7A">
        <w:t>&amp;</w:t>
      </w:r>
      <w:r>
        <w:t xml:space="preserve"> Kharfen M.</w:t>
      </w:r>
      <w:r w:rsidRPr="00C320D1">
        <w:t xml:space="preserve"> Networks of </w:t>
      </w:r>
      <w:r>
        <w:t>H</w:t>
      </w:r>
      <w:r w:rsidRPr="00C320D1">
        <w:t xml:space="preserve">eterosexual </w:t>
      </w:r>
      <w:r>
        <w:t>C</w:t>
      </w:r>
      <w:r w:rsidRPr="00C320D1">
        <w:t xml:space="preserve">ontacts and </w:t>
      </w:r>
      <w:r>
        <w:t>their</w:t>
      </w:r>
      <w:r w:rsidRPr="00C320D1">
        <w:t xml:space="preserve"> </w:t>
      </w:r>
      <w:r>
        <w:t>I</w:t>
      </w:r>
      <w:r w:rsidRPr="00C320D1">
        <w:t xml:space="preserve">mplications on HIV </w:t>
      </w:r>
      <w:r>
        <w:t>I</w:t>
      </w:r>
      <w:r w:rsidRPr="00C320D1">
        <w:t>nfection</w:t>
      </w:r>
      <w:r>
        <w:t xml:space="preserve">. </w:t>
      </w:r>
      <w:r>
        <w:rPr>
          <w:i/>
        </w:rPr>
        <w:t>PLOS One</w:t>
      </w:r>
      <w:r w:rsidR="00417940">
        <w:t xml:space="preserve"> July.</w:t>
      </w:r>
    </w:p>
    <w:p w14:paraId="72681132" w14:textId="0FE40FCF" w:rsidR="007A7A5C" w:rsidRDefault="001448E7" w:rsidP="007A7A5C">
      <w:pPr>
        <w:spacing w:after="80"/>
        <w:ind w:left="2160" w:hanging="2160"/>
      </w:pPr>
      <w:r>
        <w:t>2021</w:t>
      </w:r>
      <w:r w:rsidR="007A7A5C">
        <w:tab/>
      </w:r>
      <w:bookmarkStart w:id="3" w:name="_Hlk82767419"/>
      <w:r w:rsidR="007A7A5C">
        <w:t xml:space="preserve">Medina RM, Nicolosi EA, Brewer S, </w:t>
      </w:r>
      <w:r w:rsidR="003C2F7A">
        <w:t>&amp;</w:t>
      </w:r>
      <w:r w:rsidR="007A7A5C">
        <w:t xml:space="preserve"> Moore E</w:t>
      </w:r>
      <w:r w:rsidR="007A7A5C" w:rsidRPr="007A7A5C">
        <w:t>A</w:t>
      </w:r>
      <w:r w:rsidR="00901862">
        <w:t>.</w:t>
      </w:r>
      <w:r w:rsidR="007A7A5C" w:rsidRPr="007A7A5C">
        <w:t xml:space="preserve"> Geographical Analysis of Socioeconomic and Ideological Drivers of Hate Crime in the United States</w:t>
      </w:r>
      <w:r w:rsidR="007A7A5C">
        <w:t>.</w:t>
      </w:r>
      <w:r w:rsidR="00ED786A">
        <w:t xml:space="preserve"> </w:t>
      </w:r>
      <w:r w:rsidR="00566D34" w:rsidRPr="00566D34">
        <w:rPr>
          <w:i/>
        </w:rPr>
        <w:t xml:space="preserve">International Journal of </w:t>
      </w:r>
      <w:r w:rsidR="002F235B" w:rsidRPr="00566D34">
        <w:rPr>
          <w:i/>
        </w:rPr>
        <w:t>A</w:t>
      </w:r>
      <w:r w:rsidR="002F235B">
        <w:rPr>
          <w:i/>
        </w:rPr>
        <w:t>pplied Geo</w:t>
      </w:r>
      <w:r w:rsidR="00566D34">
        <w:rPr>
          <w:i/>
        </w:rPr>
        <w:t>spatial Research</w:t>
      </w:r>
      <w:r>
        <w:t xml:space="preserve"> 12(2)</w:t>
      </w:r>
      <w:r w:rsidR="002C56C6">
        <w:t>,</w:t>
      </w:r>
      <w:r w:rsidR="00080A39">
        <w:t xml:space="preserve"> 39-56</w:t>
      </w:r>
      <w:r w:rsidR="00ED786A">
        <w:t>.</w:t>
      </w:r>
      <w:bookmarkEnd w:id="3"/>
    </w:p>
    <w:p w14:paraId="1D68A4C6" w14:textId="2C0558C4" w:rsidR="00445F10" w:rsidRDefault="00445F10" w:rsidP="00445F10">
      <w:pPr>
        <w:spacing w:after="80"/>
        <w:ind w:left="2160" w:hanging="2160"/>
      </w:pPr>
      <w:r>
        <w:t>2021</w:t>
      </w:r>
      <w:r>
        <w:tab/>
      </w:r>
      <w:bookmarkStart w:id="4" w:name="_Hlk49291731"/>
      <w:bookmarkStart w:id="5" w:name="_Hlk82767490"/>
      <w:r>
        <w:t xml:space="preserve">Medina RM, Nicolosi EA, Riley C, </w:t>
      </w:r>
      <w:r w:rsidR="003C2F7A">
        <w:t>&amp;</w:t>
      </w:r>
      <w:r>
        <w:t xml:space="preserve"> McNeally P. </w:t>
      </w:r>
      <w:r w:rsidRPr="00151A7D">
        <w:t>Reflections on Responses to Geographical Research on Hate in the United States</w:t>
      </w:r>
      <w:r>
        <w:t xml:space="preserve">. </w:t>
      </w:r>
      <w:r w:rsidRPr="00E475CA">
        <w:rPr>
          <w:i/>
        </w:rPr>
        <w:t>Public Understanding of Science</w:t>
      </w:r>
      <w:r w:rsidR="007A736A">
        <w:t xml:space="preserve"> </w:t>
      </w:r>
      <w:bookmarkEnd w:id="4"/>
      <w:r w:rsidR="00901B94">
        <w:t>30(6)</w:t>
      </w:r>
      <w:r w:rsidR="002C56C6">
        <w:t>,</w:t>
      </w:r>
      <w:r w:rsidR="00901B94">
        <w:t xml:space="preserve"> 797-806.</w:t>
      </w:r>
      <w:bookmarkEnd w:id="5"/>
    </w:p>
    <w:p w14:paraId="6A62181C" w14:textId="1E04AC60" w:rsidR="001A14BB" w:rsidRDefault="001A14BB" w:rsidP="001A14BB">
      <w:pPr>
        <w:spacing w:after="80"/>
        <w:ind w:left="2160" w:hanging="2160"/>
      </w:pPr>
      <w:r>
        <w:lastRenderedPageBreak/>
        <w:t>2021</w:t>
      </w:r>
      <w:r>
        <w:tab/>
        <w:t xml:space="preserve">Wei YD, Xiao W, Medina RM, </w:t>
      </w:r>
      <w:r w:rsidR="003C2F7A">
        <w:t>&amp;</w:t>
      </w:r>
      <w:r>
        <w:t xml:space="preserve"> Tian G. Departures and Destinations of Walking Behavior: Effects of Neighborhood Amenity, Safety, and Urban Environment. </w:t>
      </w:r>
      <w:r w:rsidRPr="00587EA4">
        <w:rPr>
          <w:i/>
        </w:rPr>
        <w:t>Urban Geography</w:t>
      </w:r>
      <w:r>
        <w:t xml:space="preserve"> </w:t>
      </w:r>
      <w:r w:rsidRPr="001A14BB">
        <w:t>42(2), 120-140</w:t>
      </w:r>
      <w:r>
        <w:t>.</w:t>
      </w:r>
    </w:p>
    <w:p w14:paraId="52861246" w14:textId="34A70A55" w:rsidR="00D614B4" w:rsidRDefault="00D614B4" w:rsidP="00D614B4">
      <w:pPr>
        <w:spacing w:after="80"/>
        <w:ind w:left="2160" w:hanging="2160"/>
      </w:pPr>
      <w:r>
        <w:t>2020</w:t>
      </w:r>
      <w:r>
        <w:tab/>
      </w:r>
      <w:bookmarkStart w:id="6" w:name="_Hlk82767466"/>
      <w:r>
        <w:t xml:space="preserve">Nicolosi EA, Medina RM, Riley C, </w:t>
      </w:r>
      <w:r w:rsidR="003C2F7A">
        <w:t>&amp;</w:t>
      </w:r>
      <w:r>
        <w:t xml:space="preserve"> McNeally P. </w:t>
      </w:r>
      <w:r w:rsidRPr="009908B2">
        <w:t xml:space="preserve">Crowdsourcing </w:t>
      </w:r>
      <w:r>
        <w:t>S</w:t>
      </w:r>
      <w:r w:rsidRPr="009908B2">
        <w:t xml:space="preserve">ensitive VGI: </w:t>
      </w:r>
      <w:r>
        <w:t>C</w:t>
      </w:r>
      <w:r w:rsidRPr="009908B2">
        <w:t>onstructing the Hate Incident Reporting System</w:t>
      </w:r>
      <w:r>
        <w:t xml:space="preserve">. </w:t>
      </w:r>
      <w:r>
        <w:rPr>
          <w:i/>
        </w:rPr>
        <w:t>Digital Geography and Society</w:t>
      </w:r>
      <w:r>
        <w:t xml:space="preserve">. </w:t>
      </w:r>
      <w:r w:rsidR="00A67A79">
        <w:t>1</w:t>
      </w:r>
      <w:r w:rsidR="002C56C6">
        <w:t xml:space="preserve">, </w:t>
      </w:r>
      <w:r w:rsidR="00A67A79">
        <w:t>100003</w:t>
      </w:r>
      <w:r>
        <w:t>.</w:t>
      </w:r>
      <w:bookmarkEnd w:id="6"/>
    </w:p>
    <w:p w14:paraId="219EDC7C" w14:textId="4D98DA62" w:rsidR="00FF7861" w:rsidRDefault="00FF7861" w:rsidP="00FF7861">
      <w:pPr>
        <w:spacing w:after="80"/>
        <w:ind w:left="2160" w:hanging="2160"/>
      </w:pPr>
      <w:r>
        <w:t>2020</w:t>
      </w:r>
      <w:r>
        <w:tab/>
      </w:r>
      <w:bookmarkStart w:id="7" w:name="_Hlk82767359"/>
      <w:r>
        <w:t xml:space="preserve">Medina RM, Byrne K, Brewer S, </w:t>
      </w:r>
      <w:r w:rsidR="003C2F7A">
        <w:t>&amp;</w:t>
      </w:r>
      <w:r>
        <w:t xml:space="preserve"> Nicolosi E. Housing Inequalities: </w:t>
      </w:r>
      <w:r w:rsidRPr="00584213">
        <w:t>Eviction Patterns in Salt Lake County, Utah</w:t>
      </w:r>
      <w:r>
        <w:t xml:space="preserve">. </w:t>
      </w:r>
      <w:r>
        <w:rPr>
          <w:i/>
        </w:rPr>
        <w:t>Cities</w:t>
      </w:r>
      <w:r>
        <w:t xml:space="preserve"> 104(102804).</w:t>
      </w:r>
      <w:bookmarkEnd w:id="7"/>
    </w:p>
    <w:p w14:paraId="667D503E" w14:textId="07843471" w:rsidR="007C18A1" w:rsidRDefault="007C18A1" w:rsidP="007C18A1">
      <w:pPr>
        <w:spacing w:after="80"/>
        <w:ind w:left="2160" w:hanging="2160"/>
      </w:pPr>
      <w:r>
        <w:t>2020</w:t>
      </w:r>
      <w:r>
        <w:tab/>
        <w:t xml:space="preserve">Nicolosi EA, French J, </w:t>
      </w:r>
      <w:r w:rsidR="003C2F7A">
        <w:t>&amp;</w:t>
      </w:r>
      <w:r>
        <w:t xml:space="preserve"> Medina RM. Add to the M</w:t>
      </w:r>
      <w:r w:rsidRPr="0011154F">
        <w:t>ap! Evaluating Digitally-Mediated Partic</w:t>
      </w:r>
      <w:r>
        <w:t>ipatory Mapping for Grassroots S</w:t>
      </w:r>
      <w:r w:rsidRPr="0011154F">
        <w:t>ustainabilities.</w:t>
      </w:r>
      <w:r>
        <w:t xml:space="preserve"> </w:t>
      </w:r>
      <w:r w:rsidRPr="0011154F">
        <w:rPr>
          <w:i/>
        </w:rPr>
        <w:t>The Geographical Journal</w:t>
      </w:r>
      <w:r w:rsidR="00864F8D">
        <w:t xml:space="preserve"> 186(2)</w:t>
      </w:r>
      <w:r w:rsidR="00802BE3">
        <w:t xml:space="preserve">, </w:t>
      </w:r>
      <w:r w:rsidR="00864F8D">
        <w:t>142-155.</w:t>
      </w:r>
    </w:p>
    <w:p w14:paraId="6DA8C3A1" w14:textId="3CB4B4FA" w:rsidR="00587EA4" w:rsidRDefault="00486FBC" w:rsidP="00587EA4">
      <w:pPr>
        <w:spacing w:after="80"/>
        <w:ind w:left="2160" w:hanging="2160"/>
        <w:rPr>
          <w:rFonts w:ascii="Calibri" w:hAnsi="Calibri" w:cs="Calibri"/>
        </w:rPr>
      </w:pPr>
      <w:r>
        <w:t>2019</w:t>
      </w:r>
      <w:r w:rsidR="00587EA4">
        <w:tab/>
      </w:r>
      <w:bookmarkStart w:id="8" w:name="_Hlk93570237"/>
      <w:r w:rsidR="00587EA4" w:rsidRPr="00D42944">
        <w:t xml:space="preserve">Call D, Medina RM, </w:t>
      </w:r>
      <w:r w:rsidR="003C2F7A">
        <w:t>&amp;</w:t>
      </w:r>
      <w:r w:rsidR="00587EA4" w:rsidRPr="00D42944">
        <w:t xml:space="preserve"> Black A. Causes of Weather-Related Crashes in Salt Lake County, Utah. </w:t>
      </w:r>
      <w:r w:rsidR="00587EA4" w:rsidRPr="00D42944">
        <w:rPr>
          <w:i/>
        </w:rPr>
        <w:t>The Professional Geographer</w:t>
      </w:r>
      <w:r>
        <w:t xml:space="preserve"> 71(2)</w:t>
      </w:r>
      <w:r w:rsidR="002C56C6">
        <w:t>,</w:t>
      </w:r>
      <w:r w:rsidR="00802BE3">
        <w:t xml:space="preserve"> </w:t>
      </w:r>
      <w:r>
        <w:t>253-264.</w:t>
      </w:r>
    </w:p>
    <w:bookmarkEnd w:id="8"/>
    <w:p w14:paraId="7E65DD50" w14:textId="4F4B15FF" w:rsidR="00B857ED" w:rsidRDefault="00AB44B2" w:rsidP="00B857ED">
      <w:pPr>
        <w:spacing w:after="80"/>
        <w:ind w:left="2160" w:hanging="2160"/>
        <w:rPr>
          <w:rFonts w:ascii="Calibri" w:hAnsi="Calibri" w:cs="Calibri"/>
        </w:rPr>
      </w:pPr>
      <w:r>
        <w:t>2018</w:t>
      </w:r>
      <w:r w:rsidR="00B857ED">
        <w:tab/>
      </w:r>
      <w:bookmarkStart w:id="9" w:name="_Hlk93569791"/>
      <w:r w:rsidR="00BA2461">
        <w:t>Medina RM, Nicolosi E,</w:t>
      </w:r>
      <w:r w:rsidR="00B857ED">
        <w:t xml:space="preserve"> Brewer S</w:t>
      </w:r>
      <w:r w:rsidR="00BA2461">
        <w:t xml:space="preserve">, </w:t>
      </w:r>
      <w:r w:rsidR="003C2F7A">
        <w:t>&amp;</w:t>
      </w:r>
      <w:r w:rsidR="00BA2461">
        <w:t xml:space="preserve"> Linke A</w:t>
      </w:r>
      <w:r w:rsidR="00B857ED">
        <w:t>.</w:t>
      </w:r>
      <w:r w:rsidR="00B857ED" w:rsidRPr="003C5854">
        <w:t xml:space="preserve"> </w:t>
      </w:r>
      <w:r w:rsidR="002962D7">
        <w:t>Geographies of Organized Hate in America: A Regional Analysis</w:t>
      </w:r>
      <w:r w:rsidR="00B857ED">
        <w:t xml:space="preserve">. </w:t>
      </w:r>
      <w:r w:rsidR="00B857ED" w:rsidRPr="003C5854">
        <w:rPr>
          <w:i/>
        </w:rPr>
        <w:t xml:space="preserve">Annals of the </w:t>
      </w:r>
      <w:r w:rsidR="00506987">
        <w:rPr>
          <w:i/>
        </w:rPr>
        <w:t xml:space="preserve">American </w:t>
      </w:r>
      <w:r w:rsidR="00B857ED" w:rsidRPr="003C5854">
        <w:rPr>
          <w:i/>
        </w:rPr>
        <w:t>Association of Geographers</w:t>
      </w:r>
      <w:r w:rsidR="00B3432F">
        <w:rPr>
          <w:i/>
        </w:rPr>
        <w:t xml:space="preserve"> </w:t>
      </w:r>
      <w:r w:rsidR="00B3432F">
        <w:t>108(4)</w:t>
      </w:r>
      <w:r w:rsidR="002C56C6">
        <w:t xml:space="preserve">, </w:t>
      </w:r>
      <w:r w:rsidR="002133F0" w:rsidRPr="002133F0">
        <w:t>1006-1021</w:t>
      </w:r>
      <w:r w:rsidR="00B857ED">
        <w:t>.</w:t>
      </w:r>
      <w:bookmarkEnd w:id="9"/>
    </w:p>
    <w:p w14:paraId="24E84092" w14:textId="15350D7B" w:rsidR="00A01F65" w:rsidRDefault="00A01F65" w:rsidP="00A01F65">
      <w:pPr>
        <w:spacing w:after="80"/>
        <w:ind w:left="2160" w:hanging="2160"/>
      </w:pPr>
      <w:r>
        <w:t>2018</w:t>
      </w:r>
      <w:r>
        <w:tab/>
        <w:t xml:space="preserve">Nicolosi E, Medina R., </w:t>
      </w:r>
      <w:r w:rsidR="003C2F7A">
        <w:t>&amp;</w:t>
      </w:r>
      <w:r>
        <w:t xml:space="preserve"> Feola G. </w:t>
      </w:r>
      <w:r w:rsidRPr="00BA2461">
        <w:t>Grassroots Innovations for Sustainability in the U</w:t>
      </w:r>
      <w:r>
        <w:t xml:space="preserve">nited </w:t>
      </w:r>
      <w:r w:rsidRPr="00BA2461">
        <w:t>S</w:t>
      </w:r>
      <w:r>
        <w:t>tates</w:t>
      </w:r>
      <w:r w:rsidRPr="00BA2461">
        <w:t>: A Spatial Analysis</w:t>
      </w:r>
      <w:r>
        <w:t xml:space="preserve">. </w:t>
      </w:r>
      <w:r w:rsidRPr="00BA2461">
        <w:rPr>
          <w:i/>
        </w:rPr>
        <w:t>Applied Geography</w:t>
      </w:r>
      <w:r>
        <w:rPr>
          <w:i/>
        </w:rPr>
        <w:t xml:space="preserve"> </w:t>
      </w:r>
      <w:r>
        <w:t>91</w:t>
      </w:r>
      <w:r w:rsidR="002C56C6">
        <w:t xml:space="preserve">, </w:t>
      </w:r>
      <w:r>
        <w:t>55-69.</w:t>
      </w:r>
    </w:p>
    <w:p w14:paraId="7D01FA46" w14:textId="4E24978C" w:rsidR="00BA2461" w:rsidRDefault="00F63FA7" w:rsidP="00BA2461">
      <w:pPr>
        <w:spacing w:after="80"/>
        <w:ind w:left="2160" w:hanging="2160"/>
      </w:pPr>
      <w:r>
        <w:t>2018</w:t>
      </w:r>
      <w:r w:rsidR="0057356A">
        <w:tab/>
        <w:t xml:space="preserve">Pulver A </w:t>
      </w:r>
      <w:r w:rsidR="003C2F7A">
        <w:t>&amp;</w:t>
      </w:r>
      <w:r w:rsidR="0057356A">
        <w:t xml:space="preserve"> Medina RM.</w:t>
      </w:r>
      <w:r w:rsidR="008A7394">
        <w:t xml:space="preserve"> </w:t>
      </w:r>
      <w:r w:rsidR="00BA2461" w:rsidRPr="0083317E">
        <w:t>A Review of Security and Privacy Concerns in Digital Intelligence Collection</w:t>
      </w:r>
      <w:r w:rsidR="00BA2461">
        <w:t xml:space="preserve">. </w:t>
      </w:r>
      <w:r w:rsidR="00BA2461">
        <w:rPr>
          <w:i/>
        </w:rPr>
        <w:t>Intelligence and National</w:t>
      </w:r>
      <w:r w:rsidR="00BA2461" w:rsidRPr="003C5854">
        <w:rPr>
          <w:i/>
        </w:rPr>
        <w:t xml:space="preserve"> Security</w:t>
      </w:r>
      <w:r>
        <w:rPr>
          <w:i/>
        </w:rPr>
        <w:t xml:space="preserve"> </w:t>
      </w:r>
      <w:r>
        <w:t>33(2)</w:t>
      </w:r>
      <w:r w:rsidR="002C56C6">
        <w:t xml:space="preserve">, </w:t>
      </w:r>
      <w:r>
        <w:t>241-256</w:t>
      </w:r>
      <w:r w:rsidR="00BA2461">
        <w:t>.</w:t>
      </w:r>
    </w:p>
    <w:p w14:paraId="4FEB5C72" w14:textId="60B6D919" w:rsidR="00042ACB" w:rsidRPr="0083317E" w:rsidRDefault="00042ACB" w:rsidP="00042ACB">
      <w:pPr>
        <w:spacing w:after="80"/>
        <w:ind w:left="2160" w:hanging="2160"/>
      </w:pPr>
      <w:r>
        <w:t>2017</w:t>
      </w:r>
      <w:r>
        <w:tab/>
        <w:t xml:space="preserve">Fuhriman C, Medina RM, </w:t>
      </w:r>
      <w:r w:rsidR="003C2F7A">
        <w:t>&amp;</w:t>
      </w:r>
      <w:r>
        <w:t xml:space="preserve"> Brewer S.</w:t>
      </w:r>
      <w:r w:rsidR="00121A21">
        <w:t xml:space="preserve"> </w:t>
      </w:r>
      <w:r>
        <w:t xml:space="preserve">A Point Process Analysis of Terror Attacks in Afghanistan, 2002-2013. </w:t>
      </w:r>
      <w:r>
        <w:rPr>
          <w:i/>
        </w:rPr>
        <w:t>Middle States Geographer</w:t>
      </w:r>
      <w:r>
        <w:t xml:space="preserve"> 50</w:t>
      </w:r>
      <w:r w:rsidR="002C56C6">
        <w:t xml:space="preserve">, </w:t>
      </w:r>
      <w:r>
        <w:t>50-63.</w:t>
      </w:r>
    </w:p>
    <w:p w14:paraId="13465590" w14:textId="29ED7197" w:rsidR="009E6A0E" w:rsidRDefault="009E6A0E" w:rsidP="009E6A0E">
      <w:pPr>
        <w:spacing w:after="80"/>
        <w:ind w:left="2160" w:hanging="2160"/>
      </w:pPr>
      <w:r>
        <w:t>2017</w:t>
      </w:r>
      <w:r w:rsidRPr="00F775B6">
        <w:tab/>
      </w:r>
      <w:bookmarkStart w:id="10" w:name="_Hlk93570119"/>
      <w:r w:rsidRPr="00F775B6">
        <w:t xml:space="preserve">Medina RM, Cervone G, </w:t>
      </w:r>
      <w:r w:rsidR="003C2F7A">
        <w:t>&amp;</w:t>
      </w:r>
      <w:r w:rsidRPr="00F775B6">
        <w:t xml:space="preserve"> Waters N. Characterizing and Predicting Traffic Accidents in Extreme Weather Environments. </w:t>
      </w:r>
      <w:r w:rsidRPr="00F775B6">
        <w:rPr>
          <w:i/>
        </w:rPr>
        <w:t>The Professional Geographer</w:t>
      </w:r>
      <w:r>
        <w:t xml:space="preserve"> 69(1)</w:t>
      </w:r>
      <w:r w:rsidR="002C56C6">
        <w:t xml:space="preserve">, </w:t>
      </w:r>
      <w:r>
        <w:t>126-137.</w:t>
      </w:r>
      <w:bookmarkEnd w:id="10"/>
    </w:p>
    <w:p w14:paraId="0C4D281E" w14:textId="7F1C6B8C" w:rsidR="002C785B" w:rsidRDefault="003D4FF2" w:rsidP="0067738C">
      <w:pPr>
        <w:spacing w:after="80"/>
        <w:ind w:left="2160" w:hanging="2160"/>
      </w:pPr>
      <w:r>
        <w:t>2016</w:t>
      </w:r>
      <w:r w:rsidR="002C785B" w:rsidRPr="00F775B6">
        <w:tab/>
      </w:r>
      <w:r w:rsidR="006555CC">
        <w:t>Lee A,</w:t>
      </w:r>
      <w:r w:rsidR="002C785B" w:rsidRPr="00F775B6">
        <w:t xml:space="preserve"> Medina RM</w:t>
      </w:r>
      <w:r w:rsidR="006555CC">
        <w:t xml:space="preserve">, </w:t>
      </w:r>
      <w:r w:rsidR="003C2F7A">
        <w:t>&amp;</w:t>
      </w:r>
      <w:r w:rsidR="00121A21">
        <w:t xml:space="preserve"> </w:t>
      </w:r>
      <w:r w:rsidR="006555CC">
        <w:t>Bolton F.</w:t>
      </w:r>
      <w:r w:rsidR="002C785B" w:rsidRPr="00F775B6">
        <w:t xml:space="preserve"> </w:t>
      </w:r>
      <w:r w:rsidR="006555CC">
        <w:t>Breaking Down the Fundamental Challenges in Effective Operational Assessments</w:t>
      </w:r>
      <w:r w:rsidR="002C785B" w:rsidRPr="00F775B6">
        <w:t xml:space="preserve">. </w:t>
      </w:r>
      <w:r w:rsidR="000A1B62" w:rsidRPr="000A1B62">
        <w:rPr>
          <w:i/>
        </w:rPr>
        <w:t>Campaigning</w:t>
      </w:r>
      <w:r>
        <w:t xml:space="preserve"> Fall</w:t>
      </w:r>
      <w:r w:rsidR="002C56C6">
        <w:t>,</w:t>
      </w:r>
      <w:r>
        <w:t xml:space="preserve"> 13-22.</w:t>
      </w:r>
    </w:p>
    <w:p w14:paraId="0708C039" w14:textId="7EB47DD8" w:rsidR="00A5455F" w:rsidRPr="00F775B6" w:rsidRDefault="00B659D1" w:rsidP="0067738C">
      <w:pPr>
        <w:spacing w:after="80"/>
        <w:ind w:left="2160" w:hanging="2160"/>
      </w:pPr>
      <w:r w:rsidRPr="00F775B6">
        <w:t>2016</w:t>
      </w:r>
      <w:r w:rsidR="00A5455F" w:rsidRPr="00F775B6">
        <w:tab/>
        <w:t>Medina RM</w:t>
      </w:r>
      <w:r w:rsidR="00121A21">
        <w:t>.</w:t>
      </w:r>
      <w:r w:rsidR="00A5455F" w:rsidRPr="00F775B6">
        <w:t xml:space="preserve"> </w:t>
      </w:r>
      <w:r w:rsidR="008265CF" w:rsidRPr="00F775B6">
        <w:t>From Anthropology to Human Geography: Human</w:t>
      </w:r>
      <w:r w:rsidR="00162312" w:rsidRPr="00F775B6">
        <w:t xml:space="preserve"> Terrain</w:t>
      </w:r>
      <w:r w:rsidR="008265CF" w:rsidRPr="00F775B6">
        <w:t xml:space="preserve"> and the Evolution of Operational Sociocultural Understanding</w:t>
      </w:r>
      <w:r w:rsidR="00A5455F" w:rsidRPr="00F775B6">
        <w:t>.</w:t>
      </w:r>
      <w:r w:rsidR="008265CF" w:rsidRPr="00F775B6">
        <w:t xml:space="preserve"> </w:t>
      </w:r>
      <w:r w:rsidR="00434475" w:rsidRPr="00F775B6">
        <w:rPr>
          <w:i/>
        </w:rPr>
        <w:t>Intelligence and National Security</w:t>
      </w:r>
      <w:r w:rsidRPr="00F775B6">
        <w:t xml:space="preserve"> 31(2)</w:t>
      </w:r>
      <w:r w:rsidR="002C56C6">
        <w:t xml:space="preserve">, </w:t>
      </w:r>
      <w:r w:rsidRPr="00F775B6">
        <w:t>137-153</w:t>
      </w:r>
      <w:r w:rsidR="008265CF" w:rsidRPr="00F775B6">
        <w:t>.</w:t>
      </w:r>
    </w:p>
    <w:p w14:paraId="75C2FC75" w14:textId="146D0CB3" w:rsidR="002B7408" w:rsidRPr="00F775B6" w:rsidRDefault="002B7408" w:rsidP="0067738C">
      <w:pPr>
        <w:spacing w:after="80"/>
        <w:ind w:left="2160" w:hanging="2160"/>
      </w:pPr>
      <w:r w:rsidRPr="00F775B6">
        <w:t>2014</w:t>
      </w:r>
      <w:r w:rsidRPr="00F775B6">
        <w:tab/>
      </w:r>
      <w:bookmarkStart w:id="11" w:name="_Hlk93569490"/>
      <w:r w:rsidRPr="00F775B6">
        <w:t xml:space="preserve">Medina RM. Social Network Analysis of the Islamist Terrorist Network. </w:t>
      </w:r>
      <w:r w:rsidRPr="00F775B6">
        <w:rPr>
          <w:i/>
        </w:rPr>
        <w:t>Security Journal</w:t>
      </w:r>
      <w:r w:rsidRPr="00F775B6">
        <w:t xml:space="preserve"> 27(1)</w:t>
      </w:r>
      <w:r w:rsidR="002C56C6">
        <w:t xml:space="preserve">, </w:t>
      </w:r>
      <w:r w:rsidRPr="00F775B6">
        <w:t>97-121</w:t>
      </w:r>
      <w:r w:rsidR="00B659D1" w:rsidRPr="00F775B6">
        <w:t>.</w:t>
      </w:r>
      <w:bookmarkEnd w:id="11"/>
    </w:p>
    <w:p w14:paraId="545C05B8" w14:textId="1F9EFE4D" w:rsidR="00725728" w:rsidRPr="00F775B6" w:rsidRDefault="00612097" w:rsidP="0067738C">
      <w:pPr>
        <w:autoSpaceDE w:val="0"/>
        <w:autoSpaceDN w:val="0"/>
        <w:adjustRightInd w:val="0"/>
        <w:spacing w:after="80"/>
        <w:ind w:left="2160" w:hanging="2160"/>
      </w:pPr>
      <w:r w:rsidRPr="00F775B6">
        <w:t>2013</w:t>
      </w:r>
      <w:r w:rsidR="00725728" w:rsidRPr="00F775B6">
        <w:tab/>
        <w:t xml:space="preserve">Bahgat K </w:t>
      </w:r>
      <w:r w:rsidR="003C2F7A">
        <w:t>&amp;</w:t>
      </w:r>
      <w:r w:rsidR="00725728" w:rsidRPr="00F775B6">
        <w:t xml:space="preserve"> Medina RM. </w:t>
      </w:r>
      <w:r w:rsidR="004C60B3" w:rsidRPr="00F775B6">
        <w:rPr>
          <w:bCs/>
          <w:lang w:eastAsia="en-US"/>
        </w:rPr>
        <w:t>An Overview of Geographical Perspectives and Approaches in Terrorism Research</w:t>
      </w:r>
      <w:r w:rsidR="00332208" w:rsidRPr="00F775B6">
        <w:t>.</w:t>
      </w:r>
      <w:r w:rsidR="00725728" w:rsidRPr="00F775B6">
        <w:t xml:space="preserve"> </w:t>
      </w:r>
      <w:r w:rsidR="00C67462" w:rsidRPr="00F775B6">
        <w:rPr>
          <w:i/>
        </w:rPr>
        <w:t xml:space="preserve">Perspectives on </w:t>
      </w:r>
      <w:r w:rsidR="00046A41" w:rsidRPr="00F775B6">
        <w:rPr>
          <w:i/>
        </w:rPr>
        <w:t>Terroris</w:t>
      </w:r>
      <w:r w:rsidR="00C67462" w:rsidRPr="00F775B6">
        <w:rPr>
          <w:i/>
        </w:rPr>
        <w:t>m</w:t>
      </w:r>
      <w:r w:rsidR="009441DD" w:rsidRPr="00F775B6">
        <w:rPr>
          <w:i/>
        </w:rPr>
        <w:t xml:space="preserve"> </w:t>
      </w:r>
      <w:r w:rsidR="009441DD" w:rsidRPr="00F775B6">
        <w:t>7(1)</w:t>
      </w:r>
      <w:r w:rsidR="002C56C6">
        <w:t xml:space="preserve">, </w:t>
      </w:r>
      <w:r w:rsidR="00AF2A53" w:rsidRPr="00F775B6">
        <w:t>38-72</w:t>
      </w:r>
      <w:r w:rsidR="00725728" w:rsidRPr="00F775B6">
        <w:t>.</w:t>
      </w:r>
    </w:p>
    <w:p w14:paraId="69544F5D" w14:textId="77D09CD8" w:rsidR="00193507" w:rsidRPr="00F775B6" w:rsidRDefault="00411753" w:rsidP="0067738C">
      <w:pPr>
        <w:spacing w:after="80"/>
        <w:ind w:left="2160" w:hanging="2160"/>
      </w:pPr>
      <w:r w:rsidRPr="00F775B6">
        <w:t>2011</w:t>
      </w:r>
      <w:r w:rsidR="00193507" w:rsidRPr="00F775B6">
        <w:tab/>
      </w:r>
      <w:bookmarkStart w:id="12" w:name="_Hlk93570595"/>
      <w:r w:rsidR="00193507" w:rsidRPr="00F775B6">
        <w:t>Medina R</w:t>
      </w:r>
      <w:r w:rsidR="004279CD" w:rsidRPr="00F775B6">
        <w:t xml:space="preserve">M, </w:t>
      </w:r>
      <w:r w:rsidR="00193507" w:rsidRPr="00F775B6">
        <w:t xml:space="preserve">Siebeneck </w:t>
      </w:r>
      <w:r w:rsidR="004279CD" w:rsidRPr="00F775B6">
        <w:t xml:space="preserve">LK, </w:t>
      </w:r>
      <w:r w:rsidR="003C2F7A">
        <w:t>&amp;</w:t>
      </w:r>
      <w:r w:rsidR="00193507" w:rsidRPr="00F775B6">
        <w:t xml:space="preserve"> Hepner</w:t>
      </w:r>
      <w:r w:rsidR="004279CD" w:rsidRPr="00F775B6">
        <w:t xml:space="preserve"> GF</w:t>
      </w:r>
      <w:r w:rsidR="00193507" w:rsidRPr="00F775B6">
        <w:t xml:space="preserve">. A Geographic Information Systems (GIS) Analysis of Spatiotemporal Patterns of Terrorist Incidents in Iraq 2004-2009. </w:t>
      </w:r>
      <w:r w:rsidR="00193507" w:rsidRPr="00F775B6">
        <w:rPr>
          <w:i/>
        </w:rPr>
        <w:t>Studies in Conflict and Terrorism</w:t>
      </w:r>
      <w:r w:rsidRPr="00F775B6">
        <w:t xml:space="preserve"> 34</w:t>
      </w:r>
      <w:r w:rsidR="002C56C6">
        <w:t xml:space="preserve">, </w:t>
      </w:r>
      <w:r w:rsidRPr="00F775B6">
        <w:t>862-882</w:t>
      </w:r>
      <w:r w:rsidR="00193507" w:rsidRPr="00F775B6">
        <w:t>.</w:t>
      </w:r>
      <w:bookmarkEnd w:id="12"/>
    </w:p>
    <w:p w14:paraId="627595B9" w14:textId="388B055C" w:rsidR="00010935" w:rsidRPr="00F775B6" w:rsidRDefault="00411753" w:rsidP="0067738C">
      <w:pPr>
        <w:spacing w:after="80"/>
        <w:ind w:left="2160" w:hanging="2160"/>
      </w:pPr>
      <w:r w:rsidRPr="00F775B6">
        <w:lastRenderedPageBreak/>
        <w:t>2011</w:t>
      </w:r>
      <w:r w:rsidR="004279CD" w:rsidRPr="00F775B6">
        <w:tab/>
      </w:r>
      <w:bookmarkStart w:id="13" w:name="_Hlk93569439"/>
      <w:r w:rsidR="004279CD" w:rsidRPr="00F775B6">
        <w:t xml:space="preserve">Medina RM </w:t>
      </w:r>
      <w:r w:rsidR="003C2F7A">
        <w:t>&amp;</w:t>
      </w:r>
      <w:r w:rsidR="004279CD" w:rsidRPr="00F775B6">
        <w:t xml:space="preserve"> </w:t>
      </w:r>
      <w:r w:rsidR="00D62D12" w:rsidRPr="00F775B6">
        <w:t>Hepner</w:t>
      </w:r>
      <w:r w:rsidR="004279CD" w:rsidRPr="00F775B6">
        <w:t xml:space="preserve"> GF</w:t>
      </w:r>
      <w:r w:rsidR="00010935" w:rsidRPr="00F775B6">
        <w:t xml:space="preserve">. </w:t>
      </w:r>
      <w:r w:rsidR="008556AB" w:rsidRPr="00F775B6">
        <w:t>Advancing the Understanding of Sociospatial Dependencies in Terrorist Networks</w:t>
      </w:r>
      <w:r w:rsidR="00010935" w:rsidRPr="00F775B6">
        <w:t xml:space="preserve">. </w:t>
      </w:r>
      <w:r w:rsidR="00026215" w:rsidRPr="00F775B6">
        <w:rPr>
          <w:i/>
        </w:rPr>
        <w:t>Transactions in GIS</w:t>
      </w:r>
      <w:r w:rsidRPr="00F775B6">
        <w:t xml:space="preserve"> 15(5)</w:t>
      </w:r>
      <w:r w:rsidR="002C56C6">
        <w:t>,</w:t>
      </w:r>
      <w:r w:rsidRPr="00F775B6">
        <w:t xml:space="preserve"> 577-597</w:t>
      </w:r>
      <w:r w:rsidR="00010935" w:rsidRPr="00F775B6">
        <w:t>.</w:t>
      </w:r>
    </w:p>
    <w:bookmarkEnd w:id="13"/>
    <w:p w14:paraId="53FDCC79" w14:textId="774947D1" w:rsidR="00AF2441" w:rsidRPr="00F775B6" w:rsidRDefault="00E6020C" w:rsidP="0067738C">
      <w:pPr>
        <w:spacing w:after="80"/>
        <w:ind w:left="2160" w:hanging="2160"/>
      </w:pPr>
      <w:r w:rsidRPr="00F775B6">
        <w:t>2011</w:t>
      </w:r>
      <w:r w:rsidR="00AF2441" w:rsidRPr="00F775B6">
        <w:tab/>
        <w:t>Kobayashi</w:t>
      </w:r>
      <w:r w:rsidR="004279CD" w:rsidRPr="00F775B6">
        <w:t xml:space="preserve"> T, Medina RM, </w:t>
      </w:r>
      <w:r w:rsidR="003C2F7A">
        <w:t>&amp;</w:t>
      </w:r>
      <w:r w:rsidR="004279CD" w:rsidRPr="00F775B6">
        <w:t xml:space="preserve"> </w:t>
      </w:r>
      <w:r w:rsidR="00D62D12" w:rsidRPr="00F775B6">
        <w:t>Cova</w:t>
      </w:r>
      <w:r w:rsidR="00121A21">
        <w:t xml:space="preserve"> </w:t>
      </w:r>
      <w:r w:rsidR="004279CD" w:rsidRPr="00F775B6">
        <w:t>T</w:t>
      </w:r>
      <w:r w:rsidR="00FC2954" w:rsidRPr="00F775B6">
        <w:t>J.</w:t>
      </w:r>
      <w:r w:rsidR="00AF2441" w:rsidRPr="00F775B6">
        <w:t xml:space="preserve"> Visualizing Diurnal Population Change in Urban Areas for Emergency Management. </w:t>
      </w:r>
      <w:r w:rsidR="00AF2441" w:rsidRPr="00F775B6">
        <w:rPr>
          <w:i/>
        </w:rPr>
        <w:t>The Professional Geographer</w:t>
      </w:r>
      <w:r w:rsidR="00965615" w:rsidRPr="00F775B6">
        <w:t xml:space="preserve"> 63</w:t>
      </w:r>
      <w:r w:rsidRPr="00F775B6">
        <w:t>(1)</w:t>
      </w:r>
      <w:r w:rsidR="002C56C6">
        <w:t xml:space="preserve">, </w:t>
      </w:r>
      <w:r w:rsidRPr="00F775B6">
        <w:t>113-130.</w:t>
      </w:r>
    </w:p>
    <w:p w14:paraId="4A9A17DF" w14:textId="139249AF" w:rsidR="00104AAC" w:rsidRPr="00F775B6" w:rsidRDefault="003A28B3" w:rsidP="0067738C">
      <w:pPr>
        <w:autoSpaceDE w:val="0"/>
        <w:autoSpaceDN w:val="0"/>
        <w:adjustRightInd w:val="0"/>
        <w:spacing w:after="80"/>
        <w:ind w:left="2160" w:hanging="2160"/>
      </w:pPr>
      <w:r w:rsidRPr="00F775B6">
        <w:t>2009</w:t>
      </w:r>
      <w:r w:rsidR="004279CD" w:rsidRPr="00F775B6">
        <w:tab/>
        <w:t xml:space="preserve">Siebeneck LK, </w:t>
      </w:r>
      <w:r w:rsidR="00104AAC" w:rsidRPr="00F775B6">
        <w:t xml:space="preserve">Medina </w:t>
      </w:r>
      <w:r w:rsidR="004279CD" w:rsidRPr="00F775B6">
        <w:t xml:space="preserve">RM, </w:t>
      </w:r>
      <w:r w:rsidR="00104AAC" w:rsidRPr="00F775B6">
        <w:t xml:space="preserve">Yamada </w:t>
      </w:r>
      <w:r w:rsidR="004279CD" w:rsidRPr="00F775B6">
        <w:t xml:space="preserve">I, </w:t>
      </w:r>
      <w:r w:rsidR="003C2F7A">
        <w:t>&amp;</w:t>
      </w:r>
      <w:r w:rsidR="004279CD" w:rsidRPr="00F775B6">
        <w:t xml:space="preserve"> </w:t>
      </w:r>
      <w:r w:rsidR="00104AAC" w:rsidRPr="00F775B6">
        <w:t>Hepner</w:t>
      </w:r>
      <w:r w:rsidR="004279CD" w:rsidRPr="00F775B6">
        <w:t xml:space="preserve"> GF</w:t>
      </w:r>
      <w:r w:rsidR="00104AAC" w:rsidRPr="00F775B6">
        <w:t xml:space="preserve">. Spatial and Temporal Analyses of Terrorist Incidents in Iraq, 2004-2006. </w:t>
      </w:r>
      <w:r w:rsidR="00104AAC" w:rsidRPr="00F775B6">
        <w:rPr>
          <w:i/>
        </w:rPr>
        <w:t>Studies in Conflict and Terrorism</w:t>
      </w:r>
      <w:r w:rsidRPr="00F775B6">
        <w:t xml:space="preserve"> 32(7)</w:t>
      </w:r>
      <w:r w:rsidR="002C56C6">
        <w:t xml:space="preserve">, </w:t>
      </w:r>
      <w:r w:rsidRPr="00F775B6">
        <w:t>591-610</w:t>
      </w:r>
      <w:r w:rsidR="00104AAC" w:rsidRPr="00F775B6">
        <w:t>.</w:t>
      </w:r>
    </w:p>
    <w:p w14:paraId="14929EA8" w14:textId="5DAF8023" w:rsidR="00B64CA3" w:rsidRPr="00F775B6" w:rsidRDefault="00D63665" w:rsidP="0067738C">
      <w:pPr>
        <w:spacing w:after="80"/>
        <w:ind w:left="2160" w:hanging="2160"/>
      </w:pPr>
      <w:r w:rsidRPr="00F775B6">
        <w:t>2008</w:t>
      </w:r>
      <w:r w:rsidR="004279CD" w:rsidRPr="00F775B6">
        <w:tab/>
        <w:t>Modello</w:t>
      </w:r>
      <w:r w:rsidR="00121A21">
        <w:t xml:space="preserve"> </w:t>
      </w:r>
      <w:r w:rsidR="004279CD" w:rsidRPr="00F775B6">
        <w:t xml:space="preserve">C, </w:t>
      </w:r>
      <w:r w:rsidR="00B64CA3" w:rsidRPr="00F775B6">
        <w:t>Hepne</w:t>
      </w:r>
      <w:r w:rsidR="004279CD" w:rsidRPr="00F775B6">
        <w:t xml:space="preserve">r GF, </w:t>
      </w:r>
      <w:r w:rsidR="003C2F7A">
        <w:t>&amp;</w:t>
      </w:r>
      <w:r w:rsidR="004279CD" w:rsidRPr="00F775B6">
        <w:t xml:space="preserve"> </w:t>
      </w:r>
      <w:r w:rsidRPr="00F775B6">
        <w:t>Medina</w:t>
      </w:r>
      <w:r w:rsidR="004279CD" w:rsidRPr="00F775B6">
        <w:t xml:space="preserve"> RM</w:t>
      </w:r>
      <w:r w:rsidRPr="00F775B6">
        <w:t xml:space="preserve">. </w:t>
      </w:r>
      <w:r w:rsidR="00B64CA3" w:rsidRPr="00F775B6">
        <w:t xml:space="preserve">ASPRS 10-Year Industry Forecast: Phase V. </w:t>
      </w:r>
      <w:r w:rsidR="00B64CA3" w:rsidRPr="00F775B6">
        <w:rPr>
          <w:i/>
        </w:rPr>
        <w:t>Photogrammetric Engineering &amp; Remote Sensing</w:t>
      </w:r>
      <w:r w:rsidRPr="00F775B6">
        <w:t xml:space="preserve"> 74 (11)</w:t>
      </w:r>
      <w:r w:rsidR="002C56C6">
        <w:t xml:space="preserve">, </w:t>
      </w:r>
      <w:r w:rsidRPr="00F775B6">
        <w:t>1297-1305</w:t>
      </w:r>
      <w:r w:rsidR="00B64CA3" w:rsidRPr="00F775B6">
        <w:t>.</w:t>
      </w:r>
    </w:p>
    <w:p w14:paraId="57DD41EF" w14:textId="7A452CEF" w:rsidR="001D18DA" w:rsidRPr="00F775B6" w:rsidRDefault="004279CD" w:rsidP="004F2028">
      <w:pPr>
        <w:ind w:left="2160" w:hanging="2160"/>
      </w:pPr>
      <w:r w:rsidRPr="00F775B6">
        <w:t>2007</w:t>
      </w:r>
      <w:r w:rsidRPr="00F775B6">
        <w:tab/>
        <w:t xml:space="preserve">LaDochy S, </w:t>
      </w:r>
      <w:r w:rsidR="001D18DA" w:rsidRPr="00F775B6">
        <w:t>Medina</w:t>
      </w:r>
      <w:r w:rsidRPr="00F775B6">
        <w:t xml:space="preserve"> R, </w:t>
      </w:r>
      <w:r w:rsidR="003C2F7A">
        <w:t>&amp;</w:t>
      </w:r>
      <w:r w:rsidRPr="00F775B6">
        <w:t xml:space="preserve"> </w:t>
      </w:r>
      <w:r w:rsidR="001D18DA" w:rsidRPr="00F775B6">
        <w:t>Patzert</w:t>
      </w:r>
      <w:r w:rsidRPr="00F775B6">
        <w:t xml:space="preserve"> W</w:t>
      </w:r>
      <w:r w:rsidR="001D18DA" w:rsidRPr="00F775B6">
        <w:t xml:space="preserve">. Recent California Climate Variability: Spatial and Temporal Patterns in Temperature Trends. </w:t>
      </w:r>
      <w:r w:rsidR="001D18DA" w:rsidRPr="00F775B6">
        <w:rPr>
          <w:i/>
        </w:rPr>
        <w:t>Climate Research</w:t>
      </w:r>
      <w:r w:rsidR="00965615" w:rsidRPr="00F775B6">
        <w:t xml:space="preserve"> 33</w:t>
      </w:r>
      <w:r w:rsidR="001D18DA" w:rsidRPr="00F775B6">
        <w:t>(2)</w:t>
      </w:r>
      <w:r w:rsidR="002C56C6">
        <w:t xml:space="preserve">, </w:t>
      </w:r>
      <w:r w:rsidR="001D18DA" w:rsidRPr="00F775B6">
        <w:t>159-169.</w:t>
      </w:r>
    </w:p>
    <w:p w14:paraId="5E3762C9" w14:textId="77777777" w:rsidR="00C84105" w:rsidRPr="00F775B6" w:rsidRDefault="00C84105" w:rsidP="001D18DA">
      <w:pPr>
        <w:ind w:left="2160" w:hanging="2160"/>
      </w:pPr>
    </w:p>
    <w:p w14:paraId="0DD5A79E" w14:textId="77777777" w:rsidR="00182DB3" w:rsidRPr="00F775B6" w:rsidRDefault="00182DB3" w:rsidP="0067738C">
      <w:pPr>
        <w:spacing w:after="80"/>
        <w:ind w:left="2160" w:hanging="2160"/>
      </w:pPr>
      <w:r w:rsidRPr="00F775B6">
        <w:t>Refereed Conference Proceedings</w:t>
      </w:r>
    </w:p>
    <w:p w14:paraId="588C0FC5" w14:textId="5A0A8E69" w:rsidR="00182DB3" w:rsidRPr="00F775B6" w:rsidRDefault="00F05384" w:rsidP="004F2028">
      <w:pPr>
        <w:widowControl w:val="0"/>
        <w:autoSpaceDE w:val="0"/>
        <w:autoSpaceDN w:val="0"/>
        <w:adjustRightInd w:val="0"/>
        <w:ind w:left="2160" w:hanging="2160"/>
      </w:pPr>
      <w:r w:rsidRPr="00F775B6">
        <w:t>2013</w:t>
      </w:r>
      <w:r w:rsidR="00182DB3" w:rsidRPr="00F775B6">
        <w:tab/>
        <w:t>Hannigan</w:t>
      </w:r>
      <w:r w:rsidR="00546C50">
        <w:t xml:space="preserve"> </w:t>
      </w:r>
      <w:r w:rsidR="00182DB3" w:rsidRPr="00F775B6">
        <w:t xml:space="preserve">J, Hernandez G, Medina RM, Roos P, </w:t>
      </w:r>
      <w:r w:rsidR="003C2F7A">
        <w:t>&amp;</w:t>
      </w:r>
      <w:r w:rsidR="00182DB3" w:rsidRPr="00F775B6">
        <w:t xml:space="preserve"> Shakarian P. Mining for Spatially-Near Communities in Geo-Located Social Networks. Association for the Advancement of Artificial Intelligence - Social Networks and Social Contagion: Web Analytics and Computational Social Science, Arlington, VA. November 15-17.</w:t>
      </w:r>
    </w:p>
    <w:p w14:paraId="1045DB53" w14:textId="77777777" w:rsidR="00981167" w:rsidRPr="00F775B6" w:rsidRDefault="00981167" w:rsidP="00981167">
      <w:pPr>
        <w:rPr>
          <w:b/>
        </w:rPr>
      </w:pPr>
    </w:p>
    <w:p w14:paraId="62FBC210" w14:textId="77777777" w:rsidR="00BD5BD5" w:rsidRPr="00F775B6" w:rsidRDefault="00BD5BD5" w:rsidP="00615FC7">
      <w:pPr>
        <w:spacing w:after="80"/>
      </w:pPr>
      <w:r w:rsidRPr="00F775B6">
        <w:t>Books</w:t>
      </w:r>
    </w:p>
    <w:p w14:paraId="6F50C184" w14:textId="23F4FE30" w:rsidR="00BD5BD5" w:rsidRPr="00F775B6" w:rsidRDefault="00DB4917" w:rsidP="00BD5BD5">
      <w:pPr>
        <w:ind w:left="2160" w:hanging="2160"/>
      </w:pPr>
      <w:r w:rsidRPr="00F775B6">
        <w:t>2013</w:t>
      </w:r>
      <w:r w:rsidR="00BD5BD5" w:rsidRPr="00F775B6">
        <w:tab/>
        <w:t xml:space="preserve">Medina RM </w:t>
      </w:r>
      <w:r w:rsidR="003C2F7A">
        <w:t>&amp;</w:t>
      </w:r>
      <w:r w:rsidR="00BD5BD5" w:rsidRPr="00F775B6">
        <w:t xml:space="preserve"> Hepner GF. </w:t>
      </w:r>
      <w:r w:rsidR="00BD5BD5" w:rsidRPr="00F775B6">
        <w:rPr>
          <w:i/>
        </w:rPr>
        <w:t>The Geography of International Terrorism: An Introduction to Spaces and Places of Violent Non-State Groups</w:t>
      </w:r>
      <w:r w:rsidR="00F7318A" w:rsidRPr="00F775B6">
        <w:t xml:space="preserve">. Boca Raton: </w:t>
      </w:r>
      <w:r w:rsidR="009608DF" w:rsidRPr="00F775B6">
        <w:t>Taylor &amp; Francis/</w:t>
      </w:r>
      <w:r w:rsidR="00F7318A" w:rsidRPr="00F775B6">
        <w:t>CRC Press</w:t>
      </w:r>
      <w:r w:rsidR="00BD5BD5" w:rsidRPr="00F775B6">
        <w:t>.</w:t>
      </w:r>
    </w:p>
    <w:p w14:paraId="081CDFC4" w14:textId="77777777" w:rsidR="00BD5BD5" w:rsidRPr="00F775B6" w:rsidRDefault="00BD5BD5" w:rsidP="00981167"/>
    <w:p w14:paraId="56C10A97" w14:textId="77777777" w:rsidR="00AD4033" w:rsidRPr="00F775B6" w:rsidRDefault="00AD4033" w:rsidP="00615FC7">
      <w:pPr>
        <w:spacing w:after="80"/>
      </w:pPr>
      <w:r w:rsidRPr="00F775B6">
        <w:t>Book Chapters</w:t>
      </w:r>
    </w:p>
    <w:p w14:paraId="46C01906" w14:textId="67DBD470" w:rsidR="00311923" w:rsidRDefault="00126AB7" w:rsidP="00FF4013">
      <w:pPr>
        <w:autoSpaceDE w:val="0"/>
        <w:autoSpaceDN w:val="0"/>
        <w:adjustRightInd w:val="0"/>
        <w:spacing w:after="80"/>
        <w:ind w:left="2160" w:hanging="2160"/>
      </w:pPr>
      <w:r>
        <w:t>20</w:t>
      </w:r>
      <w:r w:rsidR="007639A3">
        <w:t>21</w:t>
      </w:r>
      <w:r w:rsidR="00311923">
        <w:tab/>
        <w:t xml:space="preserve">Medina R </w:t>
      </w:r>
      <w:r w:rsidR="003C2F7A">
        <w:t>&amp;</w:t>
      </w:r>
      <w:r w:rsidR="00311923">
        <w:t xml:space="preserve"> Waters N. Social Network Analysis. In </w:t>
      </w:r>
      <w:r w:rsidR="009308B9">
        <w:t>(eds.) MM Fischer and P Nijkamp,</w:t>
      </w:r>
      <w:r w:rsidR="009308B9" w:rsidRPr="00311923">
        <w:rPr>
          <w:i/>
        </w:rPr>
        <w:t xml:space="preserve"> </w:t>
      </w:r>
      <w:r w:rsidR="00311923" w:rsidRPr="00311923">
        <w:rPr>
          <w:i/>
        </w:rPr>
        <w:t>Handbook of Regional Science</w:t>
      </w:r>
      <w:r w:rsidR="00311923">
        <w:t>,</w:t>
      </w:r>
      <w:r w:rsidR="00425EBB">
        <w:t xml:space="preserve"> 2</w:t>
      </w:r>
      <w:r w:rsidR="00425EBB" w:rsidRPr="00425EBB">
        <w:rPr>
          <w:vertAlign w:val="superscript"/>
        </w:rPr>
        <w:t>nd</w:t>
      </w:r>
      <w:r w:rsidR="009308B9">
        <w:t xml:space="preserve"> edition</w:t>
      </w:r>
      <w:r w:rsidR="00311923">
        <w:t>. Berlin: Springer.</w:t>
      </w:r>
    </w:p>
    <w:p w14:paraId="528CD0AC" w14:textId="53F5F07A" w:rsidR="00AD4033" w:rsidRPr="00F775B6" w:rsidRDefault="00AD4033" w:rsidP="00AD4033">
      <w:pPr>
        <w:autoSpaceDE w:val="0"/>
        <w:autoSpaceDN w:val="0"/>
        <w:adjustRightInd w:val="0"/>
        <w:ind w:left="2160" w:hanging="2160"/>
      </w:pPr>
      <w:r w:rsidRPr="00F775B6">
        <w:t>2008</w:t>
      </w:r>
      <w:r w:rsidRPr="00F775B6">
        <w:tab/>
        <w:t>Medina R</w:t>
      </w:r>
      <w:r w:rsidR="004279CD" w:rsidRPr="00F775B6">
        <w:t xml:space="preserve"> </w:t>
      </w:r>
      <w:r w:rsidR="003C2F7A">
        <w:t>&amp;</w:t>
      </w:r>
      <w:r w:rsidR="004279CD" w:rsidRPr="00F775B6">
        <w:t xml:space="preserve"> </w:t>
      </w:r>
      <w:r w:rsidRPr="00F775B6">
        <w:t>Hepner</w:t>
      </w:r>
      <w:r w:rsidR="004279CD" w:rsidRPr="00F775B6">
        <w:t xml:space="preserve"> GF</w:t>
      </w:r>
      <w:r w:rsidRPr="00F775B6">
        <w:t xml:space="preserve">. Geospatial Analysis of Dynamic Terrorist Networks. In </w:t>
      </w:r>
      <w:r w:rsidR="009308B9">
        <w:t>(</w:t>
      </w:r>
      <w:r w:rsidR="009308B9" w:rsidRPr="00F775B6">
        <w:t>eds.</w:t>
      </w:r>
      <w:r w:rsidR="009308B9">
        <w:t>)</w:t>
      </w:r>
      <w:r w:rsidR="009308B9" w:rsidRPr="00F775B6">
        <w:t xml:space="preserve"> I Karawan, W McCormack, and SE</w:t>
      </w:r>
      <w:r w:rsidR="009308B9">
        <w:t xml:space="preserve"> Reynolds,</w:t>
      </w:r>
      <w:r w:rsidR="009308B9" w:rsidRPr="00F775B6">
        <w:rPr>
          <w:i/>
          <w:iCs/>
        </w:rPr>
        <w:t xml:space="preserve"> </w:t>
      </w:r>
      <w:r w:rsidRPr="00F775B6">
        <w:rPr>
          <w:i/>
          <w:iCs/>
        </w:rPr>
        <w:t>Values and Violence: Intangible Aspects of Terrorism</w:t>
      </w:r>
      <w:r w:rsidRPr="00F775B6">
        <w:t>. Berlin: Springer.</w:t>
      </w:r>
    </w:p>
    <w:p w14:paraId="7F2E39FC" w14:textId="77777777" w:rsidR="00C67462" w:rsidRPr="00F775B6" w:rsidRDefault="00C67462" w:rsidP="00AD4033">
      <w:pPr>
        <w:autoSpaceDE w:val="0"/>
        <w:autoSpaceDN w:val="0"/>
        <w:adjustRightInd w:val="0"/>
        <w:ind w:left="2160" w:hanging="2160"/>
      </w:pPr>
    </w:p>
    <w:p w14:paraId="2B738125" w14:textId="77777777" w:rsidR="00C67462" w:rsidRPr="00F775B6" w:rsidRDefault="00C67462" w:rsidP="0067738C">
      <w:pPr>
        <w:autoSpaceDE w:val="0"/>
        <w:autoSpaceDN w:val="0"/>
        <w:adjustRightInd w:val="0"/>
        <w:spacing w:after="80"/>
        <w:ind w:left="2160" w:hanging="2160"/>
      </w:pPr>
      <w:r w:rsidRPr="00F775B6">
        <w:t>Other Publications</w:t>
      </w:r>
    </w:p>
    <w:p w14:paraId="00C9EDD2" w14:textId="0B9AE1B8" w:rsidR="000A0B3F" w:rsidRDefault="000A0B3F" w:rsidP="000A0B3F">
      <w:pPr>
        <w:spacing w:after="80"/>
        <w:ind w:left="2160" w:hanging="2160"/>
      </w:pPr>
      <w:r>
        <w:t>2021</w:t>
      </w:r>
      <w:r>
        <w:tab/>
        <w:t xml:space="preserve">Hohl A, Choi M, Medina R, Wan N, &amp; Wen M. Understanding Adverse Population Sentiment Towards the Spread of COVID-19 in the United States. </w:t>
      </w:r>
      <w:r w:rsidRPr="001A14BB">
        <w:rPr>
          <w:i/>
          <w:iCs/>
        </w:rPr>
        <w:t>medRxiv</w:t>
      </w:r>
      <w:r w:rsidRPr="001A14BB">
        <w:t>.</w:t>
      </w:r>
    </w:p>
    <w:p w14:paraId="092E2104" w14:textId="0C3FA5D7" w:rsidR="005D760B" w:rsidRPr="00F775B6" w:rsidRDefault="005D760B" w:rsidP="00965615">
      <w:pPr>
        <w:spacing w:after="80"/>
        <w:ind w:left="2160" w:hanging="2160"/>
      </w:pPr>
      <w:r w:rsidRPr="00F775B6">
        <w:t>2015</w:t>
      </w:r>
      <w:r w:rsidRPr="00F775B6">
        <w:tab/>
        <w:t xml:space="preserve">Hepner GF </w:t>
      </w:r>
      <w:r w:rsidR="003C2F7A">
        <w:t>&amp;</w:t>
      </w:r>
      <w:r w:rsidRPr="00F775B6">
        <w:t xml:space="preserve"> Medina RM. Industry Insights: Considering the State of Geography and Geospatial Intelligence Research. </w:t>
      </w:r>
      <w:r w:rsidRPr="00F775B6">
        <w:rPr>
          <w:i/>
        </w:rPr>
        <w:t xml:space="preserve">Earth Imaging Journal </w:t>
      </w:r>
      <w:r w:rsidR="00965615" w:rsidRPr="00F775B6">
        <w:t>12(3)</w:t>
      </w:r>
      <w:r w:rsidR="002C56C6">
        <w:t xml:space="preserve">, </w:t>
      </w:r>
      <w:r w:rsidR="00965615" w:rsidRPr="00F775B6">
        <w:t>10-11</w:t>
      </w:r>
      <w:r w:rsidRPr="00F775B6">
        <w:t>.</w:t>
      </w:r>
    </w:p>
    <w:p w14:paraId="49B54F40" w14:textId="7060E6C3" w:rsidR="001A06FC" w:rsidRPr="00F775B6" w:rsidRDefault="001A06FC" w:rsidP="0067738C">
      <w:pPr>
        <w:spacing w:after="80"/>
        <w:ind w:left="2160" w:hanging="2160"/>
      </w:pPr>
      <w:r w:rsidRPr="00F775B6">
        <w:lastRenderedPageBreak/>
        <w:t>2015</w:t>
      </w:r>
      <w:r w:rsidRPr="00F775B6">
        <w:tab/>
        <w:t xml:space="preserve">Medina RM </w:t>
      </w:r>
      <w:r w:rsidR="003C2F7A">
        <w:t>&amp;</w:t>
      </w:r>
      <w:r w:rsidRPr="00F775B6">
        <w:t xml:space="preserve"> Hepner GF. A Note of the State of Geography and Geospatial Intelligence Research. </w:t>
      </w:r>
      <w:r w:rsidRPr="00F775B6">
        <w:rPr>
          <w:i/>
        </w:rPr>
        <w:t>NGA Pathfinder</w:t>
      </w:r>
      <w:r w:rsidRPr="00F775B6">
        <w:t xml:space="preserve"> 13(1)</w:t>
      </w:r>
      <w:r w:rsidR="002C56C6">
        <w:t xml:space="preserve">, </w:t>
      </w:r>
      <w:r w:rsidRPr="00F775B6">
        <w:t>8-9.</w:t>
      </w:r>
    </w:p>
    <w:p w14:paraId="4BAE17F3" w14:textId="1E72DAAC" w:rsidR="00792A78" w:rsidRPr="00F775B6" w:rsidRDefault="00792A78" w:rsidP="0067738C">
      <w:pPr>
        <w:spacing w:after="80"/>
        <w:ind w:left="2160" w:hanging="2160"/>
      </w:pPr>
      <w:r w:rsidRPr="00F775B6">
        <w:t>2014</w:t>
      </w:r>
      <w:r w:rsidRPr="00F775B6">
        <w:tab/>
        <w:t xml:space="preserve">Rice MT, Paez FI, Rice RM, Ong EW, Qin H, Seitz CR, Fayne JV, Curtin KC, Fuhrmann S, Pfoser D, </w:t>
      </w:r>
      <w:r w:rsidR="003C2F7A">
        <w:t xml:space="preserve">&amp; </w:t>
      </w:r>
      <w:r w:rsidRPr="00F775B6">
        <w:t>Medina RM. Quality Assessment and Accessibility Applications of Crowdsourced Geospatial Data: A Report on the Development and Extension of the George Mason University Geocrowdsourcing Testbed. US Army Engineer Research and Development Center (ERDC).</w:t>
      </w:r>
    </w:p>
    <w:p w14:paraId="70D9ACFA" w14:textId="2B6544AD" w:rsidR="00E6790D" w:rsidRPr="00F775B6" w:rsidRDefault="00E6790D" w:rsidP="0067738C">
      <w:pPr>
        <w:spacing w:after="80"/>
        <w:ind w:left="2160" w:hanging="2160"/>
      </w:pPr>
      <w:r w:rsidRPr="00F775B6">
        <w:t>2013</w:t>
      </w:r>
      <w:r w:rsidRPr="00F775B6">
        <w:tab/>
        <w:t xml:space="preserve">Medina RM. Commentary on the Boston Marathon Attacks. The Geosocial Gauge, George Mason University, April 19. Available from: </w:t>
      </w:r>
      <w:hyperlink r:id="rId8" w:history="1">
        <w:r w:rsidRPr="00F775B6">
          <w:rPr>
            <w:rStyle w:val="Hyperlink"/>
          </w:rPr>
          <w:t>http://geosocial.gmu.edu/2013/04/live-reactions-to-the-boston-marathon-bombs/</w:t>
        </w:r>
      </w:hyperlink>
      <w:r w:rsidRPr="00F775B6">
        <w:t>.</w:t>
      </w:r>
    </w:p>
    <w:p w14:paraId="69CDDBA5" w14:textId="26937409" w:rsidR="00B618F1" w:rsidRPr="00F775B6" w:rsidRDefault="00B618F1" w:rsidP="00B618F1">
      <w:pPr>
        <w:ind w:left="2160" w:hanging="2160"/>
      </w:pPr>
      <w:r w:rsidRPr="00F775B6">
        <w:t>2012</w:t>
      </w:r>
      <w:r w:rsidRPr="00F775B6">
        <w:tab/>
        <w:t xml:space="preserve">Hepner GF </w:t>
      </w:r>
      <w:r w:rsidR="003C2F7A">
        <w:t>&amp;</w:t>
      </w:r>
      <w:r w:rsidRPr="00F775B6">
        <w:t xml:space="preserve"> Medina RM. Understanding the Geography of Terrorism. </w:t>
      </w:r>
      <w:r w:rsidRPr="00F775B6">
        <w:rPr>
          <w:i/>
        </w:rPr>
        <w:t xml:space="preserve">Earth Imaging Journal </w:t>
      </w:r>
      <w:r w:rsidRPr="00F775B6">
        <w:t>9(5)</w:t>
      </w:r>
      <w:r w:rsidR="0076150F">
        <w:t>,</w:t>
      </w:r>
      <w:r w:rsidRPr="00F775B6">
        <w:t xml:space="preserve"> 24-25.</w:t>
      </w:r>
    </w:p>
    <w:p w14:paraId="19702747" w14:textId="77777777" w:rsidR="00695AEC" w:rsidRPr="00F775B6" w:rsidRDefault="00695AEC" w:rsidP="00981167"/>
    <w:p w14:paraId="7E9F9C91" w14:textId="77777777" w:rsidR="007C567C" w:rsidRPr="00F775B6" w:rsidRDefault="007C567C" w:rsidP="0067738C">
      <w:pPr>
        <w:spacing w:after="80"/>
        <w:ind w:left="2160" w:hanging="2160"/>
      </w:pPr>
      <w:r w:rsidRPr="00F775B6">
        <w:t>Invited Presentations</w:t>
      </w:r>
    </w:p>
    <w:p w14:paraId="6F479909" w14:textId="18189EBE" w:rsidR="004B3C4C" w:rsidRDefault="004B3C4C" w:rsidP="0067738C">
      <w:pPr>
        <w:spacing w:after="80"/>
        <w:ind w:left="2160" w:hanging="2160"/>
      </w:pPr>
      <w:r>
        <w:t>2022</w:t>
      </w:r>
      <w:r>
        <w:tab/>
      </w:r>
      <w:r w:rsidRPr="004B3C4C">
        <w:rPr>
          <w:i/>
          <w:iCs/>
        </w:rPr>
        <w:t>The Sociospatial Ecology of Deaths During Police Interactions in the United States</w:t>
      </w:r>
      <w:r>
        <w:t>. University of Oregon, Geography Department Colloquium, Eugene, OR, May 12.</w:t>
      </w:r>
    </w:p>
    <w:p w14:paraId="59517AEE" w14:textId="74C2C68A" w:rsidR="0057024D" w:rsidRDefault="0057024D" w:rsidP="0067738C">
      <w:pPr>
        <w:spacing w:after="80"/>
        <w:ind w:left="2160" w:hanging="2160"/>
      </w:pPr>
      <w:r>
        <w:t>2022</w:t>
      </w:r>
      <w:r>
        <w:tab/>
      </w:r>
      <w:r w:rsidRPr="0057024D">
        <w:rPr>
          <w:i/>
          <w:iCs/>
        </w:rPr>
        <w:t>An Introduction to the Geography of Terrorism</w:t>
      </w:r>
      <w:r>
        <w:t>. Utah Council for Citizen Diplomacy, Salt Lake City, UT, October 26.</w:t>
      </w:r>
    </w:p>
    <w:p w14:paraId="4C465558" w14:textId="66334E58" w:rsidR="00F3206E" w:rsidRDefault="00F3206E" w:rsidP="0067738C">
      <w:pPr>
        <w:spacing w:after="80"/>
        <w:ind w:left="2160" w:hanging="2160"/>
      </w:pPr>
      <w:r>
        <w:t>2020</w:t>
      </w:r>
      <w:r>
        <w:tab/>
      </w:r>
      <w:r w:rsidRPr="00F3206E">
        <w:rPr>
          <w:i/>
        </w:rPr>
        <w:t>Housing Inequalities and Eviction Patterns in Salt Lake County</w:t>
      </w:r>
      <w:r>
        <w:t>. 24</w:t>
      </w:r>
      <w:r w:rsidRPr="00F3206E">
        <w:rPr>
          <w:vertAlign w:val="superscript"/>
        </w:rPr>
        <w:t>th</w:t>
      </w:r>
      <w:r>
        <w:t xml:space="preserve"> Annual Utah Housing Matters Virtual Conference, Online, September 2.</w:t>
      </w:r>
    </w:p>
    <w:p w14:paraId="4144F5BF" w14:textId="77777777" w:rsidR="005F2E8E" w:rsidRDefault="005F2E8E" w:rsidP="0067738C">
      <w:pPr>
        <w:spacing w:after="80"/>
        <w:ind w:left="2160" w:hanging="2160"/>
      </w:pPr>
      <w:r>
        <w:t>2019</w:t>
      </w:r>
      <w:r>
        <w:tab/>
      </w:r>
      <w:r w:rsidRPr="005F2E8E">
        <w:rPr>
          <w:i/>
        </w:rPr>
        <w:t>Hate and Extremism in the US</w:t>
      </w:r>
      <w:r>
        <w:t>. U</w:t>
      </w:r>
      <w:r w:rsidR="00FF4013">
        <w:t xml:space="preserve">tah </w:t>
      </w:r>
      <w:r>
        <w:t>C</w:t>
      </w:r>
      <w:r w:rsidR="00FF4013">
        <w:t xml:space="preserve">ouncil for the </w:t>
      </w:r>
      <w:r>
        <w:t>S</w:t>
      </w:r>
      <w:r w:rsidR="00FF4013">
        <w:t xml:space="preserve">ocial </w:t>
      </w:r>
      <w:r>
        <w:t>S</w:t>
      </w:r>
      <w:r w:rsidR="00FF4013">
        <w:t>tudies (UCSS)</w:t>
      </w:r>
      <w:r>
        <w:t xml:space="preserve"> Annual Conference, South Jordan, UT, November 2.</w:t>
      </w:r>
    </w:p>
    <w:p w14:paraId="0D9485FE" w14:textId="77777777" w:rsidR="00AA2A61" w:rsidRDefault="00AA2A61" w:rsidP="0067738C">
      <w:pPr>
        <w:spacing w:after="80"/>
        <w:ind w:left="2160" w:hanging="2160"/>
      </w:pPr>
      <w:r>
        <w:t>2019</w:t>
      </w:r>
      <w:r>
        <w:tab/>
      </w:r>
      <w:r w:rsidRPr="005F2E8E">
        <w:rPr>
          <w:i/>
        </w:rPr>
        <w:t>Activities of the University of Utah Geospatial Intelligence Research Lab (GIRL)</w:t>
      </w:r>
      <w:r>
        <w:t>. MAPPS Summer Conference, Park City, U</w:t>
      </w:r>
      <w:r w:rsidR="00247303">
        <w:t>T, July 14-17</w:t>
      </w:r>
      <w:r>
        <w:t>.</w:t>
      </w:r>
    </w:p>
    <w:p w14:paraId="15E52071" w14:textId="77777777" w:rsidR="00413D3F" w:rsidRDefault="00413D3F" w:rsidP="0067738C">
      <w:pPr>
        <w:spacing w:after="80"/>
        <w:ind w:left="2160" w:hanging="2160"/>
      </w:pPr>
      <w:r>
        <w:t>2018</w:t>
      </w:r>
      <w:r>
        <w:tab/>
      </w:r>
      <w:r w:rsidRPr="00413D3F">
        <w:rPr>
          <w:i/>
        </w:rPr>
        <w:t>Hate: A Research Agenda</w:t>
      </w:r>
      <w:r>
        <w:t xml:space="preserve">. Division of Public Health Grand Rounds, University of Utah, Salt Lake City, </w:t>
      </w:r>
      <w:r w:rsidR="00AA2A61">
        <w:t xml:space="preserve">UT, </w:t>
      </w:r>
      <w:r>
        <w:t>November 6.</w:t>
      </w:r>
    </w:p>
    <w:p w14:paraId="121A4740" w14:textId="77777777" w:rsidR="00E00ABC" w:rsidRDefault="00E00ABC" w:rsidP="0067738C">
      <w:pPr>
        <w:spacing w:after="80"/>
        <w:ind w:left="2160" w:hanging="2160"/>
      </w:pPr>
      <w:r>
        <w:t>2018</w:t>
      </w:r>
      <w:r>
        <w:tab/>
        <w:t xml:space="preserve">Faculty Panel, Diversity Scholars Class. University of Utah, Salt Lake City, </w:t>
      </w:r>
      <w:r w:rsidR="00AA2A61">
        <w:t xml:space="preserve">UT, </w:t>
      </w:r>
      <w:r>
        <w:t>February 27.</w:t>
      </w:r>
    </w:p>
    <w:p w14:paraId="152C1E92" w14:textId="77777777" w:rsidR="001F6D41" w:rsidRDefault="001F6D41" w:rsidP="0067738C">
      <w:pPr>
        <w:spacing w:after="80"/>
        <w:ind w:left="2160" w:hanging="2160"/>
      </w:pPr>
      <w:r>
        <w:t>2017</w:t>
      </w:r>
      <w:r>
        <w:tab/>
      </w:r>
      <w:r w:rsidRPr="001F6D41">
        <w:rPr>
          <w:i/>
        </w:rPr>
        <w:t>Community Voices for Housing Equality</w:t>
      </w:r>
      <w:r>
        <w:t xml:space="preserve">. Department of Social Work Grand Rounds, University of Utah, Salt Lake City, </w:t>
      </w:r>
      <w:r w:rsidR="00AA2A61">
        <w:t xml:space="preserve">UT, </w:t>
      </w:r>
      <w:r>
        <w:t>October 4.</w:t>
      </w:r>
    </w:p>
    <w:p w14:paraId="589D82FB" w14:textId="77777777" w:rsidR="0083317E" w:rsidRDefault="0083317E" w:rsidP="0067738C">
      <w:pPr>
        <w:spacing w:after="80"/>
        <w:ind w:left="2160" w:hanging="2160"/>
      </w:pPr>
      <w:r>
        <w:t>2017</w:t>
      </w:r>
      <w:r>
        <w:tab/>
      </w:r>
      <w:r w:rsidRPr="0083317E">
        <w:rPr>
          <w:i/>
        </w:rPr>
        <w:t>How do We Hate?</w:t>
      </w:r>
      <w:r>
        <w:t xml:space="preserve"> Center for Research on Migration and Refugee Integration meeting, University of Utah, Salt Lake City, UT, January 6.</w:t>
      </w:r>
    </w:p>
    <w:p w14:paraId="2DB6BD03" w14:textId="77777777" w:rsidR="000B2F7F" w:rsidRDefault="000B2F7F" w:rsidP="0067738C">
      <w:pPr>
        <w:spacing w:after="80"/>
        <w:ind w:left="2160" w:hanging="2160"/>
      </w:pPr>
      <w:r>
        <w:t>2016</w:t>
      </w:r>
      <w:r>
        <w:tab/>
      </w:r>
      <w:r w:rsidRPr="000B2F7F">
        <w:rPr>
          <w:i/>
        </w:rPr>
        <w:t>Considerations for the Terrorist Threat in America</w:t>
      </w:r>
      <w:r>
        <w:t xml:space="preserve">. Peace and Conflict Studies Speed Lectures, University of Utah, Salt Lake City, UT, April 7. </w:t>
      </w:r>
    </w:p>
    <w:p w14:paraId="567DF029" w14:textId="77777777" w:rsidR="00142AF9" w:rsidRPr="00F775B6" w:rsidRDefault="000B2F7F" w:rsidP="0067738C">
      <w:pPr>
        <w:spacing w:after="80"/>
        <w:ind w:left="2160" w:hanging="2160"/>
      </w:pPr>
      <w:r>
        <w:t>2014</w:t>
      </w:r>
      <w:r>
        <w:tab/>
      </w:r>
      <w:r w:rsidR="00142AF9" w:rsidRPr="000B2F7F">
        <w:rPr>
          <w:i/>
        </w:rPr>
        <w:t>The Evolution of the Global Jihad and the Role of</w:t>
      </w:r>
      <w:r w:rsidRPr="000B2F7F">
        <w:rPr>
          <w:i/>
        </w:rPr>
        <w:t xml:space="preserve"> Geography in Counterterrorism</w:t>
      </w:r>
      <w:r>
        <w:t>.</w:t>
      </w:r>
      <w:r w:rsidR="00142AF9" w:rsidRPr="00F775B6">
        <w:t xml:space="preserve"> Geography Awareness Week, Brown Bag Lecture, Univers</w:t>
      </w:r>
      <w:r>
        <w:t>ity of Utah, Salt Lake City, UT</w:t>
      </w:r>
      <w:r w:rsidR="00142AF9" w:rsidRPr="00F775B6">
        <w:t>, November 18.</w:t>
      </w:r>
    </w:p>
    <w:p w14:paraId="38732717" w14:textId="77777777" w:rsidR="008E7B48" w:rsidRPr="00F775B6" w:rsidRDefault="008E7B48" w:rsidP="0067738C">
      <w:pPr>
        <w:spacing w:after="80"/>
        <w:ind w:left="2160" w:hanging="2160"/>
      </w:pPr>
      <w:r w:rsidRPr="00F775B6">
        <w:t>2014</w:t>
      </w:r>
      <w:r w:rsidRPr="00F775B6">
        <w:tab/>
      </w:r>
      <w:r w:rsidRPr="000B2F7F">
        <w:rPr>
          <w:i/>
        </w:rPr>
        <w:t>Keynote Address</w:t>
      </w:r>
      <w:r w:rsidR="000B2F7F">
        <w:t>.</w:t>
      </w:r>
      <w:r w:rsidRPr="00F775B6">
        <w:t xml:space="preserve"> GTU Induction Ceremony, Georg</w:t>
      </w:r>
      <w:r w:rsidR="000B2F7F">
        <w:t>e Mason University, Fairfax, VA</w:t>
      </w:r>
      <w:r w:rsidRPr="00F775B6">
        <w:t>, May 9.</w:t>
      </w:r>
    </w:p>
    <w:p w14:paraId="34AF8129" w14:textId="77777777" w:rsidR="001763FE" w:rsidRPr="00F775B6" w:rsidRDefault="001763FE" w:rsidP="0067738C">
      <w:pPr>
        <w:spacing w:after="80"/>
        <w:ind w:left="2160" w:hanging="2160"/>
      </w:pPr>
      <w:r w:rsidRPr="00F775B6">
        <w:lastRenderedPageBreak/>
        <w:t>2013</w:t>
      </w:r>
      <w:r w:rsidRPr="00F775B6">
        <w:tab/>
      </w:r>
      <w:r w:rsidR="000B2F7F" w:rsidRPr="000B2F7F">
        <w:rPr>
          <w:i/>
        </w:rPr>
        <w:t>The Geography of Terrorism</w:t>
      </w:r>
      <w:r w:rsidR="000B2F7F">
        <w:t>.</w:t>
      </w:r>
      <w:r w:rsidR="008E7B48" w:rsidRPr="00F775B6">
        <w:t xml:space="preserve"> </w:t>
      </w:r>
      <w:r w:rsidRPr="00F775B6">
        <w:t xml:space="preserve">Terrorism, Transnational Crime and Corruption Center (TraCCC), George </w:t>
      </w:r>
      <w:r w:rsidR="000B2F7F">
        <w:t>Mason University, Arlington, VA</w:t>
      </w:r>
      <w:r w:rsidRPr="00F775B6">
        <w:t>, May 17.</w:t>
      </w:r>
    </w:p>
    <w:p w14:paraId="4BFAD9A3" w14:textId="77777777" w:rsidR="008E7B48" w:rsidRPr="00F775B6" w:rsidRDefault="005E1EA5" w:rsidP="00142AF9">
      <w:pPr>
        <w:ind w:left="2160" w:hanging="2160"/>
      </w:pPr>
      <w:r w:rsidRPr="00F775B6">
        <w:t>2011</w:t>
      </w:r>
      <w:r w:rsidRPr="00F775B6">
        <w:tab/>
      </w:r>
      <w:r w:rsidR="008E7B48" w:rsidRPr="000B2F7F">
        <w:rPr>
          <w:i/>
        </w:rPr>
        <w:t>The Geographic Spr</w:t>
      </w:r>
      <w:r w:rsidR="000B2F7F" w:rsidRPr="000B2F7F">
        <w:rPr>
          <w:i/>
        </w:rPr>
        <w:t>ead of Terrorist Organizations</w:t>
      </w:r>
      <w:r w:rsidR="000B2F7F">
        <w:t>.</w:t>
      </w:r>
      <w:r w:rsidR="008E7B48" w:rsidRPr="00F775B6">
        <w:t xml:space="preserve"> </w:t>
      </w:r>
      <w:r w:rsidR="00AE37B7" w:rsidRPr="00F775B6">
        <w:t xml:space="preserve">L3 Communications, </w:t>
      </w:r>
    </w:p>
    <w:p w14:paraId="717C1096" w14:textId="77777777" w:rsidR="00AE37B7" w:rsidRPr="00F775B6" w:rsidRDefault="00AE37B7" w:rsidP="0067738C">
      <w:pPr>
        <w:spacing w:after="80"/>
        <w:ind w:left="2160"/>
      </w:pPr>
      <w:r w:rsidRPr="00F775B6">
        <w:t>Conference on International Terrorism: The Arab World and</w:t>
      </w:r>
      <w:r w:rsidR="000B2F7F">
        <w:t xml:space="preserve"> Beyond. Annapolis Junction, MD</w:t>
      </w:r>
      <w:r w:rsidRPr="00F775B6">
        <w:t>, November 30.</w:t>
      </w:r>
    </w:p>
    <w:p w14:paraId="3F954A8C" w14:textId="77777777" w:rsidR="00202C88" w:rsidRPr="00F775B6" w:rsidRDefault="00FA7384" w:rsidP="0067738C">
      <w:pPr>
        <w:spacing w:after="80"/>
        <w:ind w:left="2160" w:hanging="2160"/>
      </w:pPr>
      <w:r w:rsidRPr="00F775B6">
        <w:t>2011</w:t>
      </w:r>
      <w:r w:rsidRPr="00F775B6">
        <w:tab/>
      </w:r>
      <w:r w:rsidR="008E7B48" w:rsidRPr="000B2F7F">
        <w:rPr>
          <w:i/>
        </w:rPr>
        <w:t>Geospatial and Temporal Characterization of Human Terrain in the Context of Terrorism Research</w:t>
      </w:r>
      <w:r w:rsidR="000B2F7F">
        <w:t>.</w:t>
      </w:r>
      <w:r w:rsidR="008E7B48" w:rsidRPr="00F775B6">
        <w:t xml:space="preserve"> </w:t>
      </w:r>
      <w:r w:rsidRPr="00F775B6">
        <w:t>National Geospatial-</w:t>
      </w:r>
      <w:r w:rsidR="000B2F7F">
        <w:t>Intelligence Agency, Reston, VA</w:t>
      </w:r>
      <w:r w:rsidR="00154A85" w:rsidRPr="00F775B6">
        <w:t>, January</w:t>
      </w:r>
      <w:r w:rsidR="00931598" w:rsidRPr="00F775B6">
        <w:t xml:space="preserve"> 25</w:t>
      </w:r>
      <w:r w:rsidR="00154A85" w:rsidRPr="00F775B6">
        <w:t>.</w:t>
      </w:r>
    </w:p>
    <w:p w14:paraId="5D59A0AB" w14:textId="77777777" w:rsidR="00842F14" w:rsidRPr="00F775B6" w:rsidRDefault="00842F14" w:rsidP="0067738C">
      <w:pPr>
        <w:spacing w:after="80"/>
        <w:ind w:left="2160" w:hanging="2160"/>
      </w:pPr>
      <w:r w:rsidRPr="00F775B6">
        <w:t>2010</w:t>
      </w:r>
      <w:r w:rsidRPr="00F775B6">
        <w:tab/>
      </w:r>
      <w:r w:rsidR="008E7B48" w:rsidRPr="000B2F7F">
        <w:rPr>
          <w:i/>
        </w:rPr>
        <w:t xml:space="preserve">Sociospatial Analysis of </w:t>
      </w:r>
      <w:r w:rsidR="000B2F7F" w:rsidRPr="000B2F7F">
        <w:rPr>
          <w:i/>
        </w:rPr>
        <w:t>the Islamist Terrorist Network</w:t>
      </w:r>
      <w:r w:rsidR="000B2F7F">
        <w:t>.</w:t>
      </w:r>
      <w:r w:rsidR="008E7B48" w:rsidRPr="00F775B6">
        <w:t xml:space="preserve"> </w:t>
      </w:r>
      <w:r w:rsidRPr="00F775B6">
        <w:t>The University of South Carolina, Geography Department Colloquium.</w:t>
      </w:r>
      <w:r w:rsidR="000B2F7F">
        <w:t xml:space="preserve"> Columbia, SC</w:t>
      </w:r>
      <w:r w:rsidR="00154A85" w:rsidRPr="00F775B6">
        <w:t>, January</w:t>
      </w:r>
      <w:r w:rsidR="009E678E" w:rsidRPr="00F775B6">
        <w:t xml:space="preserve"> 29</w:t>
      </w:r>
      <w:r w:rsidR="00154A85" w:rsidRPr="00F775B6">
        <w:t>.</w:t>
      </w:r>
    </w:p>
    <w:p w14:paraId="5275A8B8" w14:textId="77777777" w:rsidR="007C567C" w:rsidRPr="00F775B6" w:rsidRDefault="007C567C" w:rsidP="004F2028">
      <w:pPr>
        <w:ind w:left="2160" w:hanging="2160"/>
      </w:pPr>
      <w:r w:rsidRPr="00F775B6">
        <w:t>2008</w:t>
      </w:r>
      <w:r w:rsidRPr="00F775B6">
        <w:tab/>
      </w:r>
      <w:r w:rsidR="008E7B48" w:rsidRPr="000B2F7F">
        <w:rPr>
          <w:i/>
        </w:rPr>
        <w:t>Social Network Analysis and GIS for Terrorism Research</w:t>
      </w:r>
      <w:r w:rsidR="000B2F7F">
        <w:t>.</w:t>
      </w:r>
      <w:r w:rsidR="008E7B48" w:rsidRPr="00F775B6">
        <w:t xml:space="preserve"> </w:t>
      </w:r>
      <w:r w:rsidRPr="00F775B6">
        <w:t>The International Centre for Political Violence and Terrorism Research (ICPVTR), Nanyang Techn</w:t>
      </w:r>
      <w:r w:rsidR="00202C88" w:rsidRPr="00F775B6">
        <w:t xml:space="preserve">ological University, </w:t>
      </w:r>
      <w:r w:rsidR="00154A85" w:rsidRPr="00F775B6">
        <w:t>Singapore, June</w:t>
      </w:r>
      <w:r w:rsidR="008A7689" w:rsidRPr="00F775B6">
        <w:t xml:space="preserve"> 18</w:t>
      </w:r>
      <w:r w:rsidR="00931598" w:rsidRPr="00F775B6">
        <w:t>.</w:t>
      </w:r>
    </w:p>
    <w:p w14:paraId="06D68A91" w14:textId="77777777" w:rsidR="00172FC2" w:rsidRPr="00F775B6" w:rsidRDefault="00172FC2" w:rsidP="007C567C">
      <w:pPr>
        <w:ind w:left="2160" w:hanging="2160"/>
      </w:pPr>
    </w:p>
    <w:p w14:paraId="6F8E897B" w14:textId="77777777" w:rsidR="00981167" w:rsidRPr="00F775B6" w:rsidRDefault="007D6162" w:rsidP="0067738C">
      <w:pPr>
        <w:tabs>
          <w:tab w:val="left" w:pos="2385"/>
        </w:tabs>
        <w:spacing w:after="80"/>
      </w:pPr>
      <w:r w:rsidRPr="00F775B6">
        <w:t>Conference Presentations</w:t>
      </w:r>
    </w:p>
    <w:p w14:paraId="1AC2E695" w14:textId="01C29FD7" w:rsidR="005307FF" w:rsidRDefault="005307FF" w:rsidP="00D768B8">
      <w:pPr>
        <w:spacing w:after="80"/>
        <w:ind w:left="2160" w:hanging="2160"/>
      </w:pPr>
      <w:r>
        <w:t>2023</w:t>
      </w:r>
      <w:r>
        <w:tab/>
        <w:t>Medina RM. “Conspiracy Theories and the Far Right.” Annual Meeting of the American Association of Geographers (AAG), Denver, CO. March 23-27.</w:t>
      </w:r>
    </w:p>
    <w:p w14:paraId="246B9779" w14:textId="0262938B" w:rsidR="00DE4184" w:rsidRDefault="00DE4184" w:rsidP="00D768B8">
      <w:pPr>
        <w:spacing w:after="80"/>
        <w:ind w:left="2160" w:hanging="2160"/>
      </w:pPr>
      <w:r>
        <w:t>2022</w:t>
      </w:r>
      <w:r>
        <w:tab/>
        <w:t xml:space="preserve">Medina RM, Brewer S, Linke A, Nicolosi EA, Allain ML, </w:t>
      </w:r>
      <w:r w:rsidR="003C2F7A">
        <w:t>&amp;</w:t>
      </w:r>
      <w:r>
        <w:t xml:space="preserve"> Tharp D. “</w:t>
      </w:r>
      <w:r w:rsidRPr="00DE4184">
        <w:t>The Sociospatial Ecology of Deaths During Police Interactions in the United States, 2016-2020</w:t>
      </w:r>
      <w:r>
        <w:t>.” Annual Meeting of the American Association of Geographers (AAG), New York, NY. (Online), February 25-March 1.</w:t>
      </w:r>
    </w:p>
    <w:p w14:paraId="4A3D2559" w14:textId="2CD5900D" w:rsidR="00D768B8" w:rsidRDefault="00D768B8" w:rsidP="00D768B8">
      <w:pPr>
        <w:spacing w:after="80"/>
        <w:ind w:left="2160" w:hanging="2160"/>
      </w:pPr>
      <w:r>
        <w:t>2018</w:t>
      </w:r>
      <w:r>
        <w:tab/>
        <w:t xml:space="preserve">Medina RM, Byrne K, Nicolosi E, </w:t>
      </w:r>
      <w:r w:rsidR="003C2F7A">
        <w:t>&amp;</w:t>
      </w:r>
      <w:r>
        <w:t xml:space="preserve"> Brewer S. “</w:t>
      </w:r>
      <w:r w:rsidRPr="00D768B8">
        <w:t>Housing Inequality: Eviction Rates in Salt Lake County, or</w:t>
      </w:r>
      <w:r>
        <w:t xml:space="preserve"> </w:t>
      </w:r>
      <w:r w:rsidRPr="00D768B8">
        <w:t>the Business of Eviction</w:t>
      </w:r>
      <w:r>
        <w:t>” Annual Meeting of the American Association of Geographers (AAG), New Orleans, LA., April 10-14.</w:t>
      </w:r>
    </w:p>
    <w:p w14:paraId="26CEB64D" w14:textId="75959D1A" w:rsidR="00BC5E6A" w:rsidRDefault="00BC5E6A" w:rsidP="0067738C">
      <w:pPr>
        <w:spacing w:after="80"/>
        <w:ind w:left="2160" w:hanging="2160"/>
      </w:pPr>
      <w:r>
        <w:t>2017</w:t>
      </w:r>
      <w:r>
        <w:tab/>
        <w:t xml:space="preserve">Medina RM </w:t>
      </w:r>
      <w:r w:rsidR="003C2F7A">
        <w:t>&amp;</w:t>
      </w:r>
      <w:r>
        <w:t xml:space="preserve"> Nicolosi E. “Hate in the US: A Geographical Analysis of Movements and Activities” Annual Meeting of the </w:t>
      </w:r>
      <w:r w:rsidR="00334882">
        <w:t xml:space="preserve">American </w:t>
      </w:r>
      <w:r>
        <w:t>Association of Geographers (AAG), Boston, MA., April 5-9.</w:t>
      </w:r>
    </w:p>
    <w:p w14:paraId="6334822F" w14:textId="0D3FF1C2" w:rsidR="00C84105" w:rsidRPr="00F775B6" w:rsidRDefault="00C84105" w:rsidP="0067738C">
      <w:pPr>
        <w:spacing w:after="80"/>
        <w:ind w:left="2160" w:hanging="2160"/>
      </w:pPr>
      <w:r w:rsidRPr="00F775B6">
        <w:t>2014</w:t>
      </w:r>
      <w:r w:rsidRPr="00F775B6">
        <w:tab/>
        <w:t xml:space="preserve">Medina R </w:t>
      </w:r>
      <w:r w:rsidR="003C2F7A">
        <w:t>&amp;</w:t>
      </w:r>
      <w:r w:rsidRPr="00F775B6">
        <w:t xml:space="preserve"> Holby T. “The Geography of American Radica</w:t>
      </w:r>
      <w:r w:rsidR="00334882">
        <w:t>lization” Annual Meeting of the American Association of Geographers</w:t>
      </w:r>
      <w:r w:rsidRPr="00F775B6">
        <w:t xml:space="preserve"> (AAG), Tampa, FL., April 8-12.</w:t>
      </w:r>
    </w:p>
    <w:p w14:paraId="70733996" w14:textId="2DEA801A" w:rsidR="00FB6058" w:rsidRPr="00F775B6" w:rsidRDefault="00C84105" w:rsidP="0067738C">
      <w:pPr>
        <w:spacing w:after="80"/>
        <w:ind w:left="2160" w:hanging="2160"/>
      </w:pPr>
      <w:r w:rsidRPr="00F775B6">
        <w:t>2011</w:t>
      </w:r>
      <w:r w:rsidRPr="00F775B6">
        <w:tab/>
        <w:t>Medina R</w:t>
      </w:r>
      <w:r w:rsidR="00FB6058" w:rsidRPr="00F775B6">
        <w:t xml:space="preserve"> </w:t>
      </w:r>
      <w:r w:rsidR="003C2F7A">
        <w:t>&amp;</w:t>
      </w:r>
      <w:r w:rsidR="00FB6058" w:rsidRPr="00F775B6">
        <w:t xml:space="preserve"> Omitaomu O. “The Complexity of Terrorism in Nigeria.” </w:t>
      </w:r>
      <w:r w:rsidR="00334882">
        <w:t>Annual Meeting of the American Association of Geographers</w:t>
      </w:r>
      <w:r w:rsidR="00FB6058" w:rsidRPr="00F775B6">
        <w:t xml:space="preserve"> (AAG), Seattle, WA., April 12-16.</w:t>
      </w:r>
    </w:p>
    <w:p w14:paraId="0F751AA5" w14:textId="4E88983F" w:rsidR="004A3843" w:rsidRPr="00F775B6" w:rsidRDefault="004279CD" w:rsidP="0067738C">
      <w:pPr>
        <w:spacing w:after="80"/>
        <w:ind w:left="2160" w:hanging="2160"/>
      </w:pPr>
      <w:r w:rsidRPr="00F775B6">
        <w:t>2010</w:t>
      </w:r>
      <w:r w:rsidRPr="00F775B6">
        <w:tab/>
        <w:t xml:space="preserve">Medina R, </w:t>
      </w:r>
      <w:r w:rsidR="001B485D" w:rsidRPr="00F775B6">
        <w:t xml:space="preserve">Siebeneck </w:t>
      </w:r>
      <w:r w:rsidRPr="00F775B6">
        <w:t>L</w:t>
      </w:r>
      <w:r w:rsidR="0076150F">
        <w:t>K</w:t>
      </w:r>
      <w:r w:rsidRPr="00F775B6">
        <w:t xml:space="preserve">, </w:t>
      </w:r>
      <w:r w:rsidR="001B485D" w:rsidRPr="00F775B6">
        <w:t xml:space="preserve">Yamada </w:t>
      </w:r>
      <w:r w:rsidRPr="00F775B6">
        <w:t xml:space="preserve">I, </w:t>
      </w:r>
      <w:r w:rsidR="003C2F7A">
        <w:t>&amp;</w:t>
      </w:r>
      <w:r w:rsidRPr="00F775B6">
        <w:t xml:space="preserve"> </w:t>
      </w:r>
      <w:r w:rsidR="001B485D" w:rsidRPr="00F775B6">
        <w:t>Hepner</w:t>
      </w:r>
      <w:r w:rsidRPr="00F775B6">
        <w:t xml:space="preserve"> GF</w:t>
      </w:r>
      <w:r w:rsidR="001B485D" w:rsidRPr="00F775B6">
        <w:t xml:space="preserve">. “Spatial and Temporal Analysis of Terrorist Incidents in Iraq, 2004-2009.” </w:t>
      </w:r>
      <w:r w:rsidR="00334882">
        <w:t>Annual Meeting of the American Association of Geographers</w:t>
      </w:r>
      <w:r w:rsidR="001B485D" w:rsidRPr="00F775B6">
        <w:t xml:space="preserve"> (AAG), Washington D. C., April 14-18.</w:t>
      </w:r>
    </w:p>
    <w:p w14:paraId="1A8BD5D4" w14:textId="40993673" w:rsidR="00711E4E" w:rsidRPr="00F775B6" w:rsidRDefault="00711E4E" w:rsidP="0067738C">
      <w:pPr>
        <w:spacing w:after="80"/>
        <w:ind w:left="2160" w:hanging="2160"/>
      </w:pPr>
      <w:r w:rsidRPr="00F775B6">
        <w:lastRenderedPageBreak/>
        <w:t>2009</w:t>
      </w:r>
      <w:r w:rsidRPr="00F775B6">
        <w:tab/>
        <w:t xml:space="preserve">Medina R. “Sociospatial Analysis of the al-Qaeda Terrorist Network.” </w:t>
      </w:r>
      <w:r w:rsidR="00334882">
        <w:t>Annual Meeting of the American Association of Geographers</w:t>
      </w:r>
      <w:r w:rsidRPr="00F775B6">
        <w:t xml:space="preserve"> (AAG), Las Vegas, NV.</w:t>
      </w:r>
      <w:r w:rsidR="00154A85" w:rsidRPr="00F775B6">
        <w:t>,</w:t>
      </w:r>
      <w:r w:rsidRPr="00F775B6">
        <w:t xml:space="preserve"> March 22-27.</w:t>
      </w:r>
    </w:p>
    <w:p w14:paraId="0196EE1A" w14:textId="03A4C69F" w:rsidR="00981167" w:rsidRPr="00F775B6" w:rsidRDefault="00981167" w:rsidP="0067738C">
      <w:pPr>
        <w:spacing w:after="80"/>
        <w:ind w:left="2160" w:hanging="2160"/>
      </w:pPr>
      <w:r w:rsidRPr="00F775B6">
        <w:t>2008</w:t>
      </w:r>
      <w:r w:rsidRPr="00F775B6">
        <w:tab/>
        <w:t>Modello</w:t>
      </w:r>
      <w:r w:rsidR="004279CD" w:rsidRPr="00F775B6">
        <w:t xml:space="preserve"> C, </w:t>
      </w:r>
      <w:r w:rsidRPr="00F775B6">
        <w:t xml:space="preserve">Hepner </w:t>
      </w:r>
      <w:r w:rsidR="004279CD" w:rsidRPr="00F775B6">
        <w:t xml:space="preserve">GF, </w:t>
      </w:r>
      <w:r w:rsidR="003C2F7A">
        <w:t>&amp;</w:t>
      </w:r>
      <w:r w:rsidR="004279CD" w:rsidRPr="00F775B6">
        <w:t xml:space="preserve"> </w:t>
      </w:r>
      <w:r w:rsidRPr="00F775B6">
        <w:t>Medina</w:t>
      </w:r>
      <w:r w:rsidR="004279CD" w:rsidRPr="00F775B6">
        <w:t xml:space="preserve"> RM</w:t>
      </w:r>
      <w:r w:rsidRPr="00F775B6">
        <w:t>. “ASPRS 10-Year Industry For</w:t>
      </w:r>
      <w:r w:rsidR="00725728" w:rsidRPr="00F775B6">
        <w:t>e</w:t>
      </w:r>
      <w:r w:rsidRPr="00F775B6">
        <w:t>cast: Phase V.” Annual Meeting of the American Society for Photogrammetry and Remote Sensing (ASPRS), Portland, OR.</w:t>
      </w:r>
      <w:r w:rsidR="00154A85" w:rsidRPr="00F775B6">
        <w:t>,</w:t>
      </w:r>
      <w:r w:rsidRPr="00F775B6">
        <w:t xml:space="preserve"> April 27-May 2.</w:t>
      </w:r>
    </w:p>
    <w:p w14:paraId="163904E2" w14:textId="1214ECA4" w:rsidR="00981167" w:rsidRPr="00F775B6" w:rsidRDefault="00981167" w:rsidP="0067738C">
      <w:pPr>
        <w:spacing w:after="80"/>
        <w:ind w:left="2160" w:hanging="2160"/>
      </w:pPr>
      <w:r w:rsidRPr="00F775B6">
        <w:t>2008</w:t>
      </w:r>
      <w:r w:rsidRPr="00F775B6">
        <w:tab/>
        <w:t xml:space="preserve">Medina R. “Use of Complexity Theory to Understand the Geographical Dynamics of Terrorist Networks.” </w:t>
      </w:r>
      <w:r w:rsidR="00334882">
        <w:t>Annual Meeting of the American Association of Geographers</w:t>
      </w:r>
      <w:r w:rsidRPr="00F775B6">
        <w:t xml:space="preserve"> (AAG), Boston, MA.</w:t>
      </w:r>
      <w:r w:rsidR="00154A85" w:rsidRPr="00F775B6">
        <w:t>,</w:t>
      </w:r>
      <w:r w:rsidRPr="00F775B6">
        <w:t xml:space="preserve"> April 15-19.</w:t>
      </w:r>
    </w:p>
    <w:p w14:paraId="247D16BD" w14:textId="7105E196" w:rsidR="00981167" w:rsidRPr="00F775B6" w:rsidRDefault="004279CD" w:rsidP="0067738C">
      <w:pPr>
        <w:spacing w:after="80"/>
        <w:ind w:left="2160" w:hanging="2160"/>
      </w:pPr>
      <w:r w:rsidRPr="00F775B6">
        <w:t>2007</w:t>
      </w:r>
      <w:r w:rsidRPr="00F775B6">
        <w:tab/>
        <w:t xml:space="preserve">Kobayashi T, </w:t>
      </w:r>
      <w:r w:rsidR="00981167" w:rsidRPr="00F775B6">
        <w:t xml:space="preserve">Medina </w:t>
      </w:r>
      <w:r w:rsidRPr="00F775B6">
        <w:t xml:space="preserve">R, </w:t>
      </w:r>
      <w:r w:rsidR="003C2F7A">
        <w:t>&amp;</w:t>
      </w:r>
      <w:r w:rsidRPr="00F775B6">
        <w:t xml:space="preserve"> </w:t>
      </w:r>
      <w:r w:rsidR="00981167" w:rsidRPr="00F775B6">
        <w:t>Cova</w:t>
      </w:r>
      <w:r w:rsidRPr="00F775B6">
        <w:t xml:space="preserve"> TJ</w:t>
      </w:r>
      <w:r w:rsidR="00981167" w:rsidRPr="00F775B6">
        <w:t xml:space="preserve">. “Visualization of Continuous Diurnal Average Population: A Case Study in Salt Lake County, Utah.” </w:t>
      </w:r>
      <w:r w:rsidR="00334882">
        <w:t>Annual Meeting of the American Association of Geographers</w:t>
      </w:r>
      <w:r w:rsidR="00981167" w:rsidRPr="00F775B6">
        <w:t xml:space="preserve"> (AAG), San Francisco, CA.</w:t>
      </w:r>
      <w:r w:rsidR="00154A85" w:rsidRPr="00F775B6">
        <w:t>,</w:t>
      </w:r>
      <w:r w:rsidR="00981167" w:rsidRPr="00F775B6">
        <w:t xml:space="preserve"> April 17-21.</w:t>
      </w:r>
    </w:p>
    <w:p w14:paraId="6DDE1E52" w14:textId="67C8C710" w:rsidR="00981167" w:rsidRPr="00F775B6" w:rsidRDefault="00981167" w:rsidP="0067738C">
      <w:pPr>
        <w:spacing w:after="80"/>
        <w:ind w:left="2160" w:hanging="2160"/>
      </w:pPr>
      <w:r w:rsidRPr="00F775B6">
        <w:t>2007</w:t>
      </w:r>
      <w:r w:rsidRPr="00F775B6">
        <w:tab/>
        <w:t>Medina</w:t>
      </w:r>
      <w:r w:rsidR="004279CD" w:rsidRPr="00F775B6">
        <w:t xml:space="preserve"> R </w:t>
      </w:r>
      <w:r w:rsidR="003C2F7A">
        <w:t>&amp;</w:t>
      </w:r>
      <w:r w:rsidR="004279CD" w:rsidRPr="00F775B6">
        <w:t xml:space="preserve"> </w:t>
      </w:r>
      <w:r w:rsidRPr="00F775B6">
        <w:t>Hepner</w:t>
      </w:r>
      <w:r w:rsidR="004279CD" w:rsidRPr="00F775B6">
        <w:t xml:space="preserve"> GF</w:t>
      </w:r>
      <w:r w:rsidRPr="00F775B6">
        <w:t xml:space="preserve">. “Terrorist Networks in Social and Geographic Space.” </w:t>
      </w:r>
      <w:r w:rsidRPr="00F775B6">
        <w:rPr>
          <w:i/>
        </w:rPr>
        <w:t>Values and Violence: Intangible Aspects of Terrorism</w:t>
      </w:r>
      <w:r w:rsidRPr="00F775B6">
        <w:t>. Salt Lake City, UT.</w:t>
      </w:r>
      <w:r w:rsidR="00154A85" w:rsidRPr="00F775B6">
        <w:t>,</w:t>
      </w:r>
      <w:r w:rsidRPr="00F775B6">
        <w:t xml:space="preserve"> March 2-3.</w:t>
      </w:r>
    </w:p>
    <w:p w14:paraId="7D3E272F" w14:textId="43307D28" w:rsidR="00981167" w:rsidRPr="00F775B6" w:rsidRDefault="00981167" w:rsidP="0067738C">
      <w:pPr>
        <w:spacing w:after="80"/>
        <w:ind w:left="2160" w:hanging="2160"/>
      </w:pPr>
      <w:r w:rsidRPr="00F775B6">
        <w:t>2005</w:t>
      </w:r>
      <w:r w:rsidRPr="00F775B6">
        <w:tab/>
        <w:t>Medina</w:t>
      </w:r>
      <w:r w:rsidR="004279CD" w:rsidRPr="00F775B6">
        <w:t xml:space="preserve"> R, </w:t>
      </w:r>
      <w:r w:rsidRPr="00F775B6">
        <w:t>Gongor</w:t>
      </w:r>
      <w:r w:rsidR="0076150F">
        <w:t>a</w:t>
      </w:r>
      <w:r w:rsidRPr="00F775B6">
        <w:t xml:space="preserve"> </w:t>
      </w:r>
      <w:r w:rsidR="004279CD" w:rsidRPr="00F775B6">
        <w:t xml:space="preserve">G, </w:t>
      </w:r>
      <w:r w:rsidRPr="00F775B6">
        <w:t xml:space="preserve">LaDochy </w:t>
      </w:r>
      <w:r w:rsidR="004279CD" w:rsidRPr="00F775B6">
        <w:t xml:space="preserve">S, </w:t>
      </w:r>
      <w:r w:rsidR="003C2F7A">
        <w:t>&amp;</w:t>
      </w:r>
      <w:r w:rsidR="004279CD" w:rsidRPr="00F775B6">
        <w:t xml:space="preserve"> </w:t>
      </w:r>
      <w:r w:rsidRPr="00F775B6">
        <w:t>Patzert</w:t>
      </w:r>
      <w:r w:rsidR="004279CD" w:rsidRPr="00F775B6">
        <w:t xml:space="preserve"> W</w:t>
      </w:r>
      <w:r w:rsidRPr="00F775B6">
        <w:t>. “Recent California Climate Variability: Spatial and Temporal Temperature Trend Patterns.” Annual Meeting of the American Meteorological Society, San Diego, CA.</w:t>
      </w:r>
      <w:r w:rsidR="00154A85" w:rsidRPr="00F775B6">
        <w:t>,</w:t>
      </w:r>
      <w:r w:rsidRPr="00F775B6">
        <w:t xml:space="preserve"> January 9-13.</w:t>
      </w:r>
    </w:p>
    <w:p w14:paraId="5472342D" w14:textId="3EC32E24" w:rsidR="00981167" w:rsidRPr="00F775B6" w:rsidRDefault="00981167" w:rsidP="0067738C">
      <w:pPr>
        <w:spacing w:after="80"/>
        <w:ind w:left="2160" w:hanging="2160"/>
      </w:pPr>
      <w:r w:rsidRPr="00F775B6">
        <w:t>2004</w:t>
      </w:r>
      <w:r w:rsidRPr="00F775B6">
        <w:tab/>
        <w:t xml:space="preserve">Medina R. “Waste and Sustainability: A Prediction and Analysis of Tomorrow’s Waste and the Turmoil it May Bring.” </w:t>
      </w:r>
      <w:r w:rsidR="00334882">
        <w:t>Annual Meeting of the American Association of Geographers</w:t>
      </w:r>
      <w:r w:rsidRPr="00F775B6">
        <w:t xml:space="preserve"> (AAG), Philadelphia, PA.</w:t>
      </w:r>
      <w:r w:rsidR="00154A85" w:rsidRPr="00F775B6">
        <w:t>,</w:t>
      </w:r>
      <w:r w:rsidRPr="00F775B6">
        <w:t xml:space="preserve"> March 14-19.</w:t>
      </w:r>
    </w:p>
    <w:p w14:paraId="3C489729" w14:textId="3177FF57" w:rsidR="00981167" w:rsidRPr="00F775B6" w:rsidRDefault="00981167" w:rsidP="004F2028">
      <w:pPr>
        <w:ind w:left="2160" w:hanging="2160"/>
      </w:pPr>
      <w:r w:rsidRPr="00F775B6">
        <w:t>2004</w:t>
      </w:r>
      <w:r w:rsidRPr="00F775B6">
        <w:tab/>
        <w:t>Medina</w:t>
      </w:r>
      <w:r w:rsidR="004279CD" w:rsidRPr="00F775B6">
        <w:t xml:space="preserve"> R </w:t>
      </w:r>
      <w:r w:rsidR="003C2F7A">
        <w:t>&amp;</w:t>
      </w:r>
      <w:r w:rsidR="004279CD" w:rsidRPr="00F775B6">
        <w:t xml:space="preserve"> </w:t>
      </w:r>
      <w:r w:rsidRPr="00F775B6">
        <w:t>Gongora</w:t>
      </w:r>
      <w:r w:rsidR="004279CD" w:rsidRPr="00F775B6">
        <w:t xml:space="preserve"> G</w:t>
      </w:r>
      <w:r w:rsidRPr="00F775B6">
        <w:t>. “California Climate, 1950-2000: Is There a Need for Concern?” Annual Conference of the California Geographical Society, Long Beach, CA.</w:t>
      </w:r>
      <w:r w:rsidR="00154A85" w:rsidRPr="00F775B6">
        <w:t>,</w:t>
      </w:r>
      <w:r w:rsidRPr="00F775B6">
        <w:t xml:space="preserve"> April 22-24.</w:t>
      </w:r>
    </w:p>
    <w:p w14:paraId="47DBE08D" w14:textId="77777777" w:rsidR="001362F1" w:rsidRPr="00F775B6" w:rsidRDefault="001362F1" w:rsidP="00981167">
      <w:pPr>
        <w:ind w:left="2160" w:hanging="2160"/>
      </w:pPr>
    </w:p>
    <w:p w14:paraId="59426733" w14:textId="77777777" w:rsidR="0024464D" w:rsidRPr="00F775B6" w:rsidRDefault="00AD4033" w:rsidP="0067738C">
      <w:pPr>
        <w:spacing w:after="80"/>
        <w:rPr>
          <w:b/>
        </w:rPr>
      </w:pPr>
      <w:r w:rsidRPr="00F775B6">
        <w:rPr>
          <w:b/>
        </w:rPr>
        <w:t>Funded Research</w:t>
      </w:r>
    </w:p>
    <w:p w14:paraId="3ACA72DE" w14:textId="6E252440" w:rsidR="007275EB" w:rsidRDefault="007275EB" w:rsidP="0067738C">
      <w:pPr>
        <w:spacing w:after="80"/>
        <w:ind w:left="2160" w:hanging="2160"/>
      </w:pPr>
      <w:r>
        <w:t>Pending</w:t>
      </w:r>
      <w:r>
        <w:tab/>
        <w:t>PI – Spatiotemporal UAP Analysis. Department of Defense ($299,816/2yrs).</w:t>
      </w:r>
    </w:p>
    <w:p w14:paraId="0C07DA85" w14:textId="404BB356" w:rsidR="007275EB" w:rsidRDefault="007275EB" w:rsidP="007275EB">
      <w:pPr>
        <w:spacing w:after="80"/>
        <w:ind w:left="2160" w:hanging="2160"/>
      </w:pPr>
      <w:r>
        <w:t>Pending</w:t>
      </w:r>
      <w:r>
        <w:tab/>
        <w:t>Co-PI - Impact of a mobile phone crisis text messaging application on the spatiotemporal distribution of mental health outcomes among Utah adolescents. NIMH ($693,000/3yrs).</w:t>
      </w:r>
    </w:p>
    <w:p w14:paraId="2CA4AA7F" w14:textId="358C3D51" w:rsidR="00E35CBB" w:rsidRDefault="00E35CBB" w:rsidP="0067738C">
      <w:pPr>
        <w:spacing w:after="80"/>
        <w:ind w:left="2160" w:hanging="2160"/>
      </w:pPr>
      <w:r>
        <w:t>2023</w:t>
      </w:r>
      <w:r>
        <w:tab/>
        <w:t xml:space="preserve">Co-PI - </w:t>
      </w:r>
      <w:r w:rsidRPr="00E35CBB">
        <w:t>Identifying Environmental Predictors of Child Maltreatment</w:t>
      </w:r>
      <w:r>
        <w:t>. University of Utah, 1U4U (</w:t>
      </w:r>
      <w:r w:rsidR="007275EB">
        <w:t>$30,000</w:t>
      </w:r>
      <w:r>
        <w:t>).</w:t>
      </w:r>
    </w:p>
    <w:p w14:paraId="3B476142" w14:textId="5680F786" w:rsidR="00C534DD" w:rsidRDefault="00C534DD" w:rsidP="0067738C">
      <w:pPr>
        <w:spacing w:after="80"/>
        <w:ind w:left="2160" w:hanging="2160"/>
      </w:pPr>
      <w:r>
        <w:t>2023</w:t>
      </w:r>
      <w:r>
        <w:tab/>
        <w:t xml:space="preserve">PI – </w:t>
      </w:r>
      <w:r w:rsidRPr="00C534DD">
        <w:t>Tracking Climate Change Solutions Disinformation on Facebook: A Systematic Analysis</w:t>
      </w:r>
      <w:r>
        <w:t>. University of Utah, Wilkes Center Seed Grant ($49,565).</w:t>
      </w:r>
    </w:p>
    <w:p w14:paraId="637DF188" w14:textId="2E16C9C5" w:rsidR="008B7772" w:rsidRDefault="008B7772" w:rsidP="0067738C">
      <w:pPr>
        <w:spacing w:after="80"/>
        <w:ind w:left="2160" w:hanging="2160"/>
      </w:pPr>
      <w:r>
        <w:t>2020</w:t>
      </w:r>
      <w:r>
        <w:tab/>
        <w:t>PI – S</w:t>
      </w:r>
      <w:r w:rsidRPr="008B7772">
        <w:t>patio-Temporal Analysis of SafeUT Application Effectiveness in Reducing Suicidal Behaviors in Utah</w:t>
      </w:r>
      <w:r>
        <w:t xml:space="preserve">. University of Utah, Health </w:t>
      </w:r>
      <w:r>
        <w:lastRenderedPageBreak/>
        <w:t xml:space="preserve">Sciences, </w:t>
      </w:r>
      <w:r w:rsidRPr="008B7772">
        <w:t xml:space="preserve">SafeUT Research and Quality Improvement Program (ReQuIP) </w:t>
      </w:r>
      <w:r>
        <w:t>($39,711).</w:t>
      </w:r>
    </w:p>
    <w:p w14:paraId="71A7DEB9" w14:textId="77777777" w:rsidR="001B4522" w:rsidRDefault="001B4522" w:rsidP="0067738C">
      <w:pPr>
        <w:spacing w:after="80"/>
        <w:ind w:left="2160" w:hanging="2160"/>
      </w:pPr>
      <w:r>
        <w:t>2020</w:t>
      </w:r>
      <w:r>
        <w:tab/>
        <w:t xml:space="preserve">Co-I </w:t>
      </w:r>
      <w:r w:rsidR="008B7772">
        <w:t>–</w:t>
      </w:r>
      <w:r>
        <w:t xml:space="preserve"> </w:t>
      </w:r>
      <w:r w:rsidR="008B7772">
        <w:t>A</w:t>
      </w:r>
      <w:r w:rsidRPr="001B4522">
        <w:t xml:space="preserve"> Geospatial Big Data Platform for Understanding Population Sentiment Toward the Spread of COVID-19 in the United States</w:t>
      </w:r>
      <w:r>
        <w:t>. University of Utah, Office of the Vice President for Research ($25,000).</w:t>
      </w:r>
    </w:p>
    <w:p w14:paraId="501843C3" w14:textId="77777777" w:rsidR="00572910" w:rsidRDefault="00572910" w:rsidP="0067738C">
      <w:pPr>
        <w:spacing w:after="80"/>
        <w:ind w:left="2160" w:hanging="2160"/>
      </w:pPr>
      <w:r>
        <w:t>2020</w:t>
      </w:r>
      <w:r>
        <w:tab/>
        <w:t xml:space="preserve">Co-I - </w:t>
      </w:r>
      <w:r w:rsidRPr="00572910">
        <w:t>Visualizing Gender-Based Violence</w:t>
      </w:r>
      <w:r>
        <w:t>. University of Utah, Office of the Vice President for Research ($50,000).</w:t>
      </w:r>
    </w:p>
    <w:p w14:paraId="4DEC60B0" w14:textId="77777777" w:rsidR="00572910" w:rsidRDefault="00572910" w:rsidP="0067738C">
      <w:pPr>
        <w:spacing w:after="80"/>
        <w:ind w:left="2160" w:hanging="2160"/>
      </w:pPr>
      <w:r>
        <w:t>2020</w:t>
      </w:r>
      <w:r>
        <w:tab/>
        <w:t>Co-I – Gender-Based Violence Consortium. University of Utah, 1U4U Innovation Funding ($30,000).</w:t>
      </w:r>
    </w:p>
    <w:p w14:paraId="00461968" w14:textId="77777777" w:rsidR="005F2FD0" w:rsidRDefault="005F2FD0" w:rsidP="0067738C">
      <w:pPr>
        <w:spacing w:after="80"/>
        <w:ind w:left="2160" w:hanging="2160"/>
      </w:pPr>
      <w:r>
        <w:t>2020</w:t>
      </w:r>
      <w:r>
        <w:tab/>
        <w:t>PI – Social Media Mining Capability in CSBS and Studies of Conspiracy Theories. University of Utah, VPR/CSBS Research Incentive Seed Grant Program ($20,000).</w:t>
      </w:r>
    </w:p>
    <w:p w14:paraId="1C49599D" w14:textId="77777777" w:rsidR="00030ECE" w:rsidRDefault="00030ECE" w:rsidP="0067738C">
      <w:pPr>
        <w:spacing w:after="80"/>
        <w:ind w:left="2160" w:hanging="2160"/>
      </w:pPr>
      <w:r>
        <w:t>2019</w:t>
      </w:r>
      <w:r>
        <w:tab/>
        <w:t>PI – Support for the Hate Incident Reporting System</w:t>
      </w:r>
      <w:r w:rsidR="00762DCE">
        <w:t xml:space="preserve"> (HIRS) </w:t>
      </w:r>
      <w:r w:rsidR="00572910">
        <w:t>R</w:t>
      </w:r>
      <w:r w:rsidR="00762DCE">
        <w:t>esearch</w:t>
      </w:r>
      <w:r>
        <w:t xml:space="preserve">. University of Utah, </w:t>
      </w:r>
      <w:r w:rsidRPr="00030ECE">
        <w:t>iNterdisciplinary Exchange for Utah Science (NEXUS</w:t>
      </w:r>
      <w:r>
        <w:t>) Seed Grant ($15,000).</w:t>
      </w:r>
    </w:p>
    <w:p w14:paraId="44FFA3AB" w14:textId="77777777" w:rsidR="00F97254" w:rsidRDefault="00F97254" w:rsidP="0067738C">
      <w:pPr>
        <w:spacing w:after="80"/>
        <w:ind w:left="2160" w:hanging="2160"/>
      </w:pPr>
      <w:r>
        <w:t>2017</w:t>
      </w:r>
      <w:r>
        <w:tab/>
        <w:t>Co-I – Analyzing Evictions and Housing Stability for Low-Income Renters. University of Utah</w:t>
      </w:r>
      <w:r w:rsidR="009E25A8">
        <w:t>, URC Faculty Re</w:t>
      </w:r>
      <w:r w:rsidR="00030ECE">
        <w:t>search &amp; Creative Grant</w:t>
      </w:r>
      <w:r>
        <w:t xml:space="preserve"> ($5,963).</w:t>
      </w:r>
    </w:p>
    <w:p w14:paraId="1E36B1DD" w14:textId="77777777" w:rsidR="00A47A27" w:rsidRPr="00F775B6" w:rsidRDefault="00A47A27" w:rsidP="0067738C">
      <w:pPr>
        <w:spacing w:after="80"/>
        <w:ind w:left="2160" w:hanging="2160"/>
      </w:pPr>
      <w:r w:rsidRPr="00F775B6">
        <w:t>2013</w:t>
      </w:r>
      <w:r w:rsidR="00CA28CB" w:rsidRPr="00F775B6">
        <w:t>-2014</w:t>
      </w:r>
      <w:r w:rsidRPr="00F775B6">
        <w:tab/>
        <w:t xml:space="preserve">Co-I </w:t>
      </w:r>
      <w:r w:rsidR="002E0F16">
        <w:t>– A</w:t>
      </w:r>
      <w:r w:rsidRPr="00F775B6">
        <w:rPr>
          <w:rFonts w:eastAsia="Times New Roman"/>
        </w:rPr>
        <w:t>ssessing the Value of Neo-Geographic Information. Army Geospatial Center / ERDC Contracting Office /Army Topographic Engineering Center (</w:t>
      </w:r>
      <w:r w:rsidRPr="00F775B6">
        <w:rPr>
          <w:rFonts w:eastAsia="Times New Roman"/>
          <w:bCs/>
        </w:rPr>
        <w:t>$142,548/1 yr from $545,922/5 yr total award,</w:t>
      </w:r>
      <w:r w:rsidRPr="00F775B6">
        <w:rPr>
          <w:rFonts w:eastAsia="Times New Roman"/>
        </w:rPr>
        <w:t xml:space="preserve"> option year 3 of 4) Award dates: 9/24/2013 - 9/23/2014.</w:t>
      </w:r>
    </w:p>
    <w:p w14:paraId="33521D7D" w14:textId="77777777" w:rsidR="009841F5" w:rsidRPr="00F775B6" w:rsidRDefault="00036604" w:rsidP="0067738C">
      <w:pPr>
        <w:spacing w:after="80"/>
        <w:ind w:left="2160" w:hanging="2160"/>
      </w:pPr>
      <w:r w:rsidRPr="00F775B6">
        <w:t>2013</w:t>
      </w:r>
      <w:r w:rsidR="00CA28CB" w:rsidRPr="00F775B6">
        <w:t>-2015</w:t>
      </w:r>
      <w:r w:rsidR="009841F5" w:rsidRPr="00F775B6">
        <w:tab/>
        <w:t xml:space="preserve">Co-PI – Understanding Network Socio-Geographic Dynamics: Using Smartphones </w:t>
      </w:r>
      <w:r w:rsidR="0023716D" w:rsidRPr="00F775B6">
        <w:t>to Locate, Track, and Study Goal</w:t>
      </w:r>
      <w:r w:rsidR="009841F5" w:rsidRPr="00F775B6">
        <w:t xml:space="preserve"> Directed-Team Beh</w:t>
      </w:r>
      <w:r w:rsidR="004E597C" w:rsidRPr="00F775B6">
        <w:t>aviors. Army Research Institute</w:t>
      </w:r>
      <w:r w:rsidR="009841F5" w:rsidRPr="00F775B6">
        <w:t xml:space="preserve"> ($337,566/2 yrs)</w:t>
      </w:r>
      <w:r w:rsidR="004F352E" w:rsidRPr="00F775B6">
        <w:t>.</w:t>
      </w:r>
    </w:p>
    <w:p w14:paraId="704212B5" w14:textId="77777777" w:rsidR="001E127F" w:rsidRPr="00F775B6" w:rsidRDefault="00EC1BDC" w:rsidP="0067738C">
      <w:pPr>
        <w:spacing w:after="80"/>
        <w:ind w:left="2160" w:hanging="2160"/>
      </w:pPr>
      <w:r w:rsidRPr="00F775B6">
        <w:t>2013</w:t>
      </w:r>
      <w:r w:rsidR="00CA28CB" w:rsidRPr="00F775B6">
        <w:t>-2014</w:t>
      </w:r>
      <w:r w:rsidRPr="00F775B6">
        <w:tab/>
        <w:t>PI</w:t>
      </w:r>
      <w:r w:rsidR="001E127F" w:rsidRPr="00F775B6">
        <w:t xml:space="preserve"> – Monitoring Post-Fire Vegetation Recovery Five to Twenty Years after a Fire Even</w:t>
      </w:r>
      <w:r w:rsidR="00BF0660" w:rsidRPr="00F775B6">
        <w:t>t in Winnemucca District, NV. United States</w:t>
      </w:r>
      <w:r w:rsidR="001E127F" w:rsidRPr="00F775B6">
        <w:t xml:space="preserve"> Bureau of Land Management ($20,000/5 mo).</w:t>
      </w:r>
    </w:p>
    <w:p w14:paraId="31D4A2D7" w14:textId="77777777" w:rsidR="009B0153" w:rsidRPr="00F775B6" w:rsidRDefault="009B0153" w:rsidP="0067738C">
      <w:pPr>
        <w:spacing w:after="80"/>
        <w:ind w:left="2160" w:hanging="2160"/>
      </w:pPr>
      <w:r w:rsidRPr="00F775B6">
        <w:t>2013</w:t>
      </w:r>
      <w:r w:rsidR="00CA28CB" w:rsidRPr="00F775B6">
        <w:t>-2014</w:t>
      </w:r>
      <w:r w:rsidRPr="00F775B6">
        <w:tab/>
        <w:t>PI – Toward a Unified Understanding of International Terrorism: The Geography of a Definition. Center for Global Studies, George Mason University ($2,500)</w:t>
      </w:r>
      <w:r w:rsidR="006318DF" w:rsidRPr="00F775B6">
        <w:t>.</w:t>
      </w:r>
    </w:p>
    <w:p w14:paraId="4577D9F6" w14:textId="77777777" w:rsidR="00D56D99" w:rsidRPr="00F775B6" w:rsidRDefault="002D6C3E" w:rsidP="0067738C">
      <w:pPr>
        <w:spacing w:after="80"/>
        <w:ind w:left="2160" w:hanging="2160"/>
      </w:pPr>
      <w:r w:rsidRPr="00F775B6">
        <w:t>2011-2012</w:t>
      </w:r>
      <w:r w:rsidR="00D56D99" w:rsidRPr="00F775B6">
        <w:tab/>
        <w:t>Co-PI –</w:t>
      </w:r>
      <w:r w:rsidR="0038507D" w:rsidRPr="00F775B6">
        <w:t xml:space="preserve"> </w:t>
      </w:r>
      <w:r w:rsidR="00D56D99" w:rsidRPr="00F775B6">
        <w:t xml:space="preserve">Modeling Long Term Population Resettlement under Climate Change </w:t>
      </w:r>
      <w:r w:rsidR="005751ED" w:rsidRPr="00F775B6">
        <w:t>Scenarios</w:t>
      </w:r>
      <w:r w:rsidR="0038507D" w:rsidRPr="00F775B6">
        <w:t>. LDRD Intern</w:t>
      </w:r>
      <w:r w:rsidR="001E127F" w:rsidRPr="00F775B6">
        <w:t>al Grant, Department of Energy</w:t>
      </w:r>
      <w:r w:rsidR="005751ED" w:rsidRPr="00F775B6">
        <w:t xml:space="preserve"> ($780</w:t>
      </w:r>
      <w:r w:rsidRPr="00F775B6">
        <w:t>,000/2</w:t>
      </w:r>
      <w:r w:rsidR="00D56D99" w:rsidRPr="00F775B6">
        <w:t xml:space="preserve"> yrs)</w:t>
      </w:r>
      <w:r w:rsidR="006318DF" w:rsidRPr="00F775B6">
        <w:t>.</w:t>
      </w:r>
    </w:p>
    <w:p w14:paraId="21F193A0" w14:textId="77777777" w:rsidR="0038507D" w:rsidRPr="00F775B6" w:rsidRDefault="0038507D" w:rsidP="004F2028">
      <w:pPr>
        <w:ind w:left="2160" w:hanging="2160"/>
      </w:pPr>
      <w:r w:rsidRPr="00F775B6">
        <w:t>2011</w:t>
      </w:r>
      <w:r w:rsidR="00CA28CB" w:rsidRPr="00F775B6">
        <w:t>-2011</w:t>
      </w:r>
      <w:r w:rsidRPr="00F775B6">
        <w:tab/>
        <w:t xml:space="preserve">Co-PI – Sociocultural and Demographic Characterization of the Pakistan/Afghanistan Border Region. </w:t>
      </w:r>
      <w:r w:rsidR="00F51782" w:rsidRPr="00F775B6">
        <w:t>United States Strategic Command</w:t>
      </w:r>
      <w:r w:rsidRPr="00F775B6">
        <w:t xml:space="preserve"> </w:t>
      </w:r>
      <w:r w:rsidR="00F51782" w:rsidRPr="00F775B6">
        <w:t>(</w:t>
      </w:r>
      <w:r w:rsidRPr="00F775B6">
        <w:t>$280,000</w:t>
      </w:r>
      <w:r w:rsidR="00F51782" w:rsidRPr="00F775B6">
        <w:t>)</w:t>
      </w:r>
      <w:r w:rsidR="006318DF" w:rsidRPr="00F775B6">
        <w:t>.</w:t>
      </w:r>
    </w:p>
    <w:p w14:paraId="4BB9321F" w14:textId="77777777" w:rsidR="00AD4033" w:rsidRPr="00F775B6" w:rsidRDefault="00AD4033" w:rsidP="00F27F99">
      <w:pPr>
        <w:ind w:left="2160" w:hanging="2160"/>
      </w:pPr>
    </w:p>
    <w:p w14:paraId="1AC4B6AA" w14:textId="77777777" w:rsidR="00AD4033" w:rsidRPr="00F775B6" w:rsidRDefault="00AD4033" w:rsidP="0067738C">
      <w:pPr>
        <w:spacing w:after="80"/>
        <w:ind w:left="2160" w:hanging="2160"/>
        <w:rPr>
          <w:b/>
        </w:rPr>
      </w:pPr>
      <w:r w:rsidRPr="00F775B6">
        <w:rPr>
          <w:b/>
        </w:rPr>
        <w:t>Honors and Awards</w:t>
      </w:r>
    </w:p>
    <w:p w14:paraId="36B7E89A" w14:textId="1F13247A" w:rsidR="00911175" w:rsidRDefault="00911175" w:rsidP="00911175">
      <w:pPr>
        <w:spacing w:after="80"/>
        <w:ind w:left="2160" w:hanging="2160"/>
      </w:pPr>
      <w:r>
        <w:t>2022-2023</w:t>
      </w:r>
      <w:r>
        <w:tab/>
        <w:t>Outstanding Mentor/Advisor Award, Department of Geography, University of Utah, presented April 21, 2023</w:t>
      </w:r>
      <w:r w:rsidR="000C0FE3">
        <w:t>.</w:t>
      </w:r>
    </w:p>
    <w:p w14:paraId="48691119" w14:textId="30292D34" w:rsidR="00395E7B" w:rsidRDefault="00395E7B" w:rsidP="0067738C">
      <w:pPr>
        <w:spacing w:after="80"/>
        <w:ind w:left="2160" w:hanging="2160"/>
      </w:pPr>
      <w:r>
        <w:lastRenderedPageBreak/>
        <w:t>2021-2022</w:t>
      </w:r>
      <w:r>
        <w:tab/>
        <w:t>University of Utah, CSBS Advancing Equity and Connecting Communities Award.</w:t>
      </w:r>
    </w:p>
    <w:p w14:paraId="07A064B7" w14:textId="5E0A3390" w:rsidR="0041206F" w:rsidRDefault="0041206F" w:rsidP="0067738C">
      <w:pPr>
        <w:spacing w:after="80"/>
        <w:ind w:left="2160" w:hanging="2160"/>
      </w:pPr>
      <w:r>
        <w:t>2016</w:t>
      </w:r>
      <w:r>
        <w:tab/>
        <w:t>Poster competition, 3</w:t>
      </w:r>
      <w:r w:rsidRPr="0041206F">
        <w:rPr>
          <w:vertAlign w:val="superscript"/>
        </w:rPr>
        <w:t>rd</w:t>
      </w:r>
      <w:r>
        <w:t xml:space="preserve"> Place – Weber, C. and Medina, R. Terrorism in Nigeria: The Cultural and Ideological Context of Radical Violence. United States Geospatial Intelligence Foundation, G</w:t>
      </w:r>
      <w:r w:rsidR="00FF4013">
        <w:t>EOINT</w:t>
      </w:r>
      <w:r>
        <w:t xml:space="preserve"> Symposium, May 15-18, Orlando, Florida.</w:t>
      </w:r>
    </w:p>
    <w:p w14:paraId="2F446280" w14:textId="77777777" w:rsidR="00C762F8" w:rsidRDefault="00C762F8" w:rsidP="0067738C">
      <w:pPr>
        <w:spacing w:after="80"/>
        <w:ind w:left="2160" w:hanging="2160"/>
      </w:pPr>
      <w:bookmarkStart w:id="14" w:name="_Hlk92828692"/>
      <w:r>
        <w:t>201</w:t>
      </w:r>
      <w:r w:rsidR="00CC02EB">
        <w:t>5-2016</w:t>
      </w:r>
      <w:r w:rsidR="00CC02EB">
        <w:tab/>
        <w:t>Outstanding Mentor/Adviso</w:t>
      </w:r>
      <w:r>
        <w:t>r Award, Department of Geography, University of Utah</w:t>
      </w:r>
      <w:r w:rsidR="00CC02EB">
        <w:t>, presented April 29, 2016</w:t>
      </w:r>
    </w:p>
    <w:p w14:paraId="6D838DCE" w14:textId="5396FBA9" w:rsidR="0059049A" w:rsidRPr="00F775B6" w:rsidRDefault="0059049A" w:rsidP="0067738C">
      <w:pPr>
        <w:spacing w:after="80"/>
        <w:ind w:left="2160" w:hanging="2160"/>
      </w:pPr>
      <w:bookmarkStart w:id="15" w:name="_Hlk92828671"/>
      <w:bookmarkEnd w:id="14"/>
      <w:r w:rsidRPr="00F775B6">
        <w:t>2013</w:t>
      </w:r>
      <w:r w:rsidRPr="00F775B6">
        <w:tab/>
        <w:t>United States Geospatial I</w:t>
      </w:r>
      <w:r w:rsidR="00B163EA" w:rsidRPr="00F775B6">
        <w:t xml:space="preserve">ntelligence Foundation </w:t>
      </w:r>
      <w:r w:rsidRPr="00F775B6">
        <w:t xml:space="preserve">Research </w:t>
      </w:r>
      <w:r w:rsidR="00B163EA" w:rsidRPr="00F775B6">
        <w:t xml:space="preserve">Achievement </w:t>
      </w:r>
      <w:r w:rsidRPr="00F775B6">
        <w:t>Award</w:t>
      </w:r>
      <w:r w:rsidR="00B163EA" w:rsidRPr="00F775B6">
        <w:t xml:space="preserve"> </w:t>
      </w:r>
      <w:bookmarkEnd w:id="15"/>
      <w:r w:rsidR="00B163EA" w:rsidRPr="00F775B6">
        <w:t>(</w:t>
      </w:r>
      <w:hyperlink r:id="rId9" w:history="1">
        <w:r w:rsidR="00B163EA" w:rsidRPr="00F775B6">
          <w:rPr>
            <w:rStyle w:val="Hyperlink"/>
          </w:rPr>
          <w:t>http://usgif.org/community/usgifAwards</w:t>
        </w:r>
      </w:hyperlink>
      <w:r w:rsidR="00B163EA" w:rsidRPr="00F775B6">
        <w:t>)</w:t>
      </w:r>
      <w:r w:rsidR="00395E7B">
        <w:t>.</w:t>
      </w:r>
    </w:p>
    <w:p w14:paraId="6AE418B6" w14:textId="6301B559" w:rsidR="005322AD" w:rsidRPr="00F775B6" w:rsidRDefault="005322AD" w:rsidP="0067738C">
      <w:pPr>
        <w:spacing w:after="80"/>
        <w:ind w:left="2160" w:hanging="2160"/>
      </w:pPr>
      <w:r w:rsidRPr="00F775B6">
        <w:t>2008</w:t>
      </w:r>
      <w:r w:rsidRPr="00F775B6">
        <w:tab/>
        <w:t>United States Geospatial Intelligence Foundation Graduate Scholarship ($5,000)</w:t>
      </w:r>
      <w:r w:rsidR="00395E7B">
        <w:t>.</w:t>
      </w:r>
    </w:p>
    <w:p w14:paraId="4B94E824" w14:textId="6241648C" w:rsidR="00F27F99" w:rsidRPr="00F775B6" w:rsidRDefault="00F27F99" w:rsidP="0067738C">
      <w:pPr>
        <w:spacing w:after="80"/>
        <w:ind w:left="2160" w:hanging="2160"/>
      </w:pPr>
      <w:r w:rsidRPr="00F775B6">
        <w:t>2008</w:t>
      </w:r>
      <w:r w:rsidRPr="00F775B6">
        <w:tab/>
        <w:t>Institute of Public and International Affairs, University of Utah Travel Grant ($4,000)</w:t>
      </w:r>
      <w:r w:rsidR="00395E7B">
        <w:t>.</w:t>
      </w:r>
    </w:p>
    <w:p w14:paraId="2A9A87D1" w14:textId="01BB4D1E" w:rsidR="0024464D" w:rsidRPr="00F775B6" w:rsidRDefault="0072476C" w:rsidP="0067738C">
      <w:pPr>
        <w:spacing w:after="80"/>
      </w:pPr>
      <w:r w:rsidRPr="00F775B6">
        <w:t>2005</w:t>
      </w:r>
      <w:r w:rsidRPr="00F775B6">
        <w:tab/>
      </w:r>
      <w:r w:rsidRPr="00F775B6">
        <w:tab/>
      </w:r>
      <w:r w:rsidRPr="00F775B6">
        <w:tab/>
        <w:t>Martin Harris Hiatt Memorial Graduate Scholarship ($5,000)</w:t>
      </w:r>
      <w:r w:rsidR="00395E7B">
        <w:t>.</w:t>
      </w:r>
    </w:p>
    <w:p w14:paraId="0559357F" w14:textId="098A2DDA" w:rsidR="00222BD7" w:rsidRPr="00F775B6" w:rsidRDefault="00222BD7" w:rsidP="0067738C">
      <w:pPr>
        <w:spacing w:after="80"/>
      </w:pPr>
      <w:r w:rsidRPr="00F775B6">
        <w:t>2004</w:t>
      </w:r>
      <w:r w:rsidRPr="00F775B6">
        <w:tab/>
      </w:r>
      <w:r w:rsidRPr="00F775B6">
        <w:tab/>
      </w:r>
      <w:r w:rsidRPr="00F775B6">
        <w:tab/>
        <w:t>Thomas McKnight Professional Paper Award ($125)</w:t>
      </w:r>
      <w:r w:rsidR="00395E7B">
        <w:t>.</w:t>
      </w:r>
    </w:p>
    <w:p w14:paraId="4A65F113" w14:textId="150DAF49" w:rsidR="00207598" w:rsidRPr="00F775B6" w:rsidRDefault="00207598" w:rsidP="0067738C">
      <w:pPr>
        <w:spacing w:after="80"/>
      </w:pPr>
      <w:r w:rsidRPr="00F775B6">
        <w:t>2004</w:t>
      </w:r>
      <w:r w:rsidRPr="00F775B6">
        <w:tab/>
      </w:r>
      <w:r w:rsidRPr="00F775B6">
        <w:tab/>
      </w:r>
      <w:r w:rsidRPr="00F775B6">
        <w:tab/>
      </w:r>
      <w:r w:rsidR="00B75975" w:rsidRPr="00F775B6">
        <w:t>G. Etzel Pearcy Memorial Scholarship ($600)</w:t>
      </w:r>
      <w:r w:rsidR="00395E7B">
        <w:t>.</w:t>
      </w:r>
    </w:p>
    <w:p w14:paraId="43DE38A0" w14:textId="490A38A2" w:rsidR="0072476C" w:rsidRPr="00F775B6" w:rsidRDefault="00207598" w:rsidP="004F2028">
      <w:r w:rsidRPr="00F775B6">
        <w:t>2004</w:t>
      </w:r>
      <w:r w:rsidR="0072476C" w:rsidRPr="00F775B6">
        <w:tab/>
      </w:r>
      <w:r w:rsidR="0072476C" w:rsidRPr="00F775B6">
        <w:tab/>
      </w:r>
      <w:r w:rsidR="0072476C" w:rsidRPr="00F775B6">
        <w:tab/>
      </w:r>
      <w:r w:rsidR="00B75975" w:rsidRPr="00F775B6">
        <w:t>Excellence in Graduate Programs Initiative ($3</w:t>
      </w:r>
      <w:r w:rsidR="00B66F7E" w:rsidRPr="00F775B6">
        <w:t>,</w:t>
      </w:r>
      <w:r w:rsidR="00B75975" w:rsidRPr="00F775B6">
        <w:t>200)</w:t>
      </w:r>
      <w:r w:rsidR="00395E7B">
        <w:t>.</w:t>
      </w:r>
    </w:p>
    <w:p w14:paraId="3F2F19FB" w14:textId="77777777" w:rsidR="00AD4033" w:rsidRPr="00F775B6" w:rsidRDefault="00AD4033" w:rsidP="00762033">
      <w:pPr>
        <w:ind w:left="2160" w:hanging="2160"/>
        <w:rPr>
          <w:b/>
        </w:rPr>
      </w:pPr>
    </w:p>
    <w:p w14:paraId="0D049372" w14:textId="77777777" w:rsidR="00F3789A" w:rsidRPr="00F775B6" w:rsidRDefault="002D6C3E" w:rsidP="00615FC7">
      <w:pPr>
        <w:spacing w:after="80"/>
        <w:ind w:left="2160" w:hanging="2160"/>
        <w:rPr>
          <w:b/>
        </w:rPr>
      </w:pPr>
      <w:r w:rsidRPr="00F775B6">
        <w:rPr>
          <w:b/>
        </w:rPr>
        <w:t>Graduate Student Supervision</w:t>
      </w:r>
      <w:r w:rsidR="007146DA">
        <w:rPr>
          <w:b/>
        </w:rPr>
        <w:t xml:space="preserve"> (</w:t>
      </w:r>
      <w:r w:rsidR="00F4657D">
        <w:rPr>
          <w:b/>
        </w:rPr>
        <w:t>Chair of Committee</w:t>
      </w:r>
      <w:r w:rsidR="007146DA">
        <w:rPr>
          <w:b/>
        </w:rPr>
        <w:t xml:space="preserve"> in Bold</w:t>
      </w:r>
      <w:r w:rsidR="003C2EE5" w:rsidRPr="00F775B6">
        <w:rPr>
          <w:b/>
        </w:rPr>
        <w:t>)</w:t>
      </w:r>
    </w:p>
    <w:p w14:paraId="0399270D" w14:textId="77777777" w:rsidR="005B0930" w:rsidRPr="00F775B6" w:rsidRDefault="000B108D" w:rsidP="00615FC7">
      <w:pPr>
        <w:spacing w:after="80"/>
        <w:ind w:left="2160" w:hanging="2160"/>
      </w:pPr>
      <w:r w:rsidRPr="00F775B6">
        <w:t>Ph.D. Degree</w:t>
      </w:r>
    </w:p>
    <w:p w14:paraId="411C9311" w14:textId="0F252543" w:rsidR="000C0FE3" w:rsidRDefault="000C0FE3" w:rsidP="001030C2">
      <w:pPr>
        <w:autoSpaceDE w:val="0"/>
        <w:autoSpaceDN w:val="0"/>
        <w:adjustRightInd w:val="0"/>
        <w:spacing w:after="80"/>
        <w:ind w:left="2160" w:hanging="2160"/>
      </w:pPr>
      <w:r>
        <w:t>In Progress</w:t>
      </w:r>
      <w:r>
        <w:tab/>
      </w:r>
      <w:r w:rsidRPr="000C0FE3">
        <w:rPr>
          <w:b/>
          <w:bCs/>
        </w:rPr>
        <w:t>Tyler Brand</w:t>
      </w:r>
      <w:r>
        <w:t xml:space="preserve"> (University of Utah)</w:t>
      </w:r>
    </w:p>
    <w:p w14:paraId="1F7557AA" w14:textId="305828A8" w:rsidR="00C6149E" w:rsidRDefault="00C6149E" w:rsidP="001030C2">
      <w:pPr>
        <w:autoSpaceDE w:val="0"/>
        <w:autoSpaceDN w:val="0"/>
        <w:adjustRightInd w:val="0"/>
        <w:spacing w:after="80"/>
        <w:ind w:left="2160" w:hanging="2160"/>
      </w:pPr>
      <w:r>
        <w:t>In Progress</w:t>
      </w:r>
      <w:r>
        <w:tab/>
        <w:t>Ahmad Riyadh (University of Utah)</w:t>
      </w:r>
    </w:p>
    <w:p w14:paraId="2C72C565" w14:textId="05BF859C" w:rsidR="00C55ABA" w:rsidRDefault="00C55ABA" w:rsidP="001030C2">
      <w:pPr>
        <w:autoSpaceDE w:val="0"/>
        <w:autoSpaceDN w:val="0"/>
        <w:adjustRightInd w:val="0"/>
        <w:spacing w:after="80"/>
        <w:ind w:left="2160" w:hanging="2160"/>
      </w:pPr>
      <w:r>
        <w:t>In Progress</w:t>
      </w:r>
      <w:r>
        <w:tab/>
      </w:r>
      <w:r w:rsidRPr="00C55ABA">
        <w:rPr>
          <w:b/>
          <w:bCs/>
        </w:rPr>
        <w:t>David Leydet</w:t>
      </w:r>
      <w:r>
        <w:t xml:space="preserve"> (University of Utah)</w:t>
      </w:r>
    </w:p>
    <w:p w14:paraId="7CCEB00B" w14:textId="4B4B8D26" w:rsidR="001F5A67" w:rsidRDefault="001F5A67" w:rsidP="001030C2">
      <w:pPr>
        <w:autoSpaceDE w:val="0"/>
        <w:autoSpaceDN w:val="0"/>
        <w:adjustRightInd w:val="0"/>
        <w:spacing w:after="80"/>
        <w:ind w:left="2160" w:hanging="2160"/>
      </w:pPr>
      <w:r>
        <w:t>In Progress</w:t>
      </w:r>
      <w:r>
        <w:tab/>
        <w:t>Makaio Kimbrough (University of Utah)</w:t>
      </w:r>
    </w:p>
    <w:p w14:paraId="40EE5AB7" w14:textId="31F41B79" w:rsidR="001F5A67" w:rsidRDefault="001F5A67" w:rsidP="001030C2">
      <w:pPr>
        <w:autoSpaceDE w:val="0"/>
        <w:autoSpaceDN w:val="0"/>
        <w:adjustRightInd w:val="0"/>
        <w:spacing w:after="80"/>
        <w:ind w:left="2160" w:hanging="2160"/>
      </w:pPr>
      <w:r>
        <w:t>In Progress</w:t>
      </w:r>
      <w:r>
        <w:tab/>
        <w:t>Jasmine Han (University of Utah)</w:t>
      </w:r>
    </w:p>
    <w:p w14:paraId="3CA641FB" w14:textId="30F23261" w:rsidR="001F5A67" w:rsidRDefault="007E1251" w:rsidP="001030C2">
      <w:pPr>
        <w:autoSpaceDE w:val="0"/>
        <w:autoSpaceDN w:val="0"/>
        <w:adjustRightInd w:val="0"/>
        <w:spacing w:after="80"/>
        <w:ind w:left="2160" w:hanging="2160"/>
      </w:pPr>
      <w:r>
        <w:t>2023</w:t>
      </w:r>
      <w:r w:rsidR="001F5A67">
        <w:tab/>
        <w:t>Ning Xiong (University of Utah)</w:t>
      </w:r>
    </w:p>
    <w:p w14:paraId="312D0686" w14:textId="422265C0" w:rsidR="00325A51" w:rsidRDefault="00325A51" w:rsidP="001030C2">
      <w:pPr>
        <w:autoSpaceDE w:val="0"/>
        <w:autoSpaceDN w:val="0"/>
        <w:adjustRightInd w:val="0"/>
        <w:spacing w:after="80"/>
        <w:ind w:left="2160" w:hanging="2160"/>
      </w:pPr>
      <w:r>
        <w:t>In Progress</w:t>
      </w:r>
      <w:r>
        <w:tab/>
        <w:t xml:space="preserve">Meitong Liu (University of Utah) - </w:t>
      </w:r>
      <w:r w:rsidRPr="00325A51">
        <w:t>The regional disparity of the effect of urban expansion and its impact on sustainable urban development</w:t>
      </w:r>
      <w:r>
        <w:t>.</w:t>
      </w:r>
    </w:p>
    <w:p w14:paraId="333F8B2C" w14:textId="138D5CC7" w:rsidR="00D4280E" w:rsidRDefault="00D4280E" w:rsidP="001030C2">
      <w:pPr>
        <w:autoSpaceDE w:val="0"/>
        <w:autoSpaceDN w:val="0"/>
        <w:adjustRightInd w:val="0"/>
        <w:spacing w:after="80"/>
        <w:ind w:left="2160" w:hanging="2160"/>
      </w:pPr>
      <w:r>
        <w:t>In Progress</w:t>
      </w:r>
      <w:r>
        <w:tab/>
        <w:t>Marco Lorenzo Allain (University of Utah)</w:t>
      </w:r>
    </w:p>
    <w:p w14:paraId="39545321" w14:textId="77777777" w:rsidR="00D22E41" w:rsidRDefault="00D22E41" w:rsidP="001030C2">
      <w:pPr>
        <w:autoSpaceDE w:val="0"/>
        <w:autoSpaceDN w:val="0"/>
        <w:adjustRightInd w:val="0"/>
        <w:spacing w:after="80"/>
        <w:ind w:left="2160" w:hanging="2160"/>
        <w:rPr>
          <w:bCs/>
          <w:lang w:eastAsia="en-US"/>
        </w:rPr>
      </w:pPr>
      <w:r>
        <w:rPr>
          <w:bCs/>
          <w:lang w:eastAsia="en-US"/>
        </w:rPr>
        <w:t>In Progress</w:t>
      </w:r>
      <w:r>
        <w:rPr>
          <w:bCs/>
          <w:lang w:eastAsia="en-US"/>
        </w:rPr>
        <w:tab/>
      </w:r>
      <w:r w:rsidRPr="00D22E41">
        <w:rPr>
          <w:b/>
          <w:bCs/>
          <w:lang w:eastAsia="en-US"/>
        </w:rPr>
        <w:t>Doug Tharp</w:t>
      </w:r>
      <w:r>
        <w:rPr>
          <w:bCs/>
          <w:lang w:eastAsia="en-US"/>
        </w:rPr>
        <w:t xml:space="preserve"> (University of Utah)</w:t>
      </w:r>
    </w:p>
    <w:p w14:paraId="432DE41F" w14:textId="514C4FF9" w:rsidR="001030C2" w:rsidRDefault="007E1251" w:rsidP="00D4280E">
      <w:pPr>
        <w:autoSpaceDE w:val="0"/>
        <w:autoSpaceDN w:val="0"/>
        <w:adjustRightInd w:val="0"/>
        <w:spacing w:after="80"/>
        <w:ind w:left="2160" w:hanging="2160"/>
        <w:rPr>
          <w:bCs/>
          <w:lang w:eastAsia="en-US"/>
        </w:rPr>
      </w:pPr>
      <w:r>
        <w:rPr>
          <w:bCs/>
          <w:lang w:eastAsia="en-US"/>
        </w:rPr>
        <w:t>2023</w:t>
      </w:r>
      <w:r w:rsidR="00D22E41">
        <w:rPr>
          <w:bCs/>
          <w:lang w:eastAsia="en-US"/>
        </w:rPr>
        <w:tab/>
        <w:t>Susana Velasquez Franco (University of Utah)</w:t>
      </w:r>
    </w:p>
    <w:p w14:paraId="480EC22F" w14:textId="286C1046" w:rsidR="008B46ED" w:rsidRDefault="008B46ED" w:rsidP="008B46ED">
      <w:pPr>
        <w:spacing w:after="80"/>
        <w:ind w:left="2160" w:hanging="2160"/>
      </w:pPr>
      <w:r>
        <w:t>In Progress</w:t>
      </w:r>
      <w:r>
        <w:tab/>
        <w:t>Rebecca Steed (University of Utah)</w:t>
      </w:r>
    </w:p>
    <w:p w14:paraId="5CF97831" w14:textId="77777777" w:rsidR="001F5A67" w:rsidRDefault="001F5A67" w:rsidP="001F5A67">
      <w:pPr>
        <w:autoSpaceDE w:val="0"/>
        <w:autoSpaceDN w:val="0"/>
        <w:adjustRightInd w:val="0"/>
        <w:spacing w:after="80"/>
        <w:ind w:left="2160" w:hanging="2160"/>
        <w:rPr>
          <w:bCs/>
          <w:lang w:eastAsia="en-US"/>
        </w:rPr>
      </w:pPr>
      <w:r>
        <w:rPr>
          <w:bCs/>
          <w:lang w:eastAsia="en-US"/>
        </w:rPr>
        <w:t>2022</w:t>
      </w:r>
      <w:r>
        <w:rPr>
          <w:bCs/>
          <w:lang w:eastAsia="en-US"/>
        </w:rPr>
        <w:tab/>
        <w:t xml:space="preserve">Andre Coleman (University of Utah) – </w:t>
      </w:r>
      <w:r w:rsidRPr="005C2EDE">
        <w:rPr>
          <w:bCs/>
          <w:i/>
          <w:lang w:eastAsia="en-US"/>
        </w:rPr>
        <w:t>Multimodal Data Fusion for Rapid Disaster Response</w:t>
      </w:r>
      <w:r>
        <w:rPr>
          <w:bCs/>
          <w:lang w:eastAsia="en-US"/>
        </w:rPr>
        <w:t>.</w:t>
      </w:r>
    </w:p>
    <w:p w14:paraId="42FE0984" w14:textId="11BAF23E" w:rsidR="004E4095" w:rsidRDefault="004E4095" w:rsidP="004E4095">
      <w:pPr>
        <w:autoSpaceDE w:val="0"/>
        <w:autoSpaceDN w:val="0"/>
        <w:adjustRightInd w:val="0"/>
        <w:spacing w:after="80"/>
        <w:ind w:left="2160" w:hanging="2160"/>
      </w:pPr>
      <w:r>
        <w:t>2022</w:t>
      </w:r>
      <w:r>
        <w:tab/>
        <w:t>Aaron Flores (University of Utah) – Geographical Assessment of Flood Risk Inequities in the Conterminous United States</w:t>
      </w:r>
    </w:p>
    <w:p w14:paraId="4BEBE766" w14:textId="7ABED35D" w:rsidR="001F5A67" w:rsidRPr="004E4095" w:rsidRDefault="001F5A67" w:rsidP="00C6149E">
      <w:pPr>
        <w:autoSpaceDE w:val="0"/>
        <w:autoSpaceDN w:val="0"/>
        <w:adjustRightInd w:val="0"/>
        <w:spacing w:after="80"/>
        <w:ind w:left="2160" w:hanging="2160"/>
        <w:rPr>
          <w:bCs/>
          <w:lang w:eastAsia="en-US"/>
        </w:rPr>
      </w:pPr>
      <w:r>
        <w:rPr>
          <w:bCs/>
          <w:lang w:eastAsia="en-US"/>
        </w:rPr>
        <w:t>2022</w:t>
      </w:r>
      <w:r>
        <w:rPr>
          <w:bCs/>
          <w:lang w:eastAsia="en-US"/>
        </w:rPr>
        <w:tab/>
        <w:t>Weiye Xiao (University of Utah) – H</w:t>
      </w:r>
      <w:r w:rsidRPr="00AF56FE">
        <w:rPr>
          <w:bCs/>
          <w:lang w:eastAsia="en-US"/>
        </w:rPr>
        <w:t>ousing and Spatial Mismatch in Urban China: A Study of Shanghai and Nanjing</w:t>
      </w:r>
      <w:r>
        <w:rPr>
          <w:bCs/>
          <w:lang w:eastAsia="en-US"/>
        </w:rPr>
        <w:t>.</w:t>
      </w:r>
    </w:p>
    <w:p w14:paraId="793C56AB" w14:textId="77777777" w:rsidR="00AF56FE" w:rsidRPr="00AF56FE" w:rsidRDefault="00AF56FE" w:rsidP="00AF56FE">
      <w:pPr>
        <w:autoSpaceDE w:val="0"/>
        <w:autoSpaceDN w:val="0"/>
        <w:adjustRightInd w:val="0"/>
        <w:spacing w:after="80"/>
        <w:ind w:left="2160" w:hanging="2160"/>
        <w:rPr>
          <w:bCs/>
          <w:lang w:eastAsia="en-US"/>
        </w:rPr>
      </w:pPr>
      <w:r>
        <w:rPr>
          <w:bCs/>
          <w:lang w:eastAsia="en-US"/>
        </w:rPr>
        <w:lastRenderedPageBreak/>
        <w:t>2020</w:t>
      </w:r>
      <w:r>
        <w:rPr>
          <w:bCs/>
          <w:lang w:eastAsia="en-US"/>
        </w:rPr>
        <w:tab/>
        <w:t xml:space="preserve">Yangyi Wu (University of Utah) – </w:t>
      </w:r>
      <w:r w:rsidRPr="001030C2">
        <w:rPr>
          <w:bCs/>
          <w:i/>
          <w:lang w:eastAsia="en-US"/>
        </w:rPr>
        <w:t>Spatial Analysis of Uneven Metropolitan Development in the Context of Big-Data</w:t>
      </w:r>
      <w:r>
        <w:rPr>
          <w:bCs/>
          <w:lang w:eastAsia="en-US"/>
        </w:rPr>
        <w:t>.</w:t>
      </w:r>
    </w:p>
    <w:p w14:paraId="1AD5D6E8" w14:textId="77777777" w:rsidR="00AE6F9D" w:rsidRPr="00AE6F9D" w:rsidRDefault="008B46ED" w:rsidP="001030C2">
      <w:pPr>
        <w:autoSpaceDE w:val="0"/>
        <w:autoSpaceDN w:val="0"/>
        <w:adjustRightInd w:val="0"/>
        <w:spacing w:after="80"/>
        <w:ind w:left="2160" w:hanging="2160"/>
        <w:rPr>
          <w:b/>
          <w:bCs/>
          <w:lang w:eastAsia="en-US"/>
        </w:rPr>
      </w:pPr>
      <w:r>
        <w:rPr>
          <w:bCs/>
          <w:lang w:eastAsia="en-US"/>
        </w:rPr>
        <w:t>2019</w:t>
      </w:r>
      <w:r w:rsidR="001030C2">
        <w:rPr>
          <w:bCs/>
          <w:lang w:eastAsia="en-US"/>
        </w:rPr>
        <w:tab/>
      </w:r>
      <w:r w:rsidR="00AE6F9D" w:rsidRPr="00F775B6">
        <w:rPr>
          <w:b/>
          <w:bCs/>
          <w:lang w:eastAsia="en-US"/>
        </w:rPr>
        <w:t xml:space="preserve">Emily Nicolosi </w:t>
      </w:r>
      <w:r w:rsidR="00AE6F9D" w:rsidRPr="00F775B6">
        <w:rPr>
          <w:bCs/>
          <w:lang w:eastAsia="en-US"/>
        </w:rPr>
        <w:t>(University of Utah)</w:t>
      </w:r>
      <w:r w:rsidR="001030C2">
        <w:rPr>
          <w:bCs/>
          <w:lang w:eastAsia="en-US"/>
        </w:rPr>
        <w:t xml:space="preserve"> – </w:t>
      </w:r>
      <w:r w:rsidR="001030C2" w:rsidRPr="001030C2">
        <w:rPr>
          <w:bCs/>
          <w:i/>
          <w:lang w:eastAsia="en-US"/>
        </w:rPr>
        <w:t xml:space="preserve">Drivers and </w:t>
      </w:r>
      <w:r w:rsidR="001D3C24">
        <w:rPr>
          <w:bCs/>
          <w:i/>
          <w:lang w:eastAsia="en-US"/>
        </w:rPr>
        <w:t>L</w:t>
      </w:r>
      <w:r w:rsidR="001030C2" w:rsidRPr="001030C2">
        <w:rPr>
          <w:bCs/>
          <w:i/>
          <w:lang w:eastAsia="en-US"/>
        </w:rPr>
        <w:t xml:space="preserve">imits in the </w:t>
      </w:r>
      <w:r w:rsidR="001D3C24">
        <w:rPr>
          <w:bCs/>
          <w:i/>
          <w:lang w:eastAsia="en-US"/>
        </w:rPr>
        <w:t>D</w:t>
      </w:r>
      <w:r w:rsidR="001030C2" w:rsidRPr="001030C2">
        <w:rPr>
          <w:bCs/>
          <w:i/>
          <w:lang w:eastAsia="en-US"/>
        </w:rPr>
        <w:t xml:space="preserve">iffusion of </w:t>
      </w:r>
      <w:r w:rsidR="001D3C24">
        <w:rPr>
          <w:bCs/>
          <w:i/>
          <w:lang w:eastAsia="en-US"/>
        </w:rPr>
        <w:t>G</w:t>
      </w:r>
      <w:r w:rsidR="001030C2" w:rsidRPr="001030C2">
        <w:rPr>
          <w:bCs/>
          <w:i/>
          <w:lang w:eastAsia="en-US"/>
        </w:rPr>
        <w:t>rassroots Innovations for Sustainability</w:t>
      </w:r>
      <w:r w:rsidR="001030C2">
        <w:rPr>
          <w:bCs/>
          <w:lang w:eastAsia="en-US"/>
        </w:rPr>
        <w:t>.</w:t>
      </w:r>
    </w:p>
    <w:p w14:paraId="18A254A1" w14:textId="77777777" w:rsidR="00FC7F3A" w:rsidRPr="00FC7F3A" w:rsidRDefault="00FC7F3A" w:rsidP="00FC7F3A">
      <w:pPr>
        <w:autoSpaceDE w:val="0"/>
        <w:autoSpaceDN w:val="0"/>
        <w:adjustRightInd w:val="0"/>
        <w:spacing w:after="80"/>
        <w:ind w:left="2160" w:hanging="2160"/>
        <w:rPr>
          <w:b/>
          <w:bCs/>
          <w:lang w:eastAsia="en-US"/>
        </w:rPr>
      </w:pPr>
      <w:r>
        <w:rPr>
          <w:bCs/>
          <w:lang w:eastAsia="en-US"/>
        </w:rPr>
        <w:t>2017</w:t>
      </w:r>
      <w:r>
        <w:rPr>
          <w:bCs/>
          <w:lang w:eastAsia="en-US"/>
        </w:rPr>
        <w:tab/>
      </w:r>
      <w:r w:rsidRPr="00F775B6">
        <w:rPr>
          <w:b/>
          <w:bCs/>
          <w:lang w:eastAsia="en-US"/>
        </w:rPr>
        <w:t xml:space="preserve">Christopher Fuhriman </w:t>
      </w:r>
      <w:r w:rsidRPr="00F775B6">
        <w:rPr>
          <w:bCs/>
          <w:lang w:eastAsia="en-US"/>
        </w:rPr>
        <w:t>(University of Utah)</w:t>
      </w:r>
      <w:r>
        <w:rPr>
          <w:b/>
          <w:bCs/>
          <w:lang w:eastAsia="en-US"/>
        </w:rPr>
        <w:t xml:space="preserve"> – </w:t>
      </w:r>
      <w:r w:rsidRPr="00FC7F3A">
        <w:rPr>
          <w:bCs/>
          <w:i/>
          <w:lang w:eastAsia="en-US"/>
        </w:rPr>
        <w:t xml:space="preserve">Reimagined Territory: </w:t>
      </w:r>
      <w:r w:rsidRPr="00FC7F3A">
        <w:rPr>
          <w:bCs/>
          <w:i/>
          <w:lang w:eastAsia="en-US"/>
        </w:rPr>
        <w:br/>
        <w:t>a New Theory of Terrorist Geographies</w:t>
      </w:r>
      <w:r w:rsidR="001030C2">
        <w:rPr>
          <w:bCs/>
          <w:i/>
          <w:lang w:eastAsia="en-US"/>
        </w:rPr>
        <w:t>.</w:t>
      </w:r>
    </w:p>
    <w:p w14:paraId="26956FDE" w14:textId="77777777" w:rsidR="00B618F1" w:rsidRPr="00F775B6" w:rsidRDefault="00B618F1" w:rsidP="00B618F1">
      <w:pPr>
        <w:spacing w:after="80"/>
        <w:ind w:left="2160" w:hanging="2160"/>
      </w:pPr>
      <w:r w:rsidRPr="00F775B6">
        <w:t>2015</w:t>
      </w:r>
      <w:r w:rsidRPr="00F775B6">
        <w:tab/>
        <w:t xml:space="preserve">Alec Barker (George Mason University) – </w:t>
      </w:r>
      <w:r w:rsidRPr="00F775B6">
        <w:rPr>
          <w:i/>
        </w:rPr>
        <w:t>Understanding Network Socio-Geographic Dynamics: Using Smartphones to Locate, Track, and Study Goad-Directed Team Behaviors</w:t>
      </w:r>
      <w:r w:rsidR="001030C2">
        <w:rPr>
          <w:i/>
        </w:rPr>
        <w:t>.</w:t>
      </w:r>
    </w:p>
    <w:p w14:paraId="4DF16726" w14:textId="77777777" w:rsidR="005B0930" w:rsidRPr="00F775B6" w:rsidRDefault="005B0930" w:rsidP="00615FC7">
      <w:pPr>
        <w:spacing w:after="80"/>
        <w:ind w:left="2160" w:hanging="2160"/>
        <w:rPr>
          <w:bCs/>
          <w:lang w:eastAsia="en-US"/>
        </w:rPr>
      </w:pPr>
      <w:r w:rsidRPr="00F775B6">
        <w:t>2014</w:t>
      </w:r>
      <w:r w:rsidRPr="00F775B6">
        <w:tab/>
        <w:t xml:space="preserve">Bianica Pint (George Mason University) – </w:t>
      </w:r>
      <w:r w:rsidRPr="00F775B6">
        <w:rPr>
          <w:i/>
        </w:rPr>
        <w:t>W</w:t>
      </w:r>
      <w:r w:rsidRPr="00F775B6">
        <w:rPr>
          <w:bCs/>
          <w:i/>
          <w:lang w:eastAsia="en-US"/>
        </w:rPr>
        <w:t>hen People Rebel: A Computational Approach to the Study of Violent Collective Action</w:t>
      </w:r>
      <w:r w:rsidR="001030C2">
        <w:rPr>
          <w:bCs/>
          <w:i/>
          <w:lang w:eastAsia="en-US"/>
        </w:rPr>
        <w:t>.</w:t>
      </w:r>
    </w:p>
    <w:p w14:paraId="410EEBEE" w14:textId="77777777" w:rsidR="005B0930" w:rsidRPr="00F775B6" w:rsidRDefault="005B0930" w:rsidP="00615FC7">
      <w:pPr>
        <w:spacing w:after="80"/>
        <w:ind w:left="2160" w:hanging="2160"/>
        <w:rPr>
          <w:i/>
        </w:rPr>
      </w:pPr>
      <w:r w:rsidRPr="00F775B6">
        <w:t>2013</w:t>
      </w:r>
      <w:r w:rsidRPr="00F775B6">
        <w:tab/>
        <w:t xml:space="preserve">Emily Schnebele (George Mason University) – </w:t>
      </w:r>
      <w:r w:rsidRPr="00F775B6">
        <w:rPr>
          <w:i/>
        </w:rPr>
        <w:t>Volunteered Geospatial Data Fusion for Improved Flood Disaster and Transportation Network Assessment</w:t>
      </w:r>
      <w:r w:rsidR="001030C2">
        <w:rPr>
          <w:i/>
        </w:rPr>
        <w:t>.</w:t>
      </w:r>
    </w:p>
    <w:p w14:paraId="747DDC1B" w14:textId="77777777" w:rsidR="005B0930" w:rsidRPr="00F775B6" w:rsidRDefault="005B0930" w:rsidP="00615FC7">
      <w:pPr>
        <w:spacing w:after="80"/>
        <w:ind w:left="2160" w:hanging="2160"/>
        <w:rPr>
          <w:i/>
        </w:rPr>
      </w:pPr>
      <w:r w:rsidRPr="00F775B6">
        <w:rPr>
          <w:bCs/>
          <w:lang w:eastAsia="en-US"/>
        </w:rPr>
        <w:t>2013</w:t>
      </w:r>
      <w:r w:rsidRPr="00F775B6">
        <w:rPr>
          <w:bCs/>
          <w:lang w:eastAsia="en-US"/>
        </w:rPr>
        <w:tab/>
        <w:t xml:space="preserve">Carter Christopher (George Mason University) – </w:t>
      </w:r>
      <w:r w:rsidRPr="00F775B6">
        <w:rPr>
          <w:bCs/>
          <w:i/>
          <w:lang w:eastAsia="en-US"/>
        </w:rPr>
        <w:t>Migration and the Migrant in Major U.S. Metropolitan Areas during America’s ‘Great Recession</w:t>
      </w:r>
      <w:r w:rsidR="001030C2">
        <w:rPr>
          <w:bCs/>
          <w:i/>
          <w:lang w:eastAsia="en-US"/>
        </w:rPr>
        <w:t>.</w:t>
      </w:r>
      <w:r w:rsidRPr="00F775B6">
        <w:rPr>
          <w:bCs/>
          <w:i/>
          <w:lang w:eastAsia="en-US"/>
        </w:rPr>
        <w:t>’</w:t>
      </w:r>
    </w:p>
    <w:p w14:paraId="1B71DF10" w14:textId="77777777" w:rsidR="000B108D" w:rsidRPr="00F775B6" w:rsidRDefault="00BE6392" w:rsidP="00615FC7">
      <w:pPr>
        <w:spacing w:after="80"/>
        <w:ind w:left="2160" w:hanging="2160"/>
        <w:rPr>
          <w:bCs/>
          <w:i/>
        </w:rPr>
      </w:pPr>
      <w:r w:rsidRPr="00F775B6">
        <w:t>2013</w:t>
      </w:r>
      <w:r w:rsidRPr="00F775B6">
        <w:tab/>
      </w:r>
      <w:r w:rsidR="000B108D" w:rsidRPr="00F775B6">
        <w:t xml:space="preserve">Chris Oxendine (George Mason University) – </w:t>
      </w:r>
      <w:r w:rsidR="00CE64F0" w:rsidRPr="00F775B6">
        <w:rPr>
          <w:bCs/>
          <w:i/>
        </w:rPr>
        <w:t>Multi-Objective, Multi-Criteria Dynamic Routing of Evacuees Using Volunteered and Ambient Geographic Information</w:t>
      </w:r>
      <w:r w:rsidR="000B108D" w:rsidRPr="00F775B6">
        <w:rPr>
          <w:bCs/>
          <w:i/>
        </w:rPr>
        <w:t>.</w:t>
      </w:r>
    </w:p>
    <w:p w14:paraId="7A8727F9" w14:textId="77777777" w:rsidR="002A261C" w:rsidRPr="00F775B6" w:rsidRDefault="002A261C" w:rsidP="00641DC1">
      <w:pPr>
        <w:autoSpaceDE w:val="0"/>
        <w:autoSpaceDN w:val="0"/>
        <w:adjustRightInd w:val="0"/>
        <w:ind w:left="2160"/>
        <w:rPr>
          <w:bCs/>
          <w:lang w:eastAsia="en-US"/>
        </w:rPr>
      </w:pPr>
    </w:p>
    <w:p w14:paraId="2E158062" w14:textId="77777777" w:rsidR="002D6C3E" w:rsidRPr="00F775B6" w:rsidRDefault="002D6C3E" w:rsidP="00615FC7">
      <w:pPr>
        <w:spacing w:after="80"/>
        <w:ind w:left="2160" w:hanging="2160"/>
      </w:pPr>
      <w:r w:rsidRPr="00F775B6">
        <w:t>Master’s Degree</w:t>
      </w:r>
      <w:r w:rsidRPr="00F775B6">
        <w:tab/>
      </w:r>
    </w:p>
    <w:p w14:paraId="13D2B96B" w14:textId="75BFD28E" w:rsidR="004B3C4C" w:rsidRDefault="004B3C4C" w:rsidP="00CD4D45">
      <w:pPr>
        <w:spacing w:after="80"/>
        <w:ind w:left="2160" w:hanging="2160"/>
      </w:pPr>
      <w:r>
        <w:t>In Progress</w:t>
      </w:r>
      <w:r>
        <w:tab/>
      </w:r>
      <w:r w:rsidRPr="004B3C4C">
        <w:rPr>
          <w:b/>
          <w:bCs/>
        </w:rPr>
        <w:t>Nathan Marks</w:t>
      </w:r>
      <w:r>
        <w:t xml:space="preserve"> (University of Utah)</w:t>
      </w:r>
    </w:p>
    <w:p w14:paraId="314E6114" w14:textId="038EAEC0" w:rsidR="001F5A67" w:rsidRDefault="007E1251" w:rsidP="00CD4D45">
      <w:pPr>
        <w:spacing w:after="80"/>
        <w:ind w:left="2160" w:hanging="2160"/>
      </w:pPr>
      <w:r>
        <w:t>2023</w:t>
      </w:r>
      <w:r w:rsidR="001F5A67">
        <w:tab/>
        <w:t>Brenna Kelly (University of Utah)</w:t>
      </w:r>
    </w:p>
    <w:p w14:paraId="71E4A123" w14:textId="7A6BB90D" w:rsidR="001F5A67" w:rsidRDefault="007E1251" w:rsidP="00CD4D45">
      <w:pPr>
        <w:spacing w:after="80"/>
        <w:ind w:left="2160" w:hanging="2160"/>
      </w:pPr>
      <w:r>
        <w:t>2023</w:t>
      </w:r>
      <w:r w:rsidR="001F5A67">
        <w:tab/>
        <w:t>Siona Roberts</w:t>
      </w:r>
      <w:r w:rsidR="001F5A67">
        <w:tab/>
        <w:t xml:space="preserve"> (University of Utah)</w:t>
      </w:r>
    </w:p>
    <w:p w14:paraId="3B7E6047" w14:textId="2F6E8AE9" w:rsidR="001F5A67" w:rsidRDefault="007E1251" w:rsidP="00CD4D45">
      <w:pPr>
        <w:spacing w:after="80"/>
        <w:ind w:left="2160" w:hanging="2160"/>
      </w:pPr>
      <w:r>
        <w:t>2023</w:t>
      </w:r>
      <w:r w:rsidR="001F5A67">
        <w:tab/>
        <w:t>Taylor Lundquist (University of Utah)</w:t>
      </w:r>
    </w:p>
    <w:p w14:paraId="44EDF620" w14:textId="172EC89D" w:rsidR="00F528E9" w:rsidRDefault="007E1251" w:rsidP="00CD4D45">
      <w:pPr>
        <w:spacing w:after="80"/>
        <w:ind w:left="2160" w:hanging="2160"/>
      </w:pPr>
      <w:r>
        <w:t>2023</w:t>
      </w:r>
      <w:r w:rsidR="00F528E9">
        <w:tab/>
      </w:r>
      <w:r w:rsidR="00F528E9" w:rsidRPr="004358CD">
        <w:rPr>
          <w:b/>
          <w:bCs/>
        </w:rPr>
        <w:t>Serena Madsen</w:t>
      </w:r>
      <w:r w:rsidR="00F528E9">
        <w:t xml:space="preserve"> (University of Utah)</w:t>
      </w:r>
    </w:p>
    <w:p w14:paraId="3525F922" w14:textId="315E657E" w:rsidR="004E4095" w:rsidRDefault="004E4095" w:rsidP="004E4095">
      <w:pPr>
        <w:spacing w:after="80"/>
        <w:ind w:left="2160" w:hanging="2160"/>
      </w:pPr>
      <w:r>
        <w:t>2022</w:t>
      </w:r>
      <w:r>
        <w:tab/>
        <w:t xml:space="preserve">Matthew Shawcroft (University of Utah) – </w:t>
      </w:r>
      <w:r w:rsidRPr="004E4095">
        <w:rPr>
          <w:i/>
          <w:iCs/>
        </w:rPr>
        <w:t>Effects of Environmental Stress on Agricultural Land Ownership in 16 Countries</w:t>
      </w:r>
      <w:r>
        <w:t>.</w:t>
      </w:r>
    </w:p>
    <w:p w14:paraId="09EAEC13" w14:textId="191A1321" w:rsidR="00F50C80" w:rsidRDefault="004E4095" w:rsidP="00CD4D45">
      <w:pPr>
        <w:spacing w:after="80"/>
        <w:ind w:left="2160" w:hanging="2160"/>
      </w:pPr>
      <w:r>
        <w:t>2021</w:t>
      </w:r>
      <w:r w:rsidR="00F50C80">
        <w:tab/>
        <w:t xml:space="preserve">Ahmad </w:t>
      </w:r>
      <w:r w:rsidR="004B776D">
        <w:t xml:space="preserve">Riyadh (University of Utah) - </w:t>
      </w:r>
      <w:r w:rsidR="004B776D" w:rsidRPr="004B776D">
        <w:rPr>
          <w:i/>
        </w:rPr>
        <w:t>Analyzing the Flood Resilience of Dhaka City</w:t>
      </w:r>
      <w:r w:rsidR="004B776D">
        <w:t>.</w:t>
      </w:r>
    </w:p>
    <w:p w14:paraId="146F386C" w14:textId="77777777" w:rsidR="00CD4D45" w:rsidRDefault="00F93DDE" w:rsidP="00CD4D45">
      <w:pPr>
        <w:spacing w:after="80"/>
        <w:ind w:left="2160" w:hanging="2160"/>
      </w:pPr>
      <w:r>
        <w:t>2020</w:t>
      </w:r>
      <w:r w:rsidR="00CD4D45">
        <w:tab/>
      </w:r>
      <w:r w:rsidR="00CD4D45" w:rsidRPr="00CD4D45">
        <w:t>Zixuan Huang</w:t>
      </w:r>
      <w:r w:rsidR="00CD4D45">
        <w:t xml:space="preserve"> (University of Utah) – </w:t>
      </w:r>
      <w:r w:rsidR="00CD4D45" w:rsidRPr="00CD4D45">
        <w:rPr>
          <w:i/>
        </w:rPr>
        <w:t>A GIS-based Approach for Modeling Autonomous Shuttle Station Siting and Hurricane Evacuation Routes in Lee County, FL</w:t>
      </w:r>
      <w:r w:rsidR="00CD4D45">
        <w:t>.</w:t>
      </w:r>
    </w:p>
    <w:p w14:paraId="09D43E76" w14:textId="77777777" w:rsidR="00621CE7" w:rsidRDefault="00914E73" w:rsidP="00CD4D45">
      <w:pPr>
        <w:spacing w:after="80"/>
        <w:ind w:left="2160" w:hanging="2160"/>
      </w:pPr>
      <w:r>
        <w:t>2020</w:t>
      </w:r>
      <w:r w:rsidR="00621CE7">
        <w:tab/>
        <w:t>Steve Lizotte</w:t>
      </w:r>
      <w:r w:rsidR="007B0A7B">
        <w:t xml:space="preserve"> (University of Utah) – </w:t>
      </w:r>
      <w:r w:rsidR="007B0A7B" w:rsidRPr="007B0A7B">
        <w:rPr>
          <w:i/>
        </w:rPr>
        <w:t>The Geography of Crime in Salt Lake County Utah: An Empirical Test of Socioeconomic Theories of Criminal Behavior</w:t>
      </w:r>
      <w:r w:rsidR="007B0A7B">
        <w:t>.</w:t>
      </w:r>
    </w:p>
    <w:p w14:paraId="2E6CE353" w14:textId="77777777" w:rsidR="008D0FDC" w:rsidRDefault="008D0FDC" w:rsidP="008D0FDC">
      <w:pPr>
        <w:spacing w:after="80"/>
        <w:ind w:left="2160" w:hanging="2160"/>
      </w:pPr>
      <w:r>
        <w:t>2020</w:t>
      </w:r>
      <w:r>
        <w:tab/>
        <w:t xml:space="preserve">Brett Ruether (University of Utah) – </w:t>
      </w:r>
      <w:r w:rsidRPr="008D0FDC">
        <w:rPr>
          <w:i/>
        </w:rPr>
        <w:t>Cropland in Conflict: Rebel Governance, Climate Variability, and Agriculture in the Syrian Civil War</w:t>
      </w:r>
      <w:r>
        <w:t>.</w:t>
      </w:r>
    </w:p>
    <w:p w14:paraId="2259B24F" w14:textId="77777777" w:rsidR="00A64519" w:rsidRDefault="008B46ED" w:rsidP="00AE6F9D">
      <w:pPr>
        <w:spacing w:after="80"/>
        <w:ind w:left="2160" w:hanging="2160"/>
      </w:pPr>
      <w:r>
        <w:t>2019</w:t>
      </w:r>
      <w:r w:rsidR="00A64519">
        <w:tab/>
        <w:t>Armita Kar (University of Utah</w:t>
      </w:r>
      <w:r w:rsidR="00CD4D45">
        <w:t>)</w:t>
      </w:r>
      <w:r w:rsidR="00A64519">
        <w:t xml:space="preserve"> – </w:t>
      </w:r>
      <w:r w:rsidR="00A64519" w:rsidRPr="00A64519">
        <w:rPr>
          <w:i/>
        </w:rPr>
        <w:t>Vehicular Route Modelling for Safe Evacuation during Hurricanes and Flooding</w:t>
      </w:r>
      <w:r w:rsidR="001030C2">
        <w:rPr>
          <w:i/>
        </w:rPr>
        <w:t>.</w:t>
      </w:r>
    </w:p>
    <w:p w14:paraId="661A3B4B" w14:textId="77777777" w:rsidR="009110BE" w:rsidRDefault="00215FB8" w:rsidP="00AE6F9D">
      <w:pPr>
        <w:spacing w:after="80"/>
        <w:ind w:left="2160" w:hanging="2160"/>
      </w:pPr>
      <w:r>
        <w:lastRenderedPageBreak/>
        <w:t>2017</w:t>
      </w:r>
      <w:r w:rsidR="009110BE">
        <w:tab/>
        <w:t>Calah Worthen (University of Utah)</w:t>
      </w:r>
      <w:r w:rsidR="00B729AB">
        <w:t xml:space="preserve"> – </w:t>
      </w:r>
      <w:r w:rsidR="00B729AB" w:rsidRPr="00A64519">
        <w:rPr>
          <w:i/>
        </w:rPr>
        <w:t>Evaluating the Effectiveness of a Watershed Restoration Plan</w:t>
      </w:r>
      <w:r w:rsidR="001030C2">
        <w:rPr>
          <w:i/>
        </w:rPr>
        <w:t>.</w:t>
      </w:r>
    </w:p>
    <w:p w14:paraId="176187BD" w14:textId="77777777" w:rsidR="00AE6F9D" w:rsidRDefault="00367BCA" w:rsidP="00AE6F9D">
      <w:pPr>
        <w:spacing w:after="80"/>
        <w:ind w:left="2160" w:hanging="2160"/>
      </w:pPr>
      <w:r>
        <w:t>2017</w:t>
      </w:r>
      <w:r w:rsidR="00AE6F9D">
        <w:tab/>
        <w:t>Chante’ Lundskog (University of Utah)</w:t>
      </w:r>
      <w:r>
        <w:t xml:space="preserve"> – </w:t>
      </w:r>
      <w:r w:rsidRPr="00367BCA">
        <w:rPr>
          <w:i/>
        </w:rPr>
        <w:t>The Assessment of Moose Habitat in Southern Utah</w:t>
      </w:r>
      <w:r>
        <w:t>.</w:t>
      </w:r>
    </w:p>
    <w:p w14:paraId="13A108D2" w14:textId="77777777" w:rsidR="00AE6F9D" w:rsidRDefault="00367BCA" w:rsidP="00AE6F9D">
      <w:pPr>
        <w:spacing w:after="80"/>
        <w:ind w:left="2160" w:hanging="2160"/>
      </w:pPr>
      <w:r>
        <w:t>2017</w:t>
      </w:r>
      <w:r w:rsidR="00AE6F9D" w:rsidRPr="00F775B6">
        <w:tab/>
      </w:r>
      <w:r w:rsidR="00AE6F9D" w:rsidRPr="00F775B6">
        <w:rPr>
          <w:b/>
        </w:rPr>
        <w:t>Claire Weber</w:t>
      </w:r>
      <w:r w:rsidR="00AE6F9D" w:rsidRPr="00F775B6">
        <w:t xml:space="preserve"> (University of Utah)</w:t>
      </w:r>
      <w:r w:rsidR="00FC7F3A">
        <w:t xml:space="preserve"> – </w:t>
      </w:r>
      <w:r w:rsidR="00FC7F3A" w:rsidRPr="00FC7F3A">
        <w:rPr>
          <w:i/>
        </w:rPr>
        <w:t>Terrorism in Nigeria: The Cultural and Ideological Context of Radical Violence</w:t>
      </w:r>
      <w:r w:rsidR="001030C2">
        <w:rPr>
          <w:i/>
        </w:rPr>
        <w:t>.</w:t>
      </w:r>
    </w:p>
    <w:p w14:paraId="23DC2BBE" w14:textId="77777777" w:rsidR="009110BE" w:rsidRDefault="009110BE" w:rsidP="00AE6F9D">
      <w:pPr>
        <w:spacing w:after="80"/>
        <w:ind w:left="2160" w:hanging="2160"/>
      </w:pPr>
      <w:r>
        <w:t>2016</w:t>
      </w:r>
      <w:r>
        <w:tab/>
        <w:t xml:space="preserve">Aaron Pulver (University of Utah) – </w:t>
      </w:r>
      <w:r w:rsidRPr="009110BE">
        <w:rPr>
          <w:i/>
        </w:rPr>
        <w:t>Locating AED Enabled Medical Drones to Reduce Response Times to Out-of-Hospital Cardiac Arrests</w:t>
      </w:r>
      <w:r>
        <w:t>.</w:t>
      </w:r>
    </w:p>
    <w:p w14:paraId="5086EE7D" w14:textId="77777777" w:rsidR="00C12B07" w:rsidRPr="00F775B6" w:rsidRDefault="00C12B07" w:rsidP="00C12B07">
      <w:pPr>
        <w:spacing w:after="80"/>
        <w:ind w:left="2160" w:hanging="2160"/>
        <w:rPr>
          <w:i/>
        </w:rPr>
      </w:pPr>
      <w:r w:rsidRPr="00F775B6">
        <w:t>2015</w:t>
      </w:r>
      <w:r w:rsidRPr="00F775B6">
        <w:tab/>
        <w:t xml:space="preserve">Ryan Hile (University of Utah) – </w:t>
      </w:r>
      <w:r w:rsidRPr="00F775B6">
        <w:rPr>
          <w:i/>
        </w:rPr>
        <w:t>Thinking inside the Black Box: Enhancing the Social Vulnerability Index with Artificial Neural Networks</w:t>
      </w:r>
      <w:r w:rsidR="009110BE">
        <w:rPr>
          <w:i/>
        </w:rPr>
        <w:t>.</w:t>
      </w:r>
    </w:p>
    <w:p w14:paraId="637822C6" w14:textId="77777777" w:rsidR="00326DA9" w:rsidRPr="00F775B6" w:rsidRDefault="005B0930" w:rsidP="00326DA9">
      <w:pPr>
        <w:spacing w:after="80"/>
        <w:ind w:left="2160" w:hanging="2160"/>
        <w:rPr>
          <w:i/>
        </w:rPr>
      </w:pPr>
      <w:r w:rsidRPr="00F775B6">
        <w:t>2014</w:t>
      </w:r>
      <w:r w:rsidRPr="00F775B6">
        <w:tab/>
      </w:r>
      <w:r w:rsidR="00326DA9" w:rsidRPr="00F775B6">
        <w:t xml:space="preserve">Thomas Holby (George Mason University) - </w:t>
      </w:r>
      <w:r w:rsidR="009110BE">
        <w:rPr>
          <w:i/>
        </w:rPr>
        <w:t>#Indyref:</w:t>
      </w:r>
      <w:r w:rsidR="00326DA9" w:rsidRPr="00F775B6">
        <w:rPr>
          <w:i/>
        </w:rPr>
        <w:t xml:space="preserve"> A Geographical Comparison of Tweets Related to the Scottish </w:t>
      </w:r>
      <w:r w:rsidR="006318DF" w:rsidRPr="00F775B6">
        <w:rPr>
          <w:i/>
        </w:rPr>
        <w:t>Independence Referendum of 2014</w:t>
      </w:r>
      <w:r w:rsidR="001030C2">
        <w:rPr>
          <w:i/>
        </w:rPr>
        <w:t>.</w:t>
      </w:r>
    </w:p>
    <w:p w14:paraId="12DAFF51" w14:textId="77777777" w:rsidR="00326DA9" w:rsidRPr="00F775B6" w:rsidRDefault="00B47943" w:rsidP="00B47943">
      <w:pPr>
        <w:spacing w:after="80"/>
        <w:ind w:left="2160" w:hanging="2160"/>
      </w:pPr>
      <w:r w:rsidRPr="00F775B6">
        <w:t>2014</w:t>
      </w:r>
      <w:r w:rsidRPr="00F775B6">
        <w:tab/>
      </w:r>
      <w:r w:rsidR="00326DA9" w:rsidRPr="00F775B6">
        <w:t xml:space="preserve">Aubrey Larsen (George Mason University) – </w:t>
      </w:r>
      <w:r w:rsidR="00326DA9" w:rsidRPr="00F775B6">
        <w:rPr>
          <w:i/>
        </w:rPr>
        <w:t>Spatial Analysis of Reported Kidnapping Events in Nigeria Using Moran’s I</w:t>
      </w:r>
      <w:r w:rsidR="001030C2">
        <w:rPr>
          <w:i/>
        </w:rPr>
        <w:t>.</w:t>
      </w:r>
    </w:p>
    <w:p w14:paraId="768183CA" w14:textId="77777777" w:rsidR="005B0930" w:rsidRPr="00F775B6" w:rsidRDefault="00B47943" w:rsidP="00B47943">
      <w:pPr>
        <w:spacing w:after="80"/>
        <w:ind w:left="2160" w:hanging="2160"/>
      </w:pPr>
      <w:r w:rsidRPr="00F775B6">
        <w:t>2014</w:t>
      </w:r>
      <w:r w:rsidRPr="00F775B6">
        <w:tab/>
      </w:r>
      <w:r w:rsidR="005B0930" w:rsidRPr="00F775B6">
        <w:rPr>
          <w:b/>
        </w:rPr>
        <w:t>Christine Dougherty</w:t>
      </w:r>
      <w:r w:rsidR="005B0930" w:rsidRPr="00F775B6">
        <w:t xml:space="preserve"> (George Mason University) – </w:t>
      </w:r>
      <w:r w:rsidR="005B0930" w:rsidRPr="00F775B6">
        <w:rPr>
          <w:i/>
          <w:sz w:val="23"/>
          <w:szCs w:val="23"/>
        </w:rPr>
        <w:t>Long-Term Monitoring of Post-Fire Vegetation Recovery: A Case Study in Winnemucca District, Nevad</w:t>
      </w:r>
      <w:r w:rsidR="005B0930" w:rsidRPr="00F775B6">
        <w:rPr>
          <w:sz w:val="23"/>
          <w:szCs w:val="23"/>
        </w:rPr>
        <w:t>a</w:t>
      </w:r>
      <w:r w:rsidR="001030C2">
        <w:rPr>
          <w:sz w:val="23"/>
          <w:szCs w:val="23"/>
        </w:rPr>
        <w:t>.</w:t>
      </w:r>
    </w:p>
    <w:p w14:paraId="61A9D384" w14:textId="77777777" w:rsidR="005B0930" w:rsidRPr="00F775B6" w:rsidRDefault="005B0930" w:rsidP="00615FC7">
      <w:pPr>
        <w:spacing w:after="80"/>
        <w:ind w:left="2160" w:hanging="2160"/>
      </w:pPr>
      <w:r w:rsidRPr="00F775B6">
        <w:t>2013</w:t>
      </w:r>
      <w:r w:rsidRPr="00F775B6">
        <w:rPr>
          <w:b/>
        </w:rPr>
        <w:tab/>
        <w:t xml:space="preserve">Maria Cabassa </w:t>
      </w:r>
      <w:r w:rsidRPr="00F775B6">
        <w:t>(George Mason University) – Comprehensive exams</w:t>
      </w:r>
      <w:r w:rsidR="001030C2">
        <w:t>.</w:t>
      </w:r>
    </w:p>
    <w:p w14:paraId="4B2467F6" w14:textId="77777777" w:rsidR="005B0930" w:rsidRPr="00F775B6" w:rsidRDefault="005B0930" w:rsidP="00615FC7">
      <w:pPr>
        <w:spacing w:after="80"/>
        <w:ind w:left="2160" w:hanging="2160"/>
        <w:rPr>
          <w:i/>
        </w:rPr>
      </w:pPr>
      <w:r w:rsidRPr="00F775B6">
        <w:t>2013</w:t>
      </w:r>
      <w:r w:rsidRPr="00F775B6">
        <w:tab/>
        <w:t xml:space="preserve">Jimmy Bryant (George Mason University) – </w:t>
      </w:r>
      <w:r w:rsidRPr="00F775B6">
        <w:rPr>
          <w:i/>
        </w:rPr>
        <w:t>Finding the Optimal Locations for Bike Sharing Stations: A Case Study within</w:t>
      </w:r>
      <w:r w:rsidR="006318DF" w:rsidRPr="00F775B6">
        <w:rPr>
          <w:i/>
        </w:rPr>
        <w:t xml:space="preserve"> the City of Richmond, Virginia</w:t>
      </w:r>
      <w:r w:rsidR="001030C2">
        <w:rPr>
          <w:i/>
        </w:rPr>
        <w:t>.</w:t>
      </w:r>
    </w:p>
    <w:p w14:paraId="4EB52F9E" w14:textId="77777777" w:rsidR="005B0930" w:rsidRPr="00F775B6" w:rsidRDefault="005B0930" w:rsidP="00615FC7">
      <w:pPr>
        <w:spacing w:after="80"/>
        <w:ind w:left="2160" w:hanging="2160"/>
      </w:pPr>
      <w:r w:rsidRPr="00F775B6">
        <w:t>2013</w:t>
      </w:r>
      <w:r w:rsidRPr="00F775B6">
        <w:tab/>
      </w:r>
      <w:r w:rsidRPr="00F775B6">
        <w:rPr>
          <w:b/>
        </w:rPr>
        <w:t>Christa Goldsborough</w:t>
      </w:r>
      <w:r w:rsidRPr="00F775B6">
        <w:t xml:space="preserve"> (George Mason University) – Comprehensive exams</w:t>
      </w:r>
      <w:r w:rsidR="001030C2">
        <w:t>.</w:t>
      </w:r>
    </w:p>
    <w:p w14:paraId="17F0A5C7" w14:textId="77777777" w:rsidR="005B0930" w:rsidRPr="00F775B6" w:rsidRDefault="005B0930" w:rsidP="00615FC7">
      <w:pPr>
        <w:spacing w:after="80"/>
      </w:pPr>
      <w:r w:rsidRPr="00F775B6">
        <w:t>2013</w:t>
      </w:r>
      <w:r w:rsidRPr="00F775B6">
        <w:tab/>
      </w:r>
      <w:r w:rsidRPr="00F775B6">
        <w:tab/>
      </w:r>
      <w:r w:rsidRPr="00F775B6">
        <w:tab/>
        <w:t>Elizabeth Hull (George Mason University) – Comprehensive exams</w:t>
      </w:r>
      <w:r w:rsidR="001030C2">
        <w:t>.</w:t>
      </w:r>
    </w:p>
    <w:p w14:paraId="061493EB" w14:textId="77777777" w:rsidR="005B0930" w:rsidRPr="00F775B6" w:rsidRDefault="005B0930" w:rsidP="00615FC7">
      <w:pPr>
        <w:spacing w:after="80"/>
        <w:ind w:left="2160" w:hanging="2160"/>
      </w:pPr>
      <w:r w:rsidRPr="00F775B6">
        <w:t>2012</w:t>
      </w:r>
      <w:r w:rsidRPr="00F775B6">
        <w:tab/>
        <w:t xml:space="preserve">John Cooke (George Mason University) – </w:t>
      </w:r>
      <w:r w:rsidRPr="00F775B6">
        <w:rPr>
          <w:i/>
        </w:rPr>
        <w:t>A Linear Referencing Analysis of Traffic Incidents and Land Use Changes: A Case Study from Culpepper, Spotsylvania, and Orange Counties, Virginia</w:t>
      </w:r>
      <w:r w:rsidR="001030C2">
        <w:rPr>
          <w:i/>
        </w:rPr>
        <w:t>.</w:t>
      </w:r>
    </w:p>
    <w:p w14:paraId="5E7B62EE" w14:textId="77777777" w:rsidR="005B0930" w:rsidRPr="00F775B6" w:rsidRDefault="005B0930" w:rsidP="00615FC7">
      <w:pPr>
        <w:spacing w:after="80"/>
        <w:ind w:left="2160" w:hanging="2160"/>
      </w:pPr>
      <w:r w:rsidRPr="00F775B6">
        <w:t xml:space="preserve">2012 </w:t>
      </w:r>
      <w:r w:rsidRPr="00F775B6">
        <w:tab/>
        <w:t xml:space="preserve">Aisling Chapin (George Mason University) – </w:t>
      </w:r>
      <w:r w:rsidRPr="00F775B6">
        <w:rPr>
          <w:i/>
        </w:rPr>
        <w:t>Implementing a Co-Location Model in Network Space</w:t>
      </w:r>
      <w:r w:rsidR="001030C2">
        <w:rPr>
          <w:i/>
        </w:rPr>
        <w:t>.</w:t>
      </w:r>
    </w:p>
    <w:p w14:paraId="3E8F2605" w14:textId="77777777" w:rsidR="000A5903" w:rsidRDefault="000D3C4F" w:rsidP="0027111A">
      <w:pPr>
        <w:spacing w:after="80"/>
        <w:ind w:left="2160" w:hanging="2160"/>
      </w:pPr>
      <w:r w:rsidRPr="00F775B6">
        <w:t>2011</w:t>
      </w:r>
      <w:r w:rsidR="002D6C3E" w:rsidRPr="00F775B6">
        <w:tab/>
        <w:t xml:space="preserve">Thomas Zumbado </w:t>
      </w:r>
      <w:r w:rsidR="00B40331" w:rsidRPr="00F775B6">
        <w:t>(University of Utah) –</w:t>
      </w:r>
      <w:r w:rsidR="002D6C3E" w:rsidRPr="00F775B6">
        <w:t xml:space="preserve"> </w:t>
      </w:r>
      <w:r w:rsidR="00B40331" w:rsidRPr="00F775B6">
        <w:rPr>
          <w:i/>
        </w:rPr>
        <w:t>I</w:t>
      </w:r>
      <w:r w:rsidR="002D6C3E" w:rsidRPr="00F775B6">
        <w:rPr>
          <w:i/>
        </w:rPr>
        <w:t>nvestigation of the Philosophical Changes of the Abu Sayyaf Group Using Geospatial Analysis</w:t>
      </w:r>
      <w:r w:rsidR="001030C2">
        <w:rPr>
          <w:i/>
        </w:rPr>
        <w:t>.</w:t>
      </w:r>
    </w:p>
    <w:p w14:paraId="14B25454" w14:textId="77777777" w:rsidR="00D354C8" w:rsidRDefault="00D354C8" w:rsidP="0027111A">
      <w:pPr>
        <w:spacing w:after="80"/>
        <w:ind w:left="2160" w:hanging="2160"/>
      </w:pPr>
    </w:p>
    <w:p w14:paraId="1859CB12" w14:textId="77777777" w:rsidR="00D354C8" w:rsidRPr="00D354C8" w:rsidRDefault="00D354C8" w:rsidP="0027111A">
      <w:pPr>
        <w:spacing w:after="80"/>
        <w:ind w:left="2160" w:hanging="2160"/>
      </w:pPr>
      <w:r>
        <w:t>Master of Science in Geographic Information Systems</w:t>
      </w:r>
      <w:r w:rsidR="00555FBC">
        <w:t xml:space="preserve"> (MSGIS)</w:t>
      </w:r>
    </w:p>
    <w:p w14:paraId="47D03FFD" w14:textId="77777777" w:rsidR="008D0FDC" w:rsidRDefault="008D0FDC" w:rsidP="00D354C8">
      <w:pPr>
        <w:spacing w:after="80"/>
        <w:ind w:left="2160" w:hanging="2160"/>
      </w:pPr>
      <w:r>
        <w:t>2020</w:t>
      </w:r>
      <w:r>
        <w:tab/>
        <w:t>Melissa Gfeller (University of Utah)</w:t>
      </w:r>
    </w:p>
    <w:p w14:paraId="1B33AD92" w14:textId="77777777" w:rsidR="008D0FDC" w:rsidRDefault="008D0FDC" w:rsidP="00D354C8">
      <w:pPr>
        <w:spacing w:after="80"/>
        <w:ind w:left="2160" w:hanging="2160"/>
      </w:pPr>
      <w:r>
        <w:t>2020</w:t>
      </w:r>
      <w:r>
        <w:tab/>
        <w:t>Spencer Roddan (University of Utah)</w:t>
      </w:r>
    </w:p>
    <w:p w14:paraId="289679A8" w14:textId="77777777" w:rsidR="008D0FDC" w:rsidRDefault="008D0FDC" w:rsidP="00D354C8">
      <w:pPr>
        <w:spacing w:after="80"/>
        <w:ind w:left="2160" w:hanging="2160"/>
      </w:pPr>
      <w:r>
        <w:t>2020</w:t>
      </w:r>
      <w:r>
        <w:tab/>
        <w:t>Hallie Johnson (University of Utah)</w:t>
      </w:r>
    </w:p>
    <w:p w14:paraId="2FC5DDAD" w14:textId="77777777" w:rsidR="00D354C8" w:rsidRDefault="00D354C8" w:rsidP="00D354C8">
      <w:pPr>
        <w:spacing w:after="80"/>
        <w:ind w:left="2160" w:hanging="2160"/>
      </w:pPr>
      <w:r>
        <w:t>2017</w:t>
      </w:r>
      <w:r>
        <w:tab/>
        <w:t>Sarah Rivera (University of Utah)</w:t>
      </w:r>
    </w:p>
    <w:p w14:paraId="54D5FFCD" w14:textId="77777777" w:rsidR="007A174A" w:rsidRDefault="00D354C8" w:rsidP="00D354C8">
      <w:pPr>
        <w:ind w:left="2160" w:hanging="2160"/>
      </w:pPr>
      <w:r>
        <w:t>2017</w:t>
      </w:r>
      <w:r>
        <w:tab/>
        <w:t>Mitch Ottesen - (University of Utah)</w:t>
      </w:r>
    </w:p>
    <w:p w14:paraId="30C34007" w14:textId="77777777" w:rsidR="00D354C8" w:rsidRPr="00F775B6" w:rsidRDefault="00D354C8" w:rsidP="00D354C8"/>
    <w:p w14:paraId="4D7C1D3E" w14:textId="77777777" w:rsidR="004600B4" w:rsidRPr="00F775B6" w:rsidRDefault="004600B4" w:rsidP="00615FC7">
      <w:pPr>
        <w:spacing w:after="80"/>
        <w:ind w:left="2160" w:hanging="2160"/>
      </w:pPr>
      <w:r w:rsidRPr="00F775B6">
        <w:t>Other Mentoring</w:t>
      </w:r>
    </w:p>
    <w:p w14:paraId="2D7A9F0D" w14:textId="77777777" w:rsidR="009C0234" w:rsidRDefault="009C0234" w:rsidP="00345D33">
      <w:pPr>
        <w:spacing w:after="80"/>
        <w:ind w:left="2160" w:hanging="2160"/>
      </w:pPr>
      <w:r>
        <w:t>2019-2020</w:t>
      </w:r>
      <w:r>
        <w:tab/>
        <w:t xml:space="preserve">Serena Madsen – </w:t>
      </w:r>
      <w:r w:rsidR="00B01A5D">
        <w:t>Undergraduate</w:t>
      </w:r>
      <w:r>
        <w:t xml:space="preserve"> Research Opportunities Program (UROP), University of Utah. Project title: </w:t>
      </w:r>
      <w:r w:rsidRPr="009C0234">
        <w:rPr>
          <w:i/>
        </w:rPr>
        <w:t>Masculinity, Extremism, and Violence in the United States</w:t>
      </w:r>
      <w:r>
        <w:t>.</w:t>
      </w:r>
    </w:p>
    <w:p w14:paraId="54349328" w14:textId="77777777" w:rsidR="0027111A" w:rsidRPr="00F775B6" w:rsidRDefault="0027111A" w:rsidP="00345D33">
      <w:pPr>
        <w:spacing w:after="80"/>
        <w:ind w:left="2160" w:hanging="2160"/>
      </w:pPr>
      <w:r w:rsidRPr="00F775B6">
        <w:t>2015</w:t>
      </w:r>
      <w:r w:rsidRPr="00F775B6">
        <w:tab/>
        <w:t>McKenna Bearnson – Undergraduate Research Opportunities Program (UROP), University of Utah</w:t>
      </w:r>
      <w:r w:rsidR="00F23ABE" w:rsidRPr="00F775B6">
        <w:t xml:space="preserve">. Project title: </w:t>
      </w:r>
      <w:r w:rsidR="00F23ABE" w:rsidRPr="00F775B6">
        <w:rPr>
          <w:i/>
        </w:rPr>
        <w:t>Spatial Analysis of Terrorist Incidents: ISIS Attacks, Recruitment and Resources</w:t>
      </w:r>
      <w:r w:rsidR="00F23ABE" w:rsidRPr="00F775B6">
        <w:t>.</w:t>
      </w:r>
    </w:p>
    <w:p w14:paraId="7FFE52C6" w14:textId="77777777" w:rsidR="00345D33" w:rsidRPr="00F775B6" w:rsidRDefault="00345D33" w:rsidP="00F23ABE">
      <w:pPr>
        <w:spacing w:after="80"/>
        <w:ind w:left="2160" w:hanging="2160"/>
      </w:pPr>
      <w:r w:rsidRPr="00F775B6">
        <w:t>2014</w:t>
      </w:r>
      <w:r w:rsidRPr="00F775B6">
        <w:tab/>
        <w:t>Alexander Sanchez – Honors The</w:t>
      </w:r>
      <w:r w:rsidR="006318DF" w:rsidRPr="00F775B6">
        <w:t>sis Project, University of Utah</w:t>
      </w:r>
      <w:r w:rsidR="00F23ABE" w:rsidRPr="00F775B6">
        <w:t xml:space="preserve">. Project title: </w:t>
      </w:r>
      <w:r w:rsidR="00F23ABE" w:rsidRPr="00F775B6">
        <w:rPr>
          <w:i/>
        </w:rPr>
        <w:t>Reexamining Global Drug Eradication Policies: A Systemic Analysis of their Ecological and Societal Effects in Mexico, Columbia, and Afghanistan</w:t>
      </w:r>
      <w:r w:rsidR="00F23ABE" w:rsidRPr="00F775B6">
        <w:t>.</w:t>
      </w:r>
    </w:p>
    <w:p w14:paraId="5ABA6FB0" w14:textId="77777777" w:rsidR="002B5D2F" w:rsidRPr="00F775B6" w:rsidRDefault="002B5D2F" w:rsidP="00615FC7">
      <w:pPr>
        <w:spacing w:after="80"/>
        <w:ind w:left="2160" w:hanging="2160"/>
      </w:pPr>
      <w:r w:rsidRPr="00F775B6">
        <w:t>2013</w:t>
      </w:r>
      <w:r w:rsidRPr="00F775B6">
        <w:tab/>
        <w:t xml:space="preserve">Matthew McCarthy – Bachelor of Individualized Study (BIS) in </w:t>
      </w:r>
      <w:r w:rsidRPr="00F775B6">
        <w:rPr>
          <w:i/>
        </w:rPr>
        <w:t>Geographic Information Systems in Human Geography</w:t>
      </w:r>
      <w:r w:rsidRPr="00F775B6">
        <w:t>. Project title: Native American Population Decline during the Nineteenth C</w:t>
      </w:r>
      <w:r w:rsidR="006318DF" w:rsidRPr="00F775B6">
        <w:t>entury. George Mason University</w:t>
      </w:r>
    </w:p>
    <w:p w14:paraId="3D5B9339" w14:textId="77777777" w:rsidR="004600B4" w:rsidRPr="00F775B6" w:rsidRDefault="00AE76CF" w:rsidP="004F2028">
      <w:pPr>
        <w:ind w:left="2160" w:hanging="2160"/>
      </w:pPr>
      <w:r w:rsidRPr="00F775B6">
        <w:t>2011 (Summer)</w:t>
      </w:r>
      <w:r w:rsidRPr="00F775B6">
        <w:tab/>
        <w:t xml:space="preserve">John Buerhaus – </w:t>
      </w:r>
      <w:r w:rsidR="004600B4" w:rsidRPr="00F775B6">
        <w:t>Student Undergraduate Laboratory Internship (SULI) at ORNL</w:t>
      </w:r>
    </w:p>
    <w:p w14:paraId="7D2BB4D7" w14:textId="77777777" w:rsidR="00725728" w:rsidRPr="00F775B6" w:rsidRDefault="00725728" w:rsidP="00762033">
      <w:pPr>
        <w:ind w:left="2160" w:hanging="2160"/>
      </w:pPr>
    </w:p>
    <w:p w14:paraId="10C592B8" w14:textId="77777777" w:rsidR="004600B4" w:rsidRPr="00F775B6" w:rsidRDefault="004600B4" w:rsidP="00AB6C2E">
      <w:pPr>
        <w:ind w:left="2160" w:hanging="2160"/>
        <w:rPr>
          <w:b/>
        </w:rPr>
      </w:pPr>
      <w:r w:rsidRPr="00F775B6">
        <w:rPr>
          <w:b/>
        </w:rPr>
        <w:t>Service</w:t>
      </w:r>
    </w:p>
    <w:p w14:paraId="069A6501" w14:textId="77777777" w:rsidR="00DB7070" w:rsidRPr="00F775B6" w:rsidRDefault="00DB7070" w:rsidP="00615FC7">
      <w:pPr>
        <w:spacing w:after="80"/>
        <w:ind w:left="2160" w:hanging="2160"/>
      </w:pPr>
      <w:r w:rsidRPr="00F775B6">
        <w:t>University/College/Departmental Service</w:t>
      </w:r>
    </w:p>
    <w:p w14:paraId="2B7FAA4E" w14:textId="68E1ED6C" w:rsidR="00460C74" w:rsidRDefault="00460C74" w:rsidP="00BF1A13">
      <w:pPr>
        <w:spacing w:after="80"/>
        <w:ind w:left="2160" w:hanging="2160"/>
      </w:pPr>
      <w:r>
        <w:t>2022</w:t>
      </w:r>
      <w:r>
        <w:tab/>
        <w:t xml:space="preserve">University of Utah, </w:t>
      </w:r>
      <w:r w:rsidRPr="00460C74">
        <w:t>Senate Task Force on the Presidential Selection Process</w:t>
      </w:r>
      <w:r>
        <w:t>.</w:t>
      </w:r>
    </w:p>
    <w:p w14:paraId="09532466" w14:textId="06454BF5" w:rsidR="00E14429" w:rsidRDefault="00E14429" w:rsidP="00BF1A13">
      <w:pPr>
        <w:spacing w:after="80"/>
        <w:ind w:left="2160" w:hanging="2160"/>
      </w:pPr>
      <w:r>
        <w:t>2022</w:t>
      </w:r>
      <w:r>
        <w:tab/>
        <w:t>University of Utah, Department of World Languages &amp; Cultures Graduate Council Review Committee Member</w:t>
      </w:r>
    </w:p>
    <w:p w14:paraId="583D7DA1" w14:textId="0BF67780" w:rsidR="00E14429" w:rsidRDefault="00E14429" w:rsidP="00BF1A13">
      <w:pPr>
        <w:spacing w:after="80"/>
        <w:ind w:left="2160" w:hanging="2160"/>
      </w:pPr>
      <w:r>
        <w:t>2022</w:t>
      </w:r>
      <w:r>
        <w:tab/>
        <w:t>University of Utah, College of Social and Behavioral Sciences, Dean Search Committee</w:t>
      </w:r>
    </w:p>
    <w:p w14:paraId="4056B2F9" w14:textId="355E126A" w:rsidR="00A872AB" w:rsidRDefault="00A872AB" w:rsidP="00BF1A13">
      <w:pPr>
        <w:spacing w:after="80"/>
        <w:ind w:left="2160" w:hanging="2160"/>
      </w:pPr>
      <w:r>
        <w:t>2021-</w:t>
      </w:r>
      <w:r w:rsidR="00824336">
        <w:t>2023</w:t>
      </w:r>
      <w:r>
        <w:tab/>
        <w:t>University of Utah, Department of Geography, EDI Director.</w:t>
      </w:r>
    </w:p>
    <w:p w14:paraId="6C2187C4" w14:textId="1A4497B4" w:rsidR="00AF56FE" w:rsidRDefault="00AF56FE" w:rsidP="00BF1A13">
      <w:pPr>
        <w:spacing w:after="80"/>
        <w:ind w:left="2160" w:hanging="2160"/>
      </w:pPr>
      <w:r>
        <w:t>2020-</w:t>
      </w:r>
      <w:r>
        <w:tab/>
      </w:r>
      <w:r w:rsidR="00E14429">
        <w:t xml:space="preserve">University of Utah, </w:t>
      </w:r>
      <w:r>
        <w:t>Executive Committee Member – Gender Based Violence Consortium (GBVC)</w:t>
      </w:r>
    </w:p>
    <w:p w14:paraId="5D625114" w14:textId="77777777" w:rsidR="007628DC" w:rsidRDefault="007628DC" w:rsidP="00BF1A13">
      <w:pPr>
        <w:spacing w:after="80"/>
        <w:ind w:left="2160" w:hanging="2160"/>
      </w:pPr>
      <w:r>
        <w:t>Feb. 2020</w:t>
      </w:r>
      <w:r>
        <w:tab/>
        <w:t>University of Utah, Department of Geography, Acting Chair.</w:t>
      </w:r>
    </w:p>
    <w:p w14:paraId="1FCD553E" w14:textId="661673DA" w:rsidR="00E9280E" w:rsidRDefault="00E9280E" w:rsidP="00BF1A13">
      <w:pPr>
        <w:spacing w:after="80"/>
        <w:ind w:left="2160" w:hanging="2160"/>
      </w:pPr>
      <w:r>
        <w:t>2019-</w:t>
      </w:r>
      <w:r w:rsidR="00824336">
        <w:t>2023</w:t>
      </w:r>
      <w:r>
        <w:tab/>
        <w:t>University of Utah, College of Social and Behavioral Science, Equity, Diversity, and Inclusion Committee</w:t>
      </w:r>
      <w:r w:rsidR="00E9594E">
        <w:t xml:space="preserve"> Co-Chair</w:t>
      </w:r>
    </w:p>
    <w:p w14:paraId="234BF15C" w14:textId="77777777" w:rsidR="00E9280E" w:rsidRDefault="00E9280E" w:rsidP="00BF1A13">
      <w:pPr>
        <w:spacing w:after="80"/>
        <w:ind w:left="2160" w:hanging="2160"/>
      </w:pPr>
      <w:r>
        <w:t>2019-2020</w:t>
      </w:r>
      <w:r>
        <w:tab/>
        <w:t>University of Utah, Department of Geography, Colloquium Committee Chair</w:t>
      </w:r>
    </w:p>
    <w:p w14:paraId="337714FD" w14:textId="77777777" w:rsidR="00BF1A13" w:rsidRDefault="00BF1A13" w:rsidP="00BF1A13">
      <w:pPr>
        <w:spacing w:after="80"/>
        <w:ind w:left="2160" w:hanging="2160"/>
      </w:pPr>
      <w:r>
        <w:t>2018</w:t>
      </w:r>
      <w:r>
        <w:tab/>
        <w:t>University of Utah, Department of Geography, Faculty Position Search Chair</w:t>
      </w:r>
    </w:p>
    <w:p w14:paraId="7A6CFB15" w14:textId="77777777" w:rsidR="00737D2F" w:rsidRDefault="00737D2F" w:rsidP="00615FC7">
      <w:pPr>
        <w:spacing w:after="80"/>
        <w:ind w:left="2160" w:hanging="2160"/>
      </w:pPr>
      <w:r>
        <w:t>2017-</w:t>
      </w:r>
      <w:r w:rsidR="00E9280E">
        <w:t>2019</w:t>
      </w:r>
      <w:r w:rsidR="00FF4013">
        <w:tab/>
      </w:r>
      <w:r>
        <w:t>United States Geospatial Intelligence Foundation</w:t>
      </w:r>
      <w:r w:rsidR="00FF4013">
        <w:t xml:space="preserve"> (USGIF</w:t>
      </w:r>
      <w:r>
        <w:t xml:space="preserve">) </w:t>
      </w:r>
      <w:r w:rsidR="00FF4013">
        <w:t xml:space="preserve">Utah </w:t>
      </w:r>
      <w:r>
        <w:t xml:space="preserve">Certificate Director </w:t>
      </w:r>
    </w:p>
    <w:p w14:paraId="41E95847" w14:textId="77777777" w:rsidR="002F6173" w:rsidRDefault="002F6173" w:rsidP="00615FC7">
      <w:pPr>
        <w:spacing w:after="80"/>
        <w:ind w:left="2160" w:hanging="2160"/>
      </w:pPr>
      <w:r>
        <w:t>2017</w:t>
      </w:r>
      <w:r w:rsidR="00E9280E">
        <w:t>-2018</w:t>
      </w:r>
      <w:r>
        <w:tab/>
        <w:t>National Geospatial-Intelligence Agency / U.S. Geological Survey Center of Academic Excellence Director</w:t>
      </w:r>
    </w:p>
    <w:p w14:paraId="2FEC7B2E" w14:textId="77777777" w:rsidR="006050F1" w:rsidRPr="00F775B6" w:rsidRDefault="006050F1" w:rsidP="00615FC7">
      <w:pPr>
        <w:spacing w:after="80"/>
        <w:ind w:left="2160" w:hanging="2160"/>
      </w:pPr>
      <w:r w:rsidRPr="00F775B6">
        <w:lastRenderedPageBreak/>
        <w:t>2014-</w:t>
      </w:r>
      <w:r w:rsidRPr="00F775B6">
        <w:tab/>
        <w:t xml:space="preserve">University of Utah, Department of Geography, Geography Club </w:t>
      </w:r>
      <w:r w:rsidR="00322EB3">
        <w:t xml:space="preserve">/ GTU </w:t>
      </w:r>
      <w:r w:rsidRPr="00F775B6">
        <w:t>Faculty Advisor</w:t>
      </w:r>
    </w:p>
    <w:p w14:paraId="1E3E4FF5" w14:textId="77777777" w:rsidR="006050F1" w:rsidRPr="00F775B6" w:rsidRDefault="006050F1" w:rsidP="00615FC7">
      <w:pPr>
        <w:spacing w:after="80"/>
        <w:ind w:left="2160" w:hanging="2160"/>
      </w:pPr>
      <w:r w:rsidRPr="00F775B6">
        <w:t>2014-</w:t>
      </w:r>
      <w:r w:rsidR="00AB7793">
        <w:t>2019</w:t>
      </w:r>
      <w:r w:rsidRPr="00F775B6">
        <w:tab/>
        <w:t>University of Utah, Department of Geography, Graduate Committee</w:t>
      </w:r>
    </w:p>
    <w:p w14:paraId="578E1EFA" w14:textId="77777777" w:rsidR="006050F1" w:rsidRPr="00F775B6" w:rsidRDefault="006050F1" w:rsidP="00615FC7">
      <w:pPr>
        <w:spacing w:after="80"/>
        <w:ind w:left="2160" w:hanging="2160"/>
      </w:pPr>
      <w:r w:rsidRPr="00F775B6">
        <w:t>2014-</w:t>
      </w:r>
      <w:r w:rsidR="00737D2F">
        <w:t>2017</w:t>
      </w:r>
      <w:r w:rsidRPr="00F775B6">
        <w:tab/>
        <w:t>University of Utah, Department of Geography, Undergraduate Committee</w:t>
      </w:r>
    </w:p>
    <w:p w14:paraId="024746C6" w14:textId="77777777" w:rsidR="004F352E" w:rsidRPr="00F775B6" w:rsidRDefault="004F352E" w:rsidP="00615FC7">
      <w:pPr>
        <w:spacing w:after="80"/>
        <w:ind w:left="2160" w:hanging="2160"/>
      </w:pPr>
      <w:r w:rsidRPr="00F775B6">
        <w:t>2013-</w:t>
      </w:r>
      <w:r w:rsidR="006050F1" w:rsidRPr="00F775B6">
        <w:t>2014</w:t>
      </w:r>
      <w:r w:rsidRPr="00F775B6">
        <w:tab/>
        <w:t>GMU, Department of Geography and GeoInformation Science Associate Undergraduate Advisor</w:t>
      </w:r>
    </w:p>
    <w:p w14:paraId="0372C744" w14:textId="77777777" w:rsidR="00DB7070" w:rsidRPr="00F775B6" w:rsidRDefault="00DB7070" w:rsidP="00615FC7">
      <w:pPr>
        <w:spacing w:after="80"/>
        <w:ind w:left="2160" w:hanging="2160"/>
      </w:pPr>
      <w:r w:rsidRPr="00F775B6">
        <w:t>2012-</w:t>
      </w:r>
      <w:r w:rsidR="006050F1" w:rsidRPr="00F775B6">
        <w:t>2013</w:t>
      </w:r>
      <w:r w:rsidRPr="00F775B6">
        <w:tab/>
        <w:t>GMU, College of Science Nominations Committee</w:t>
      </w:r>
    </w:p>
    <w:p w14:paraId="65532B0F" w14:textId="77777777" w:rsidR="00DB7070" w:rsidRPr="00F775B6" w:rsidRDefault="00DB7070" w:rsidP="00615FC7">
      <w:pPr>
        <w:spacing w:after="80"/>
        <w:ind w:left="2160" w:hanging="2160"/>
      </w:pPr>
      <w:r w:rsidRPr="00F775B6">
        <w:t>2012-</w:t>
      </w:r>
      <w:r w:rsidR="006050F1" w:rsidRPr="00F775B6">
        <w:t>2013</w:t>
      </w:r>
      <w:r w:rsidRPr="00F775B6">
        <w:tab/>
        <w:t>GMU, Department of Geography and GeoInformation Science Infrastructure Committee</w:t>
      </w:r>
    </w:p>
    <w:p w14:paraId="42A7C77D" w14:textId="77777777" w:rsidR="00A5455F" w:rsidRPr="00F775B6" w:rsidRDefault="00A5455F" w:rsidP="00615FC7">
      <w:pPr>
        <w:spacing w:after="80"/>
        <w:ind w:left="2160" w:hanging="2160"/>
      </w:pPr>
      <w:r w:rsidRPr="00F775B6">
        <w:t>2012-</w:t>
      </w:r>
      <w:r w:rsidR="006050F1" w:rsidRPr="00F775B6">
        <w:t>2014</w:t>
      </w:r>
      <w:r w:rsidRPr="00F775B6">
        <w:tab/>
        <w:t>GMU, Department of Geography and GeoInformation Science Admissions Committee</w:t>
      </w:r>
      <w:r w:rsidR="004D45DB" w:rsidRPr="00F775B6">
        <w:t xml:space="preserve"> (Chair of committee 2013-2014)</w:t>
      </w:r>
    </w:p>
    <w:p w14:paraId="399CEA4A" w14:textId="77777777" w:rsidR="00BE2F9D" w:rsidRPr="00F775B6" w:rsidRDefault="00BE2F9D" w:rsidP="004F2028">
      <w:pPr>
        <w:ind w:left="2160" w:hanging="2160"/>
      </w:pPr>
      <w:r w:rsidRPr="00F775B6">
        <w:t>2012</w:t>
      </w:r>
      <w:r w:rsidR="00621AB8" w:rsidRPr="00F775B6">
        <w:t>/2013</w:t>
      </w:r>
      <w:r w:rsidRPr="00F775B6">
        <w:tab/>
        <w:t>GMU Department of Geography and GeoInformation Science GIS Day Poster Competition Committee</w:t>
      </w:r>
    </w:p>
    <w:p w14:paraId="53D4F797" w14:textId="77777777" w:rsidR="00DB4917" w:rsidRPr="00F775B6" w:rsidRDefault="00DB4917" w:rsidP="00762033">
      <w:pPr>
        <w:ind w:left="2160" w:hanging="2160"/>
      </w:pPr>
    </w:p>
    <w:p w14:paraId="2C2B4C79" w14:textId="77777777" w:rsidR="003B0B86" w:rsidRPr="00F775B6" w:rsidRDefault="003B0B86" w:rsidP="00FF4013">
      <w:pPr>
        <w:spacing w:after="80"/>
        <w:ind w:left="2160" w:hanging="2160"/>
      </w:pPr>
      <w:r w:rsidRPr="00F775B6">
        <w:t>Professional Development</w:t>
      </w:r>
    </w:p>
    <w:p w14:paraId="14219806" w14:textId="77777777" w:rsidR="002F6173" w:rsidRDefault="002F6173" w:rsidP="00FF4013">
      <w:pPr>
        <w:spacing w:after="80"/>
        <w:ind w:left="2160" w:hanging="2160"/>
      </w:pPr>
      <w:r>
        <w:t>2017/2018</w:t>
      </w:r>
      <w:r>
        <w:tab/>
      </w:r>
      <w:r w:rsidRPr="00F775B6">
        <w:t>Advanced Placement High School Exam Reader, Cincinnati, OH, June.</w:t>
      </w:r>
    </w:p>
    <w:p w14:paraId="67D1DE64" w14:textId="77777777" w:rsidR="003B0B86" w:rsidRPr="00F775B6" w:rsidRDefault="003B0B86" w:rsidP="00FF4013">
      <w:pPr>
        <w:spacing w:after="80"/>
        <w:ind w:left="2160" w:hanging="2160"/>
      </w:pPr>
      <w:r w:rsidRPr="00F775B6">
        <w:t>2015</w:t>
      </w:r>
      <w:r w:rsidR="000C683A">
        <w:t>/2016</w:t>
      </w:r>
      <w:r w:rsidRPr="00F775B6">
        <w:tab/>
        <w:t>Advanced Placement High School Exam Reader, Cincinnati, OH, June.</w:t>
      </w:r>
    </w:p>
    <w:p w14:paraId="794D95B7" w14:textId="77777777" w:rsidR="003B0B86" w:rsidRPr="00F775B6" w:rsidRDefault="003B0B86" w:rsidP="00762033">
      <w:pPr>
        <w:ind w:left="2160" w:hanging="2160"/>
      </w:pPr>
    </w:p>
    <w:p w14:paraId="30758332" w14:textId="77777777" w:rsidR="00141635" w:rsidRPr="00F775B6" w:rsidRDefault="00DB7070" w:rsidP="001706DB">
      <w:pPr>
        <w:spacing w:after="80"/>
        <w:ind w:left="2160" w:hanging="2160"/>
      </w:pPr>
      <w:r w:rsidRPr="00F775B6">
        <w:t>Manuscript</w:t>
      </w:r>
      <w:r w:rsidR="00141635" w:rsidRPr="00F775B6">
        <w:t xml:space="preserve"> Reviewer</w:t>
      </w:r>
      <w:r w:rsidR="00626735" w:rsidRPr="00F775B6">
        <w:tab/>
      </w:r>
      <w:r w:rsidR="00EE7F87" w:rsidRPr="00F775B6">
        <w:t>(Journal Articles, Books, and Book Chapters)</w:t>
      </w:r>
    </w:p>
    <w:p w14:paraId="2736D66E" w14:textId="1CD94C0E" w:rsidR="005A1595" w:rsidRPr="00F775B6" w:rsidRDefault="009E16C0" w:rsidP="00084363">
      <w:pPr>
        <w:spacing w:after="80"/>
        <w:ind w:left="2160"/>
      </w:pPr>
      <w:r>
        <w:t>IEEE Transactions on Computational Social Systems</w:t>
      </w:r>
      <w:r w:rsidR="00EA1F00">
        <w:t>;</w:t>
      </w:r>
      <w:r>
        <w:t xml:space="preserve"> Geography Compass</w:t>
      </w:r>
      <w:r w:rsidR="00EA1F00">
        <w:t>;</w:t>
      </w:r>
      <w:r>
        <w:t xml:space="preserve"> </w:t>
      </w:r>
      <w:r w:rsidR="002D3EC7" w:rsidRPr="00F775B6">
        <w:t xml:space="preserve">Terrorism and </w:t>
      </w:r>
      <w:r w:rsidR="004600B4" w:rsidRPr="00F775B6">
        <w:t>Political Violence</w:t>
      </w:r>
      <w:r w:rsidR="00EA1F00">
        <w:t>;</w:t>
      </w:r>
      <w:r w:rsidR="00BF0660" w:rsidRPr="00F775B6">
        <w:t xml:space="preserve"> </w:t>
      </w:r>
      <w:r w:rsidR="00626735" w:rsidRPr="00F775B6">
        <w:t>International Journal of Geographic</w:t>
      </w:r>
      <w:r w:rsidR="00BF0660" w:rsidRPr="00F775B6">
        <w:t xml:space="preserve"> </w:t>
      </w:r>
      <w:r w:rsidR="00626735" w:rsidRPr="00F775B6">
        <w:t>Information Science</w:t>
      </w:r>
      <w:r w:rsidR="00EA1F00">
        <w:t>;</w:t>
      </w:r>
      <w:r w:rsidR="00BF0660" w:rsidRPr="00F775B6">
        <w:t xml:space="preserve"> </w:t>
      </w:r>
      <w:r w:rsidR="00AE76CF" w:rsidRPr="00F775B6">
        <w:t>Water Resources Research</w:t>
      </w:r>
      <w:r w:rsidR="00EA1F00">
        <w:t>;</w:t>
      </w:r>
      <w:r w:rsidR="00BF0660" w:rsidRPr="00F775B6">
        <w:t xml:space="preserve"> </w:t>
      </w:r>
      <w:r w:rsidR="00245ECF" w:rsidRPr="00F775B6">
        <w:t>Security Journal</w:t>
      </w:r>
      <w:r w:rsidR="00EA1F00">
        <w:t>;</w:t>
      </w:r>
      <w:r>
        <w:t xml:space="preserve"> </w:t>
      </w:r>
      <w:r w:rsidR="006D2AF6" w:rsidRPr="00F775B6">
        <w:t>Oxford University Press</w:t>
      </w:r>
      <w:r w:rsidR="00EA1F00">
        <w:t>;</w:t>
      </w:r>
      <w:r w:rsidR="00BF0660" w:rsidRPr="00F775B6">
        <w:t xml:space="preserve"> </w:t>
      </w:r>
      <w:r w:rsidR="00FC2817" w:rsidRPr="00F775B6">
        <w:t>McGraw-Hill</w:t>
      </w:r>
      <w:r w:rsidR="00EA1F00">
        <w:t>;</w:t>
      </w:r>
      <w:r w:rsidR="00BF0660" w:rsidRPr="00F775B6">
        <w:t xml:space="preserve"> </w:t>
      </w:r>
      <w:r w:rsidR="007F538B" w:rsidRPr="00F775B6">
        <w:t>Cartographica</w:t>
      </w:r>
      <w:r w:rsidR="00EA1F00">
        <w:t>;</w:t>
      </w:r>
      <w:r w:rsidR="00BF0660" w:rsidRPr="00F775B6">
        <w:t xml:space="preserve"> </w:t>
      </w:r>
      <w:r w:rsidR="00857A90" w:rsidRPr="00F775B6">
        <w:t>Professional Geographer</w:t>
      </w:r>
      <w:r w:rsidR="00EA1F00">
        <w:t>;</w:t>
      </w:r>
      <w:r w:rsidR="00084363" w:rsidRPr="00F775B6">
        <w:t xml:space="preserve"> </w:t>
      </w:r>
      <w:r w:rsidR="005A1595" w:rsidRPr="00F775B6">
        <w:t>American Journal of Sociology</w:t>
      </w:r>
      <w:r w:rsidR="00EA1F00">
        <w:t>;</w:t>
      </w:r>
      <w:r w:rsidR="00987A9D" w:rsidRPr="00F775B6">
        <w:t xml:space="preserve"> Narrative and Conflict: Explorations in Theory and Practice</w:t>
      </w:r>
      <w:r w:rsidR="00EA1F00">
        <w:t>;</w:t>
      </w:r>
      <w:r w:rsidR="007C1CB2" w:rsidRPr="00F775B6">
        <w:t xml:space="preserve"> Applied Mathematics and Information Sciences</w:t>
      </w:r>
      <w:r w:rsidR="00EA1F00">
        <w:t>;</w:t>
      </w:r>
      <w:r w:rsidR="00E51F7E" w:rsidRPr="00F775B6">
        <w:t xml:space="preserve"> Crime, Law</w:t>
      </w:r>
      <w:r w:rsidR="00EA1F00">
        <w:t>,</w:t>
      </w:r>
      <w:r w:rsidR="00E51F7E" w:rsidRPr="00F775B6">
        <w:t xml:space="preserve"> and Social Change</w:t>
      </w:r>
      <w:r w:rsidR="00EA1F00">
        <w:t>;</w:t>
      </w:r>
      <w:r w:rsidR="00AB6C2E" w:rsidRPr="00F775B6">
        <w:t xml:space="preserve"> Politics</w:t>
      </w:r>
      <w:r w:rsidR="00EA1F00">
        <w:t>;</w:t>
      </w:r>
      <w:r w:rsidR="00EE7F87" w:rsidRPr="00F775B6">
        <w:t xml:space="preserve"> Transactions in GIS</w:t>
      </w:r>
      <w:r w:rsidR="00EA1F00">
        <w:t>;</w:t>
      </w:r>
      <w:r w:rsidR="001115BF" w:rsidRPr="00F775B6">
        <w:t xml:space="preserve"> Cartography and Geographic Information Science</w:t>
      </w:r>
      <w:r w:rsidR="00EA1F00">
        <w:t>;</w:t>
      </w:r>
      <w:r w:rsidR="00B221B2" w:rsidRPr="00F775B6">
        <w:t xml:space="preserve"> Elsevier</w:t>
      </w:r>
      <w:r w:rsidR="00EA1F00">
        <w:t>;</w:t>
      </w:r>
      <w:r w:rsidR="004F296E" w:rsidRPr="00F775B6">
        <w:t xml:space="preserve"> Political Geography</w:t>
      </w:r>
      <w:r w:rsidR="00EA1F00">
        <w:t>;</w:t>
      </w:r>
      <w:r w:rsidR="009110BE">
        <w:t xml:space="preserve"> Geography Compass</w:t>
      </w:r>
      <w:r w:rsidR="00EA1F00">
        <w:t>;</w:t>
      </w:r>
      <w:r w:rsidR="00AC734C">
        <w:t xml:space="preserve"> Conflict Management and Peace Studies</w:t>
      </w:r>
      <w:r w:rsidR="00EA1F00">
        <w:t>;</w:t>
      </w:r>
      <w:r w:rsidR="003A0203">
        <w:t xml:space="preserve"> PLOS One</w:t>
      </w:r>
      <w:r w:rsidR="00EA1F00">
        <w:t>;</w:t>
      </w:r>
      <w:r w:rsidR="0083079A">
        <w:t xml:space="preserve"> Computers, Environment, and Urban Systems</w:t>
      </w:r>
      <w:r w:rsidR="00EA1F00">
        <w:t>;</w:t>
      </w:r>
      <w:r w:rsidR="00FF4013">
        <w:t xml:space="preserve"> Journal of Peace Research</w:t>
      </w:r>
      <w:r w:rsidR="00EA1F00">
        <w:t>;</w:t>
      </w:r>
      <w:r w:rsidR="00EC11DD">
        <w:t xml:space="preserve"> Geoforum</w:t>
      </w:r>
      <w:r w:rsidR="00EA1F00">
        <w:t>;</w:t>
      </w:r>
      <w:r w:rsidR="00EC11DD">
        <w:t xml:space="preserve"> The Geographical Journal</w:t>
      </w:r>
      <w:r w:rsidR="00EA1F00">
        <w:t>; Gender, Place, and Culture; Statistics, Politics, and Policy; GeoJournal</w:t>
      </w:r>
      <w:r w:rsidR="002B0BDC">
        <w:t>; Crime, Law, and Social Change</w:t>
      </w:r>
      <w:r w:rsidR="00405F74">
        <w:t>; Journal of Peace Research</w:t>
      </w:r>
      <w:r w:rsidR="00BC49E6">
        <w:t>; Behavioral Sciences of Terrorism and Political Aggression</w:t>
      </w:r>
      <w:r w:rsidR="00EE7F87" w:rsidRPr="00F775B6">
        <w:t>.</w:t>
      </w:r>
    </w:p>
    <w:p w14:paraId="7DCCF573" w14:textId="77777777" w:rsidR="001706DB" w:rsidRPr="00F775B6" w:rsidRDefault="001706DB" w:rsidP="001706DB">
      <w:pPr>
        <w:spacing w:after="80"/>
      </w:pPr>
      <w:r w:rsidRPr="00F775B6">
        <w:t>Grant Proposal Reviewer</w:t>
      </w:r>
    </w:p>
    <w:p w14:paraId="3AF14586" w14:textId="77777777" w:rsidR="001706DB" w:rsidRDefault="001706DB" w:rsidP="001706DB">
      <w:pPr>
        <w:ind w:left="2160"/>
      </w:pPr>
      <w:r w:rsidRPr="00F775B6">
        <w:t>National Science Foundation</w:t>
      </w:r>
    </w:p>
    <w:p w14:paraId="5504EC30" w14:textId="6CCCA77C" w:rsidR="00AC734C" w:rsidRPr="00F775B6" w:rsidRDefault="00AC734C" w:rsidP="001706DB">
      <w:pPr>
        <w:ind w:left="2160"/>
      </w:pPr>
      <w:r>
        <w:t>US Army Corps of Engineers’ Engineer Research Development Center (ERDC)</w:t>
      </w:r>
      <w:r w:rsidR="00405F74">
        <w:t>.</w:t>
      </w:r>
    </w:p>
    <w:p w14:paraId="38E5C45B" w14:textId="77777777" w:rsidR="00AD49FB" w:rsidRDefault="00AD49FB" w:rsidP="00AD49FB"/>
    <w:p w14:paraId="61AAA582" w14:textId="77777777" w:rsidR="00AD49FB" w:rsidRPr="00AD49FB" w:rsidRDefault="00AD49FB" w:rsidP="00FC5219">
      <w:pPr>
        <w:spacing w:after="80"/>
        <w:rPr>
          <w:b/>
        </w:rPr>
      </w:pPr>
      <w:r w:rsidRPr="00AD49FB">
        <w:rPr>
          <w:b/>
        </w:rPr>
        <w:t>Media Outreach</w:t>
      </w:r>
    </w:p>
    <w:p w14:paraId="493DA8FE" w14:textId="1B183876" w:rsidR="00824336" w:rsidRDefault="00824336" w:rsidP="002244C2">
      <w:pPr>
        <w:spacing w:after="80"/>
        <w:ind w:left="2160" w:hanging="2160"/>
      </w:pPr>
      <w:r>
        <w:t>2024</w:t>
      </w:r>
      <w:r>
        <w:tab/>
        <w:t>Myers T. Utah Study Reveals the ‘Best’ Place for UFO Sightings. The Hill, February 29.</w:t>
      </w:r>
      <w:r w:rsidRPr="00824336">
        <w:t xml:space="preserve"> </w:t>
      </w:r>
      <w:hyperlink r:id="rId10" w:history="1">
        <w:r w:rsidRPr="00302BA7">
          <w:rPr>
            <w:rStyle w:val="Hyperlink"/>
          </w:rPr>
          <w:t>https://thehill.com/homenews/space/4497253-utah-study-reveals-the-best-place-for-ufo-sightings/</w:t>
        </w:r>
      </w:hyperlink>
      <w:r>
        <w:t xml:space="preserve">. </w:t>
      </w:r>
    </w:p>
    <w:p w14:paraId="78484387" w14:textId="6A0B111C" w:rsidR="00824336" w:rsidRDefault="00824336" w:rsidP="002244C2">
      <w:pPr>
        <w:spacing w:after="80"/>
        <w:ind w:left="2160" w:hanging="2160"/>
      </w:pPr>
      <w:r>
        <w:lastRenderedPageBreak/>
        <w:t>2024</w:t>
      </w:r>
      <w:r>
        <w:tab/>
        <w:t>Myers T. &amp; Sharp J. Utah Study Revels the Best Place for UFO Sightings: The West.</w:t>
      </w:r>
      <w:r w:rsidR="00BB51F4">
        <w:t xml:space="preserve"> ABC 4, Utah,</w:t>
      </w:r>
      <w:r>
        <w:t xml:space="preserve"> February 28. </w:t>
      </w:r>
      <w:hyperlink r:id="rId11" w:history="1">
        <w:r w:rsidR="00BB51F4" w:rsidRPr="00302BA7">
          <w:rPr>
            <w:rStyle w:val="Hyperlink"/>
          </w:rPr>
          <w:t>https://www.abc4.com/news/wasatch-front/utah-studyufo-sightings-west/</w:t>
        </w:r>
      </w:hyperlink>
      <w:r w:rsidR="00BB51F4">
        <w:t xml:space="preserve">. </w:t>
      </w:r>
    </w:p>
    <w:p w14:paraId="494C6768" w14:textId="459C44C6" w:rsidR="00083D04" w:rsidRDefault="00083D04" w:rsidP="002244C2">
      <w:pPr>
        <w:spacing w:after="80"/>
        <w:ind w:left="2160" w:hanging="2160"/>
      </w:pPr>
      <w:r>
        <w:t>2023</w:t>
      </w:r>
      <w:r>
        <w:tab/>
        <w:t xml:space="preserve">Bojorquez K. Utah Saw “High Activity” of White Supremacist Propaganda in 2022. Axios, March 17. </w:t>
      </w:r>
      <w:hyperlink r:id="rId12" w:history="1">
        <w:r w:rsidRPr="00320908">
          <w:rPr>
            <w:rStyle w:val="Hyperlink"/>
          </w:rPr>
          <w:t>https://www.axios.com/local/salt-lake-city/2023/03/17/utah-high-activity-white-supremacist-propaganda-2022</w:t>
        </w:r>
      </w:hyperlink>
      <w:r>
        <w:t xml:space="preserve">. </w:t>
      </w:r>
    </w:p>
    <w:p w14:paraId="027BE2C7" w14:textId="17074576" w:rsidR="00083D04" w:rsidRDefault="00083D04" w:rsidP="002244C2">
      <w:pPr>
        <w:spacing w:after="80"/>
        <w:ind w:left="2160" w:hanging="2160"/>
      </w:pPr>
      <w:r>
        <w:t>2023</w:t>
      </w:r>
      <w:r>
        <w:tab/>
        <w:t xml:space="preserve">Gonzalez S. Utah Among Top 10 States with Highest Levels of White Supremacist Propaganda. KSL, March 19. </w:t>
      </w:r>
      <w:hyperlink r:id="rId13" w:history="1">
        <w:r w:rsidRPr="00320908">
          <w:rPr>
            <w:rStyle w:val="Hyperlink"/>
          </w:rPr>
          <w:t>https://www.ksl.com/article/50602480/utah-among-top-10-states-with-highest-levels-of-white-supremacist-propaganda</w:t>
        </w:r>
      </w:hyperlink>
      <w:r>
        <w:t xml:space="preserve">. </w:t>
      </w:r>
    </w:p>
    <w:p w14:paraId="1C14F6AC" w14:textId="0D007811" w:rsidR="00114D87" w:rsidRDefault="00114D87" w:rsidP="002244C2">
      <w:pPr>
        <w:spacing w:after="80"/>
        <w:ind w:left="2160" w:hanging="2160"/>
      </w:pPr>
      <w:r>
        <w:t>2022</w:t>
      </w:r>
      <w:r>
        <w:tab/>
        <w:t xml:space="preserve">Reed J. 6 Utahns Allegedly Part of White </w:t>
      </w:r>
      <w:r w:rsidR="00E90010">
        <w:t>Supremacist</w:t>
      </w:r>
      <w:r>
        <w:t xml:space="preserve"> Group Arrested at Idaho Pride Event. KUER. June 13.  </w:t>
      </w:r>
      <w:hyperlink r:id="rId14" w:history="1">
        <w:r w:rsidRPr="00EF476A">
          <w:rPr>
            <w:rStyle w:val="Hyperlink"/>
          </w:rPr>
          <w:t>https://www.kuer.org/race-religion-social-justice/2022-06-13/6-utahns-allegedly-part-of-white-supremacist-group-arrested-at-idaho-pride-event</w:t>
        </w:r>
      </w:hyperlink>
      <w:r>
        <w:t xml:space="preserve">. </w:t>
      </w:r>
    </w:p>
    <w:p w14:paraId="18239462" w14:textId="660AE07E" w:rsidR="00013F71" w:rsidRDefault="00013F71" w:rsidP="002244C2">
      <w:pPr>
        <w:spacing w:after="80"/>
        <w:ind w:left="2160" w:hanging="2160"/>
      </w:pPr>
      <w:r>
        <w:t>2022</w:t>
      </w:r>
      <w:r>
        <w:tab/>
        <w:t xml:space="preserve">Bree J. </w:t>
      </w:r>
      <w:r w:rsidRPr="00013F71">
        <w:t xml:space="preserve">Anti-Asian </w:t>
      </w:r>
      <w:r w:rsidR="007A2250">
        <w:t>H</w:t>
      </w:r>
      <w:r w:rsidRPr="00013F71">
        <w:t xml:space="preserve">ate </w:t>
      </w:r>
      <w:r w:rsidR="007A2250">
        <w:t>on</w:t>
      </w:r>
      <w:r w:rsidRPr="00013F71">
        <w:t xml:space="preserve"> Twitter </w:t>
      </w:r>
      <w:r w:rsidR="007A2250">
        <w:t>S</w:t>
      </w:r>
      <w:r w:rsidRPr="00013F71">
        <w:t xml:space="preserve">piked </w:t>
      </w:r>
      <w:r w:rsidR="007A2250">
        <w:t>D</w:t>
      </w:r>
      <w:r w:rsidRPr="00013F71">
        <w:t xml:space="preserve">uring </w:t>
      </w:r>
      <w:r w:rsidR="007A2250">
        <w:t>P</w:t>
      </w:r>
      <w:r w:rsidRPr="00013F71">
        <w:t xml:space="preserve">andemic, </w:t>
      </w:r>
      <w:r w:rsidR="007A2250">
        <w:t>N</w:t>
      </w:r>
      <w:r w:rsidRPr="00013F71">
        <w:t xml:space="preserve">ew U of U </w:t>
      </w:r>
      <w:r w:rsidR="007A2250">
        <w:t>S</w:t>
      </w:r>
      <w:r w:rsidRPr="00013F71">
        <w:t xml:space="preserve">tudy </w:t>
      </w:r>
      <w:r w:rsidR="007A2250">
        <w:t>F</w:t>
      </w:r>
      <w:r w:rsidRPr="00013F71">
        <w:t>inds</w:t>
      </w:r>
      <w:r>
        <w:t>. Fox 1</w:t>
      </w:r>
      <w:r w:rsidR="007A2250">
        <w:t>3 News</w:t>
      </w:r>
      <w:r>
        <w:t xml:space="preserve">, Salt Lake City, May 25. </w:t>
      </w:r>
      <w:hyperlink r:id="rId15" w:history="1">
        <w:r w:rsidRPr="000702AF">
          <w:rPr>
            <w:rStyle w:val="Hyperlink"/>
          </w:rPr>
          <w:t>https://www.fox13now.com/news/local-news/anti-asian-hate-on-twitter-spiked-during-pandemic-new-u-of-u-study-finds</w:t>
        </w:r>
      </w:hyperlink>
      <w:r>
        <w:t xml:space="preserve">. </w:t>
      </w:r>
    </w:p>
    <w:p w14:paraId="6A9C4CE2" w14:textId="64AFE1C9" w:rsidR="00CD4C0B" w:rsidRDefault="00CD4C0B" w:rsidP="002244C2">
      <w:pPr>
        <w:spacing w:after="80"/>
        <w:ind w:left="2160" w:hanging="2160"/>
      </w:pPr>
      <w:r>
        <w:t>2019</w:t>
      </w:r>
      <w:r>
        <w:tab/>
        <w:t xml:space="preserve">Watson PJ. New App Encourages Americans to Report ‘Offensive’ Speech. First Amendment? What First Amendment? </w:t>
      </w:r>
      <w:r w:rsidR="00DF56D9">
        <w:t xml:space="preserve">Infowars.com, </w:t>
      </w:r>
      <w:r>
        <w:t xml:space="preserve">May 10. </w:t>
      </w:r>
      <w:hyperlink r:id="rId16" w:anchor="inline-comments" w:history="1">
        <w:r>
          <w:rPr>
            <w:rStyle w:val="Hyperlink"/>
          </w:rPr>
          <w:t>https://www.infowars.com/new-app-encourages-americans-to-report-offensive-speech/#inline-comments</w:t>
        </w:r>
      </w:hyperlink>
      <w:r>
        <w:t>.</w:t>
      </w:r>
    </w:p>
    <w:p w14:paraId="093E6015" w14:textId="4A75D4BB" w:rsidR="002244C2" w:rsidRDefault="002244C2" w:rsidP="002244C2">
      <w:pPr>
        <w:spacing w:after="80"/>
        <w:ind w:left="2160" w:hanging="2160"/>
      </w:pPr>
      <w:r>
        <w:t>2019</w:t>
      </w:r>
      <w:r>
        <w:tab/>
        <w:t xml:space="preserve">Harkins P. University of Utah Researchers, ‘Shocked’ by Bad Data on Hate Crimes, Develop an App to Help Track Them. Salt Lake Tribune, April 25. </w:t>
      </w:r>
      <w:hyperlink r:id="rId17" w:history="1">
        <w:r w:rsidRPr="00EF0E17">
          <w:rPr>
            <w:rStyle w:val="Hyperlink"/>
          </w:rPr>
          <w:t>https://www.sltrib.com/news/2019/04/25/university-utah/</w:t>
        </w:r>
      </w:hyperlink>
      <w:r>
        <w:t xml:space="preserve">. </w:t>
      </w:r>
    </w:p>
    <w:p w14:paraId="38F8C146" w14:textId="256ED550" w:rsidR="002244C2" w:rsidRPr="002244C2" w:rsidRDefault="002244C2" w:rsidP="002244C2">
      <w:pPr>
        <w:spacing w:after="80"/>
        <w:ind w:left="2160" w:hanging="2160"/>
      </w:pPr>
      <w:r>
        <w:t>2019</w:t>
      </w:r>
      <w:r>
        <w:tab/>
        <w:t xml:space="preserve">Bennet L. University of Utah Launches App Designed to Gain More Insight on Hate Crime. Deseret News, April 20. </w:t>
      </w:r>
      <w:hyperlink r:id="rId18" w:history="1">
        <w:r w:rsidRPr="00EF0E17">
          <w:rPr>
            <w:rStyle w:val="Hyperlink"/>
          </w:rPr>
          <w:t>https://www.deseretnews.com/article/900066826/university-of-utah-hate-crime-app.html</w:t>
        </w:r>
      </w:hyperlink>
      <w:r>
        <w:t>.</w:t>
      </w:r>
    </w:p>
    <w:p w14:paraId="3A1B6462" w14:textId="27FA2D90" w:rsidR="008B46ED" w:rsidRDefault="008B46ED" w:rsidP="006B7A3C">
      <w:pPr>
        <w:spacing w:after="80"/>
        <w:ind w:left="2160" w:hanging="2160"/>
      </w:pPr>
      <w:r>
        <w:t>2019</w:t>
      </w:r>
      <w:r>
        <w:tab/>
        <w:t xml:space="preserve">Rigley N. Need to Report a Hate Crime? There’s an App for that Now. KSL, April 11. </w:t>
      </w:r>
      <w:hyperlink r:id="rId19" w:history="1">
        <w:r w:rsidRPr="00764512">
          <w:rPr>
            <w:rStyle w:val="Hyperlink"/>
          </w:rPr>
          <w:t>https://www.ksl.com/article/46530039/need-to-report-a-hate-crime-theres-an-app-for-that-now</w:t>
        </w:r>
      </w:hyperlink>
      <w:r>
        <w:t xml:space="preserve">. </w:t>
      </w:r>
    </w:p>
    <w:p w14:paraId="47E6E828" w14:textId="43B2BC70" w:rsidR="00087BA6" w:rsidRDefault="00087BA6" w:rsidP="006B7A3C">
      <w:pPr>
        <w:spacing w:after="80"/>
        <w:ind w:left="2160" w:hanging="2160"/>
      </w:pPr>
      <w:r>
        <w:t>2019</w:t>
      </w:r>
      <w:r>
        <w:tab/>
        <w:t xml:space="preserve">Hegyi N. New App Lets People Anonymously Report Hate Crimes and Speech. KUER, NPR Utah, April 9. </w:t>
      </w:r>
      <w:hyperlink r:id="rId20" w:anchor="stream/0" w:history="1">
        <w:r w:rsidRPr="00971CF8">
          <w:rPr>
            <w:rStyle w:val="Hyperlink"/>
          </w:rPr>
          <w:t>https://www.kuer.org/post/new-app-lets-people-anonymously-report-hate-crimes-and-speech#stream/0</w:t>
        </w:r>
      </w:hyperlink>
      <w:r>
        <w:t xml:space="preserve">. </w:t>
      </w:r>
    </w:p>
    <w:p w14:paraId="0065173C" w14:textId="77777777" w:rsidR="006B7A3C" w:rsidRDefault="006B7A3C" w:rsidP="006B7A3C">
      <w:pPr>
        <w:spacing w:after="80"/>
        <w:ind w:left="2160" w:hanging="2160"/>
      </w:pPr>
      <w:r>
        <w:t>2019</w:t>
      </w:r>
      <w:r>
        <w:tab/>
        <w:t xml:space="preserve">UNEWS. Hate Incidents are Notoriously Underreported. Now, there’s an App for That. University of Utah, April 8. </w:t>
      </w:r>
      <w:hyperlink r:id="rId21" w:history="1">
        <w:r w:rsidRPr="00F07BE1">
          <w:rPr>
            <w:rStyle w:val="Hyperlink"/>
          </w:rPr>
          <w:t>https://unews.utah.edu/hate-incident-app/</w:t>
        </w:r>
      </w:hyperlink>
      <w:r>
        <w:t xml:space="preserve">. </w:t>
      </w:r>
    </w:p>
    <w:p w14:paraId="4138FDF6" w14:textId="3AF3E756" w:rsidR="007427BF" w:rsidRDefault="007427BF" w:rsidP="00FC5219">
      <w:pPr>
        <w:spacing w:after="80"/>
        <w:ind w:left="2160" w:hanging="2160"/>
      </w:pPr>
      <w:r>
        <w:t>2019</w:t>
      </w:r>
      <w:r>
        <w:tab/>
        <w:t xml:space="preserve">Hegyi N. White Nationalist Groups Increase Recruiting and Propaganda Across the West. National Public Radio, March 19. </w:t>
      </w:r>
      <w:hyperlink r:id="rId22" w:history="1">
        <w:r w:rsidRPr="00FE2B8B">
          <w:rPr>
            <w:rStyle w:val="Hyperlink"/>
          </w:rPr>
          <w:t>https://www.npr.org/2019/03/19/704586335/white-nationalist-groups-increase-recruiting-and-propaganda-across-the-west</w:t>
        </w:r>
      </w:hyperlink>
      <w:r>
        <w:t xml:space="preserve">. </w:t>
      </w:r>
    </w:p>
    <w:p w14:paraId="4273A3CE" w14:textId="39FE8F21" w:rsidR="006C43A4" w:rsidRDefault="006C43A4" w:rsidP="00FC5219">
      <w:pPr>
        <w:spacing w:after="80"/>
        <w:ind w:left="2160" w:hanging="2160"/>
      </w:pPr>
      <w:r>
        <w:lastRenderedPageBreak/>
        <w:t>2019</w:t>
      </w:r>
      <w:r>
        <w:tab/>
        <w:t xml:space="preserve">Hoeven E. The Rise of White Nationalism is Creeping onto Utah Campuses. What You Need </w:t>
      </w:r>
      <w:r w:rsidR="007427BF">
        <w:t>to Know. Deseret News, March 15.</w:t>
      </w:r>
      <w:r>
        <w:t xml:space="preserve"> </w:t>
      </w:r>
      <w:hyperlink r:id="rId23" w:history="1">
        <w:r w:rsidRPr="0035797C">
          <w:rPr>
            <w:rStyle w:val="Hyperlink"/>
          </w:rPr>
          <w:t>https://www.deseretnews.com/article/900060738/the-rise-of-white-nationalism-is-creeping-onto-utah-campuses-what-you-need-to-know.html</w:t>
        </w:r>
      </w:hyperlink>
      <w:r>
        <w:t xml:space="preserve">. </w:t>
      </w:r>
    </w:p>
    <w:p w14:paraId="695FEB1A" w14:textId="75C5CA5D" w:rsidR="001B195B" w:rsidRDefault="001B195B" w:rsidP="00FC5219">
      <w:pPr>
        <w:spacing w:after="80"/>
        <w:ind w:left="2160" w:hanging="2160"/>
      </w:pPr>
      <w:r>
        <w:t>2019</w:t>
      </w:r>
      <w:r>
        <w:tab/>
        <w:t xml:space="preserve">Hegyi, N </w:t>
      </w:r>
      <w:r w:rsidRPr="001B195B">
        <w:t>White Nationalist Groups Rising On College Campuses In Mountain West</w:t>
      </w:r>
      <w:r w:rsidR="006C43A4">
        <w:t>.</w:t>
      </w:r>
      <w:r w:rsidR="007427BF">
        <w:t xml:space="preserve"> Utah Public Radio (KUER), March 1.</w:t>
      </w:r>
      <w:r>
        <w:t xml:space="preserve"> </w:t>
      </w:r>
      <w:hyperlink r:id="rId24" w:anchor="stream/0" w:history="1">
        <w:r w:rsidRPr="00886496">
          <w:rPr>
            <w:rStyle w:val="Hyperlink"/>
          </w:rPr>
          <w:t>https://www.kuer.org/post/white-nationalist-groups-rising-college-campuses-mountain-west#stream/0</w:t>
        </w:r>
      </w:hyperlink>
      <w:r>
        <w:t xml:space="preserve">.  </w:t>
      </w:r>
    </w:p>
    <w:p w14:paraId="1FCB3969" w14:textId="77777777" w:rsidR="00C30C17" w:rsidRDefault="00C30C17" w:rsidP="00FC5219">
      <w:pPr>
        <w:spacing w:after="80"/>
        <w:ind w:left="2160" w:hanging="2160"/>
      </w:pPr>
      <w:r>
        <w:t>2018</w:t>
      </w:r>
      <w:r>
        <w:tab/>
        <w:t>Public News Service. University of Utah Study</w:t>
      </w:r>
      <w:r w:rsidR="006C43A4">
        <w:t xml:space="preserve"> Maps Hate in America by Region.</w:t>
      </w:r>
      <w:r w:rsidR="007427BF">
        <w:t xml:space="preserve"> February 28.</w:t>
      </w:r>
      <w:r>
        <w:t xml:space="preserve"> </w:t>
      </w:r>
      <w:hyperlink r:id="rId25" w:history="1">
        <w:r w:rsidRPr="00D37CDB">
          <w:rPr>
            <w:rStyle w:val="Hyperlink"/>
          </w:rPr>
          <w:t>https://www.publicnewsservice.org/2018-02-12/immigrant-issues/university-of-utah-study-maps-hate-in-america-by-region/a61391-1</w:t>
        </w:r>
      </w:hyperlink>
      <w:r>
        <w:t xml:space="preserve">. </w:t>
      </w:r>
    </w:p>
    <w:p w14:paraId="52663960" w14:textId="77777777" w:rsidR="00FC5219" w:rsidRPr="00FC5219" w:rsidRDefault="00FC5219" w:rsidP="00FC5219">
      <w:pPr>
        <w:spacing w:after="80"/>
        <w:ind w:left="2160" w:hanging="2160"/>
      </w:pPr>
      <w:r>
        <w:t>2018</w:t>
      </w:r>
      <w:r>
        <w:tab/>
        <w:t>National Geographic</w:t>
      </w:r>
      <w:r w:rsidRPr="00FC5219">
        <w:t xml:space="preserve"> …Geography May Influence the Types of Fears that Fuel U.S. Crimes. 11 Things we learned this week. Education Blog. </w:t>
      </w:r>
      <w:hyperlink r:id="rId26" w:history="1">
        <w:r w:rsidRPr="00EE63E0">
          <w:rPr>
            <w:rStyle w:val="Hyperlink"/>
          </w:rPr>
          <w:t>https://blog.education.nationalgeographic.org/2018/02/16/11-things-we-learned-this-week-75/</w:t>
        </w:r>
      </w:hyperlink>
      <w:r w:rsidRPr="00FC5219">
        <w:t>.</w:t>
      </w:r>
    </w:p>
    <w:p w14:paraId="36B3F59C" w14:textId="3FF148C6" w:rsidR="006F28CD" w:rsidRDefault="006F28CD" w:rsidP="00AD49FB">
      <w:pPr>
        <w:spacing w:after="80"/>
        <w:ind w:left="2160" w:hanging="2160"/>
      </w:pPr>
      <w:r>
        <w:t>2018</w:t>
      </w:r>
      <w:r>
        <w:tab/>
        <w:t>Florida R. Where Hate Groups ar</w:t>
      </w:r>
      <w:r w:rsidR="00854189">
        <w:t>e Concentrated in the U.S. CityL</w:t>
      </w:r>
      <w:r w:rsidR="007427BF">
        <w:t>ab, March 15.</w:t>
      </w:r>
      <w:r>
        <w:t xml:space="preserve"> </w:t>
      </w:r>
      <w:hyperlink r:id="rId27" w:history="1">
        <w:r w:rsidRPr="0037513D">
          <w:rPr>
            <w:rStyle w:val="Hyperlink"/>
          </w:rPr>
          <w:t>https://www.citylab.com/equity/2018/03/where-hate-groups-are-concentrated-in-the-us/555689/</w:t>
        </w:r>
      </w:hyperlink>
      <w:r>
        <w:t xml:space="preserve">. </w:t>
      </w:r>
    </w:p>
    <w:p w14:paraId="30E2446E" w14:textId="2681987E" w:rsidR="00FC5219" w:rsidRDefault="00FC5219" w:rsidP="00AD49FB">
      <w:pPr>
        <w:spacing w:after="80"/>
        <w:ind w:left="2160" w:hanging="2160"/>
      </w:pPr>
      <w:r>
        <w:t>2018</w:t>
      </w:r>
      <w:r>
        <w:tab/>
        <w:t xml:space="preserve">Perry S. Geography Influences the Types of Fears that Fuel U.S. Hate Crimes, Study </w:t>
      </w:r>
      <w:r w:rsidR="007427BF">
        <w:t>Suggests. MinnPost, February 14.</w:t>
      </w:r>
      <w:r>
        <w:t xml:space="preserve"> </w:t>
      </w:r>
      <w:hyperlink r:id="rId28" w:history="1">
        <w:r w:rsidRPr="00EE63E0">
          <w:rPr>
            <w:rStyle w:val="Hyperlink"/>
          </w:rPr>
          <w:t>https://www.minnpost.com/second-opinion/2018/02/geography-influences-types-fears-fuel-us-hate-crimes-study-suggests</w:t>
        </w:r>
      </w:hyperlink>
      <w:r>
        <w:t xml:space="preserve">. </w:t>
      </w:r>
    </w:p>
    <w:p w14:paraId="7367F2DE" w14:textId="54C3D4F7" w:rsidR="00ED43CE" w:rsidRDefault="00ED43CE" w:rsidP="00AD49FB">
      <w:pPr>
        <w:spacing w:after="80"/>
        <w:ind w:left="2160" w:hanging="2160"/>
      </w:pPr>
      <w:r>
        <w:t>2018</w:t>
      </w:r>
      <w:r>
        <w:tab/>
        <w:t>Williams T. The Regional Differences of Hate with Richard Medina &amp; Emily Nicolosi On Wednesday’s</w:t>
      </w:r>
      <w:r w:rsidR="007427BF">
        <w:t xml:space="preserve"> Access Utah. Utah Public Radio (KUER). February 14.</w:t>
      </w:r>
      <w:r>
        <w:t xml:space="preserve"> </w:t>
      </w:r>
      <w:hyperlink r:id="rId29" w:history="1">
        <w:r w:rsidRPr="009839D9">
          <w:rPr>
            <w:rStyle w:val="Hyperlink"/>
          </w:rPr>
          <w:t>http://upr.org/post/regional-differences-hate-richard-medina-emily-nicolosi-wednesdays-access-utah</w:t>
        </w:r>
      </w:hyperlink>
      <w:r>
        <w:t xml:space="preserve">. </w:t>
      </w:r>
    </w:p>
    <w:p w14:paraId="75DD36B7" w14:textId="77CDF499" w:rsidR="00543AC9" w:rsidRDefault="00543AC9" w:rsidP="00AD49FB">
      <w:pPr>
        <w:spacing w:after="80"/>
        <w:ind w:left="2160" w:hanging="2160"/>
      </w:pPr>
      <w:r>
        <w:t>2018</w:t>
      </w:r>
      <w:r>
        <w:tab/>
        <w:t>Penrod S. Geography Plays Role in Spreading, Fueling Hate, U. S</w:t>
      </w:r>
      <w:r w:rsidR="007427BF">
        <w:t>tudy Says. KSL News, February 9.</w:t>
      </w:r>
      <w:r>
        <w:t xml:space="preserve"> </w:t>
      </w:r>
      <w:hyperlink r:id="rId30" w:history="1">
        <w:r w:rsidRPr="00414D81">
          <w:rPr>
            <w:rStyle w:val="Hyperlink"/>
          </w:rPr>
          <w:t>https://www.ksl.com/?sid=46257785&amp;amp;nid=148</w:t>
        </w:r>
      </w:hyperlink>
      <w:r>
        <w:t xml:space="preserve">. </w:t>
      </w:r>
    </w:p>
    <w:p w14:paraId="4289054A" w14:textId="332D8EDD" w:rsidR="00543AC9" w:rsidRDefault="00543AC9" w:rsidP="00AD49FB">
      <w:pPr>
        <w:spacing w:after="80"/>
        <w:ind w:left="2160" w:hanging="2160"/>
      </w:pPr>
      <w:r>
        <w:t>2018</w:t>
      </w:r>
      <w:r>
        <w:tab/>
        <w:t>Wood B. Hate Has Regional Roots in Poverty and Lack of Education, Say University of Utah Researchers</w:t>
      </w:r>
      <w:r w:rsidR="007427BF">
        <w:t>. Salt Lake Tribune, February 9.</w:t>
      </w:r>
      <w:r>
        <w:t xml:space="preserve"> </w:t>
      </w:r>
      <w:hyperlink r:id="rId31" w:history="1">
        <w:r w:rsidRPr="00414D81">
          <w:rPr>
            <w:rStyle w:val="Hyperlink"/>
          </w:rPr>
          <w:t>https://www.sltrib.com/news/education/2018/02/09/hate-has-regional-roots-in-poverty-and-lack-of-education-say-university-of-utah-researchers/</w:t>
        </w:r>
      </w:hyperlink>
      <w:r>
        <w:t>.</w:t>
      </w:r>
    </w:p>
    <w:p w14:paraId="1D9CB6A3" w14:textId="77777777" w:rsidR="00543AC9" w:rsidRDefault="00543AC9" w:rsidP="00AD49FB">
      <w:pPr>
        <w:spacing w:after="80"/>
        <w:ind w:left="2160" w:hanging="2160"/>
      </w:pPr>
      <w:r>
        <w:t>2018</w:t>
      </w:r>
      <w:r>
        <w:tab/>
      </w:r>
      <w:r w:rsidR="006B7A3C">
        <w:t xml:space="preserve">UNEWS. </w:t>
      </w:r>
      <w:r>
        <w:t>Drivers of Hate in the U.S. Have Disti</w:t>
      </w:r>
      <w:r w:rsidR="006B7A3C">
        <w:t>nct Regional Differences. University of Utah</w:t>
      </w:r>
      <w:r w:rsidR="007427BF">
        <w:t>, February 9.</w:t>
      </w:r>
      <w:r>
        <w:t xml:space="preserve"> </w:t>
      </w:r>
      <w:hyperlink r:id="rId32" w:history="1">
        <w:r w:rsidRPr="00414D81">
          <w:rPr>
            <w:rStyle w:val="Hyperlink"/>
          </w:rPr>
          <w:t>https://unews.utah.edu/drivers-of-hate-in-the-u-s-have-distinct-regional-differences/</w:t>
        </w:r>
      </w:hyperlink>
      <w:r>
        <w:t xml:space="preserve">. </w:t>
      </w:r>
    </w:p>
    <w:p w14:paraId="20173B05" w14:textId="77777777" w:rsidR="007F1FC5" w:rsidRPr="007F1FC5" w:rsidRDefault="007F1FC5" w:rsidP="00AD49FB">
      <w:pPr>
        <w:spacing w:after="80"/>
        <w:ind w:left="2160" w:hanging="2160"/>
      </w:pPr>
      <w:r>
        <w:t>2017</w:t>
      </w:r>
      <w:r>
        <w:tab/>
      </w:r>
      <w:r w:rsidRPr="007F1FC5">
        <w:t>Hate in America</w:t>
      </w:r>
      <w:r w:rsidR="00D36A1C">
        <w:t xml:space="preserve"> (Interview)</w:t>
      </w:r>
      <w:r w:rsidRPr="007F1FC5">
        <w:t xml:space="preserve">. @THEU, </w:t>
      </w:r>
      <w:r w:rsidR="00E04DD4">
        <w:t xml:space="preserve">University of Utah, </w:t>
      </w:r>
      <w:r w:rsidR="007427BF">
        <w:t>September 14.</w:t>
      </w:r>
      <w:r w:rsidRPr="007F1FC5">
        <w:t xml:space="preserve"> </w:t>
      </w:r>
      <w:hyperlink r:id="rId33" w:history="1">
        <w:r w:rsidR="00543AC9" w:rsidRPr="00414D81">
          <w:rPr>
            <w:rStyle w:val="Hyperlink"/>
          </w:rPr>
          <w:t>https://attheu.utah.edu/facultystaff/hate-in-america/</w:t>
        </w:r>
      </w:hyperlink>
      <w:r w:rsidR="00543AC9">
        <w:t xml:space="preserve">. </w:t>
      </w:r>
    </w:p>
    <w:p w14:paraId="3640044F" w14:textId="0400E4C6" w:rsidR="00AD49FB" w:rsidRPr="007F1FC5" w:rsidRDefault="00AD49FB" w:rsidP="00AD49FB">
      <w:pPr>
        <w:spacing w:after="80"/>
        <w:ind w:left="2160" w:hanging="2160"/>
      </w:pPr>
      <w:r w:rsidRPr="007F1FC5">
        <w:lastRenderedPageBreak/>
        <w:t>2016</w:t>
      </w:r>
      <w:r w:rsidRPr="007F1FC5">
        <w:tab/>
        <w:t>Harris DH. Let it Snow: Local Professor Conducts Traffic Study to Improve Winter Storm Preparedness.</w:t>
      </w:r>
      <w:r w:rsidR="00D36A1C">
        <w:t xml:space="preserve"> Salt Lake City Weekly, December</w:t>
      </w:r>
      <w:r w:rsidR="007427BF">
        <w:t xml:space="preserve"> 14.</w:t>
      </w:r>
      <w:r w:rsidRPr="007F1FC5">
        <w:t xml:space="preserve"> </w:t>
      </w:r>
      <w:hyperlink r:id="rId34" w:history="1">
        <w:r w:rsidR="00543AC9" w:rsidRPr="00414D81">
          <w:rPr>
            <w:rStyle w:val="Hyperlink"/>
          </w:rPr>
          <w:t>https://www.cityweekly.net/utah/let-it-snow/Content?oid=3553943</w:t>
        </w:r>
      </w:hyperlink>
      <w:r w:rsidRPr="007F1FC5">
        <w:t>.</w:t>
      </w:r>
      <w:r w:rsidR="00543AC9">
        <w:t xml:space="preserve"> </w:t>
      </w:r>
      <w:r w:rsidRPr="007F1FC5">
        <w:t xml:space="preserve"> </w:t>
      </w:r>
    </w:p>
    <w:p w14:paraId="50F22E34" w14:textId="31552326" w:rsidR="007F1FC5" w:rsidRPr="007F1FC5" w:rsidRDefault="007F1FC5" w:rsidP="007F1FC5">
      <w:pPr>
        <w:spacing w:after="80"/>
        <w:ind w:left="2160" w:hanging="2160"/>
      </w:pPr>
      <w:r w:rsidRPr="007F1FC5">
        <w:t>2016</w:t>
      </w:r>
      <w:r w:rsidRPr="007F1FC5">
        <w:tab/>
        <w:t>Cobabe A. Where are the Accident Spots when a Storm Comes through Utah? Asks One Researcher. Utah Public Radio, Dec. 5</w:t>
      </w:r>
      <w:r w:rsidR="007427BF">
        <w:t>.</w:t>
      </w:r>
      <w:r w:rsidRPr="007F1FC5">
        <w:t xml:space="preserve"> </w:t>
      </w:r>
      <w:hyperlink r:id="rId35" w:history="1">
        <w:r w:rsidR="00543AC9" w:rsidRPr="00414D81">
          <w:rPr>
            <w:rStyle w:val="Hyperlink"/>
          </w:rPr>
          <w:t>http://upr.org/post/where-are-accident-spots-when-storm-comes-through-utah-asks-one-researcher</w:t>
        </w:r>
      </w:hyperlink>
      <w:r w:rsidRPr="007F1FC5">
        <w:t>.</w:t>
      </w:r>
      <w:r w:rsidR="00543AC9">
        <w:t xml:space="preserve"> </w:t>
      </w:r>
      <w:r w:rsidRPr="007F1FC5">
        <w:t xml:space="preserve"> </w:t>
      </w:r>
    </w:p>
    <w:p w14:paraId="75E3631E" w14:textId="2A322A85" w:rsidR="00AD49FB" w:rsidRPr="007F1FC5" w:rsidRDefault="00AD49FB" w:rsidP="00AD49FB">
      <w:pPr>
        <w:spacing w:after="80"/>
        <w:ind w:left="2160" w:hanging="2160"/>
      </w:pPr>
      <w:r w:rsidRPr="007F1FC5">
        <w:t>2016</w:t>
      </w:r>
      <w:r w:rsidRPr="007F1FC5">
        <w:tab/>
        <w:t xml:space="preserve">Boyd R. U of U scientist hopes to save lives by analyzing winter car crashes in Salt Lake Co. FOX 13, Salt Lake </w:t>
      </w:r>
      <w:r w:rsidR="00D36A1C">
        <w:t>City, November</w:t>
      </w:r>
      <w:r w:rsidR="007427BF">
        <w:t xml:space="preserve"> 28.</w:t>
      </w:r>
      <w:r w:rsidRPr="007F1FC5">
        <w:t xml:space="preserve"> </w:t>
      </w:r>
      <w:hyperlink r:id="rId36" w:history="1">
        <w:r w:rsidR="00543AC9" w:rsidRPr="00414D81">
          <w:rPr>
            <w:rStyle w:val="Hyperlink"/>
          </w:rPr>
          <w:t>http://fox13now.com/2016/11/28/u-of-u-scientist-hopes-to-save-lives-by-analyzing-winter-car-crashes-in-salt-lake-co/</w:t>
        </w:r>
      </w:hyperlink>
      <w:r w:rsidRPr="007F1FC5">
        <w:t>.</w:t>
      </w:r>
      <w:r w:rsidR="00543AC9">
        <w:t xml:space="preserve"> </w:t>
      </w:r>
      <w:r w:rsidRPr="007F1FC5">
        <w:t xml:space="preserve"> </w:t>
      </w:r>
    </w:p>
    <w:p w14:paraId="2F5E7B1F" w14:textId="77777777" w:rsidR="007F1FC5" w:rsidRDefault="007F1FC5" w:rsidP="00AD49FB">
      <w:pPr>
        <w:spacing w:after="80"/>
        <w:ind w:left="2160" w:hanging="2160"/>
      </w:pPr>
      <w:r w:rsidRPr="007F1FC5">
        <w:t>2016</w:t>
      </w:r>
      <w:r w:rsidRPr="007F1FC5">
        <w:tab/>
        <w:t xml:space="preserve">Driving in </w:t>
      </w:r>
      <w:r w:rsidR="00D36A1C">
        <w:t>a Winter Wonderland. UNEWS, November</w:t>
      </w:r>
      <w:r w:rsidR="007427BF">
        <w:t xml:space="preserve"> 18.</w:t>
      </w:r>
      <w:r w:rsidRPr="007F1FC5">
        <w:t xml:space="preserve"> </w:t>
      </w:r>
      <w:hyperlink r:id="rId37" w:history="1">
        <w:r w:rsidR="00543AC9" w:rsidRPr="00414D81">
          <w:rPr>
            <w:rStyle w:val="Hyperlink"/>
          </w:rPr>
          <w:t>https://unews.utah.edu/context-from-campus/driving-in-a-winter-wonderland/</w:t>
        </w:r>
      </w:hyperlink>
      <w:r w:rsidRPr="007F1FC5">
        <w:t>.</w:t>
      </w:r>
      <w:r w:rsidR="00543AC9">
        <w:t xml:space="preserve"> </w:t>
      </w:r>
      <w:r w:rsidRPr="007F1FC5">
        <w:t xml:space="preserve"> </w:t>
      </w:r>
    </w:p>
    <w:p w14:paraId="56A62C9A" w14:textId="77777777" w:rsidR="00AD49FB" w:rsidRDefault="00FD5FB8" w:rsidP="00FD5FB8">
      <w:pPr>
        <w:ind w:left="2160" w:hanging="2160"/>
      </w:pPr>
      <w:r>
        <w:t>2013</w:t>
      </w:r>
      <w:r>
        <w:tab/>
      </w:r>
      <w:r w:rsidRPr="00FD5FB8">
        <w:t>Interview: Hagan, K. The Terrain of Terrorism: Academics from Two USGIF-Accredited Universities Collaborate on New Textbook. Trajectory Magazine. United States Geospatial Inte</w:t>
      </w:r>
      <w:r>
        <w:t>lligence Foundation (USGIF), Issue 2,</w:t>
      </w:r>
      <w:r w:rsidRPr="00FD5FB8">
        <w:t xml:space="preserve"> </w:t>
      </w:r>
      <w:r w:rsidR="007427BF">
        <w:t>April 24.</w:t>
      </w:r>
      <w:r>
        <w:t xml:space="preserve"> </w:t>
      </w:r>
      <w:hyperlink r:id="rId38" w:history="1">
        <w:r w:rsidRPr="002A7A70">
          <w:rPr>
            <w:rStyle w:val="Hyperlink"/>
          </w:rPr>
          <w:t>http://trajectorymagazine.com/the-terrain-of-terrorism/</w:t>
        </w:r>
      </w:hyperlink>
      <w:r>
        <w:t>.</w:t>
      </w:r>
    </w:p>
    <w:p w14:paraId="4009EFB4" w14:textId="77777777" w:rsidR="00FD5FB8" w:rsidRPr="00F775B6" w:rsidRDefault="00FD5FB8" w:rsidP="00FD5FB8">
      <w:pPr>
        <w:spacing w:after="80"/>
        <w:ind w:left="2160" w:hanging="2160"/>
      </w:pPr>
    </w:p>
    <w:p w14:paraId="583DAB79" w14:textId="77777777" w:rsidR="00762033" w:rsidRPr="00F775B6" w:rsidRDefault="00762033" w:rsidP="001706DB">
      <w:pPr>
        <w:spacing w:after="80"/>
        <w:ind w:left="2160" w:hanging="2160"/>
        <w:rPr>
          <w:b/>
        </w:rPr>
      </w:pPr>
      <w:r w:rsidRPr="00F775B6">
        <w:rPr>
          <w:b/>
        </w:rPr>
        <w:t>Related non-Academic Positions</w:t>
      </w:r>
    </w:p>
    <w:p w14:paraId="50E82E0D" w14:textId="77777777" w:rsidR="00762033" w:rsidRPr="00F775B6" w:rsidRDefault="00762033" w:rsidP="001706DB">
      <w:pPr>
        <w:spacing w:after="80"/>
        <w:ind w:left="2160" w:hanging="2160"/>
      </w:pPr>
      <w:r w:rsidRPr="00F775B6">
        <w:t>2007</w:t>
      </w:r>
      <w:r w:rsidR="003E0CA4" w:rsidRPr="00F775B6">
        <w:t>-2009</w:t>
      </w:r>
      <w:r w:rsidRPr="00F775B6">
        <w:tab/>
        <w:t>GIS Analyst, Digitally Integrated Geographic Information Technologies (DIGIT) Lab, University of Utah, Salt Lake City, UT.</w:t>
      </w:r>
    </w:p>
    <w:p w14:paraId="763B948B" w14:textId="77777777" w:rsidR="00762033" w:rsidRPr="00F775B6" w:rsidRDefault="00037499" w:rsidP="001706DB">
      <w:pPr>
        <w:spacing w:after="80"/>
        <w:ind w:left="2160" w:hanging="2160"/>
      </w:pPr>
      <w:r w:rsidRPr="00F775B6">
        <w:t>2005</w:t>
      </w:r>
      <w:r w:rsidR="00762033" w:rsidRPr="00F775B6">
        <w:tab/>
        <w:t>Cartographic Technician, Los Angeles Unified School District, Los Angeles, CA.</w:t>
      </w:r>
    </w:p>
    <w:p w14:paraId="66BE80F2" w14:textId="77777777" w:rsidR="00E96BA4" w:rsidRPr="00F775B6" w:rsidRDefault="00037499" w:rsidP="000708EE">
      <w:pPr>
        <w:ind w:left="2160" w:hanging="2160"/>
      </w:pPr>
      <w:r w:rsidRPr="00F775B6">
        <w:t>2003-2005</w:t>
      </w:r>
      <w:r w:rsidR="00762033" w:rsidRPr="00F775B6">
        <w:tab/>
        <w:t>GIS Specialist, Property ID, Los Angeles, CA.</w:t>
      </w:r>
    </w:p>
    <w:p w14:paraId="3565A5D9" w14:textId="77777777" w:rsidR="000F34E5" w:rsidRPr="00F775B6" w:rsidRDefault="000F34E5" w:rsidP="0043694A">
      <w:pPr>
        <w:tabs>
          <w:tab w:val="left" w:pos="3540"/>
        </w:tabs>
        <w:ind w:left="2160" w:hanging="2160"/>
      </w:pPr>
    </w:p>
    <w:p w14:paraId="179838D2" w14:textId="77777777" w:rsidR="00141635" w:rsidRPr="00F775B6" w:rsidRDefault="006D419E" w:rsidP="00615FC7">
      <w:pPr>
        <w:spacing w:after="80"/>
        <w:ind w:left="2160" w:hanging="2160"/>
        <w:rPr>
          <w:b/>
        </w:rPr>
      </w:pPr>
      <w:r w:rsidRPr="00F775B6">
        <w:rPr>
          <w:b/>
        </w:rPr>
        <w:t xml:space="preserve">Appointments and </w:t>
      </w:r>
      <w:r w:rsidR="00141635" w:rsidRPr="00F775B6">
        <w:rPr>
          <w:b/>
        </w:rPr>
        <w:t>Membership in Centers and Research Study Groups</w:t>
      </w:r>
    </w:p>
    <w:p w14:paraId="13377FFF" w14:textId="73AC341D" w:rsidR="000C0FE3" w:rsidRDefault="000C0FE3" w:rsidP="00615FC7">
      <w:pPr>
        <w:spacing w:after="80"/>
        <w:ind w:left="2160" w:hanging="2160"/>
      </w:pPr>
      <w:r>
        <w:t>2024</w:t>
      </w:r>
      <w:r>
        <w:tab/>
        <w:t>Affiliated Faculty – Consortium for Families and Health Research (C-FAHR), University of Utah.</w:t>
      </w:r>
    </w:p>
    <w:p w14:paraId="45C8929A" w14:textId="726B2356" w:rsidR="000E5E44" w:rsidRDefault="000E5E44" w:rsidP="00615FC7">
      <w:pPr>
        <w:spacing w:after="80"/>
        <w:ind w:left="2160" w:hanging="2160"/>
      </w:pPr>
      <w:r>
        <w:t>2021-</w:t>
      </w:r>
      <w:r>
        <w:tab/>
        <w:t>Board of Studies – International Relations Department, National Defense University, Pakistan.</w:t>
      </w:r>
    </w:p>
    <w:p w14:paraId="3AACEE45" w14:textId="77777777" w:rsidR="009E16C0" w:rsidRDefault="009E16C0" w:rsidP="00615FC7">
      <w:pPr>
        <w:spacing w:after="80"/>
        <w:ind w:left="2160" w:hanging="2160"/>
      </w:pPr>
      <w:r>
        <w:t>2017-</w:t>
      </w:r>
      <w:r>
        <w:tab/>
        <w:t>Affiliated Faculty – Global Change &amp; Sustainability Center, University of Utah.</w:t>
      </w:r>
    </w:p>
    <w:p w14:paraId="173D9C1E" w14:textId="013D04DC" w:rsidR="00965615" w:rsidRPr="00F775B6" w:rsidRDefault="00965615" w:rsidP="00615FC7">
      <w:pPr>
        <w:spacing w:after="80"/>
        <w:ind w:left="2160" w:hanging="2160"/>
      </w:pPr>
      <w:r w:rsidRPr="00F775B6">
        <w:t>2015-</w:t>
      </w:r>
      <w:r w:rsidR="00911175">
        <w:t>2022</w:t>
      </w:r>
      <w:r w:rsidRPr="00F775B6">
        <w:tab/>
        <w:t>Director – Geospatial Intelligence Research Lab, University of Utah.</w:t>
      </w:r>
    </w:p>
    <w:p w14:paraId="319AF694" w14:textId="77777777" w:rsidR="00BC72C9" w:rsidRPr="00F775B6" w:rsidRDefault="00BC72C9" w:rsidP="00615FC7">
      <w:pPr>
        <w:spacing w:after="80"/>
        <w:ind w:left="2160" w:hanging="2160"/>
      </w:pPr>
      <w:r w:rsidRPr="00F775B6">
        <w:t>2012-</w:t>
      </w:r>
      <w:r w:rsidR="0083079A">
        <w:t>2014</w:t>
      </w:r>
      <w:r w:rsidRPr="00F775B6">
        <w:tab/>
        <w:t>World Wide Human Geography Data Working Group</w:t>
      </w:r>
      <w:r w:rsidR="00965615" w:rsidRPr="00F775B6">
        <w:t>.</w:t>
      </w:r>
    </w:p>
    <w:p w14:paraId="20F250C7" w14:textId="77777777" w:rsidR="00141635" w:rsidRPr="00F775B6" w:rsidRDefault="00141635" w:rsidP="00615FC7">
      <w:pPr>
        <w:spacing w:after="80"/>
        <w:ind w:left="2160" w:hanging="2160"/>
      </w:pPr>
      <w:r w:rsidRPr="00F775B6">
        <w:t>2011-</w:t>
      </w:r>
      <w:r w:rsidR="002B5D2F" w:rsidRPr="00F775B6">
        <w:t>2014</w:t>
      </w:r>
      <w:r w:rsidRPr="00F775B6">
        <w:tab/>
        <w:t>Faculty - Center for Geospatial Intelligence (CGEOINT), George Mason University, Fairfax, VA.</w:t>
      </w:r>
    </w:p>
    <w:p w14:paraId="0B11A0F0" w14:textId="77777777" w:rsidR="00141635" w:rsidRPr="00F775B6" w:rsidRDefault="00141635" w:rsidP="00615FC7">
      <w:pPr>
        <w:spacing w:after="80"/>
        <w:ind w:left="2160" w:hanging="2160"/>
      </w:pPr>
      <w:r w:rsidRPr="00F775B6">
        <w:t>2005-2009</w:t>
      </w:r>
      <w:r w:rsidRPr="00F775B6">
        <w:tab/>
        <w:t>Terrorism Working Group, Institute of Public and International Affairs (IPIA), University of Utah, Salt Lake City, UT.</w:t>
      </w:r>
    </w:p>
    <w:p w14:paraId="3E57C4F8" w14:textId="4CF52DA1" w:rsidR="00141635" w:rsidRPr="00F775B6" w:rsidRDefault="00141635" w:rsidP="004F2028">
      <w:pPr>
        <w:ind w:left="2160" w:hanging="2160"/>
      </w:pPr>
      <w:r w:rsidRPr="00F775B6">
        <w:t>2006-2009</w:t>
      </w:r>
      <w:r w:rsidRPr="00F775B6">
        <w:tab/>
        <w:t>Center for Natural and Technological Hazards (C</w:t>
      </w:r>
      <w:r w:rsidRPr="00F775B6">
        <w:rPr>
          <w:vertAlign w:val="superscript"/>
        </w:rPr>
        <w:t>nth</w:t>
      </w:r>
      <w:r w:rsidRPr="00F775B6">
        <w:t>), Department of</w:t>
      </w:r>
      <w:r w:rsidR="00F308AC">
        <w:t xml:space="preserve"> </w:t>
      </w:r>
      <w:r w:rsidRPr="00F775B6">
        <w:t>Geography, University of Utah.</w:t>
      </w:r>
    </w:p>
    <w:p w14:paraId="482C3742" w14:textId="77777777" w:rsidR="00932599" w:rsidRPr="00F775B6" w:rsidRDefault="00932599" w:rsidP="0043694A">
      <w:pPr>
        <w:tabs>
          <w:tab w:val="left" w:pos="3540"/>
        </w:tabs>
        <w:ind w:left="2160" w:hanging="2160"/>
      </w:pPr>
    </w:p>
    <w:p w14:paraId="6350BEA8" w14:textId="77777777" w:rsidR="00B903C6" w:rsidRPr="00F775B6" w:rsidRDefault="00B903C6" w:rsidP="00615FC7">
      <w:pPr>
        <w:tabs>
          <w:tab w:val="left" w:pos="3540"/>
        </w:tabs>
        <w:spacing w:after="80"/>
        <w:rPr>
          <w:b/>
        </w:rPr>
      </w:pPr>
      <w:r w:rsidRPr="00F775B6">
        <w:rPr>
          <w:b/>
        </w:rPr>
        <w:lastRenderedPageBreak/>
        <w:t>Certificates and Other Training</w:t>
      </w:r>
    </w:p>
    <w:p w14:paraId="2BAF3183" w14:textId="77777777" w:rsidR="00B903C6" w:rsidRPr="00F775B6" w:rsidRDefault="00B903C6" w:rsidP="00B903C6">
      <w:r w:rsidRPr="00F775B6">
        <w:t>2002</w:t>
      </w:r>
      <w:r w:rsidRPr="00F775B6">
        <w:tab/>
      </w:r>
      <w:r w:rsidRPr="00F775B6">
        <w:tab/>
      </w:r>
      <w:r w:rsidRPr="00F775B6">
        <w:tab/>
        <w:t xml:space="preserve">Geographic Information Systems Certificate, California State University, </w:t>
      </w:r>
      <w:r w:rsidRPr="00F775B6">
        <w:tab/>
      </w:r>
      <w:r w:rsidRPr="00F775B6">
        <w:tab/>
      </w:r>
      <w:r w:rsidRPr="00F775B6">
        <w:tab/>
      </w:r>
      <w:r w:rsidRPr="00F775B6">
        <w:tab/>
        <w:t>Los Angeles.</w:t>
      </w:r>
    </w:p>
    <w:p w14:paraId="7B0B3971" w14:textId="77777777" w:rsidR="00B903C6" w:rsidRPr="00F775B6" w:rsidRDefault="00B903C6" w:rsidP="00B903C6"/>
    <w:p w14:paraId="78A78F7F" w14:textId="77777777" w:rsidR="00141635" w:rsidRPr="00F775B6" w:rsidRDefault="00141635" w:rsidP="00615FC7">
      <w:pPr>
        <w:spacing w:after="80"/>
        <w:rPr>
          <w:b/>
        </w:rPr>
      </w:pPr>
      <w:r w:rsidRPr="00F775B6">
        <w:rPr>
          <w:b/>
        </w:rPr>
        <w:t>Membership in Professional Organizations</w:t>
      </w:r>
    </w:p>
    <w:p w14:paraId="4F38E742" w14:textId="77777777" w:rsidR="00141635" w:rsidRPr="00F775B6" w:rsidRDefault="00141635" w:rsidP="00615FC7">
      <w:pPr>
        <w:spacing w:after="80"/>
        <w:ind w:left="2160" w:hanging="2160"/>
      </w:pPr>
      <w:r w:rsidRPr="00F775B6">
        <w:t>2006-</w:t>
      </w:r>
      <w:r w:rsidR="004A1EE7" w:rsidRPr="00F775B6">
        <w:t>2014</w:t>
      </w:r>
      <w:r w:rsidRPr="00F775B6">
        <w:tab/>
        <w:t>American Society of Photogrammetry and Remote Sensing (ASPRS), President of student chapter 2006-2008.</w:t>
      </w:r>
    </w:p>
    <w:p w14:paraId="550CAD03" w14:textId="77777777" w:rsidR="00141635" w:rsidRPr="00F775B6" w:rsidRDefault="00141635" w:rsidP="00615FC7">
      <w:pPr>
        <w:spacing w:after="80"/>
      </w:pPr>
      <w:r w:rsidRPr="00F775B6">
        <w:t>2005-</w:t>
      </w:r>
      <w:r w:rsidRPr="00F775B6">
        <w:tab/>
      </w:r>
      <w:r w:rsidRPr="00F775B6">
        <w:tab/>
      </w:r>
      <w:r w:rsidRPr="00F775B6">
        <w:tab/>
        <w:t>Gamma Theta Upsilon (GTU)</w:t>
      </w:r>
    </w:p>
    <w:p w14:paraId="6256245B" w14:textId="77777777" w:rsidR="00141635" w:rsidRPr="00F775B6" w:rsidRDefault="00141635" w:rsidP="00615FC7">
      <w:pPr>
        <w:spacing w:after="80"/>
        <w:ind w:left="2160" w:hanging="2160"/>
      </w:pPr>
      <w:r w:rsidRPr="00F775B6">
        <w:t>2004-</w:t>
      </w:r>
      <w:r w:rsidRPr="00F775B6">
        <w:tab/>
        <w:t>Association of American Geographers (AAG)</w:t>
      </w:r>
    </w:p>
    <w:p w14:paraId="1DBD8FDA" w14:textId="77777777" w:rsidR="00141635" w:rsidRPr="00F775B6" w:rsidRDefault="00141635" w:rsidP="004F2028">
      <w:r w:rsidRPr="00F775B6">
        <w:t>2004-</w:t>
      </w:r>
      <w:r w:rsidR="006D419E" w:rsidRPr="00F775B6">
        <w:t>2010</w:t>
      </w:r>
      <w:r w:rsidRPr="00F775B6">
        <w:tab/>
      </w:r>
      <w:r w:rsidRPr="00F775B6">
        <w:tab/>
        <w:t>California Geographic Society (CGS)</w:t>
      </w:r>
    </w:p>
    <w:p w14:paraId="0C445B0A" w14:textId="77777777" w:rsidR="00BB1DF8" w:rsidRPr="00F775B6" w:rsidRDefault="00BB1DF8" w:rsidP="006D419E"/>
    <w:p w14:paraId="356554FE" w14:textId="6F4D090A" w:rsidR="00BB1DF8" w:rsidRDefault="00C90898" w:rsidP="006D419E">
      <w:pPr>
        <w:rPr>
          <w:b/>
        </w:rPr>
      </w:pPr>
      <w:r>
        <w:rPr>
          <w:b/>
        </w:rPr>
        <w:t>TS Clearance 2010</w:t>
      </w:r>
      <w:r w:rsidR="00BB1DF8" w:rsidRPr="00F775B6">
        <w:rPr>
          <w:b/>
        </w:rPr>
        <w:t>, DOE</w:t>
      </w:r>
      <w:r w:rsidR="00AA4A22">
        <w:rPr>
          <w:b/>
        </w:rPr>
        <w:t>/DOD</w:t>
      </w:r>
    </w:p>
    <w:p w14:paraId="7960C74E" w14:textId="10CAF326" w:rsidR="00195BA1" w:rsidRDefault="00195BA1" w:rsidP="006D419E">
      <w:pPr>
        <w:rPr>
          <w:b/>
        </w:rPr>
      </w:pPr>
    </w:p>
    <w:p w14:paraId="54DEBD5D" w14:textId="00137A59" w:rsidR="00195BA1" w:rsidRDefault="00195BA1" w:rsidP="006D419E">
      <w:pPr>
        <w:rPr>
          <w:b/>
        </w:rPr>
      </w:pPr>
    </w:p>
    <w:p w14:paraId="0649487B" w14:textId="446E473D" w:rsidR="00195BA1" w:rsidRDefault="00195BA1" w:rsidP="006D419E">
      <w:pPr>
        <w:rPr>
          <w:b/>
        </w:rPr>
      </w:pPr>
    </w:p>
    <w:p w14:paraId="55AFCB44" w14:textId="5415CABD" w:rsidR="00195BA1" w:rsidRDefault="00195BA1" w:rsidP="006D419E">
      <w:pPr>
        <w:rPr>
          <w:b/>
        </w:rPr>
      </w:pPr>
    </w:p>
    <w:p w14:paraId="04C19145" w14:textId="77777777" w:rsidR="00195BA1" w:rsidRPr="00F775B6" w:rsidRDefault="00195BA1" w:rsidP="006D419E">
      <w:pPr>
        <w:rPr>
          <w:b/>
        </w:rPr>
      </w:pPr>
    </w:p>
    <w:sectPr w:rsidR="00195BA1" w:rsidRPr="00F775B6" w:rsidSect="00D270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3D233" w14:textId="77777777" w:rsidR="005B07CD" w:rsidRDefault="005B07CD">
      <w:r>
        <w:separator/>
      </w:r>
    </w:p>
  </w:endnote>
  <w:endnote w:type="continuationSeparator" w:id="0">
    <w:p w14:paraId="29E153AC" w14:textId="77777777" w:rsidR="005B07CD" w:rsidRDefault="005B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mberland AMT">
    <w:altName w:val="Arial"/>
    <w:charset w:val="00"/>
    <w:family w:val="modern"/>
    <w:pitch w:val="default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0F70E" w14:textId="77777777" w:rsidR="005B07CD" w:rsidRDefault="005B07CD">
      <w:r>
        <w:separator/>
      </w:r>
    </w:p>
  </w:footnote>
  <w:footnote w:type="continuationSeparator" w:id="0">
    <w:p w14:paraId="2DEDA521" w14:textId="77777777" w:rsidR="005B07CD" w:rsidRDefault="005B0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/>
        <w:b w:val="0"/>
        <w:i w:val="0"/>
        <w:sz w:val="24"/>
      </w:rPr>
    </w:lvl>
  </w:abstractNum>
  <w:abstractNum w:abstractNumId="1" w15:restartNumberingAfterBreak="0">
    <w:nsid w:val="16FD2575"/>
    <w:multiLevelType w:val="hybridMultilevel"/>
    <w:tmpl w:val="60645D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33858"/>
    <w:multiLevelType w:val="hybridMultilevel"/>
    <w:tmpl w:val="7ECCD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13615"/>
    <w:multiLevelType w:val="hybridMultilevel"/>
    <w:tmpl w:val="78F024CE"/>
    <w:lvl w:ilvl="0" w:tplc="46DCC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0F13"/>
    <w:multiLevelType w:val="hybridMultilevel"/>
    <w:tmpl w:val="21D8D71E"/>
    <w:lvl w:ilvl="0" w:tplc="46DCC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A756C"/>
    <w:multiLevelType w:val="hybridMultilevel"/>
    <w:tmpl w:val="F1829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B825B9"/>
    <w:multiLevelType w:val="hybridMultilevel"/>
    <w:tmpl w:val="C3063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E214E"/>
    <w:multiLevelType w:val="hybridMultilevel"/>
    <w:tmpl w:val="CF440B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86353"/>
    <w:multiLevelType w:val="hybridMultilevel"/>
    <w:tmpl w:val="40BA9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A3633"/>
    <w:multiLevelType w:val="hybridMultilevel"/>
    <w:tmpl w:val="F84C3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40777"/>
    <w:multiLevelType w:val="hybridMultilevel"/>
    <w:tmpl w:val="1208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D2403"/>
    <w:multiLevelType w:val="hybridMultilevel"/>
    <w:tmpl w:val="9800B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A2818"/>
    <w:multiLevelType w:val="multilevel"/>
    <w:tmpl w:val="DB62C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2C62305"/>
    <w:multiLevelType w:val="hybridMultilevel"/>
    <w:tmpl w:val="4BC6639E"/>
    <w:lvl w:ilvl="0" w:tplc="1180C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E7299"/>
    <w:multiLevelType w:val="multilevel"/>
    <w:tmpl w:val="21D8D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1952AB"/>
    <w:multiLevelType w:val="hybridMultilevel"/>
    <w:tmpl w:val="758ACB26"/>
    <w:lvl w:ilvl="0" w:tplc="02C20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F0B24"/>
    <w:multiLevelType w:val="hybridMultilevel"/>
    <w:tmpl w:val="B77EF306"/>
    <w:lvl w:ilvl="0" w:tplc="2500F06A">
      <w:start w:val="2002"/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955254297">
    <w:abstractNumId w:val="2"/>
  </w:num>
  <w:num w:numId="2" w16cid:durableId="1417289341">
    <w:abstractNumId w:val="8"/>
  </w:num>
  <w:num w:numId="3" w16cid:durableId="205416288">
    <w:abstractNumId w:val="9"/>
  </w:num>
  <w:num w:numId="4" w16cid:durableId="2126610192">
    <w:abstractNumId w:val="0"/>
  </w:num>
  <w:num w:numId="5" w16cid:durableId="257520020">
    <w:abstractNumId w:val="6"/>
  </w:num>
  <w:num w:numId="6" w16cid:durableId="1928221570">
    <w:abstractNumId w:val="11"/>
  </w:num>
  <w:num w:numId="7" w16cid:durableId="1457525264">
    <w:abstractNumId w:val="7"/>
  </w:num>
  <w:num w:numId="8" w16cid:durableId="1119299316">
    <w:abstractNumId w:val="13"/>
  </w:num>
  <w:num w:numId="9" w16cid:durableId="630325861">
    <w:abstractNumId w:val="3"/>
  </w:num>
  <w:num w:numId="10" w16cid:durableId="1196313087">
    <w:abstractNumId w:val="15"/>
  </w:num>
  <w:num w:numId="11" w16cid:durableId="1727413826">
    <w:abstractNumId w:val="4"/>
  </w:num>
  <w:num w:numId="12" w16cid:durableId="650912033">
    <w:abstractNumId w:val="14"/>
  </w:num>
  <w:num w:numId="13" w16cid:durableId="638848645">
    <w:abstractNumId w:val="1"/>
  </w:num>
  <w:num w:numId="14" w16cid:durableId="898828834">
    <w:abstractNumId w:val="12"/>
  </w:num>
  <w:num w:numId="15" w16cid:durableId="33776694">
    <w:abstractNumId w:val="10"/>
  </w:num>
  <w:num w:numId="16" w16cid:durableId="1038510226">
    <w:abstractNumId w:val="5"/>
  </w:num>
  <w:num w:numId="17" w16cid:durableId="4541782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8C"/>
    <w:rsid w:val="00002C79"/>
    <w:rsid w:val="00004772"/>
    <w:rsid w:val="000059E7"/>
    <w:rsid w:val="000063F3"/>
    <w:rsid w:val="000066F4"/>
    <w:rsid w:val="00007EAC"/>
    <w:rsid w:val="00010935"/>
    <w:rsid w:val="00013F71"/>
    <w:rsid w:val="00014E48"/>
    <w:rsid w:val="00017505"/>
    <w:rsid w:val="000214C3"/>
    <w:rsid w:val="00022E22"/>
    <w:rsid w:val="00025763"/>
    <w:rsid w:val="00026215"/>
    <w:rsid w:val="00026AA3"/>
    <w:rsid w:val="00030ECE"/>
    <w:rsid w:val="000345BD"/>
    <w:rsid w:val="00035249"/>
    <w:rsid w:val="0003626D"/>
    <w:rsid w:val="00036604"/>
    <w:rsid w:val="00037499"/>
    <w:rsid w:val="00041472"/>
    <w:rsid w:val="00042ACB"/>
    <w:rsid w:val="00044B1D"/>
    <w:rsid w:val="00045751"/>
    <w:rsid w:val="00046A41"/>
    <w:rsid w:val="000470E7"/>
    <w:rsid w:val="00047C96"/>
    <w:rsid w:val="00052EB3"/>
    <w:rsid w:val="00053242"/>
    <w:rsid w:val="000572C2"/>
    <w:rsid w:val="00063750"/>
    <w:rsid w:val="00064437"/>
    <w:rsid w:val="00064FB2"/>
    <w:rsid w:val="00065446"/>
    <w:rsid w:val="00065EF7"/>
    <w:rsid w:val="000702B1"/>
    <w:rsid w:val="000705B5"/>
    <w:rsid w:val="0007087A"/>
    <w:rsid w:val="000708EE"/>
    <w:rsid w:val="00072CE1"/>
    <w:rsid w:val="00073FD6"/>
    <w:rsid w:val="00074EF4"/>
    <w:rsid w:val="0007526A"/>
    <w:rsid w:val="0007720D"/>
    <w:rsid w:val="00080A39"/>
    <w:rsid w:val="000815FB"/>
    <w:rsid w:val="00081C99"/>
    <w:rsid w:val="00082E9D"/>
    <w:rsid w:val="00083B15"/>
    <w:rsid w:val="00083D04"/>
    <w:rsid w:val="00084363"/>
    <w:rsid w:val="00086519"/>
    <w:rsid w:val="00087BA6"/>
    <w:rsid w:val="00090616"/>
    <w:rsid w:val="000951B6"/>
    <w:rsid w:val="00096436"/>
    <w:rsid w:val="000A0B3F"/>
    <w:rsid w:val="000A0EBD"/>
    <w:rsid w:val="000A1B62"/>
    <w:rsid w:val="000A5903"/>
    <w:rsid w:val="000A76AA"/>
    <w:rsid w:val="000B108D"/>
    <w:rsid w:val="000B12DA"/>
    <w:rsid w:val="000B1DAD"/>
    <w:rsid w:val="000B2585"/>
    <w:rsid w:val="000B2F7F"/>
    <w:rsid w:val="000B5551"/>
    <w:rsid w:val="000B5DE3"/>
    <w:rsid w:val="000C0FE3"/>
    <w:rsid w:val="000C683A"/>
    <w:rsid w:val="000D2440"/>
    <w:rsid w:val="000D3C4F"/>
    <w:rsid w:val="000D480C"/>
    <w:rsid w:val="000D511F"/>
    <w:rsid w:val="000D69B5"/>
    <w:rsid w:val="000E0211"/>
    <w:rsid w:val="000E5E44"/>
    <w:rsid w:val="000F34E5"/>
    <w:rsid w:val="000F475F"/>
    <w:rsid w:val="000F5325"/>
    <w:rsid w:val="000F5DAD"/>
    <w:rsid w:val="000F627D"/>
    <w:rsid w:val="001026C1"/>
    <w:rsid w:val="001030C2"/>
    <w:rsid w:val="00104AAC"/>
    <w:rsid w:val="00106565"/>
    <w:rsid w:val="0011154F"/>
    <w:rsid w:val="001115BF"/>
    <w:rsid w:val="00111713"/>
    <w:rsid w:val="00114D87"/>
    <w:rsid w:val="00121A21"/>
    <w:rsid w:val="00126AB7"/>
    <w:rsid w:val="00127B56"/>
    <w:rsid w:val="00127F32"/>
    <w:rsid w:val="0013091D"/>
    <w:rsid w:val="001309A0"/>
    <w:rsid w:val="00132284"/>
    <w:rsid w:val="00134E93"/>
    <w:rsid w:val="00135D96"/>
    <w:rsid w:val="001362F1"/>
    <w:rsid w:val="00141635"/>
    <w:rsid w:val="00142AF9"/>
    <w:rsid w:val="001448E7"/>
    <w:rsid w:val="00147A32"/>
    <w:rsid w:val="00151A7D"/>
    <w:rsid w:val="001521D5"/>
    <w:rsid w:val="00154673"/>
    <w:rsid w:val="00154A85"/>
    <w:rsid w:val="00156389"/>
    <w:rsid w:val="001604C7"/>
    <w:rsid w:val="00162312"/>
    <w:rsid w:val="001657CD"/>
    <w:rsid w:val="00166AA8"/>
    <w:rsid w:val="00166CF2"/>
    <w:rsid w:val="001706DB"/>
    <w:rsid w:val="00170F54"/>
    <w:rsid w:val="0017154C"/>
    <w:rsid w:val="00172FC2"/>
    <w:rsid w:val="001732DA"/>
    <w:rsid w:val="00174000"/>
    <w:rsid w:val="001749FB"/>
    <w:rsid w:val="00175A6E"/>
    <w:rsid w:val="00176046"/>
    <w:rsid w:val="001763FE"/>
    <w:rsid w:val="00182DB3"/>
    <w:rsid w:val="00186039"/>
    <w:rsid w:val="00193507"/>
    <w:rsid w:val="00194398"/>
    <w:rsid w:val="00195BA1"/>
    <w:rsid w:val="00196D88"/>
    <w:rsid w:val="001A06FC"/>
    <w:rsid w:val="001A093A"/>
    <w:rsid w:val="001A14BB"/>
    <w:rsid w:val="001A18C0"/>
    <w:rsid w:val="001A2BF9"/>
    <w:rsid w:val="001A2DD5"/>
    <w:rsid w:val="001A36CA"/>
    <w:rsid w:val="001A5819"/>
    <w:rsid w:val="001B195B"/>
    <w:rsid w:val="001B1993"/>
    <w:rsid w:val="001B1E54"/>
    <w:rsid w:val="001B2321"/>
    <w:rsid w:val="001B3231"/>
    <w:rsid w:val="001B4522"/>
    <w:rsid w:val="001B4633"/>
    <w:rsid w:val="001B485D"/>
    <w:rsid w:val="001B6656"/>
    <w:rsid w:val="001C03AC"/>
    <w:rsid w:val="001C1E34"/>
    <w:rsid w:val="001C22FE"/>
    <w:rsid w:val="001C7B88"/>
    <w:rsid w:val="001D052F"/>
    <w:rsid w:val="001D0871"/>
    <w:rsid w:val="001D0D37"/>
    <w:rsid w:val="001D18DA"/>
    <w:rsid w:val="001D2179"/>
    <w:rsid w:val="001D3C24"/>
    <w:rsid w:val="001D6370"/>
    <w:rsid w:val="001E05A3"/>
    <w:rsid w:val="001E127F"/>
    <w:rsid w:val="001E16BC"/>
    <w:rsid w:val="001E1A2A"/>
    <w:rsid w:val="001E2750"/>
    <w:rsid w:val="001E3C5C"/>
    <w:rsid w:val="001E61DA"/>
    <w:rsid w:val="001F0D77"/>
    <w:rsid w:val="001F0DA1"/>
    <w:rsid w:val="001F29E2"/>
    <w:rsid w:val="001F55FE"/>
    <w:rsid w:val="001F5A67"/>
    <w:rsid w:val="001F6445"/>
    <w:rsid w:val="001F6947"/>
    <w:rsid w:val="001F6D41"/>
    <w:rsid w:val="001F7E51"/>
    <w:rsid w:val="00200456"/>
    <w:rsid w:val="002007FC"/>
    <w:rsid w:val="0020144E"/>
    <w:rsid w:val="002025AB"/>
    <w:rsid w:val="00202C88"/>
    <w:rsid w:val="0020555C"/>
    <w:rsid w:val="00206581"/>
    <w:rsid w:val="002070FE"/>
    <w:rsid w:val="00207598"/>
    <w:rsid w:val="00207968"/>
    <w:rsid w:val="002133F0"/>
    <w:rsid w:val="00215D9D"/>
    <w:rsid w:val="00215FB8"/>
    <w:rsid w:val="00215FD1"/>
    <w:rsid w:val="00217899"/>
    <w:rsid w:val="0022078D"/>
    <w:rsid w:val="00222BD7"/>
    <w:rsid w:val="0022376B"/>
    <w:rsid w:val="00223A94"/>
    <w:rsid w:val="00224479"/>
    <w:rsid w:val="002244C2"/>
    <w:rsid w:val="002248E5"/>
    <w:rsid w:val="00232AEC"/>
    <w:rsid w:val="00235C10"/>
    <w:rsid w:val="00236A64"/>
    <w:rsid w:val="00236DBE"/>
    <w:rsid w:val="0023716D"/>
    <w:rsid w:val="00237AF1"/>
    <w:rsid w:val="00242813"/>
    <w:rsid w:val="0024464D"/>
    <w:rsid w:val="00245B53"/>
    <w:rsid w:val="00245ECF"/>
    <w:rsid w:val="00246412"/>
    <w:rsid w:val="00246730"/>
    <w:rsid w:val="00247303"/>
    <w:rsid w:val="00252EB5"/>
    <w:rsid w:val="00253523"/>
    <w:rsid w:val="00257218"/>
    <w:rsid w:val="00262674"/>
    <w:rsid w:val="00264B04"/>
    <w:rsid w:val="0027111A"/>
    <w:rsid w:val="00281C09"/>
    <w:rsid w:val="002858F5"/>
    <w:rsid w:val="002930CD"/>
    <w:rsid w:val="002950C6"/>
    <w:rsid w:val="002962D7"/>
    <w:rsid w:val="00296C1A"/>
    <w:rsid w:val="002A261C"/>
    <w:rsid w:val="002A7301"/>
    <w:rsid w:val="002A7600"/>
    <w:rsid w:val="002B0BDC"/>
    <w:rsid w:val="002B253B"/>
    <w:rsid w:val="002B2B6B"/>
    <w:rsid w:val="002B5D2F"/>
    <w:rsid w:val="002B7408"/>
    <w:rsid w:val="002C06E9"/>
    <w:rsid w:val="002C1846"/>
    <w:rsid w:val="002C1FF7"/>
    <w:rsid w:val="002C37A4"/>
    <w:rsid w:val="002C56C6"/>
    <w:rsid w:val="002C7797"/>
    <w:rsid w:val="002C785B"/>
    <w:rsid w:val="002D1200"/>
    <w:rsid w:val="002D3EC7"/>
    <w:rsid w:val="002D622E"/>
    <w:rsid w:val="002D6649"/>
    <w:rsid w:val="002D6C3E"/>
    <w:rsid w:val="002E0F16"/>
    <w:rsid w:val="002E46CB"/>
    <w:rsid w:val="002F0DC7"/>
    <w:rsid w:val="002F235B"/>
    <w:rsid w:val="002F4D5F"/>
    <w:rsid w:val="002F5036"/>
    <w:rsid w:val="002F6173"/>
    <w:rsid w:val="002F7FB7"/>
    <w:rsid w:val="00300FC5"/>
    <w:rsid w:val="003012FC"/>
    <w:rsid w:val="00304D11"/>
    <w:rsid w:val="00311923"/>
    <w:rsid w:val="00313E34"/>
    <w:rsid w:val="00314110"/>
    <w:rsid w:val="00317AB4"/>
    <w:rsid w:val="0032037A"/>
    <w:rsid w:val="00320F7E"/>
    <w:rsid w:val="00322EB3"/>
    <w:rsid w:val="00323691"/>
    <w:rsid w:val="0032572C"/>
    <w:rsid w:val="00325A51"/>
    <w:rsid w:val="00326DA9"/>
    <w:rsid w:val="0032769E"/>
    <w:rsid w:val="00332208"/>
    <w:rsid w:val="0033439C"/>
    <w:rsid w:val="00334882"/>
    <w:rsid w:val="00335464"/>
    <w:rsid w:val="00337257"/>
    <w:rsid w:val="00341192"/>
    <w:rsid w:val="003425A6"/>
    <w:rsid w:val="003435CD"/>
    <w:rsid w:val="00343959"/>
    <w:rsid w:val="003449CE"/>
    <w:rsid w:val="003457F5"/>
    <w:rsid w:val="00345D33"/>
    <w:rsid w:val="00350DAC"/>
    <w:rsid w:val="003543ED"/>
    <w:rsid w:val="0035520F"/>
    <w:rsid w:val="00357EF4"/>
    <w:rsid w:val="003609D3"/>
    <w:rsid w:val="0036505D"/>
    <w:rsid w:val="00365966"/>
    <w:rsid w:val="0036734B"/>
    <w:rsid w:val="00367BCA"/>
    <w:rsid w:val="003732E7"/>
    <w:rsid w:val="00374B8F"/>
    <w:rsid w:val="00376167"/>
    <w:rsid w:val="0037787C"/>
    <w:rsid w:val="0038507D"/>
    <w:rsid w:val="00386DAB"/>
    <w:rsid w:val="00387938"/>
    <w:rsid w:val="0039356A"/>
    <w:rsid w:val="00395E7B"/>
    <w:rsid w:val="00396D70"/>
    <w:rsid w:val="003A0203"/>
    <w:rsid w:val="003A1455"/>
    <w:rsid w:val="003A1BB2"/>
    <w:rsid w:val="003A281B"/>
    <w:rsid w:val="003A28B3"/>
    <w:rsid w:val="003A3E8C"/>
    <w:rsid w:val="003A5348"/>
    <w:rsid w:val="003A58DF"/>
    <w:rsid w:val="003B0B86"/>
    <w:rsid w:val="003B2BAB"/>
    <w:rsid w:val="003B7C5A"/>
    <w:rsid w:val="003C0DC4"/>
    <w:rsid w:val="003C28C7"/>
    <w:rsid w:val="003C29D2"/>
    <w:rsid w:val="003C2EE5"/>
    <w:rsid w:val="003C2F7A"/>
    <w:rsid w:val="003C3218"/>
    <w:rsid w:val="003C3B8A"/>
    <w:rsid w:val="003C5854"/>
    <w:rsid w:val="003D06A2"/>
    <w:rsid w:val="003D2C06"/>
    <w:rsid w:val="003D4F59"/>
    <w:rsid w:val="003D4FF2"/>
    <w:rsid w:val="003D6460"/>
    <w:rsid w:val="003D702A"/>
    <w:rsid w:val="003E0CA4"/>
    <w:rsid w:val="003E792F"/>
    <w:rsid w:val="003F03EC"/>
    <w:rsid w:val="003F0E39"/>
    <w:rsid w:val="003F116E"/>
    <w:rsid w:val="003F56AA"/>
    <w:rsid w:val="003F6BD2"/>
    <w:rsid w:val="003F7896"/>
    <w:rsid w:val="004027A9"/>
    <w:rsid w:val="00405612"/>
    <w:rsid w:val="00405F74"/>
    <w:rsid w:val="00407147"/>
    <w:rsid w:val="00407320"/>
    <w:rsid w:val="00411105"/>
    <w:rsid w:val="00411753"/>
    <w:rsid w:val="0041206F"/>
    <w:rsid w:val="004131D7"/>
    <w:rsid w:val="0041320D"/>
    <w:rsid w:val="00413D3F"/>
    <w:rsid w:val="00414E7A"/>
    <w:rsid w:val="00417940"/>
    <w:rsid w:val="00421FAD"/>
    <w:rsid w:val="00424070"/>
    <w:rsid w:val="004254AF"/>
    <w:rsid w:val="00425EBB"/>
    <w:rsid w:val="004279CD"/>
    <w:rsid w:val="00430A61"/>
    <w:rsid w:val="004315DE"/>
    <w:rsid w:val="00434475"/>
    <w:rsid w:val="0043553F"/>
    <w:rsid w:val="004355F4"/>
    <w:rsid w:val="004358CD"/>
    <w:rsid w:val="0043694A"/>
    <w:rsid w:val="0043705B"/>
    <w:rsid w:val="00440D9D"/>
    <w:rsid w:val="0044120B"/>
    <w:rsid w:val="00441D7C"/>
    <w:rsid w:val="00445F10"/>
    <w:rsid w:val="004467EC"/>
    <w:rsid w:val="00447179"/>
    <w:rsid w:val="00447DDD"/>
    <w:rsid w:val="0045040E"/>
    <w:rsid w:val="00451E3B"/>
    <w:rsid w:val="004535B8"/>
    <w:rsid w:val="00457822"/>
    <w:rsid w:val="00457ECA"/>
    <w:rsid w:val="004600B4"/>
    <w:rsid w:val="00460C74"/>
    <w:rsid w:val="00460CF3"/>
    <w:rsid w:val="00460EA7"/>
    <w:rsid w:val="0046129C"/>
    <w:rsid w:val="00463001"/>
    <w:rsid w:val="00463645"/>
    <w:rsid w:val="00463ACD"/>
    <w:rsid w:val="004646CC"/>
    <w:rsid w:val="00464A7A"/>
    <w:rsid w:val="004668CA"/>
    <w:rsid w:val="00472E5B"/>
    <w:rsid w:val="00473C6A"/>
    <w:rsid w:val="00474B5B"/>
    <w:rsid w:val="00476F37"/>
    <w:rsid w:val="004821BB"/>
    <w:rsid w:val="00482DC3"/>
    <w:rsid w:val="00486457"/>
    <w:rsid w:val="00486FBC"/>
    <w:rsid w:val="00492580"/>
    <w:rsid w:val="004932BF"/>
    <w:rsid w:val="004A1EE7"/>
    <w:rsid w:val="004A314A"/>
    <w:rsid w:val="004A3843"/>
    <w:rsid w:val="004A5BA1"/>
    <w:rsid w:val="004A61CB"/>
    <w:rsid w:val="004B04A2"/>
    <w:rsid w:val="004B1E4E"/>
    <w:rsid w:val="004B1EE7"/>
    <w:rsid w:val="004B3C4C"/>
    <w:rsid w:val="004B559B"/>
    <w:rsid w:val="004B776D"/>
    <w:rsid w:val="004C1420"/>
    <w:rsid w:val="004C3D1A"/>
    <w:rsid w:val="004C3D30"/>
    <w:rsid w:val="004C4BD1"/>
    <w:rsid w:val="004C60B3"/>
    <w:rsid w:val="004D2159"/>
    <w:rsid w:val="004D45DB"/>
    <w:rsid w:val="004D77F7"/>
    <w:rsid w:val="004D7AB6"/>
    <w:rsid w:val="004D7D2B"/>
    <w:rsid w:val="004E0376"/>
    <w:rsid w:val="004E4095"/>
    <w:rsid w:val="004E597C"/>
    <w:rsid w:val="004E7031"/>
    <w:rsid w:val="004E777C"/>
    <w:rsid w:val="004E79C2"/>
    <w:rsid w:val="004F2028"/>
    <w:rsid w:val="004F243D"/>
    <w:rsid w:val="004F296E"/>
    <w:rsid w:val="004F2E37"/>
    <w:rsid w:val="004F3196"/>
    <w:rsid w:val="004F326A"/>
    <w:rsid w:val="004F352E"/>
    <w:rsid w:val="004F7BD7"/>
    <w:rsid w:val="005002DA"/>
    <w:rsid w:val="00506987"/>
    <w:rsid w:val="00510FB9"/>
    <w:rsid w:val="005127A3"/>
    <w:rsid w:val="0051309C"/>
    <w:rsid w:val="005146E3"/>
    <w:rsid w:val="005307FF"/>
    <w:rsid w:val="005322AD"/>
    <w:rsid w:val="00532A1C"/>
    <w:rsid w:val="0053687A"/>
    <w:rsid w:val="00541294"/>
    <w:rsid w:val="00542012"/>
    <w:rsid w:val="0054202F"/>
    <w:rsid w:val="00543AC9"/>
    <w:rsid w:val="00543C76"/>
    <w:rsid w:val="00546C50"/>
    <w:rsid w:val="005527D2"/>
    <w:rsid w:val="005533DE"/>
    <w:rsid w:val="00554004"/>
    <w:rsid w:val="00554A67"/>
    <w:rsid w:val="00554FEC"/>
    <w:rsid w:val="00555FBC"/>
    <w:rsid w:val="00556D3A"/>
    <w:rsid w:val="00557204"/>
    <w:rsid w:val="00557B45"/>
    <w:rsid w:val="00560397"/>
    <w:rsid w:val="00563975"/>
    <w:rsid w:val="005649F6"/>
    <w:rsid w:val="00566D34"/>
    <w:rsid w:val="005672B1"/>
    <w:rsid w:val="0057024D"/>
    <w:rsid w:val="005711BA"/>
    <w:rsid w:val="00572910"/>
    <w:rsid w:val="0057356A"/>
    <w:rsid w:val="00574D17"/>
    <w:rsid w:val="00574D38"/>
    <w:rsid w:val="005751ED"/>
    <w:rsid w:val="00575DBF"/>
    <w:rsid w:val="00577ED7"/>
    <w:rsid w:val="00580D81"/>
    <w:rsid w:val="005828D2"/>
    <w:rsid w:val="00583EFF"/>
    <w:rsid w:val="00584213"/>
    <w:rsid w:val="00587EA4"/>
    <w:rsid w:val="0059049A"/>
    <w:rsid w:val="00592562"/>
    <w:rsid w:val="00592863"/>
    <w:rsid w:val="00597312"/>
    <w:rsid w:val="005A1595"/>
    <w:rsid w:val="005A4585"/>
    <w:rsid w:val="005A6A98"/>
    <w:rsid w:val="005A7399"/>
    <w:rsid w:val="005B01B7"/>
    <w:rsid w:val="005B07CD"/>
    <w:rsid w:val="005B0930"/>
    <w:rsid w:val="005B464D"/>
    <w:rsid w:val="005B4C9B"/>
    <w:rsid w:val="005B4D49"/>
    <w:rsid w:val="005B60BA"/>
    <w:rsid w:val="005B73CA"/>
    <w:rsid w:val="005B7405"/>
    <w:rsid w:val="005B7632"/>
    <w:rsid w:val="005C024A"/>
    <w:rsid w:val="005C07BE"/>
    <w:rsid w:val="005C2BD1"/>
    <w:rsid w:val="005C2EDE"/>
    <w:rsid w:val="005C4352"/>
    <w:rsid w:val="005C5F17"/>
    <w:rsid w:val="005C769E"/>
    <w:rsid w:val="005D2A23"/>
    <w:rsid w:val="005D51A9"/>
    <w:rsid w:val="005D7336"/>
    <w:rsid w:val="005D760B"/>
    <w:rsid w:val="005D7D7D"/>
    <w:rsid w:val="005E0ECD"/>
    <w:rsid w:val="005E1EA5"/>
    <w:rsid w:val="005E5FB0"/>
    <w:rsid w:val="005E62E6"/>
    <w:rsid w:val="005E7C73"/>
    <w:rsid w:val="005F2E8E"/>
    <w:rsid w:val="005F2FD0"/>
    <w:rsid w:val="005F4A1D"/>
    <w:rsid w:val="005F4D0E"/>
    <w:rsid w:val="005F799F"/>
    <w:rsid w:val="005F7C6E"/>
    <w:rsid w:val="00603A21"/>
    <w:rsid w:val="006050F1"/>
    <w:rsid w:val="00612097"/>
    <w:rsid w:val="00614D60"/>
    <w:rsid w:val="00615FC7"/>
    <w:rsid w:val="0061694B"/>
    <w:rsid w:val="00616BF4"/>
    <w:rsid w:val="00616E39"/>
    <w:rsid w:val="0062154D"/>
    <w:rsid w:val="00621AB8"/>
    <w:rsid w:val="00621CE7"/>
    <w:rsid w:val="006222EE"/>
    <w:rsid w:val="00622EC8"/>
    <w:rsid w:val="006231F9"/>
    <w:rsid w:val="0062571E"/>
    <w:rsid w:val="00626735"/>
    <w:rsid w:val="00630337"/>
    <w:rsid w:val="006318DF"/>
    <w:rsid w:val="00632776"/>
    <w:rsid w:val="00633D7C"/>
    <w:rsid w:val="006408F2"/>
    <w:rsid w:val="0064164C"/>
    <w:rsid w:val="00641DC1"/>
    <w:rsid w:val="0064365F"/>
    <w:rsid w:val="00646DFC"/>
    <w:rsid w:val="00651738"/>
    <w:rsid w:val="00651981"/>
    <w:rsid w:val="00651DA2"/>
    <w:rsid w:val="00653628"/>
    <w:rsid w:val="006555CC"/>
    <w:rsid w:val="00660567"/>
    <w:rsid w:val="0066115A"/>
    <w:rsid w:val="00662B7D"/>
    <w:rsid w:val="00663512"/>
    <w:rsid w:val="0066716E"/>
    <w:rsid w:val="0067184A"/>
    <w:rsid w:val="0067342C"/>
    <w:rsid w:val="006757E2"/>
    <w:rsid w:val="00676099"/>
    <w:rsid w:val="006771A2"/>
    <w:rsid w:val="00677307"/>
    <w:rsid w:val="0067738C"/>
    <w:rsid w:val="00682D49"/>
    <w:rsid w:val="00685B03"/>
    <w:rsid w:val="00686FE4"/>
    <w:rsid w:val="0068706D"/>
    <w:rsid w:val="0068755C"/>
    <w:rsid w:val="00693040"/>
    <w:rsid w:val="00695AEC"/>
    <w:rsid w:val="00696A9A"/>
    <w:rsid w:val="006A3871"/>
    <w:rsid w:val="006A3D6C"/>
    <w:rsid w:val="006B5982"/>
    <w:rsid w:val="006B7834"/>
    <w:rsid w:val="006B7A3C"/>
    <w:rsid w:val="006C3A74"/>
    <w:rsid w:val="006C3E09"/>
    <w:rsid w:val="006C43A4"/>
    <w:rsid w:val="006C724A"/>
    <w:rsid w:val="006D22D6"/>
    <w:rsid w:val="006D2AF6"/>
    <w:rsid w:val="006D2C5C"/>
    <w:rsid w:val="006D419E"/>
    <w:rsid w:val="006D4973"/>
    <w:rsid w:val="006E2222"/>
    <w:rsid w:val="006F175E"/>
    <w:rsid w:val="006F1875"/>
    <w:rsid w:val="006F28CD"/>
    <w:rsid w:val="006F375E"/>
    <w:rsid w:val="006F3FD3"/>
    <w:rsid w:val="006F60F7"/>
    <w:rsid w:val="006F6791"/>
    <w:rsid w:val="0070117C"/>
    <w:rsid w:val="007047A5"/>
    <w:rsid w:val="00705A57"/>
    <w:rsid w:val="00711E4E"/>
    <w:rsid w:val="007146DA"/>
    <w:rsid w:val="0071529A"/>
    <w:rsid w:val="00716FB0"/>
    <w:rsid w:val="00721159"/>
    <w:rsid w:val="00721F26"/>
    <w:rsid w:val="007233E5"/>
    <w:rsid w:val="0072476C"/>
    <w:rsid w:val="0072506C"/>
    <w:rsid w:val="00725728"/>
    <w:rsid w:val="00725752"/>
    <w:rsid w:val="007257B0"/>
    <w:rsid w:val="00726243"/>
    <w:rsid w:val="007275EB"/>
    <w:rsid w:val="0072778F"/>
    <w:rsid w:val="00727B28"/>
    <w:rsid w:val="00727DE1"/>
    <w:rsid w:val="00734DCD"/>
    <w:rsid w:val="00734F5C"/>
    <w:rsid w:val="00735297"/>
    <w:rsid w:val="00735E0B"/>
    <w:rsid w:val="0073708B"/>
    <w:rsid w:val="00737D2F"/>
    <w:rsid w:val="00740628"/>
    <w:rsid w:val="007409BB"/>
    <w:rsid w:val="00741736"/>
    <w:rsid w:val="00741EDD"/>
    <w:rsid w:val="0074277C"/>
    <w:rsid w:val="007427BF"/>
    <w:rsid w:val="00744B3E"/>
    <w:rsid w:val="00747D4C"/>
    <w:rsid w:val="00747F73"/>
    <w:rsid w:val="007548D3"/>
    <w:rsid w:val="007557EB"/>
    <w:rsid w:val="0075617A"/>
    <w:rsid w:val="00756CDA"/>
    <w:rsid w:val="00757719"/>
    <w:rsid w:val="00757ABD"/>
    <w:rsid w:val="0076150F"/>
    <w:rsid w:val="00761541"/>
    <w:rsid w:val="00762033"/>
    <w:rsid w:val="007626F7"/>
    <w:rsid w:val="007628DC"/>
    <w:rsid w:val="00762DCE"/>
    <w:rsid w:val="00762ED0"/>
    <w:rsid w:val="007639A3"/>
    <w:rsid w:val="007675AF"/>
    <w:rsid w:val="00770696"/>
    <w:rsid w:val="007716E5"/>
    <w:rsid w:val="0077292E"/>
    <w:rsid w:val="0077332D"/>
    <w:rsid w:val="00774532"/>
    <w:rsid w:val="007764A6"/>
    <w:rsid w:val="007778F0"/>
    <w:rsid w:val="00777ABB"/>
    <w:rsid w:val="0078651E"/>
    <w:rsid w:val="00787EDD"/>
    <w:rsid w:val="007920B1"/>
    <w:rsid w:val="00792A1C"/>
    <w:rsid w:val="00792A78"/>
    <w:rsid w:val="007933D3"/>
    <w:rsid w:val="00794D9D"/>
    <w:rsid w:val="007962A9"/>
    <w:rsid w:val="007A09E8"/>
    <w:rsid w:val="007A174A"/>
    <w:rsid w:val="007A2250"/>
    <w:rsid w:val="007A2A75"/>
    <w:rsid w:val="007A67CC"/>
    <w:rsid w:val="007A736A"/>
    <w:rsid w:val="007A7A5C"/>
    <w:rsid w:val="007B0A7B"/>
    <w:rsid w:val="007B1FD5"/>
    <w:rsid w:val="007B3C2A"/>
    <w:rsid w:val="007B4D6E"/>
    <w:rsid w:val="007C129E"/>
    <w:rsid w:val="007C15A7"/>
    <w:rsid w:val="007C18A1"/>
    <w:rsid w:val="007C1CB2"/>
    <w:rsid w:val="007C3529"/>
    <w:rsid w:val="007C3D81"/>
    <w:rsid w:val="007C4378"/>
    <w:rsid w:val="007C567C"/>
    <w:rsid w:val="007D084F"/>
    <w:rsid w:val="007D10C3"/>
    <w:rsid w:val="007D118C"/>
    <w:rsid w:val="007D6162"/>
    <w:rsid w:val="007D73B8"/>
    <w:rsid w:val="007D7C0E"/>
    <w:rsid w:val="007E1251"/>
    <w:rsid w:val="007E1D5C"/>
    <w:rsid w:val="007E42CD"/>
    <w:rsid w:val="007F1FC5"/>
    <w:rsid w:val="007F2BD1"/>
    <w:rsid w:val="007F3CBB"/>
    <w:rsid w:val="007F42BA"/>
    <w:rsid w:val="007F538B"/>
    <w:rsid w:val="007F6E5A"/>
    <w:rsid w:val="007F7DF9"/>
    <w:rsid w:val="00800004"/>
    <w:rsid w:val="00800D23"/>
    <w:rsid w:val="00801859"/>
    <w:rsid w:val="00802BE3"/>
    <w:rsid w:val="00805B86"/>
    <w:rsid w:val="00805E7A"/>
    <w:rsid w:val="00811E56"/>
    <w:rsid w:val="00813DE7"/>
    <w:rsid w:val="0081483E"/>
    <w:rsid w:val="008155D1"/>
    <w:rsid w:val="00815C74"/>
    <w:rsid w:val="008163F2"/>
    <w:rsid w:val="00820C1F"/>
    <w:rsid w:val="008213B9"/>
    <w:rsid w:val="00822195"/>
    <w:rsid w:val="00824336"/>
    <w:rsid w:val="008251F7"/>
    <w:rsid w:val="008265CF"/>
    <w:rsid w:val="00827F0F"/>
    <w:rsid w:val="0083054A"/>
    <w:rsid w:val="0083079A"/>
    <w:rsid w:val="0083246D"/>
    <w:rsid w:val="0083317E"/>
    <w:rsid w:val="0083326D"/>
    <w:rsid w:val="008339AB"/>
    <w:rsid w:val="00836A29"/>
    <w:rsid w:val="0083783C"/>
    <w:rsid w:val="0084137C"/>
    <w:rsid w:val="008416EA"/>
    <w:rsid w:val="00842F14"/>
    <w:rsid w:val="008442A1"/>
    <w:rsid w:val="00844A3C"/>
    <w:rsid w:val="00844D52"/>
    <w:rsid w:val="00846468"/>
    <w:rsid w:val="00850F03"/>
    <w:rsid w:val="00853B39"/>
    <w:rsid w:val="00854189"/>
    <w:rsid w:val="0085549D"/>
    <w:rsid w:val="008556AB"/>
    <w:rsid w:val="00855CDC"/>
    <w:rsid w:val="00857A90"/>
    <w:rsid w:val="00860667"/>
    <w:rsid w:val="00864F8D"/>
    <w:rsid w:val="00865CDA"/>
    <w:rsid w:val="0086608A"/>
    <w:rsid w:val="0086643E"/>
    <w:rsid w:val="00872779"/>
    <w:rsid w:val="008733A6"/>
    <w:rsid w:val="008765C7"/>
    <w:rsid w:val="00876F6F"/>
    <w:rsid w:val="008806F9"/>
    <w:rsid w:val="008815E9"/>
    <w:rsid w:val="0088291F"/>
    <w:rsid w:val="00884699"/>
    <w:rsid w:val="00885133"/>
    <w:rsid w:val="008876F1"/>
    <w:rsid w:val="00892D04"/>
    <w:rsid w:val="008949AD"/>
    <w:rsid w:val="008A0B7B"/>
    <w:rsid w:val="008A213F"/>
    <w:rsid w:val="008A2DE7"/>
    <w:rsid w:val="008A5BC5"/>
    <w:rsid w:val="008A7394"/>
    <w:rsid w:val="008A7689"/>
    <w:rsid w:val="008B0480"/>
    <w:rsid w:val="008B1AD3"/>
    <w:rsid w:val="008B46ED"/>
    <w:rsid w:val="008B4A39"/>
    <w:rsid w:val="008B711D"/>
    <w:rsid w:val="008B7772"/>
    <w:rsid w:val="008C3FFB"/>
    <w:rsid w:val="008D0FDC"/>
    <w:rsid w:val="008D2F5C"/>
    <w:rsid w:val="008D3B05"/>
    <w:rsid w:val="008D797C"/>
    <w:rsid w:val="008E0446"/>
    <w:rsid w:val="008E1026"/>
    <w:rsid w:val="008E11CB"/>
    <w:rsid w:val="008E270B"/>
    <w:rsid w:val="008E2C25"/>
    <w:rsid w:val="008E622E"/>
    <w:rsid w:val="008E7B48"/>
    <w:rsid w:val="008E7C0A"/>
    <w:rsid w:val="008F321F"/>
    <w:rsid w:val="008F57DC"/>
    <w:rsid w:val="008F6DF5"/>
    <w:rsid w:val="008F75AE"/>
    <w:rsid w:val="00900523"/>
    <w:rsid w:val="00901862"/>
    <w:rsid w:val="00901B94"/>
    <w:rsid w:val="00901C61"/>
    <w:rsid w:val="00901DF3"/>
    <w:rsid w:val="009041F2"/>
    <w:rsid w:val="009074B4"/>
    <w:rsid w:val="009110BE"/>
    <w:rsid w:val="00911175"/>
    <w:rsid w:val="009115A3"/>
    <w:rsid w:val="0091284D"/>
    <w:rsid w:val="009135CB"/>
    <w:rsid w:val="00914E73"/>
    <w:rsid w:val="00922B0C"/>
    <w:rsid w:val="00924F3A"/>
    <w:rsid w:val="00925398"/>
    <w:rsid w:val="00925B2B"/>
    <w:rsid w:val="00925B3E"/>
    <w:rsid w:val="009308B9"/>
    <w:rsid w:val="00930C75"/>
    <w:rsid w:val="00931598"/>
    <w:rsid w:val="00932599"/>
    <w:rsid w:val="00940DCB"/>
    <w:rsid w:val="009415ED"/>
    <w:rsid w:val="009441DD"/>
    <w:rsid w:val="00947D0D"/>
    <w:rsid w:val="00951DAF"/>
    <w:rsid w:val="009551BC"/>
    <w:rsid w:val="009608DF"/>
    <w:rsid w:val="00960CA0"/>
    <w:rsid w:val="009624D9"/>
    <w:rsid w:val="00963FBE"/>
    <w:rsid w:val="0096536A"/>
    <w:rsid w:val="00965615"/>
    <w:rsid w:val="00966B9A"/>
    <w:rsid w:val="0096712B"/>
    <w:rsid w:val="00967C35"/>
    <w:rsid w:val="00967CD8"/>
    <w:rsid w:val="00970CE1"/>
    <w:rsid w:val="0097142B"/>
    <w:rsid w:val="00972303"/>
    <w:rsid w:val="00974E07"/>
    <w:rsid w:val="00975B10"/>
    <w:rsid w:val="00981167"/>
    <w:rsid w:val="009841F5"/>
    <w:rsid w:val="00984BF8"/>
    <w:rsid w:val="00984DE2"/>
    <w:rsid w:val="00987A9D"/>
    <w:rsid w:val="00990852"/>
    <w:rsid w:val="009908B2"/>
    <w:rsid w:val="009947F7"/>
    <w:rsid w:val="009A3254"/>
    <w:rsid w:val="009A74C0"/>
    <w:rsid w:val="009B0153"/>
    <w:rsid w:val="009B7799"/>
    <w:rsid w:val="009C0234"/>
    <w:rsid w:val="009C0532"/>
    <w:rsid w:val="009C05F1"/>
    <w:rsid w:val="009C16DF"/>
    <w:rsid w:val="009C1A91"/>
    <w:rsid w:val="009C6FD7"/>
    <w:rsid w:val="009C7055"/>
    <w:rsid w:val="009D0788"/>
    <w:rsid w:val="009D6868"/>
    <w:rsid w:val="009E16C0"/>
    <w:rsid w:val="009E21D0"/>
    <w:rsid w:val="009E25A8"/>
    <w:rsid w:val="009E4FF3"/>
    <w:rsid w:val="009E5FD9"/>
    <w:rsid w:val="009E678E"/>
    <w:rsid w:val="009E6A0E"/>
    <w:rsid w:val="009E7942"/>
    <w:rsid w:val="009F54B4"/>
    <w:rsid w:val="009F5DCB"/>
    <w:rsid w:val="00A0074B"/>
    <w:rsid w:val="00A00CB0"/>
    <w:rsid w:val="00A01F65"/>
    <w:rsid w:val="00A05A27"/>
    <w:rsid w:val="00A11824"/>
    <w:rsid w:val="00A1209B"/>
    <w:rsid w:val="00A12390"/>
    <w:rsid w:val="00A1441E"/>
    <w:rsid w:val="00A147F3"/>
    <w:rsid w:val="00A14D0D"/>
    <w:rsid w:val="00A15A3C"/>
    <w:rsid w:val="00A16625"/>
    <w:rsid w:val="00A27C78"/>
    <w:rsid w:val="00A31CA9"/>
    <w:rsid w:val="00A34CD8"/>
    <w:rsid w:val="00A437A3"/>
    <w:rsid w:val="00A44AAE"/>
    <w:rsid w:val="00A454AC"/>
    <w:rsid w:val="00A45F96"/>
    <w:rsid w:val="00A4686F"/>
    <w:rsid w:val="00A47A27"/>
    <w:rsid w:val="00A52F3E"/>
    <w:rsid w:val="00A5455F"/>
    <w:rsid w:val="00A60A9D"/>
    <w:rsid w:val="00A61082"/>
    <w:rsid w:val="00A617B5"/>
    <w:rsid w:val="00A64519"/>
    <w:rsid w:val="00A677CD"/>
    <w:rsid w:val="00A67A79"/>
    <w:rsid w:val="00A84758"/>
    <w:rsid w:val="00A872AB"/>
    <w:rsid w:val="00A92A14"/>
    <w:rsid w:val="00A93449"/>
    <w:rsid w:val="00A95D2C"/>
    <w:rsid w:val="00A95F7F"/>
    <w:rsid w:val="00A97F34"/>
    <w:rsid w:val="00AA2A61"/>
    <w:rsid w:val="00AA40DC"/>
    <w:rsid w:val="00AA4A22"/>
    <w:rsid w:val="00AB03F4"/>
    <w:rsid w:val="00AB063C"/>
    <w:rsid w:val="00AB22E3"/>
    <w:rsid w:val="00AB44B2"/>
    <w:rsid w:val="00AB6452"/>
    <w:rsid w:val="00AB6C2E"/>
    <w:rsid w:val="00AB7793"/>
    <w:rsid w:val="00AC5E3C"/>
    <w:rsid w:val="00AC61A9"/>
    <w:rsid w:val="00AC734C"/>
    <w:rsid w:val="00AD4033"/>
    <w:rsid w:val="00AD49FB"/>
    <w:rsid w:val="00AD50C7"/>
    <w:rsid w:val="00AD6CC8"/>
    <w:rsid w:val="00AE0583"/>
    <w:rsid w:val="00AE27BB"/>
    <w:rsid w:val="00AE32DA"/>
    <w:rsid w:val="00AE37B7"/>
    <w:rsid w:val="00AE39BE"/>
    <w:rsid w:val="00AE3B1C"/>
    <w:rsid w:val="00AE46A5"/>
    <w:rsid w:val="00AE5739"/>
    <w:rsid w:val="00AE61B6"/>
    <w:rsid w:val="00AE6468"/>
    <w:rsid w:val="00AE6F9D"/>
    <w:rsid w:val="00AE76CF"/>
    <w:rsid w:val="00AE7C35"/>
    <w:rsid w:val="00AF2441"/>
    <w:rsid w:val="00AF2A53"/>
    <w:rsid w:val="00AF2E6C"/>
    <w:rsid w:val="00AF5675"/>
    <w:rsid w:val="00AF56FE"/>
    <w:rsid w:val="00AF6FA4"/>
    <w:rsid w:val="00B0165A"/>
    <w:rsid w:val="00B01A5D"/>
    <w:rsid w:val="00B02239"/>
    <w:rsid w:val="00B036DC"/>
    <w:rsid w:val="00B0439B"/>
    <w:rsid w:val="00B11BC0"/>
    <w:rsid w:val="00B14567"/>
    <w:rsid w:val="00B163EA"/>
    <w:rsid w:val="00B16BD5"/>
    <w:rsid w:val="00B221B2"/>
    <w:rsid w:val="00B22AC0"/>
    <w:rsid w:val="00B2359B"/>
    <w:rsid w:val="00B25184"/>
    <w:rsid w:val="00B26495"/>
    <w:rsid w:val="00B33FA7"/>
    <w:rsid w:val="00B3432F"/>
    <w:rsid w:val="00B40028"/>
    <w:rsid w:val="00B40331"/>
    <w:rsid w:val="00B44B18"/>
    <w:rsid w:val="00B45000"/>
    <w:rsid w:val="00B47943"/>
    <w:rsid w:val="00B51DD8"/>
    <w:rsid w:val="00B562B3"/>
    <w:rsid w:val="00B56920"/>
    <w:rsid w:val="00B60D64"/>
    <w:rsid w:val="00B618F1"/>
    <w:rsid w:val="00B64C86"/>
    <w:rsid w:val="00B64CA3"/>
    <w:rsid w:val="00B659D1"/>
    <w:rsid w:val="00B66F7E"/>
    <w:rsid w:val="00B67EDC"/>
    <w:rsid w:val="00B720CE"/>
    <w:rsid w:val="00B729AB"/>
    <w:rsid w:val="00B74C40"/>
    <w:rsid w:val="00B75975"/>
    <w:rsid w:val="00B804EC"/>
    <w:rsid w:val="00B82286"/>
    <w:rsid w:val="00B857ED"/>
    <w:rsid w:val="00B8605B"/>
    <w:rsid w:val="00B903C6"/>
    <w:rsid w:val="00B923F2"/>
    <w:rsid w:val="00B94C17"/>
    <w:rsid w:val="00BA0115"/>
    <w:rsid w:val="00BA09AD"/>
    <w:rsid w:val="00BA2461"/>
    <w:rsid w:val="00BA2884"/>
    <w:rsid w:val="00BA4E04"/>
    <w:rsid w:val="00BB0274"/>
    <w:rsid w:val="00BB1DF8"/>
    <w:rsid w:val="00BB51F4"/>
    <w:rsid w:val="00BC2111"/>
    <w:rsid w:val="00BC49E6"/>
    <w:rsid w:val="00BC51BF"/>
    <w:rsid w:val="00BC5E6A"/>
    <w:rsid w:val="00BC72C9"/>
    <w:rsid w:val="00BD0E06"/>
    <w:rsid w:val="00BD2824"/>
    <w:rsid w:val="00BD2F05"/>
    <w:rsid w:val="00BD3C07"/>
    <w:rsid w:val="00BD5BD5"/>
    <w:rsid w:val="00BD6336"/>
    <w:rsid w:val="00BD7B71"/>
    <w:rsid w:val="00BE04B7"/>
    <w:rsid w:val="00BE2F9D"/>
    <w:rsid w:val="00BE6392"/>
    <w:rsid w:val="00BF0660"/>
    <w:rsid w:val="00BF1A13"/>
    <w:rsid w:val="00BF1A43"/>
    <w:rsid w:val="00C12B07"/>
    <w:rsid w:val="00C172B1"/>
    <w:rsid w:val="00C1771D"/>
    <w:rsid w:val="00C17C48"/>
    <w:rsid w:val="00C20EB0"/>
    <w:rsid w:val="00C21C01"/>
    <w:rsid w:val="00C21C1D"/>
    <w:rsid w:val="00C22014"/>
    <w:rsid w:val="00C23215"/>
    <w:rsid w:val="00C233EB"/>
    <w:rsid w:val="00C248AB"/>
    <w:rsid w:val="00C2621F"/>
    <w:rsid w:val="00C263A1"/>
    <w:rsid w:val="00C30C17"/>
    <w:rsid w:val="00C31570"/>
    <w:rsid w:val="00C320D1"/>
    <w:rsid w:val="00C321CD"/>
    <w:rsid w:val="00C34ED7"/>
    <w:rsid w:val="00C35A3D"/>
    <w:rsid w:val="00C366AB"/>
    <w:rsid w:val="00C376A6"/>
    <w:rsid w:val="00C411E4"/>
    <w:rsid w:val="00C4481B"/>
    <w:rsid w:val="00C51D2D"/>
    <w:rsid w:val="00C5208C"/>
    <w:rsid w:val="00C534DD"/>
    <w:rsid w:val="00C55ABA"/>
    <w:rsid w:val="00C55C8F"/>
    <w:rsid w:val="00C55CDD"/>
    <w:rsid w:val="00C57F3F"/>
    <w:rsid w:val="00C6149E"/>
    <w:rsid w:val="00C61D65"/>
    <w:rsid w:val="00C65556"/>
    <w:rsid w:val="00C66697"/>
    <w:rsid w:val="00C67462"/>
    <w:rsid w:val="00C701F8"/>
    <w:rsid w:val="00C70CCE"/>
    <w:rsid w:val="00C762F8"/>
    <w:rsid w:val="00C76977"/>
    <w:rsid w:val="00C83227"/>
    <w:rsid w:val="00C83299"/>
    <w:rsid w:val="00C838A1"/>
    <w:rsid w:val="00C84105"/>
    <w:rsid w:val="00C8697F"/>
    <w:rsid w:val="00C90898"/>
    <w:rsid w:val="00CA1559"/>
    <w:rsid w:val="00CA28CB"/>
    <w:rsid w:val="00CA2C42"/>
    <w:rsid w:val="00CA34B3"/>
    <w:rsid w:val="00CA3CA0"/>
    <w:rsid w:val="00CA71BC"/>
    <w:rsid w:val="00CB0F59"/>
    <w:rsid w:val="00CB3031"/>
    <w:rsid w:val="00CB35FA"/>
    <w:rsid w:val="00CB3FE6"/>
    <w:rsid w:val="00CB4A37"/>
    <w:rsid w:val="00CB4CAC"/>
    <w:rsid w:val="00CB4F4D"/>
    <w:rsid w:val="00CB7F43"/>
    <w:rsid w:val="00CC02EB"/>
    <w:rsid w:val="00CC0D41"/>
    <w:rsid w:val="00CC5C57"/>
    <w:rsid w:val="00CC7FBE"/>
    <w:rsid w:val="00CD18C5"/>
    <w:rsid w:val="00CD2ED1"/>
    <w:rsid w:val="00CD4C0B"/>
    <w:rsid w:val="00CD4D10"/>
    <w:rsid w:val="00CD4D45"/>
    <w:rsid w:val="00CD51E9"/>
    <w:rsid w:val="00CD5C84"/>
    <w:rsid w:val="00CE1EBD"/>
    <w:rsid w:val="00CE466A"/>
    <w:rsid w:val="00CE579A"/>
    <w:rsid w:val="00CE64F0"/>
    <w:rsid w:val="00CF04E5"/>
    <w:rsid w:val="00CF3A3B"/>
    <w:rsid w:val="00CF5B29"/>
    <w:rsid w:val="00D0315C"/>
    <w:rsid w:val="00D0499B"/>
    <w:rsid w:val="00D04D67"/>
    <w:rsid w:val="00D05201"/>
    <w:rsid w:val="00D1291B"/>
    <w:rsid w:val="00D14D2B"/>
    <w:rsid w:val="00D15A1B"/>
    <w:rsid w:val="00D20102"/>
    <w:rsid w:val="00D22872"/>
    <w:rsid w:val="00D22A52"/>
    <w:rsid w:val="00D22E41"/>
    <w:rsid w:val="00D244D6"/>
    <w:rsid w:val="00D26DB2"/>
    <w:rsid w:val="00D26F15"/>
    <w:rsid w:val="00D2704E"/>
    <w:rsid w:val="00D342B8"/>
    <w:rsid w:val="00D354C8"/>
    <w:rsid w:val="00D36526"/>
    <w:rsid w:val="00D36896"/>
    <w:rsid w:val="00D36A1C"/>
    <w:rsid w:val="00D4054A"/>
    <w:rsid w:val="00D40AF7"/>
    <w:rsid w:val="00D4280E"/>
    <w:rsid w:val="00D42944"/>
    <w:rsid w:val="00D44A8C"/>
    <w:rsid w:val="00D44AE7"/>
    <w:rsid w:val="00D478CE"/>
    <w:rsid w:val="00D51DAB"/>
    <w:rsid w:val="00D536EC"/>
    <w:rsid w:val="00D543DE"/>
    <w:rsid w:val="00D5462A"/>
    <w:rsid w:val="00D56000"/>
    <w:rsid w:val="00D562A3"/>
    <w:rsid w:val="00D56D99"/>
    <w:rsid w:val="00D56FDF"/>
    <w:rsid w:val="00D601B0"/>
    <w:rsid w:val="00D614B4"/>
    <w:rsid w:val="00D61797"/>
    <w:rsid w:val="00D62D12"/>
    <w:rsid w:val="00D63665"/>
    <w:rsid w:val="00D64193"/>
    <w:rsid w:val="00D64E8B"/>
    <w:rsid w:val="00D656C6"/>
    <w:rsid w:val="00D65FC8"/>
    <w:rsid w:val="00D7254F"/>
    <w:rsid w:val="00D7375A"/>
    <w:rsid w:val="00D74610"/>
    <w:rsid w:val="00D750E8"/>
    <w:rsid w:val="00D768B8"/>
    <w:rsid w:val="00D810D3"/>
    <w:rsid w:val="00D83602"/>
    <w:rsid w:val="00D850D5"/>
    <w:rsid w:val="00D85C9B"/>
    <w:rsid w:val="00D85FB6"/>
    <w:rsid w:val="00D91455"/>
    <w:rsid w:val="00D914D1"/>
    <w:rsid w:val="00D91762"/>
    <w:rsid w:val="00DA2059"/>
    <w:rsid w:val="00DA3DAE"/>
    <w:rsid w:val="00DA5C29"/>
    <w:rsid w:val="00DB0134"/>
    <w:rsid w:val="00DB20BF"/>
    <w:rsid w:val="00DB3D91"/>
    <w:rsid w:val="00DB4917"/>
    <w:rsid w:val="00DB4D8D"/>
    <w:rsid w:val="00DB6E1D"/>
    <w:rsid w:val="00DB7070"/>
    <w:rsid w:val="00DC0152"/>
    <w:rsid w:val="00DD256C"/>
    <w:rsid w:val="00DD37F0"/>
    <w:rsid w:val="00DD4150"/>
    <w:rsid w:val="00DD4591"/>
    <w:rsid w:val="00DD548C"/>
    <w:rsid w:val="00DE351A"/>
    <w:rsid w:val="00DE4184"/>
    <w:rsid w:val="00DE4B2F"/>
    <w:rsid w:val="00DE6547"/>
    <w:rsid w:val="00DE7524"/>
    <w:rsid w:val="00DF0422"/>
    <w:rsid w:val="00DF1555"/>
    <w:rsid w:val="00DF29A8"/>
    <w:rsid w:val="00DF2C9E"/>
    <w:rsid w:val="00DF4DAE"/>
    <w:rsid w:val="00DF56D9"/>
    <w:rsid w:val="00DF7523"/>
    <w:rsid w:val="00DF7B87"/>
    <w:rsid w:val="00E00ABC"/>
    <w:rsid w:val="00E02DB5"/>
    <w:rsid w:val="00E03818"/>
    <w:rsid w:val="00E04DD4"/>
    <w:rsid w:val="00E05211"/>
    <w:rsid w:val="00E05F2C"/>
    <w:rsid w:val="00E069E9"/>
    <w:rsid w:val="00E078E9"/>
    <w:rsid w:val="00E07C42"/>
    <w:rsid w:val="00E12E69"/>
    <w:rsid w:val="00E14429"/>
    <w:rsid w:val="00E153B1"/>
    <w:rsid w:val="00E15AF3"/>
    <w:rsid w:val="00E1690C"/>
    <w:rsid w:val="00E23067"/>
    <w:rsid w:val="00E240DB"/>
    <w:rsid w:val="00E24396"/>
    <w:rsid w:val="00E24B4B"/>
    <w:rsid w:val="00E25368"/>
    <w:rsid w:val="00E2687A"/>
    <w:rsid w:val="00E35CBB"/>
    <w:rsid w:val="00E4072A"/>
    <w:rsid w:val="00E42973"/>
    <w:rsid w:val="00E42CF0"/>
    <w:rsid w:val="00E43926"/>
    <w:rsid w:val="00E44348"/>
    <w:rsid w:val="00E475CA"/>
    <w:rsid w:val="00E51F7E"/>
    <w:rsid w:val="00E52F71"/>
    <w:rsid w:val="00E53B28"/>
    <w:rsid w:val="00E54F9D"/>
    <w:rsid w:val="00E57309"/>
    <w:rsid w:val="00E57601"/>
    <w:rsid w:val="00E600D7"/>
    <w:rsid w:val="00E6020C"/>
    <w:rsid w:val="00E60FD8"/>
    <w:rsid w:val="00E64164"/>
    <w:rsid w:val="00E64A29"/>
    <w:rsid w:val="00E67055"/>
    <w:rsid w:val="00E6790D"/>
    <w:rsid w:val="00E73DC8"/>
    <w:rsid w:val="00E7655A"/>
    <w:rsid w:val="00E831E1"/>
    <w:rsid w:val="00E85862"/>
    <w:rsid w:val="00E87579"/>
    <w:rsid w:val="00E8774C"/>
    <w:rsid w:val="00E87DC3"/>
    <w:rsid w:val="00E90010"/>
    <w:rsid w:val="00E9036B"/>
    <w:rsid w:val="00E90BE7"/>
    <w:rsid w:val="00E912BB"/>
    <w:rsid w:val="00E9280E"/>
    <w:rsid w:val="00E92C20"/>
    <w:rsid w:val="00E9594E"/>
    <w:rsid w:val="00E96652"/>
    <w:rsid w:val="00E96862"/>
    <w:rsid w:val="00E96BA4"/>
    <w:rsid w:val="00E96EF7"/>
    <w:rsid w:val="00EA01E2"/>
    <w:rsid w:val="00EA1F00"/>
    <w:rsid w:val="00EB2028"/>
    <w:rsid w:val="00EB33A1"/>
    <w:rsid w:val="00EB4474"/>
    <w:rsid w:val="00EB47F4"/>
    <w:rsid w:val="00EB4D19"/>
    <w:rsid w:val="00EB6253"/>
    <w:rsid w:val="00EB7451"/>
    <w:rsid w:val="00EC11DD"/>
    <w:rsid w:val="00EC1699"/>
    <w:rsid w:val="00EC1BDC"/>
    <w:rsid w:val="00EC24E0"/>
    <w:rsid w:val="00EC669C"/>
    <w:rsid w:val="00ED0158"/>
    <w:rsid w:val="00ED06C5"/>
    <w:rsid w:val="00ED1AA6"/>
    <w:rsid w:val="00ED43CE"/>
    <w:rsid w:val="00ED4A9F"/>
    <w:rsid w:val="00ED4C2E"/>
    <w:rsid w:val="00ED786A"/>
    <w:rsid w:val="00EE0423"/>
    <w:rsid w:val="00EE46D2"/>
    <w:rsid w:val="00EE612A"/>
    <w:rsid w:val="00EE646F"/>
    <w:rsid w:val="00EE7F87"/>
    <w:rsid w:val="00EF1148"/>
    <w:rsid w:val="00EF3AD8"/>
    <w:rsid w:val="00EF466E"/>
    <w:rsid w:val="00EF48E5"/>
    <w:rsid w:val="00F02E71"/>
    <w:rsid w:val="00F05384"/>
    <w:rsid w:val="00F07014"/>
    <w:rsid w:val="00F0753D"/>
    <w:rsid w:val="00F07566"/>
    <w:rsid w:val="00F12632"/>
    <w:rsid w:val="00F17AFC"/>
    <w:rsid w:val="00F20FE8"/>
    <w:rsid w:val="00F2391C"/>
    <w:rsid w:val="00F23ABE"/>
    <w:rsid w:val="00F24D46"/>
    <w:rsid w:val="00F27005"/>
    <w:rsid w:val="00F27F99"/>
    <w:rsid w:val="00F30047"/>
    <w:rsid w:val="00F308AC"/>
    <w:rsid w:val="00F31691"/>
    <w:rsid w:val="00F3206E"/>
    <w:rsid w:val="00F3291E"/>
    <w:rsid w:val="00F32AFF"/>
    <w:rsid w:val="00F35B63"/>
    <w:rsid w:val="00F36247"/>
    <w:rsid w:val="00F3789A"/>
    <w:rsid w:val="00F41176"/>
    <w:rsid w:val="00F4657D"/>
    <w:rsid w:val="00F47327"/>
    <w:rsid w:val="00F50C80"/>
    <w:rsid w:val="00F51782"/>
    <w:rsid w:val="00F528E9"/>
    <w:rsid w:val="00F52EF6"/>
    <w:rsid w:val="00F54866"/>
    <w:rsid w:val="00F550D3"/>
    <w:rsid w:val="00F55320"/>
    <w:rsid w:val="00F5565D"/>
    <w:rsid w:val="00F57F80"/>
    <w:rsid w:val="00F6031F"/>
    <w:rsid w:val="00F61EAA"/>
    <w:rsid w:val="00F63057"/>
    <w:rsid w:val="00F63FA7"/>
    <w:rsid w:val="00F65D52"/>
    <w:rsid w:val="00F67D0A"/>
    <w:rsid w:val="00F72560"/>
    <w:rsid w:val="00F7318A"/>
    <w:rsid w:val="00F73ADA"/>
    <w:rsid w:val="00F7657E"/>
    <w:rsid w:val="00F775B6"/>
    <w:rsid w:val="00F85C36"/>
    <w:rsid w:val="00F91D84"/>
    <w:rsid w:val="00F92A23"/>
    <w:rsid w:val="00F931FA"/>
    <w:rsid w:val="00F93DDE"/>
    <w:rsid w:val="00F94430"/>
    <w:rsid w:val="00F97254"/>
    <w:rsid w:val="00F9754B"/>
    <w:rsid w:val="00FA08BC"/>
    <w:rsid w:val="00FA5ABB"/>
    <w:rsid w:val="00FA72E0"/>
    <w:rsid w:val="00FA7384"/>
    <w:rsid w:val="00FB00C6"/>
    <w:rsid w:val="00FB2071"/>
    <w:rsid w:val="00FB383C"/>
    <w:rsid w:val="00FB4C05"/>
    <w:rsid w:val="00FB6058"/>
    <w:rsid w:val="00FB6464"/>
    <w:rsid w:val="00FC1F0C"/>
    <w:rsid w:val="00FC2817"/>
    <w:rsid w:val="00FC2954"/>
    <w:rsid w:val="00FC37E5"/>
    <w:rsid w:val="00FC5219"/>
    <w:rsid w:val="00FC57C6"/>
    <w:rsid w:val="00FC5A85"/>
    <w:rsid w:val="00FC5F16"/>
    <w:rsid w:val="00FC6DCC"/>
    <w:rsid w:val="00FC7185"/>
    <w:rsid w:val="00FC7F3A"/>
    <w:rsid w:val="00FD03B3"/>
    <w:rsid w:val="00FD13CE"/>
    <w:rsid w:val="00FD2ED7"/>
    <w:rsid w:val="00FD5FB8"/>
    <w:rsid w:val="00FD6275"/>
    <w:rsid w:val="00FD7E97"/>
    <w:rsid w:val="00FE2284"/>
    <w:rsid w:val="00FF3940"/>
    <w:rsid w:val="00FF3EA4"/>
    <w:rsid w:val="00FF4013"/>
    <w:rsid w:val="00FF52C5"/>
    <w:rsid w:val="00FF71E3"/>
    <w:rsid w:val="00FF73DD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306EBD"/>
  <w15:docId w15:val="{3D7D3E06-1985-4460-989D-4115EDBC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1B3231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195BA1"/>
    <w:pPr>
      <w:keepNext/>
      <w:jc w:val="center"/>
      <w:outlineLvl w:val="0"/>
    </w:pPr>
    <w:rPr>
      <w:rFonts w:eastAsia="Times New Roman"/>
      <w:b/>
      <w:bCs/>
      <w:sz w:val="32"/>
      <w:lang w:val="fr-FR" w:eastAsia="en-US"/>
    </w:rPr>
  </w:style>
  <w:style w:type="paragraph" w:styleId="Heading2">
    <w:name w:val="heading 2"/>
    <w:basedOn w:val="Normal"/>
    <w:next w:val="Normal"/>
    <w:link w:val="Heading2Char"/>
    <w:qFormat/>
    <w:rsid w:val="00195BA1"/>
    <w:pPr>
      <w:keepNext/>
      <w:jc w:val="both"/>
      <w:outlineLvl w:val="1"/>
    </w:pPr>
    <w:rPr>
      <w:rFonts w:eastAsia="Times New Roman"/>
      <w:b/>
      <w:bCs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195BA1"/>
    <w:pPr>
      <w:keepNext/>
      <w:outlineLvl w:val="2"/>
    </w:pPr>
    <w:rPr>
      <w:rFonts w:eastAsia="Times New Roman"/>
      <w:b/>
      <w:b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44A8C"/>
    <w:rPr>
      <w:color w:val="0000FF"/>
      <w:u w:val="single"/>
    </w:rPr>
  </w:style>
  <w:style w:type="paragraph" w:customStyle="1" w:styleId="bodytext">
    <w:name w:val="bodytext"/>
    <w:basedOn w:val="Normal"/>
    <w:rsid w:val="0072476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3411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4119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095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951B6"/>
    <w:rPr>
      <w:rFonts w:ascii="Tahoma" w:hAnsi="Tahoma" w:cs="Tahoma"/>
      <w:sz w:val="16"/>
      <w:szCs w:val="16"/>
      <w:lang w:eastAsia="ja-JP"/>
    </w:rPr>
  </w:style>
  <w:style w:type="character" w:styleId="Emphasis">
    <w:name w:val="Emphasis"/>
    <w:basedOn w:val="DefaultParagraphFont"/>
    <w:uiPriority w:val="20"/>
    <w:qFormat/>
    <w:rsid w:val="004279CD"/>
    <w:rPr>
      <w:i/>
      <w:iCs/>
    </w:rPr>
  </w:style>
  <w:style w:type="character" w:customStyle="1" w:styleId="apple-style-span">
    <w:name w:val="apple-style-span"/>
    <w:basedOn w:val="DefaultParagraphFont"/>
    <w:rsid w:val="000D3C4F"/>
  </w:style>
  <w:style w:type="character" w:styleId="FollowedHyperlink">
    <w:name w:val="FollowedHyperlink"/>
    <w:basedOn w:val="DefaultParagraphFont"/>
    <w:rsid w:val="00BE639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A26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261C"/>
    <w:rPr>
      <w:rFonts w:eastAsia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2A261C"/>
    <w:rPr>
      <w:rFonts w:eastAsia="Times New Roman"/>
    </w:rPr>
  </w:style>
  <w:style w:type="character" w:styleId="UnresolvedMention">
    <w:name w:val="Unresolved Mention"/>
    <w:basedOn w:val="DefaultParagraphFont"/>
    <w:unhideWhenUsed/>
    <w:rsid w:val="008E622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95BA1"/>
    <w:rPr>
      <w:rFonts w:eastAsia="Times New Roman"/>
      <w:b/>
      <w:bCs/>
      <w:sz w:val="32"/>
      <w:szCs w:val="24"/>
      <w:lang w:val="fr-FR"/>
    </w:rPr>
  </w:style>
  <w:style w:type="character" w:customStyle="1" w:styleId="Heading2Char">
    <w:name w:val="Heading 2 Char"/>
    <w:basedOn w:val="DefaultParagraphFont"/>
    <w:link w:val="Heading2"/>
    <w:rsid w:val="00195BA1"/>
    <w:rPr>
      <w:rFonts w:eastAsia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195BA1"/>
    <w:rPr>
      <w:rFonts w:eastAsia="Times New Roman"/>
      <w:b/>
      <w:bCs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195BA1"/>
    <w:pPr>
      <w:jc w:val="center"/>
    </w:pPr>
    <w:rPr>
      <w:rFonts w:eastAsia="Times New Roman"/>
      <w:b/>
      <w:bCs/>
      <w:sz w:val="28"/>
      <w:lang w:val="fr-FR" w:eastAsia="en-US"/>
    </w:rPr>
  </w:style>
  <w:style w:type="character" w:customStyle="1" w:styleId="TitleChar">
    <w:name w:val="Title Char"/>
    <w:basedOn w:val="DefaultParagraphFont"/>
    <w:link w:val="Title"/>
    <w:rsid w:val="00195BA1"/>
    <w:rPr>
      <w:rFonts w:eastAsia="Times New Roman"/>
      <w:b/>
      <w:bCs/>
      <w:sz w:val="28"/>
      <w:szCs w:val="24"/>
      <w:lang w:val="fr-FR"/>
    </w:rPr>
  </w:style>
  <w:style w:type="paragraph" w:styleId="BlockText">
    <w:name w:val="Block Text"/>
    <w:basedOn w:val="Normal"/>
    <w:rsid w:val="00195BA1"/>
    <w:pPr>
      <w:ind w:left="540" w:right="612"/>
      <w:jc w:val="center"/>
    </w:pPr>
    <w:rPr>
      <w:rFonts w:eastAsia="Times New Roman"/>
      <w:b/>
      <w:bCs/>
      <w:sz w:val="28"/>
      <w:lang w:val="fr-FR" w:eastAsia="en-US"/>
    </w:rPr>
  </w:style>
  <w:style w:type="character" w:customStyle="1" w:styleId="WW-Teletype1">
    <w:name w:val="WW-Teletype1"/>
    <w:rsid w:val="00195BA1"/>
    <w:rPr>
      <w:rFonts w:ascii="Cumberland AMT" w:eastAsia="Cumberland AMT" w:hAnsi="Cumberland AMT"/>
    </w:rPr>
  </w:style>
  <w:style w:type="character" w:styleId="Strong">
    <w:name w:val="Strong"/>
    <w:basedOn w:val="DefaultParagraphFont"/>
    <w:uiPriority w:val="22"/>
    <w:qFormat/>
    <w:rsid w:val="00195BA1"/>
    <w:rPr>
      <w:b/>
      <w:bCs/>
    </w:rPr>
  </w:style>
  <w:style w:type="paragraph" w:styleId="NormalWeb">
    <w:name w:val="Normal (Web)"/>
    <w:basedOn w:val="Normal"/>
    <w:rsid w:val="00195BA1"/>
    <w:pPr>
      <w:spacing w:before="100" w:beforeAutospacing="1" w:after="100" w:afterAutospacing="1"/>
    </w:pPr>
    <w:rPr>
      <w:rFonts w:eastAsia="Times New Roman"/>
      <w:lang w:val="fr-FR" w:eastAsia="fr-FR"/>
    </w:rPr>
  </w:style>
  <w:style w:type="character" w:customStyle="1" w:styleId="nfakpe">
    <w:name w:val="nfakpe"/>
    <w:basedOn w:val="DefaultParagraphFont"/>
    <w:rsid w:val="00195BA1"/>
  </w:style>
  <w:style w:type="character" w:customStyle="1" w:styleId="pbarticletitle">
    <w:name w:val="pb_article_title"/>
    <w:basedOn w:val="DefaultParagraphFont"/>
    <w:rsid w:val="00195BA1"/>
  </w:style>
  <w:style w:type="character" w:customStyle="1" w:styleId="apple-converted-space">
    <w:name w:val="apple-converted-space"/>
    <w:basedOn w:val="DefaultParagraphFont"/>
    <w:rsid w:val="00195BA1"/>
  </w:style>
  <w:style w:type="character" w:customStyle="1" w:styleId="star-toc-chapter">
    <w:name w:val="star-toc-chapter"/>
    <w:basedOn w:val="DefaultParagraphFont"/>
    <w:rsid w:val="00195BA1"/>
  </w:style>
  <w:style w:type="character" w:customStyle="1" w:styleId="star-toc-author">
    <w:name w:val="star-toc-author"/>
    <w:basedOn w:val="DefaultParagraphFont"/>
    <w:rsid w:val="00195BA1"/>
  </w:style>
  <w:style w:type="character" w:customStyle="1" w:styleId="HeaderChar">
    <w:name w:val="Header Char"/>
    <w:basedOn w:val="DefaultParagraphFont"/>
    <w:link w:val="Header"/>
    <w:uiPriority w:val="99"/>
    <w:rsid w:val="00195BA1"/>
    <w:rPr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95BA1"/>
    <w:rPr>
      <w:sz w:val="24"/>
      <w:szCs w:val="24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195BA1"/>
    <w:pPr>
      <w:spacing w:after="200" w:line="480" w:lineRule="auto"/>
      <w:ind w:firstLine="708"/>
      <w:jc w:val="both"/>
    </w:pPr>
    <w:rPr>
      <w:rFonts w:eastAsia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5BA1"/>
    <w:rPr>
      <w:rFonts w:eastAsia="Calibri"/>
    </w:rPr>
  </w:style>
  <w:style w:type="character" w:styleId="FootnoteReference">
    <w:name w:val="footnote reference"/>
    <w:basedOn w:val="DefaultParagraphFont"/>
    <w:uiPriority w:val="99"/>
    <w:unhideWhenUsed/>
    <w:rsid w:val="00195B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sl.com/article/50602480/utah-among-top-10-states-with-highest-levels-of-white-supremacist-propaganda" TargetMode="External"/><Relationship Id="rId18" Type="http://schemas.openxmlformats.org/officeDocument/2006/relationships/hyperlink" Target="https://www.deseretnews.com/article/900066826/university-of-utah-hate-crime-app.html" TargetMode="External"/><Relationship Id="rId26" Type="http://schemas.openxmlformats.org/officeDocument/2006/relationships/hyperlink" Target="https://blog.education.nationalgeographic.org/2018/02/16/11-things-we-learned-this-week-75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unews.utah.edu/hate-incident-app/" TargetMode="External"/><Relationship Id="rId34" Type="http://schemas.openxmlformats.org/officeDocument/2006/relationships/hyperlink" Target="https://www.cityweekly.net/utah/let-it-snow/Content?oid=355394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xios.com/local/salt-lake-city/2023/03/17/utah-high-activity-white-supremacist-propaganda-2022" TargetMode="External"/><Relationship Id="rId17" Type="http://schemas.openxmlformats.org/officeDocument/2006/relationships/hyperlink" Target="https://www.sltrib.com/news/2019/04/25/university-utah/" TargetMode="External"/><Relationship Id="rId25" Type="http://schemas.openxmlformats.org/officeDocument/2006/relationships/hyperlink" Target="https://www.publicnewsservice.org/2018-02-12/immigrant-issues/university-of-utah-study-maps-hate-in-america-by-region/a61391-1" TargetMode="External"/><Relationship Id="rId33" Type="http://schemas.openxmlformats.org/officeDocument/2006/relationships/hyperlink" Target="https://attheu.utah.edu/facultystaff/hate-in-america/" TargetMode="External"/><Relationship Id="rId38" Type="http://schemas.openxmlformats.org/officeDocument/2006/relationships/hyperlink" Target="http://trajectorymagazine.com/the-terrain-of-terroris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fowars.com/new-app-encourages-americans-to-report-offensive-speech/" TargetMode="External"/><Relationship Id="rId20" Type="http://schemas.openxmlformats.org/officeDocument/2006/relationships/hyperlink" Target="https://www.kuer.org/post/new-app-lets-people-anonymously-report-hate-crimes-and-speech" TargetMode="External"/><Relationship Id="rId29" Type="http://schemas.openxmlformats.org/officeDocument/2006/relationships/hyperlink" Target="http://upr.org/post/regional-differences-hate-richard-medina-emily-nicolosi-wednesdays-access-ut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bc4.com/news/wasatch-front/utah-studyufo-sightings-west/" TargetMode="External"/><Relationship Id="rId24" Type="http://schemas.openxmlformats.org/officeDocument/2006/relationships/hyperlink" Target="https://www.kuer.org/post/white-nationalist-groups-rising-college-campuses-mountain-west" TargetMode="External"/><Relationship Id="rId32" Type="http://schemas.openxmlformats.org/officeDocument/2006/relationships/hyperlink" Target="https://unews.utah.edu/drivers-of-hate-in-the-u-s-have-distinct-regional-differences/" TargetMode="External"/><Relationship Id="rId37" Type="http://schemas.openxmlformats.org/officeDocument/2006/relationships/hyperlink" Target="https://unews.utah.edu/context-from-campus/driving-in-a-winter-wonderland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ox13now.com/news/local-news/anti-asian-hate-on-twitter-spiked-during-pandemic-new-u-of-u-study-finds" TargetMode="External"/><Relationship Id="rId23" Type="http://schemas.openxmlformats.org/officeDocument/2006/relationships/hyperlink" Target="https://www.deseretnews.com/article/900060738/the-rise-of-white-nationalism-is-creeping-onto-utah-campuses-what-you-need-to-know.html" TargetMode="External"/><Relationship Id="rId28" Type="http://schemas.openxmlformats.org/officeDocument/2006/relationships/hyperlink" Target="https://www.minnpost.com/second-opinion/2018/02/geography-influences-types-fears-fuel-us-hate-crimes-study-suggests" TargetMode="External"/><Relationship Id="rId36" Type="http://schemas.openxmlformats.org/officeDocument/2006/relationships/hyperlink" Target="http://fox13now.com/2016/11/28/u-of-u-scientist-hopes-to-save-lives-by-analyzing-winter-car-crashes-in-salt-lake-co/" TargetMode="External"/><Relationship Id="rId10" Type="http://schemas.openxmlformats.org/officeDocument/2006/relationships/hyperlink" Target="https://thehill.com/homenews/space/4497253-utah-study-reveals-the-best-place-for-ufo-sightings/" TargetMode="External"/><Relationship Id="rId19" Type="http://schemas.openxmlformats.org/officeDocument/2006/relationships/hyperlink" Target="https://www.ksl.com/article/46530039/need-to-report-a-hate-crime-theres-an-app-for-that-now" TargetMode="External"/><Relationship Id="rId31" Type="http://schemas.openxmlformats.org/officeDocument/2006/relationships/hyperlink" Target="https://www.sltrib.com/news/education/2018/02/09/hate-has-regional-roots-in-poverty-and-lack-of-education-say-university-of-utah-research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gif.org/community/usgifAwards" TargetMode="External"/><Relationship Id="rId14" Type="http://schemas.openxmlformats.org/officeDocument/2006/relationships/hyperlink" Target="https://www.kuer.org/race-religion-social-justice/2022-06-13/6-utahns-allegedly-part-of-white-supremacist-group-arrested-at-idaho-pride-event" TargetMode="External"/><Relationship Id="rId22" Type="http://schemas.openxmlformats.org/officeDocument/2006/relationships/hyperlink" Target="https://www.npr.org/2019/03/19/704586335/white-nationalist-groups-increase-recruiting-and-propaganda-across-the-west" TargetMode="External"/><Relationship Id="rId27" Type="http://schemas.openxmlformats.org/officeDocument/2006/relationships/hyperlink" Target="https://www.citylab.com/equity/2018/03/where-hate-groups-are-concentrated-in-the-us/555689/" TargetMode="External"/><Relationship Id="rId30" Type="http://schemas.openxmlformats.org/officeDocument/2006/relationships/hyperlink" Target="https://www.ksl.com/?sid=46257785&amp;amp;nid=148" TargetMode="External"/><Relationship Id="rId35" Type="http://schemas.openxmlformats.org/officeDocument/2006/relationships/hyperlink" Target="http://upr.org/post/where-are-accident-spots-when-storm-comes-through-utah-asks-one-researcher" TargetMode="External"/><Relationship Id="rId8" Type="http://schemas.openxmlformats.org/officeDocument/2006/relationships/hyperlink" Target="http://geosocial.gmu.edu/2013/04/live-reactions-to-the-boston-marathon-bombs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F57A-3D91-4287-BEDB-56D57375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58</TotalTime>
  <Pages>18</Pages>
  <Words>6193</Words>
  <Characters>35305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ARD M</vt:lpstr>
    </vt:vector>
  </TitlesOfParts>
  <Company>Toshiba</Company>
  <LinksUpToDate>false</LinksUpToDate>
  <CharactersWithSpaces>41416</CharactersWithSpaces>
  <SharedDoc>false</SharedDoc>
  <HLinks>
    <vt:vector size="6" baseType="variant">
      <vt:variant>
        <vt:i4>852005</vt:i4>
      </vt:variant>
      <vt:variant>
        <vt:i4>0</vt:i4>
      </vt:variant>
      <vt:variant>
        <vt:i4>0</vt:i4>
      </vt:variant>
      <vt:variant>
        <vt:i4>5</vt:i4>
      </vt:variant>
      <vt:variant>
        <vt:lpwstr>mailto:richard.medina@geog.uta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 M</dc:title>
  <dc:creator>Rich and Mary</dc:creator>
  <cp:lastModifiedBy>Richard Medina</cp:lastModifiedBy>
  <cp:revision>359</cp:revision>
  <cp:lastPrinted>2016-02-11T05:37:00Z</cp:lastPrinted>
  <dcterms:created xsi:type="dcterms:W3CDTF">2015-09-13T19:13:00Z</dcterms:created>
  <dcterms:modified xsi:type="dcterms:W3CDTF">2024-03-15T17:36:00Z</dcterms:modified>
</cp:coreProperties>
</file>